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69BA" w14:textId="581263EE" w:rsidR="00F907D4" w:rsidRPr="0046031C" w:rsidRDefault="00297381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 w:rsidRPr="0046031C">
        <w:rPr>
          <w:rFonts w:cs="Times New Roman"/>
          <w:bCs/>
          <w:sz w:val="36"/>
          <w:szCs w:val="36"/>
        </w:rPr>
        <w:t>Uniwersytet</w:t>
      </w:r>
      <w:r w:rsidR="00F907D4" w:rsidRPr="0046031C">
        <w:rPr>
          <w:rFonts w:cs="Times New Roman"/>
          <w:bCs/>
          <w:sz w:val="36"/>
          <w:szCs w:val="36"/>
        </w:rPr>
        <w:t xml:space="preserve"> Pomorsk</w:t>
      </w:r>
      <w:r w:rsidRPr="0046031C">
        <w:rPr>
          <w:rFonts w:cs="Times New Roman"/>
          <w:bCs/>
          <w:sz w:val="36"/>
          <w:szCs w:val="36"/>
        </w:rPr>
        <w:t>i</w:t>
      </w:r>
      <w:r w:rsidR="00F907D4" w:rsidRPr="0046031C">
        <w:rPr>
          <w:rFonts w:cs="Times New Roman"/>
          <w:bCs/>
          <w:sz w:val="36"/>
          <w:szCs w:val="36"/>
        </w:rPr>
        <w:t xml:space="preserve"> w Słupsku</w:t>
      </w:r>
    </w:p>
    <w:p w14:paraId="2A2969BB" w14:textId="77777777" w:rsidR="00F907D4" w:rsidRPr="0046031C" w:rsidRDefault="00F907D4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 w:rsidRPr="0046031C">
        <w:rPr>
          <w:rFonts w:cs="Times New Roman"/>
          <w:bCs/>
          <w:sz w:val="36"/>
          <w:szCs w:val="36"/>
        </w:rPr>
        <w:t>Instytut Nauk Ścisłych i Technicznych</w:t>
      </w:r>
    </w:p>
    <w:p w14:paraId="2A2969BC" w14:textId="77777777" w:rsidR="000C79A1" w:rsidRPr="0046031C" w:rsidRDefault="000C79A1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 w:rsidRPr="0046031C">
        <w:rPr>
          <w:rFonts w:cs="Times New Roman"/>
          <w:bCs/>
          <w:sz w:val="36"/>
          <w:szCs w:val="36"/>
        </w:rPr>
        <w:t>Zakład Informatyki</w:t>
      </w:r>
    </w:p>
    <w:p w14:paraId="2A2969BD" w14:textId="77777777" w:rsidR="00F907D4" w:rsidRPr="0046031C" w:rsidRDefault="00F907D4" w:rsidP="00F907D4">
      <w:pPr>
        <w:spacing w:after="0" w:line="240" w:lineRule="auto"/>
        <w:rPr>
          <w:rFonts w:cs="Times New Roman"/>
          <w:szCs w:val="24"/>
        </w:rPr>
      </w:pPr>
    </w:p>
    <w:p w14:paraId="2A2969BE" w14:textId="77777777" w:rsidR="00F907D4" w:rsidRPr="0046031C" w:rsidRDefault="00F907D4" w:rsidP="00F907D4">
      <w:pPr>
        <w:spacing w:after="0" w:line="240" w:lineRule="auto"/>
        <w:rPr>
          <w:rFonts w:cs="Times New Roman"/>
          <w:szCs w:val="24"/>
        </w:rPr>
      </w:pPr>
    </w:p>
    <w:p w14:paraId="2A2969BF" w14:textId="77777777" w:rsidR="00F907D4" w:rsidRPr="0046031C" w:rsidRDefault="009759CC" w:rsidP="00F907D4">
      <w:pPr>
        <w:spacing w:after="0" w:line="240" w:lineRule="auto"/>
        <w:jc w:val="center"/>
        <w:rPr>
          <w:rFonts w:cs="Times New Roman"/>
          <w:b/>
          <w:szCs w:val="24"/>
        </w:rPr>
      </w:pPr>
      <w:r w:rsidRPr="0046031C">
        <w:rPr>
          <w:rFonts w:cs="Times New Roman"/>
          <w:b/>
          <w:szCs w:val="24"/>
        </w:rPr>
        <w:t xml:space="preserve">Bartłomiej Turek, Tomasz Cacko, Wojciech </w:t>
      </w:r>
      <w:proofErr w:type="spellStart"/>
      <w:r w:rsidRPr="0046031C">
        <w:rPr>
          <w:rFonts w:cs="Times New Roman"/>
          <w:b/>
          <w:szCs w:val="24"/>
        </w:rPr>
        <w:t>Pierzchalski</w:t>
      </w:r>
      <w:proofErr w:type="spellEnd"/>
    </w:p>
    <w:p w14:paraId="2A2969C0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A2969C1" w14:textId="77777777" w:rsidR="00F907D4" w:rsidRPr="0046031C" w:rsidRDefault="000C79A1" w:rsidP="00F907D4">
      <w:pPr>
        <w:spacing w:after="0" w:line="240" w:lineRule="auto"/>
        <w:jc w:val="center"/>
        <w:rPr>
          <w:rFonts w:cs="Times New Roman"/>
          <w:szCs w:val="24"/>
        </w:rPr>
      </w:pPr>
      <w:r w:rsidRPr="0046031C">
        <w:rPr>
          <w:rFonts w:cs="Times New Roman"/>
          <w:szCs w:val="24"/>
        </w:rPr>
        <w:t>Nr album</w:t>
      </w:r>
      <w:r w:rsidR="0035555D" w:rsidRPr="0046031C">
        <w:rPr>
          <w:rFonts w:cs="Times New Roman"/>
          <w:szCs w:val="24"/>
        </w:rPr>
        <w:t>ów</w:t>
      </w:r>
      <w:r w:rsidRPr="0046031C">
        <w:rPr>
          <w:rFonts w:cs="Times New Roman"/>
          <w:szCs w:val="24"/>
        </w:rPr>
        <w:t xml:space="preserve">: </w:t>
      </w:r>
      <w:r w:rsidR="00B86049" w:rsidRPr="0046031C">
        <w:rPr>
          <w:rFonts w:cs="Times New Roman"/>
          <w:szCs w:val="24"/>
        </w:rPr>
        <w:t>047159</w:t>
      </w:r>
      <w:r w:rsidR="0035555D" w:rsidRPr="0046031C">
        <w:rPr>
          <w:rFonts w:cs="Times New Roman"/>
          <w:szCs w:val="24"/>
        </w:rPr>
        <w:t xml:space="preserve">, </w:t>
      </w:r>
      <w:r w:rsidR="00B86049" w:rsidRPr="0046031C">
        <w:rPr>
          <w:rFonts w:cs="Times New Roman"/>
          <w:szCs w:val="24"/>
        </w:rPr>
        <w:t>047147</w:t>
      </w:r>
      <w:r w:rsidR="0035555D" w:rsidRPr="0046031C">
        <w:rPr>
          <w:rFonts w:cs="Times New Roman"/>
          <w:szCs w:val="24"/>
        </w:rPr>
        <w:t xml:space="preserve">, </w:t>
      </w:r>
      <w:r w:rsidR="00B86049" w:rsidRPr="0046031C">
        <w:rPr>
          <w:rFonts w:cs="Times New Roman"/>
          <w:szCs w:val="24"/>
        </w:rPr>
        <w:t>047630</w:t>
      </w:r>
    </w:p>
    <w:p w14:paraId="2A2969C2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14:paraId="2A2969C3" w14:textId="77777777" w:rsidR="00F907D4" w:rsidRPr="0046031C" w:rsidRDefault="00F907D4" w:rsidP="00F907D4">
      <w:pPr>
        <w:spacing w:after="0" w:line="240" w:lineRule="auto"/>
        <w:rPr>
          <w:rFonts w:cs="Times New Roman"/>
          <w:b/>
          <w:szCs w:val="24"/>
        </w:rPr>
      </w:pPr>
    </w:p>
    <w:p w14:paraId="2A2969C4" w14:textId="77777777" w:rsidR="00F907D4" w:rsidRPr="0046031C" w:rsidRDefault="0035555D" w:rsidP="00F907D4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46031C">
        <w:rPr>
          <w:rFonts w:cs="Times New Roman"/>
          <w:b/>
          <w:sz w:val="26"/>
          <w:szCs w:val="26"/>
        </w:rPr>
        <w:t xml:space="preserve">Portal </w:t>
      </w:r>
      <w:proofErr w:type="spellStart"/>
      <w:r w:rsidRPr="0046031C">
        <w:rPr>
          <w:rFonts w:cs="Times New Roman"/>
          <w:b/>
          <w:sz w:val="26"/>
          <w:szCs w:val="26"/>
        </w:rPr>
        <w:t>integracyjno</w:t>
      </w:r>
      <w:proofErr w:type="spellEnd"/>
      <w:r w:rsidRPr="0046031C">
        <w:rPr>
          <w:rFonts w:cs="Times New Roman"/>
          <w:b/>
          <w:sz w:val="26"/>
          <w:szCs w:val="26"/>
        </w:rPr>
        <w:t xml:space="preserve"> - </w:t>
      </w:r>
      <w:r w:rsidR="00B26474" w:rsidRPr="0046031C">
        <w:rPr>
          <w:rFonts w:cs="Times New Roman"/>
          <w:b/>
          <w:sz w:val="26"/>
          <w:szCs w:val="26"/>
        </w:rPr>
        <w:t>społecznościowy</w:t>
      </w:r>
      <w:r w:rsidRPr="0046031C">
        <w:rPr>
          <w:rFonts w:cs="Times New Roman"/>
          <w:b/>
          <w:sz w:val="26"/>
          <w:szCs w:val="26"/>
        </w:rPr>
        <w:t xml:space="preserve"> gry </w:t>
      </w:r>
      <w:r w:rsidR="00B26474" w:rsidRPr="0046031C">
        <w:rPr>
          <w:rFonts w:cs="Times New Roman"/>
          <w:b/>
          <w:sz w:val="26"/>
          <w:szCs w:val="26"/>
        </w:rPr>
        <w:t xml:space="preserve">planszowej </w:t>
      </w:r>
      <w:r w:rsidRPr="0046031C">
        <w:rPr>
          <w:rFonts w:cs="Times New Roman"/>
          <w:b/>
          <w:sz w:val="26"/>
          <w:szCs w:val="26"/>
        </w:rPr>
        <w:t>D&amp;D</w:t>
      </w:r>
      <w:r w:rsidR="00F907D4" w:rsidRPr="0046031C">
        <w:rPr>
          <w:rFonts w:cs="Times New Roman"/>
          <w:b/>
          <w:bCs/>
          <w:sz w:val="36"/>
          <w:szCs w:val="36"/>
        </w:rPr>
        <w:t xml:space="preserve"> </w:t>
      </w:r>
    </w:p>
    <w:p w14:paraId="2A2969C5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14:paraId="2A2969C6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14:paraId="2A2969C7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  <w:r w:rsidRPr="0046031C">
        <w:rPr>
          <w:rFonts w:cs="Times New Roman"/>
          <w:szCs w:val="24"/>
        </w:rPr>
        <w:t>Kierunek: Informatyka</w:t>
      </w:r>
    </w:p>
    <w:p w14:paraId="2A2969C8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  <w:r w:rsidRPr="0046031C">
        <w:rPr>
          <w:rFonts w:cs="Times New Roman"/>
          <w:szCs w:val="24"/>
        </w:rPr>
        <w:t>Specjalność: Programowanie</w:t>
      </w:r>
    </w:p>
    <w:p w14:paraId="2A2969C9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14:paraId="2A2969CA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14:paraId="2A2969CB" w14:textId="77777777" w:rsidR="00F907D4" w:rsidRPr="0046031C" w:rsidRDefault="00F907D4" w:rsidP="00F907D4">
      <w:pPr>
        <w:spacing w:after="0" w:line="240" w:lineRule="auto"/>
        <w:rPr>
          <w:rFonts w:cs="Times New Roman"/>
          <w:szCs w:val="24"/>
        </w:rPr>
      </w:pPr>
    </w:p>
    <w:p w14:paraId="2A2969CC" w14:textId="77777777" w:rsidR="00F907D4" w:rsidRPr="0046031C" w:rsidRDefault="00F907D4" w:rsidP="00297381">
      <w:pPr>
        <w:spacing w:after="0" w:line="240" w:lineRule="auto"/>
        <w:ind w:left="4820"/>
        <w:jc w:val="left"/>
        <w:rPr>
          <w:rFonts w:cs="Times New Roman"/>
          <w:szCs w:val="24"/>
        </w:rPr>
      </w:pPr>
      <w:r w:rsidRPr="0046031C">
        <w:rPr>
          <w:rFonts w:cs="Times New Roman"/>
          <w:szCs w:val="24"/>
        </w:rPr>
        <w:t xml:space="preserve">Praca inżynierska napisana </w:t>
      </w:r>
    </w:p>
    <w:p w14:paraId="2A2969CD" w14:textId="77777777" w:rsidR="00F907D4" w:rsidRPr="0046031C" w:rsidRDefault="00F907D4" w:rsidP="00297381">
      <w:pPr>
        <w:spacing w:after="0" w:line="240" w:lineRule="auto"/>
        <w:ind w:left="4820"/>
        <w:jc w:val="left"/>
        <w:rPr>
          <w:rFonts w:cs="Times New Roman"/>
          <w:szCs w:val="24"/>
        </w:rPr>
      </w:pPr>
      <w:r w:rsidRPr="0046031C">
        <w:rPr>
          <w:rFonts w:cs="Times New Roman"/>
          <w:szCs w:val="24"/>
        </w:rPr>
        <w:t>pod kierunkiem</w:t>
      </w:r>
    </w:p>
    <w:p w14:paraId="2A2969CE" w14:textId="4F82F65D" w:rsidR="00F907D4" w:rsidRPr="0046031C" w:rsidRDefault="00F907D4" w:rsidP="00297381">
      <w:pPr>
        <w:spacing w:after="0" w:line="240" w:lineRule="auto"/>
        <w:ind w:left="4820"/>
        <w:jc w:val="left"/>
        <w:rPr>
          <w:rFonts w:cs="Times New Roman"/>
          <w:szCs w:val="24"/>
        </w:rPr>
      </w:pPr>
      <w:r w:rsidRPr="0046031C">
        <w:rPr>
          <w:rFonts w:cs="Times New Roman"/>
          <w:szCs w:val="24"/>
        </w:rPr>
        <w:t>dr</w:t>
      </w:r>
      <w:r w:rsidR="00297381" w:rsidRPr="0046031C">
        <w:rPr>
          <w:rFonts w:cs="Times New Roman"/>
          <w:szCs w:val="24"/>
        </w:rPr>
        <w:t xml:space="preserve"> hab., prof. UP, </w:t>
      </w:r>
      <w:r w:rsidRPr="0046031C">
        <w:rPr>
          <w:rFonts w:cs="Times New Roman"/>
          <w:szCs w:val="24"/>
        </w:rPr>
        <w:t xml:space="preserve"> Piotra Sulewskiego</w:t>
      </w:r>
    </w:p>
    <w:p w14:paraId="2A2969CF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14:paraId="2A2969D0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14:paraId="2A2969D1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3048"/>
      </w:tblGrid>
      <w:tr w:rsidR="00F907D4" w:rsidRPr="0046031C" w14:paraId="2A2969D4" w14:textId="77777777" w:rsidTr="00390F15">
        <w:tc>
          <w:tcPr>
            <w:tcW w:w="2344" w:type="dxa"/>
          </w:tcPr>
          <w:p w14:paraId="2A2969D2" w14:textId="77777777" w:rsidR="00F907D4" w:rsidRPr="0046031C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031C">
              <w:rPr>
                <w:rFonts w:cs="Times New Roman"/>
                <w:szCs w:val="24"/>
              </w:rPr>
              <w:t>………………..</w:t>
            </w:r>
          </w:p>
        </w:tc>
        <w:tc>
          <w:tcPr>
            <w:tcW w:w="3048" w:type="dxa"/>
          </w:tcPr>
          <w:p w14:paraId="2A2969D3" w14:textId="77777777" w:rsidR="00F907D4" w:rsidRPr="0046031C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031C">
              <w:rPr>
                <w:rFonts w:cs="Times New Roman"/>
                <w:szCs w:val="24"/>
              </w:rPr>
              <w:t>………………..</w:t>
            </w:r>
          </w:p>
        </w:tc>
      </w:tr>
      <w:tr w:rsidR="00F907D4" w:rsidRPr="0046031C" w14:paraId="2A2969D7" w14:textId="77777777" w:rsidTr="00390F15">
        <w:tc>
          <w:tcPr>
            <w:tcW w:w="2344" w:type="dxa"/>
          </w:tcPr>
          <w:p w14:paraId="2A2969D5" w14:textId="77777777" w:rsidR="00F907D4" w:rsidRPr="0046031C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031C">
              <w:rPr>
                <w:rFonts w:cs="Times New Roman"/>
                <w:szCs w:val="24"/>
              </w:rPr>
              <w:t>Data</w:t>
            </w:r>
          </w:p>
        </w:tc>
        <w:tc>
          <w:tcPr>
            <w:tcW w:w="3048" w:type="dxa"/>
          </w:tcPr>
          <w:p w14:paraId="2A2969D6" w14:textId="77777777" w:rsidR="00F907D4" w:rsidRPr="0046031C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031C">
              <w:rPr>
                <w:rFonts w:cs="Times New Roman"/>
                <w:szCs w:val="24"/>
              </w:rPr>
              <w:t>Podpis promotora</w:t>
            </w:r>
          </w:p>
        </w:tc>
      </w:tr>
    </w:tbl>
    <w:p w14:paraId="2A2969D8" w14:textId="77777777" w:rsidR="00F907D4" w:rsidRPr="0046031C" w:rsidRDefault="00F907D4" w:rsidP="00F907D4">
      <w:pPr>
        <w:tabs>
          <w:tab w:val="center" w:pos="709"/>
          <w:tab w:val="left" w:pos="1701"/>
          <w:tab w:val="center" w:pos="2694"/>
          <w:tab w:val="right" w:pos="9072"/>
        </w:tabs>
        <w:spacing w:after="0" w:line="240" w:lineRule="auto"/>
        <w:jc w:val="center"/>
        <w:rPr>
          <w:rFonts w:cs="Times New Roman"/>
          <w:szCs w:val="24"/>
        </w:rPr>
      </w:pPr>
    </w:p>
    <w:p w14:paraId="2A2969D9" w14:textId="77777777" w:rsidR="00F907D4" w:rsidRPr="0046031C" w:rsidRDefault="00F907D4" w:rsidP="00F907D4">
      <w:pPr>
        <w:tabs>
          <w:tab w:val="center" w:pos="709"/>
          <w:tab w:val="left" w:pos="1701"/>
          <w:tab w:val="center" w:pos="2694"/>
          <w:tab w:val="right" w:pos="9072"/>
        </w:tabs>
        <w:spacing w:after="0" w:line="240" w:lineRule="auto"/>
        <w:jc w:val="center"/>
        <w:rPr>
          <w:rFonts w:cs="Times New Roman"/>
          <w:szCs w:val="24"/>
        </w:rPr>
      </w:pPr>
    </w:p>
    <w:p w14:paraId="2A2969DA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14:paraId="2A2969DB" w14:textId="77777777" w:rsidR="00F907D4" w:rsidRPr="0046031C" w:rsidRDefault="00F907D4" w:rsidP="00F907D4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A2969DC" w14:textId="14F61900" w:rsidR="00F907D4" w:rsidRPr="0046031C" w:rsidRDefault="000C79A1" w:rsidP="00F907D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46031C">
        <w:rPr>
          <w:rFonts w:cs="Times New Roman"/>
          <w:b/>
          <w:sz w:val="32"/>
          <w:szCs w:val="32"/>
        </w:rPr>
        <w:t>Słupsk 202</w:t>
      </w:r>
      <w:r w:rsidR="00297381" w:rsidRPr="0046031C">
        <w:rPr>
          <w:rFonts w:cs="Times New Roman"/>
          <w:b/>
          <w:sz w:val="32"/>
          <w:szCs w:val="32"/>
        </w:rPr>
        <w:t>4</w:t>
      </w:r>
    </w:p>
    <w:p w14:paraId="2A2969DD" w14:textId="77777777" w:rsidR="00CE350A" w:rsidRPr="0046031C" w:rsidRDefault="00CE350A" w:rsidP="00F907D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2A2969DE" w14:textId="77777777" w:rsidR="0035555D" w:rsidRPr="0046031C" w:rsidRDefault="0035555D">
      <w:pPr>
        <w:spacing w:before="0" w:after="160" w:line="259" w:lineRule="auto"/>
        <w:ind w:firstLine="0"/>
        <w:jc w:val="left"/>
      </w:pPr>
      <w:r w:rsidRPr="0046031C">
        <w:br w:type="page"/>
      </w:r>
    </w:p>
    <w:p w14:paraId="2A2969DF" w14:textId="38E4BE94" w:rsidR="00B26474" w:rsidRPr="0046031C" w:rsidRDefault="00B26474" w:rsidP="00A56472">
      <w:pPr>
        <w:pStyle w:val="Default"/>
        <w:spacing w:line="360" w:lineRule="auto"/>
        <w:jc w:val="center"/>
        <w:rPr>
          <w:sz w:val="32"/>
          <w:szCs w:val="28"/>
        </w:rPr>
      </w:pPr>
      <w:r w:rsidRPr="0046031C">
        <w:rPr>
          <w:b/>
          <w:bCs/>
          <w:sz w:val="32"/>
          <w:szCs w:val="28"/>
        </w:rPr>
        <w:lastRenderedPageBreak/>
        <w:t>Oświadczenie</w:t>
      </w:r>
    </w:p>
    <w:p w14:paraId="2A2969E0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E1" w14:textId="77777777" w:rsidR="00B26474" w:rsidRPr="0046031C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Oświadczam, że moja praca pt.: </w:t>
      </w:r>
      <w:r w:rsidRPr="0046031C">
        <w:rPr>
          <w:sz w:val="22"/>
          <w:szCs w:val="22"/>
        </w:rPr>
        <w:tab/>
      </w:r>
    </w:p>
    <w:p w14:paraId="2A2969E2" w14:textId="77777777" w:rsidR="00B26474" w:rsidRPr="0046031C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ab/>
      </w:r>
    </w:p>
    <w:p w14:paraId="2A2969E3" w14:textId="77777777" w:rsidR="00B26474" w:rsidRPr="0046031C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ab/>
      </w:r>
    </w:p>
    <w:p w14:paraId="2A2969E4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powstała pod nadzorem merytorycznym promotora pracy </w:t>
      </w:r>
    </w:p>
    <w:p w14:paraId="2A2969E5" w14:textId="77777777" w:rsidR="00B26474" w:rsidRPr="0046031C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ab/>
        <w:t xml:space="preserve"> </w:t>
      </w:r>
    </w:p>
    <w:p w14:paraId="2A2969E6" w14:textId="77777777" w:rsidR="00B26474" w:rsidRPr="0046031C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została przygotowana przeze mnie samodzielnie, </w:t>
      </w:r>
    </w:p>
    <w:p w14:paraId="2A2969E7" w14:textId="77777777" w:rsidR="00B26474" w:rsidRPr="0046031C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nie narusza praw autorskich w rozumieniu ustawy z dnia 4 lutego 1994 roku o prawie autorskim i prawach pokrewnych (tj. Dz. U. 2020.0.2509 </w:t>
      </w:r>
      <w:proofErr w:type="spellStart"/>
      <w:r w:rsidRPr="0046031C">
        <w:rPr>
          <w:sz w:val="22"/>
          <w:szCs w:val="22"/>
        </w:rPr>
        <w:t>t.j</w:t>
      </w:r>
      <w:proofErr w:type="spellEnd"/>
      <w:r w:rsidRPr="0046031C">
        <w:rPr>
          <w:sz w:val="22"/>
          <w:szCs w:val="22"/>
        </w:rPr>
        <w:t xml:space="preserve">.) oraz dóbr osobistych chronionych prawem, </w:t>
      </w:r>
    </w:p>
    <w:p w14:paraId="2A2969E8" w14:textId="77777777" w:rsidR="00B26474" w:rsidRPr="0046031C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nie zawiera danych i informacji, które uzyskałem w sposób niedozwolony, </w:t>
      </w:r>
    </w:p>
    <w:p w14:paraId="2A2969E9" w14:textId="77777777" w:rsidR="00B26474" w:rsidRPr="0046031C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nie była podstawą nadania dyplomu uczelni wyższej lub tytułu zawodowego, bądź stopnia naukowego - ani mnie, ani innej osobie. </w:t>
      </w:r>
    </w:p>
    <w:p w14:paraId="2A2969EA" w14:textId="77777777" w:rsidR="00B26474" w:rsidRPr="0046031C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oświadczam, że treść pracy przedstawionej przeze mnie do obrony, w formie elektronicznej, jest identyczna z jej wersją drukowaną. </w:t>
      </w:r>
    </w:p>
    <w:p w14:paraId="2A2969EB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EC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Ponadto przyjmuję do wiadomości, że: </w:t>
      </w:r>
    </w:p>
    <w:p w14:paraId="2A2969ED" w14:textId="77777777" w:rsidR="00B26474" w:rsidRPr="0046031C" w:rsidRDefault="00B26474" w:rsidP="00B2647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 xml:space="preserve">moja praca dyplomowa/ </w:t>
      </w:r>
      <w:r w:rsidRPr="0046031C">
        <w:rPr>
          <w:strike/>
          <w:sz w:val="22"/>
          <w:szCs w:val="22"/>
        </w:rPr>
        <w:t>rozprawa doktorska</w:t>
      </w:r>
      <w:r w:rsidRPr="0046031C">
        <w:rPr>
          <w:sz w:val="22"/>
          <w:szCs w:val="22"/>
        </w:rPr>
        <w:t xml:space="preserve">** na podstawie obowiązujących przepisów zostanie zweryfikowana pod kątem plagiatu w Jednolitym Systemie Antyplagiatowym. </w:t>
      </w:r>
    </w:p>
    <w:p w14:paraId="2A2969EE" w14:textId="77777777" w:rsidR="00B26474" w:rsidRPr="0046031C" w:rsidRDefault="00B26474" w:rsidP="00B2647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>po uzyskaniu pozytywnego wyniku egzaminu dyplomowego zostanie ona dodana do Ogólnopolskiego Repozytorium Pisemnych Prac Dyplomowych w Zintegrowanym Systemie Informacji o Szkolnictwie Wyższym i Nauce POL-on prowadzonym przez Ministra Nauki i Szkolnictwa Wyższego (nie dotyczy rozpraw doktorskich) c) po uzyskaniu pozytywnego wyniku egzaminu doktorskiego zostanie dodawana do bazy dokumentów postępowań awansowych w systemie POL-on (dotyczy postępowań wszczętych po 1.10.2019 r.</w:t>
      </w:r>
    </w:p>
    <w:p w14:paraId="2A2969EF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F0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F1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F2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F3" w14:textId="77777777" w:rsidR="00B26474" w:rsidRPr="0046031C" w:rsidRDefault="00B26474" w:rsidP="00B26474">
      <w:pPr>
        <w:pStyle w:val="Default"/>
        <w:tabs>
          <w:tab w:val="left" w:pos="4536"/>
          <w:tab w:val="left" w:leader="dot" w:pos="9072"/>
        </w:tabs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ab/>
      </w:r>
      <w:r w:rsidRPr="0046031C">
        <w:rPr>
          <w:sz w:val="22"/>
          <w:szCs w:val="22"/>
        </w:rPr>
        <w:tab/>
      </w:r>
    </w:p>
    <w:p w14:paraId="2A2969F4" w14:textId="77777777" w:rsidR="00B26474" w:rsidRPr="0046031C" w:rsidRDefault="00B26474" w:rsidP="00B26474">
      <w:pPr>
        <w:pStyle w:val="Default"/>
        <w:tabs>
          <w:tab w:val="left" w:pos="4536"/>
          <w:tab w:val="center" w:pos="6804"/>
        </w:tabs>
        <w:spacing w:line="360" w:lineRule="auto"/>
        <w:rPr>
          <w:sz w:val="22"/>
          <w:szCs w:val="22"/>
        </w:rPr>
      </w:pPr>
      <w:r w:rsidRPr="0046031C">
        <w:rPr>
          <w:sz w:val="22"/>
          <w:szCs w:val="22"/>
        </w:rPr>
        <w:tab/>
      </w:r>
      <w:r w:rsidRPr="0046031C">
        <w:rPr>
          <w:sz w:val="22"/>
          <w:szCs w:val="22"/>
        </w:rPr>
        <w:tab/>
        <w:t>(data i czytelny podpis autora pracy)</w:t>
      </w:r>
    </w:p>
    <w:p w14:paraId="2A2969F5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F6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F7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F8" w14:textId="77777777" w:rsidR="00B26474" w:rsidRPr="0046031C" w:rsidRDefault="00B26474" w:rsidP="00B26474">
      <w:pPr>
        <w:pStyle w:val="Default"/>
        <w:spacing w:line="360" w:lineRule="auto"/>
        <w:rPr>
          <w:sz w:val="22"/>
          <w:szCs w:val="22"/>
        </w:rPr>
      </w:pPr>
    </w:p>
    <w:p w14:paraId="2A2969F9" w14:textId="77777777" w:rsidR="00B26474" w:rsidRPr="0046031C" w:rsidRDefault="00B26474" w:rsidP="00B26474">
      <w:pPr>
        <w:pStyle w:val="Default"/>
        <w:rPr>
          <w:sz w:val="22"/>
          <w:szCs w:val="22"/>
        </w:rPr>
      </w:pPr>
      <w:r w:rsidRPr="0046031C">
        <w:rPr>
          <w:sz w:val="22"/>
          <w:szCs w:val="22"/>
        </w:rPr>
        <w:t>* Uwzględniając merytoryczny wkład promotora</w:t>
      </w:r>
    </w:p>
    <w:p w14:paraId="2A2969FA" w14:textId="77777777" w:rsidR="00CE350A" w:rsidRPr="0046031C" w:rsidRDefault="00B26474" w:rsidP="00B26474">
      <w:pPr>
        <w:pStyle w:val="Default"/>
        <w:rPr>
          <w:sz w:val="22"/>
          <w:szCs w:val="22"/>
        </w:rPr>
      </w:pPr>
      <w:r w:rsidRPr="0046031C">
        <w:rPr>
          <w:sz w:val="22"/>
          <w:szCs w:val="22"/>
        </w:rPr>
        <w:t>** niepotrzebne skreśli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617409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2969FB" w14:textId="77777777" w:rsidR="009B1F5C" w:rsidRPr="0046031C" w:rsidRDefault="009B1F5C" w:rsidP="009B1F5C">
          <w:pPr>
            <w:pStyle w:val="Nagwekspisutreci"/>
            <w:jc w:val="both"/>
          </w:pPr>
          <w:r w:rsidRPr="0046031C">
            <w:t>Spis treści</w:t>
          </w:r>
        </w:p>
        <w:p w14:paraId="7754B627" w14:textId="7D3D94D8" w:rsidR="0046031C" w:rsidRPr="0046031C" w:rsidRDefault="006C34A3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46031C">
            <w:fldChar w:fldCharType="begin"/>
          </w:r>
          <w:r w:rsidRPr="0046031C">
            <w:instrText xml:space="preserve"> TOC \o "1-5" \h \z \u </w:instrText>
          </w:r>
          <w:r w:rsidRPr="0046031C">
            <w:fldChar w:fldCharType="separate"/>
          </w:r>
          <w:hyperlink w:anchor="_Toc158550063" w:history="1">
            <w:r w:rsidR="0046031C" w:rsidRPr="0046031C">
              <w:rPr>
                <w:rStyle w:val="Hipercze"/>
                <w:noProof/>
              </w:rPr>
              <w:t>1</w:t>
            </w:r>
            <w:r w:rsidR="0046031C" w:rsidRPr="0046031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46031C" w:rsidRPr="0046031C">
              <w:rPr>
                <w:rStyle w:val="Hipercze"/>
                <w:noProof/>
              </w:rPr>
              <w:t>Wprowadzenie</w:t>
            </w:r>
            <w:r w:rsidR="0046031C" w:rsidRPr="0046031C">
              <w:rPr>
                <w:noProof/>
                <w:webHidden/>
              </w:rPr>
              <w:tab/>
            </w:r>
            <w:r w:rsidR="0046031C" w:rsidRPr="0046031C">
              <w:rPr>
                <w:noProof/>
                <w:webHidden/>
              </w:rPr>
              <w:fldChar w:fldCharType="begin"/>
            </w:r>
            <w:r w:rsidR="0046031C" w:rsidRPr="0046031C">
              <w:rPr>
                <w:noProof/>
                <w:webHidden/>
              </w:rPr>
              <w:instrText xml:space="preserve"> PAGEREF _Toc158550063 \h </w:instrText>
            </w:r>
            <w:r w:rsidR="0046031C" w:rsidRPr="0046031C">
              <w:rPr>
                <w:noProof/>
                <w:webHidden/>
              </w:rPr>
            </w:r>
            <w:r w:rsidR="0046031C" w:rsidRPr="0046031C">
              <w:rPr>
                <w:noProof/>
                <w:webHidden/>
              </w:rPr>
              <w:fldChar w:fldCharType="separate"/>
            </w:r>
            <w:r w:rsidR="0046031C" w:rsidRPr="0046031C">
              <w:rPr>
                <w:noProof/>
                <w:webHidden/>
              </w:rPr>
              <w:t>4</w:t>
            </w:r>
            <w:r w:rsidR="0046031C" w:rsidRPr="0046031C">
              <w:rPr>
                <w:noProof/>
                <w:webHidden/>
              </w:rPr>
              <w:fldChar w:fldCharType="end"/>
            </w:r>
          </w:hyperlink>
        </w:p>
        <w:p w14:paraId="07DCE3DE" w14:textId="56DA90C6" w:rsidR="0046031C" w:rsidRPr="0046031C" w:rsidRDefault="0046031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64" w:history="1">
            <w:r w:rsidRPr="0046031C">
              <w:rPr>
                <w:rStyle w:val="Hipercze"/>
                <w:noProof/>
              </w:rPr>
              <w:t>2</w:t>
            </w:r>
            <w:r w:rsidRPr="0046031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6031C">
              <w:rPr>
                <w:rStyle w:val="Hipercze"/>
                <w:noProof/>
              </w:rPr>
              <w:t>Przegląd istniejących rozwiązań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64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401E6C21" w14:textId="3F0757DD" w:rsidR="0046031C" w:rsidRPr="0046031C" w:rsidRDefault="0046031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65" w:history="1">
            <w:r w:rsidRPr="0046031C">
              <w:rPr>
                <w:rStyle w:val="Hipercze"/>
                <w:noProof/>
              </w:rPr>
              <w:t>3</w:t>
            </w:r>
            <w:r w:rsidRPr="0046031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6031C">
              <w:rPr>
                <w:rStyle w:val="Hipercze"/>
                <w:noProof/>
              </w:rPr>
              <w:t>Funkcjonalności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65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8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6A26F578" w14:textId="43FA1F85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66" w:history="1">
            <w:r w:rsidRPr="0046031C">
              <w:rPr>
                <w:rStyle w:val="Hipercze"/>
                <w:noProof/>
              </w:rPr>
              <w:t>3.1 Aplikacja webowa (front-end)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66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8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73A3E15F" w14:textId="123B1ACF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67" w:history="1">
            <w:r w:rsidRPr="0046031C">
              <w:rPr>
                <w:rStyle w:val="Hipercze"/>
                <w:noProof/>
              </w:rPr>
              <w:t>3.2 Aplikacja mobilna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67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22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7109DF1D" w14:textId="7E0CF636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68" w:history="1">
            <w:r w:rsidRPr="0046031C">
              <w:rPr>
                <w:rStyle w:val="Hipercze"/>
                <w:noProof/>
              </w:rPr>
              <w:t>3.3 Aplikacja webowa (back-end)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68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35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22C14111" w14:textId="09F27D57" w:rsidR="0046031C" w:rsidRPr="0046031C" w:rsidRDefault="0046031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69" w:history="1">
            <w:r w:rsidRPr="0046031C">
              <w:rPr>
                <w:rStyle w:val="Hipercze"/>
                <w:noProof/>
              </w:rPr>
              <w:t>4</w:t>
            </w:r>
            <w:r w:rsidRPr="0046031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6031C">
              <w:rPr>
                <w:rStyle w:val="Hipercze"/>
                <w:noProof/>
              </w:rPr>
              <w:t>Technologie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69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2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6AE9E172" w14:textId="319B06EF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0" w:history="1">
            <w:r w:rsidRPr="0046031C">
              <w:rPr>
                <w:rStyle w:val="Hipercze"/>
                <w:noProof/>
              </w:rPr>
              <w:t>4.1 Część wspólna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0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2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297ABC11" w14:textId="11DADC1D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1" w:history="1">
            <w:r w:rsidRPr="0046031C">
              <w:rPr>
                <w:rStyle w:val="Hipercze"/>
                <w:noProof/>
              </w:rPr>
              <w:t>4.2 Aplikacja webowa (front-end)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1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2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648D9025" w14:textId="13D06002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2" w:history="1">
            <w:r w:rsidRPr="0046031C">
              <w:rPr>
                <w:rStyle w:val="Hipercze"/>
                <w:noProof/>
              </w:rPr>
              <w:t>4.3 Aplikacja moblina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2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4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25DFCF95" w14:textId="18CAD593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3" w:history="1">
            <w:r w:rsidRPr="0046031C">
              <w:rPr>
                <w:rStyle w:val="Hipercze"/>
                <w:noProof/>
              </w:rPr>
              <w:t>4.4 Aplikacja webowa (back-end)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3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5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162B4F70" w14:textId="00B52BCA" w:rsidR="0046031C" w:rsidRPr="0046031C" w:rsidRDefault="0046031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4" w:history="1">
            <w:r w:rsidRPr="0046031C">
              <w:rPr>
                <w:rStyle w:val="Hipercze"/>
                <w:noProof/>
              </w:rPr>
              <w:t>5</w:t>
            </w:r>
            <w:r w:rsidRPr="0046031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6031C">
              <w:rPr>
                <w:rStyle w:val="Hipercze"/>
                <w:noProof/>
              </w:rPr>
              <w:t>Instalacja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4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7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16933A08" w14:textId="0BF13A47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5" w:history="1">
            <w:r w:rsidRPr="0046031C">
              <w:rPr>
                <w:rStyle w:val="Hipercze"/>
                <w:noProof/>
              </w:rPr>
              <w:t>5.1 Aplikacja webowa (front-end)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5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7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2925FD2E" w14:textId="72B570B7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6" w:history="1">
            <w:r w:rsidRPr="0046031C">
              <w:rPr>
                <w:rStyle w:val="Hipercze"/>
                <w:noProof/>
              </w:rPr>
              <w:t>5.2 Aplikacja mobilna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6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7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316E90FF" w14:textId="5DB74A73" w:rsidR="0046031C" w:rsidRPr="0046031C" w:rsidRDefault="0046031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7" w:history="1">
            <w:r w:rsidRPr="0046031C">
              <w:rPr>
                <w:rStyle w:val="Hipercze"/>
                <w:noProof/>
              </w:rPr>
              <w:t>5.3 Aplikacja webowa (back-end)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7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7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79BD64D2" w14:textId="09D5D376" w:rsidR="0046031C" w:rsidRPr="0046031C" w:rsidRDefault="0046031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8" w:history="1">
            <w:r w:rsidRPr="0046031C">
              <w:rPr>
                <w:rStyle w:val="Hipercze"/>
                <w:noProof/>
              </w:rPr>
              <w:t>6</w:t>
            </w:r>
            <w:r w:rsidRPr="0046031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6031C">
              <w:rPr>
                <w:rStyle w:val="Hipercze"/>
                <w:noProof/>
              </w:rPr>
              <w:t>Podsumowanie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8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8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71D1B27D" w14:textId="6EE891A9" w:rsidR="0046031C" w:rsidRPr="0046031C" w:rsidRDefault="0046031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79" w:history="1">
            <w:r w:rsidRPr="0046031C">
              <w:rPr>
                <w:rStyle w:val="Hipercze"/>
                <w:noProof/>
              </w:rPr>
              <w:t>7</w:t>
            </w:r>
            <w:r w:rsidRPr="0046031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6031C">
              <w:rPr>
                <w:rStyle w:val="Hipercze"/>
                <w:noProof/>
              </w:rPr>
              <w:t>Bibliografia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79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59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14B95C53" w14:textId="6511D7A9" w:rsidR="0046031C" w:rsidRPr="0046031C" w:rsidRDefault="0046031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8550080" w:history="1">
            <w:r w:rsidRPr="0046031C">
              <w:rPr>
                <w:rStyle w:val="Hipercze"/>
                <w:noProof/>
              </w:rPr>
              <w:t>8</w:t>
            </w:r>
            <w:r w:rsidRPr="0046031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6031C">
              <w:rPr>
                <w:rStyle w:val="Hipercze"/>
                <w:noProof/>
              </w:rPr>
              <w:t>Spis rysunków</w:t>
            </w:r>
            <w:r w:rsidRPr="0046031C">
              <w:rPr>
                <w:noProof/>
                <w:webHidden/>
              </w:rPr>
              <w:tab/>
            </w:r>
            <w:r w:rsidRPr="0046031C">
              <w:rPr>
                <w:noProof/>
                <w:webHidden/>
              </w:rPr>
              <w:fldChar w:fldCharType="begin"/>
            </w:r>
            <w:r w:rsidRPr="0046031C">
              <w:rPr>
                <w:noProof/>
                <w:webHidden/>
              </w:rPr>
              <w:instrText xml:space="preserve"> PAGEREF _Toc158550080 \h </w:instrText>
            </w:r>
            <w:r w:rsidRPr="0046031C">
              <w:rPr>
                <w:noProof/>
                <w:webHidden/>
              </w:rPr>
            </w:r>
            <w:r w:rsidRPr="0046031C">
              <w:rPr>
                <w:noProof/>
                <w:webHidden/>
              </w:rPr>
              <w:fldChar w:fldCharType="separate"/>
            </w:r>
            <w:r w:rsidRPr="0046031C">
              <w:rPr>
                <w:noProof/>
                <w:webHidden/>
              </w:rPr>
              <w:t>60</w:t>
            </w:r>
            <w:r w:rsidRPr="0046031C">
              <w:rPr>
                <w:noProof/>
                <w:webHidden/>
              </w:rPr>
              <w:fldChar w:fldCharType="end"/>
            </w:r>
          </w:hyperlink>
        </w:p>
        <w:p w14:paraId="2A296A4B" w14:textId="261799D2" w:rsidR="009B1F5C" w:rsidRPr="0046031C" w:rsidRDefault="006C34A3">
          <w:r w:rsidRPr="0046031C">
            <w:fldChar w:fldCharType="end"/>
          </w:r>
        </w:p>
      </w:sdtContent>
    </w:sdt>
    <w:p w14:paraId="2A296A4C" w14:textId="77777777" w:rsidR="002D20E5" w:rsidRPr="0046031C" w:rsidRDefault="002D20E5" w:rsidP="002D20E5"/>
    <w:p w14:paraId="09E18FD3" w14:textId="77777777" w:rsidR="00F74353" w:rsidRPr="0046031C" w:rsidRDefault="00F74353">
      <w:pPr>
        <w:spacing w:before="0"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 w:rsidRPr="0046031C">
        <w:br w:type="page"/>
      </w:r>
    </w:p>
    <w:p w14:paraId="2A296A4D" w14:textId="065BC6AD" w:rsidR="00511565" w:rsidRPr="0046031C" w:rsidRDefault="00F907D4" w:rsidP="00F907D4">
      <w:pPr>
        <w:pStyle w:val="Nagwek1"/>
      </w:pPr>
      <w:bookmarkStart w:id="0" w:name="_Toc158550063"/>
      <w:r w:rsidRPr="0046031C">
        <w:lastRenderedPageBreak/>
        <w:t>Wprowadzenie</w:t>
      </w:r>
      <w:bookmarkEnd w:id="0"/>
    </w:p>
    <w:p w14:paraId="2A296A4E" w14:textId="7F5330A3" w:rsidR="009759CC" w:rsidRPr="0046031C" w:rsidRDefault="009759CC" w:rsidP="009759CC">
      <w:proofErr w:type="spellStart"/>
      <w:r w:rsidRPr="0046031C">
        <w:t>Dungeons</w:t>
      </w:r>
      <w:proofErr w:type="spellEnd"/>
      <w:r w:rsidRPr="0046031C">
        <w:t xml:space="preserve"> and </w:t>
      </w:r>
      <w:proofErr w:type="spellStart"/>
      <w:r w:rsidRPr="0046031C">
        <w:t>dragons</w:t>
      </w:r>
      <w:proofErr w:type="spellEnd"/>
      <w:r w:rsidR="0035555D" w:rsidRPr="0046031C">
        <w:t xml:space="preserve"> (D&amp;D)</w:t>
      </w:r>
      <w:r w:rsidRPr="0046031C">
        <w:t xml:space="preserve"> jest to gra </w:t>
      </w:r>
      <w:r w:rsidR="00DC7121" w:rsidRPr="0046031C">
        <w:t>TTRPG (</w:t>
      </w:r>
      <w:proofErr w:type="spellStart"/>
      <w:r w:rsidR="00DC7121" w:rsidRPr="0046031C">
        <w:t>tabletop</w:t>
      </w:r>
      <w:proofErr w:type="spellEnd"/>
      <w:r w:rsidR="00DC7121" w:rsidRPr="0046031C">
        <w:t xml:space="preserve"> role </w:t>
      </w:r>
      <w:proofErr w:type="spellStart"/>
      <w:r w:rsidR="00DC7121" w:rsidRPr="0046031C">
        <w:t>playing</w:t>
      </w:r>
      <w:proofErr w:type="spellEnd"/>
      <w:r w:rsidR="00DC7121" w:rsidRPr="0046031C">
        <w:t xml:space="preserve"> </w:t>
      </w:r>
      <w:proofErr w:type="spellStart"/>
      <w:r w:rsidR="00DC7121" w:rsidRPr="0046031C">
        <w:t>game</w:t>
      </w:r>
      <w:proofErr w:type="spellEnd"/>
      <w:r w:rsidR="00DC7121" w:rsidRPr="0046031C">
        <w:t xml:space="preserve">) </w:t>
      </w:r>
      <w:r w:rsidRPr="0046031C">
        <w:t xml:space="preserve">lub inaczej nazywana </w:t>
      </w:r>
      <w:proofErr w:type="spellStart"/>
      <w:r w:rsidRPr="0046031C">
        <w:t>pen</w:t>
      </w:r>
      <w:proofErr w:type="spellEnd"/>
      <w:r w:rsidRPr="0046031C">
        <w:t xml:space="preserve"> and </w:t>
      </w:r>
      <w:proofErr w:type="spellStart"/>
      <w:r w:rsidRPr="0046031C">
        <w:t>paper</w:t>
      </w:r>
      <w:proofErr w:type="spellEnd"/>
      <w:r w:rsidRPr="0046031C">
        <w:t xml:space="preserve"> </w:t>
      </w:r>
      <w:proofErr w:type="spellStart"/>
      <w:r w:rsidRPr="0046031C">
        <w:t>rpg</w:t>
      </w:r>
      <w:proofErr w:type="spellEnd"/>
      <w:r w:rsidRPr="0046031C">
        <w:t>. W jej oryginalnych założeniach grupa graczy siadała przy stole stąd nazwa „</w:t>
      </w:r>
      <w:proofErr w:type="spellStart"/>
      <w:r w:rsidRPr="0046031C">
        <w:t>tabletop</w:t>
      </w:r>
      <w:proofErr w:type="spellEnd"/>
      <w:r w:rsidRPr="0046031C">
        <w:t>”.</w:t>
      </w:r>
      <w:r w:rsidR="00B26474" w:rsidRPr="0046031C">
        <w:t xml:space="preserve"> Grający dzielą się na pomiędzy dwiema rolami: </w:t>
      </w:r>
      <w:r w:rsidR="00F278A7" w:rsidRPr="0046031C">
        <w:t xml:space="preserve">jedna osoba wciela się w rolę </w:t>
      </w:r>
      <w:r w:rsidR="00B26474" w:rsidRPr="0046031C">
        <w:t xml:space="preserve">Dungeon Mastera (DM), </w:t>
      </w:r>
      <w:r w:rsidR="00F278A7" w:rsidRPr="0046031C">
        <w:t>którego zadaniem jest</w:t>
      </w:r>
      <w:r w:rsidRPr="0046031C">
        <w:t xml:space="preserve"> zarządza</w:t>
      </w:r>
      <w:r w:rsidR="00F278A7" w:rsidRPr="0046031C">
        <w:t xml:space="preserve">nie rozgrywką, prowadzenie </w:t>
      </w:r>
      <w:r w:rsidRPr="0046031C">
        <w:t>narracj</w:t>
      </w:r>
      <w:r w:rsidR="00F278A7" w:rsidRPr="0046031C">
        <w:t>i</w:t>
      </w:r>
      <w:r w:rsidRPr="0046031C">
        <w:t xml:space="preserve"> w wykreowany</w:t>
      </w:r>
      <w:r w:rsidR="00B26474" w:rsidRPr="0046031C">
        <w:t>m przez siebie świecie lub w jednej</w:t>
      </w:r>
      <w:r w:rsidRPr="0046031C">
        <w:t xml:space="preserve"> z gotowych przygód. Natomiast reszta graczy </w:t>
      </w:r>
      <w:r w:rsidR="00F278A7" w:rsidRPr="0046031C">
        <w:t>tworzy fikcyjne postacie</w:t>
      </w:r>
      <w:r w:rsidRPr="0046031C">
        <w:t xml:space="preserve">, </w:t>
      </w:r>
      <w:r w:rsidR="00F278A7" w:rsidRPr="0046031C">
        <w:t>następnie podejmuj</w:t>
      </w:r>
      <w:r w:rsidR="00DC7121" w:rsidRPr="0046031C">
        <w:t>ą za nie decyzje oraz akcje, opisując ich działania w czasie rzeczywistym. Za pomocą swoich postaci g</w:t>
      </w:r>
      <w:r w:rsidR="00F278A7" w:rsidRPr="0046031C">
        <w:t>racze eksplorują dany świat, p</w:t>
      </w:r>
      <w:r w:rsidRPr="0046031C">
        <w:t>rzeżywają przygody, toczą walki i odkrywają interesuj</w:t>
      </w:r>
      <w:r w:rsidR="00DC7121" w:rsidRPr="0046031C">
        <w:t>ące historie. Wszystko zamknięte</w:t>
      </w:r>
      <w:r w:rsidRPr="0046031C">
        <w:t xml:space="preserve"> tylko i wyłącznie w granicach wyobraźni. </w:t>
      </w:r>
    </w:p>
    <w:p w14:paraId="2A296A4F" w14:textId="77777777" w:rsidR="009759CC" w:rsidRPr="0046031C" w:rsidRDefault="009759CC" w:rsidP="009759CC">
      <w:r w:rsidRPr="0046031C">
        <w:t>Pierwsze wydanie D</w:t>
      </w:r>
      <w:r w:rsidR="0035555D" w:rsidRPr="0046031C">
        <w:t>&amp;</w:t>
      </w:r>
      <w:r w:rsidRPr="0046031C">
        <w:t>D pojawiło się w roku 1974</w:t>
      </w:r>
      <w:r w:rsidR="00DC7121" w:rsidRPr="0046031C">
        <w:t>, zostało zaprojektowane</w:t>
      </w:r>
      <w:r w:rsidRPr="0046031C">
        <w:t xml:space="preserve"> przez </w:t>
      </w:r>
      <w:proofErr w:type="spellStart"/>
      <w:r w:rsidRPr="0046031C">
        <w:t>Garego</w:t>
      </w:r>
      <w:proofErr w:type="spellEnd"/>
      <w:r w:rsidRPr="0046031C">
        <w:t xml:space="preserve"> </w:t>
      </w:r>
      <w:proofErr w:type="spellStart"/>
      <w:r w:rsidRPr="0046031C">
        <w:t>Gygaxa</w:t>
      </w:r>
      <w:proofErr w:type="spellEnd"/>
      <w:r w:rsidRPr="0046031C">
        <w:t xml:space="preserve"> i </w:t>
      </w:r>
      <w:proofErr w:type="spellStart"/>
      <w:r w:rsidRPr="0046031C">
        <w:t>Dave’a</w:t>
      </w:r>
      <w:proofErr w:type="spellEnd"/>
      <w:r w:rsidRPr="0046031C">
        <w:t xml:space="preserve"> </w:t>
      </w:r>
      <w:proofErr w:type="spellStart"/>
      <w:r w:rsidRPr="0046031C">
        <w:t>Arnesona</w:t>
      </w:r>
      <w:proofErr w:type="spellEnd"/>
      <w:r w:rsidRPr="0046031C">
        <w:t>. Uważana jest za prekursora całego gatunku gier fabularnych</w:t>
      </w:r>
      <w:r w:rsidR="00DC7121" w:rsidRPr="0046031C">
        <w:t xml:space="preserve"> TTRPG. </w:t>
      </w:r>
      <w:r w:rsidRPr="0046031C">
        <w:t>Kolejne edycje wychodzą aż do teraz</w:t>
      </w:r>
      <w:r w:rsidR="00DC7121" w:rsidRPr="0046031C">
        <w:t>. Najnowsza edycja</w:t>
      </w:r>
      <w:r w:rsidRPr="0046031C">
        <w:t xml:space="preserve"> </w:t>
      </w:r>
      <w:r w:rsidR="00DC7121" w:rsidRPr="0046031C">
        <w:t xml:space="preserve"> została wydana </w:t>
      </w:r>
      <w:r w:rsidRPr="0046031C">
        <w:t>w 2014</w:t>
      </w:r>
      <w:r w:rsidR="00DC7121" w:rsidRPr="0046031C">
        <w:t>r.</w:t>
      </w:r>
      <w:r w:rsidRPr="0046031C">
        <w:t xml:space="preserve"> naz</w:t>
      </w:r>
      <w:r w:rsidR="00DC7121" w:rsidRPr="0046031C">
        <w:t>y</w:t>
      </w:r>
      <w:r w:rsidRPr="0046031C">
        <w:t xml:space="preserve">wana „5. Edycja D&amp;D”. Aktualnie wydawane jest przez </w:t>
      </w:r>
      <w:proofErr w:type="spellStart"/>
      <w:r w:rsidRPr="0046031C">
        <w:t>Wizards</w:t>
      </w:r>
      <w:proofErr w:type="spellEnd"/>
      <w:r w:rsidRPr="0046031C">
        <w:t xml:space="preserve"> of the </w:t>
      </w:r>
      <w:proofErr w:type="spellStart"/>
      <w:r w:rsidRPr="0046031C">
        <w:t>Coast</w:t>
      </w:r>
      <w:proofErr w:type="spellEnd"/>
      <w:r w:rsidRPr="0046031C">
        <w:t xml:space="preserve">. Dzięki pokaźnemu sukcesowi marki, konkurencja zaczęła się błyskawicznie rozprzestrzeniać. Jednak </w:t>
      </w:r>
      <w:r w:rsidR="0035555D" w:rsidRPr="0046031C">
        <w:t>D&amp;D</w:t>
      </w:r>
      <w:r w:rsidR="00DC7121" w:rsidRPr="0046031C">
        <w:t xml:space="preserve"> ciągle dominuje</w:t>
      </w:r>
      <w:r w:rsidRPr="0046031C">
        <w:t xml:space="preserve"> rynek. Od 2006 szacuje się </w:t>
      </w:r>
      <w:r w:rsidR="00DC7121" w:rsidRPr="0046031C">
        <w:t xml:space="preserve">około </w:t>
      </w:r>
      <w:r w:rsidRPr="0046031C">
        <w:t xml:space="preserve">20 milionów graczy i </w:t>
      </w:r>
      <w:r w:rsidR="00DC7121" w:rsidRPr="0046031C">
        <w:t>w przybliżeniu</w:t>
      </w:r>
      <w:r w:rsidRPr="0046031C">
        <w:t xml:space="preserve"> 1 miliard zarobków </w:t>
      </w:r>
      <w:r w:rsidR="00DC7121" w:rsidRPr="0046031C">
        <w:t>m.in.</w:t>
      </w:r>
      <w:r w:rsidRPr="0046031C">
        <w:t xml:space="preserve"> </w:t>
      </w:r>
      <w:r w:rsidR="00DC7121" w:rsidRPr="0046031C">
        <w:t>z książek</w:t>
      </w:r>
      <w:r w:rsidRPr="0046031C">
        <w:t xml:space="preserve"> i dodatkowe</w:t>
      </w:r>
      <w:r w:rsidR="00DC7121" w:rsidRPr="0046031C">
        <w:t>go wyposażenia</w:t>
      </w:r>
      <w:r w:rsidRPr="0046031C">
        <w:t>.</w:t>
      </w:r>
    </w:p>
    <w:p w14:paraId="2A296A50" w14:textId="2D57553D" w:rsidR="009759CC" w:rsidRPr="0046031C" w:rsidRDefault="009759CC" w:rsidP="009759CC">
      <w:r w:rsidRPr="0046031C">
        <w:t xml:space="preserve">Dokładny przebieg rozgrywki wygląda tak, że gracz </w:t>
      </w:r>
      <w:r w:rsidR="00B37E4D" w:rsidRPr="0046031C">
        <w:t>kreuje jedną postać, posiadającą</w:t>
      </w:r>
      <w:r w:rsidRPr="0046031C">
        <w:t xml:space="preserve"> wymyślony charakter, cechy osobowości i wygląd. Podczas tak zwanej sesji</w:t>
      </w:r>
      <w:r w:rsidR="00B37E4D" w:rsidRPr="0046031C">
        <w:t xml:space="preserve"> </w:t>
      </w:r>
      <w:r w:rsidRPr="0046031C">
        <w:t>(czyli pojedynczego spotkania)</w:t>
      </w:r>
      <w:r w:rsidR="00B37E4D" w:rsidRPr="0046031C">
        <w:t>,</w:t>
      </w:r>
      <w:r w:rsidRPr="0046031C">
        <w:t xml:space="preserve"> każdy gracz kieruje czynami swojej postaci i prowadzi interakcje ze światem i gracz</w:t>
      </w:r>
      <w:r w:rsidR="00B37E4D" w:rsidRPr="0046031C">
        <w:t>ami. Sesje łączą się kampanię, która podobnie jak książka opowiada historię postaci oraz świata, jednak w przypadku D&amp;D każdy z graczy dopisuje swoją część historii</w:t>
      </w:r>
      <w:r w:rsidRPr="0046031C">
        <w:t xml:space="preserve">. </w:t>
      </w:r>
      <w:r w:rsidR="00B37E4D" w:rsidRPr="0046031C">
        <w:t xml:space="preserve">Zadaniem </w:t>
      </w:r>
      <w:r w:rsidRPr="0046031C">
        <w:t>Dungeon mastera</w:t>
      </w:r>
      <w:r w:rsidR="00B37E4D" w:rsidRPr="0046031C">
        <w:t xml:space="preserve"> jest wymyślanie konsekwencji w stosunku do akcji graczy</w:t>
      </w:r>
      <w:r w:rsidRPr="0046031C">
        <w:t>. Jego decyzje kierowane są swoją interpretacją wydarzeń</w:t>
      </w:r>
      <w:r w:rsidR="00DF6312" w:rsidRPr="0046031C">
        <w:t>,</w:t>
      </w:r>
      <w:r w:rsidRPr="0046031C">
        <w:t xml:space="preserve"> a także nałożonymi regułami gry</w:t>
      </w:r>
      <w:r w:rsidR="00B37E4D" w:rsidRPr="0046031C">
        <w:t xml:space="preserve"> D&amp;D </w:t>
      </w:r>
      <w:r w:rsidR="00F74353" w:rsidRPr="0046031C">
        <w:br/>
      </w:r>
      <w:r w:rsidR="00B37E4D" w:rsidRPr="0046031C">
        <w:t>i stworzonego świata</w:t>
      </w:r>
      <w:r w:rsidRPr="0046031C">
        <w:t xml:space="preserve">. </w:t>
      </w:r>
      <w:r w:rsidR="00DF6312" w:rsidRPr="0046031C">
        <w:t>Dungeon master</w:t>
      </w:r>
      <w:r w:rsidRPr="0046031C">
        <w:t xml:space="preserve"> </w:t>
      </w:r>
      <w:r w:rsidR="00DF6312" w:rsidRPr="0046031C">
        <w:t xml:space="preserve">opisuje i odgrywa stworzone przez siebie </w:t>
      </w:r>
      <w:r w:rsidRPr="0046031C">
        <w:t>postacie niezależne, otoczenie i skutki wyborów.</w:t>
      </w:r>
      <w:r w:rsidR="00AD116C" w:rsidRPr="0046031C">
        <w:t xml:space="preserve"> </w:t>
      </w:r>
    </w:p>
    <w:p w14:paraId="2A296A51" w14:textId="77777777" w:rsidR="00AD116C" w:rsidRPr="0046031C" w:rsidRDefault="00AD116C" w:rsidP="009759CC">
      <w:r w:rsidRPr="0046031C">
        <w:t>Kumple I Smoki to portal społecznościowy skierowany do osób</w:t>
      </w:r>
      <w:r w:rsidR="0035555D" w:rsidRPr="0046031C">
        <w:t>,</w:t>
      </w:r>
      <w:r w:rsidRPr="0046031C">
        <w:t xml:space="preserve"> które chciałyby </w:t>
      </w:r>
      <w:r w:rsidR="007425C1" w:rsidRPr="0046031C">
        <w:t>ułatwić</w:t>
      </w:r>
      <w:r w:rsidRPr="0046031C">
        <w:t xml:space="preserve"> przygotowania do swoich sesji gier, znaleźć nowe pomysły lub podzielić się włas</w:t>
      </w:r>
      <w:r w:rsidR="00DF6312" w:rsidRPr="0046031C">
        <w:t>nymi ze społecznością graczy</w:t>
      </w:r>
      <w:r w:rsidRPr="0046031C">
        <w:t>.</w:t>
      </w:r>
      <w:r w:rsidR="007425C1" w:rsidRPr="0046031C">
        <w:t xml:space="preserve"> Umożliwiamy to dzięki narzędziom takim jak: tworzenie elementów D&amp;D np. czarów</w:t>
      </w:r>
      <w:r w:rsidRPr="0046031C">
        <w:t xml:space="preserve"> </w:t>
      </w:r>
      <w:r w:rsidR="007425C1" w:rsidRPr="0046031C">
        <w:t xml:space="preserve">czy przeciwników, wyświetlanie elementów stworzonych przez innych użytkowników, system </w:t>
      </w:r>
      <w:proofErr w:type="spellStart"/>
      <w:r w:rsidR="007425C1" w:rsidRPr="0046031C">
        <w:t>polubień</w:t>
      </w:r>
      <w:proofErr w:type="spellEnd"/>
      <w:r w:rsidR="007425C1" w:rsidRPr="0046031C">
        <w:t xml:space="preserve">, a także karta postaci. </w:t>
      </w:r>
      <w:r w:rsidR="00DF6312" w:rsidRPr="0046031C">
        <w:t>W</w:t>
      </w:r>
      <w:r w:rsidRPr="0046031C">
        <w:t xml:space="preserve"> skład projektu wchodzi </w:t>
      </w:r>
      <w:r w:rsidR="00DF6312" w:rsidRPr="0046031C">
        <w:t>baza danych</w:t>
      </w:r>
      <w:r w:rsidRPr="0046031C">
        <w:t xml:space="preserve">, </w:t>
      </w:r>
      <w:r w:rsidR="00DF6312" w:rsidRPr="0046031C">
        <w:t>aplikacja webowa (</w:t>
      </w:r>
      <w:proofErr w:type="spellStart"/>
      <w:r w:rsidR="00DF6312" w:rsidRPr="0046031C">
        <w:t>back</w:t>
      </w:r>
      <w:proofErr w:type="spellEnd"/>
      <w:r w:rsidR="00DF6312" w:rsidRPr="0046031C">
        <w:t xml:space="preserve">-end i front-end) </w:t>
      </w:r>
      <w:r w:rsidRPr="0046031C">
        <w:t>oraz aplikacja mobilna.</w:t>
      </w:r>
    </w:p>
    <w:p w14:paraId="2A296A52" w14:textId="77777777" w:rsidR="009759CC" w:rsidRPr="0046031C" w:rsidRDefault="009759CC" w:rsidP="009759CC">
      <w:pPr>
        <w:pStyle w:val="Nagwek1"/>
        <w:rPr>
          <w:szCs w:val="18"/>
        </w:rPr>
      </w:pPr>
      <w:bookmarkStart w:id="1" w:name="_Toc158550064"/>
      <w:r w:rsidRPr="0046031C">
        <w:lastRenderedPageBreak/>
        <w:t>Przegląd istniejących rozwiązań</w:t>
      </w:r>
      <w:bookmarkEnd w:id="1"/>
    </w:p>
    <w:p w14:paraId="2A296A53" w14:textId="77777777" w:rsidR="00D916EA" w:rsidRPr="0046031C" w:rsidRDefault="009759CC" w:rsidP="009759CC">
      <w:r w:rsidRPr="0046031C">
        <w:t>Po dokonanym pr</w:t>
      </w:r>
      <w:r w:rsidR="00682FD2" w:rsidRPr="0046031C">
        <w:t xml:space="preserve">zeglądzie aplikacji </w:t>
      </w:r>
      <w:r w:rsidRPr="0046031C">
        <w:t>webowych</w:t>
      </w:r>
      <w:r w:rsidR="007425C1" w:rsidRPr="0046031C">
        <w:t xml:space="preserve"> i mobilnych</w:t>
      </w:r>
      <w:r w:rsidRPr="0046031C">
        <w:t>, d</w:t>
      </w:r>
      <w:r w:rsidR="00AD116C" w:rsidRPr="0046031C">
        <w:t>oszliśmy do wniosku, że istniejące strony internetowe ograniczają wyobraźnie graczy do ścisłych zasad D&amp;D. Pozostawiając mały wybór motywów i światów, w których może rozgrywać się gra i zamykając inne możliwości za drogimi podręcznikami</w:t>
      </w:r>
      <w:r w:rsidR="007F7163" w:rsidRPr="0046031C">
        <w:t xml:space="preserve"> lub skomplikowanymi interfejsami. </w:t>
      </w:r>
      <w:r w:rsidR="00AD116C" w:rsidRPr="0046031C">
        <w:t>Chcemy zaoferować</w:t>
      </w:r>
      <w:r w:rsidR="00D65DD1" w:rsidRPr="0046031C">
        <w:t xml:space="preserve"> w pełni darmowe</w:t>
      </w:r>
      <w:r w:rsidR="00AD116C" w:rsidRPr="0046031C">
        <w:t xml:space="preserve"> rozwiązanie</w:t>
      </w:r>
      <w:r w:rsidR="007425C1" w:rsidRPr="0046031C">
        <w:t xml:space="preserve"> </w:t>
      </w:r>
      <w:r w:rsidR="007F7163" w:rsidRPr="0046031C">
        <w:t xml:space="preserve">w języku polskim, umożliwiające dowolność rozgrywki, </w:t>
      </w:r>
      <w:r w:rsidR="00D916EA" w:rsidRPr="0046031C">
        <w:t xml:space="preserve"> </w:t>
      </w:r>
      <w:r w:rsidR="007F7163" w:rsidRPr="0046031C">
        <w:t>opierając się na pomysłowości graczy.</w:t>
      </w:r>
    </w:p>
    <w:p w14:paraId="2A296A55" w14:textId="3A27A2DD" w:rsidR="0035555D" w:rsidRPr="0046031C" w:rsidRDefault="0035555D" w:rsidP="00F74353">
      <w:r w:rsidRPr="0046031C">
        <w:t xml:space="preserve">Poniżej zamieszczamy krótki opis istniejących aplikacji webowych związanych </w:t>
      </w:r>
      <w:r w:rsidR="00F74353" w:rsidRPr="0046031C">
        <w:br/>
      </w:r>
      <w:r w:rsidRPr="0046031C">
        <w:t xml:space="preserve">z tematyką pracy. </w:t>
      </w:r>
    </w:p>
    <w:p w14:paraId="2A296A56" w14:textId="77777777" w:rsidR="00D916EA" w:rsidRPr="0046031C" w:rsidRDefault="00D916EA" w:rsidP="00F74353">
      <w:pPr>
        <w:rPr>
          <w:b/>
          <w:bCs/>
        </w:rPr>
      </w:pPr>
      <w:r w:rsidRPr="0046031C">
        <w:rPr>
          <w:b/>
          <w:bCs/>
        </w:rPr>
        <w:t>D&amp;D Beyond</w:t>
      </w:r>
    </w:p>
    <w:p w14:paraId="2A296A57" w14:textId="35CBB09E" w:rsidR="0035555D" w:rsidRPr="0046031C" w:rsidRDefault="0035555D" w:rsidP="00D65A42">
      <w:r w:rsidRPr="0046031C">
        <w:t xml:space="preserve">Strona D&amp;D Beyond jest największym źródłem dla graczy systemu D&amp;D. Posiada potężną bazę </w:t>
      </w:r>
      <w:r w:rsidR="007F7163" w:rsidRPr="0046031C">
        <w:t>elementów</w:t>
      </w:r>
      <w:r w:rsidRPr="0046031C">
        <w:t xml:space="preserve"> z systemu</w:t>
      </w:r>
      <w:r w:rsidR="007F7163" w:rsidRPr="0046031C">
        <w:t xml:space="preserve"> D&amp;D</w:t>
      </w:r>
      <w:r w:rsidRPr="0046031C">
        <w:t xml:space="preserve"> 5e</w:t>
      </w:r>
      <w:r w:rsidR="007F7163" w:rsidRPr="0046031C">
        <w:t xml:space="preserve"> </w:t>
      </w:r>
      <w:r w:rsidRPr="0046031C">
        <w:t>i także stworzonych przez graczy (</w:t>
      </w:r>
      <w:proofErr w:type="spellStart"/>
      <w:r w:rsidRPr="0046031C">
        <w:t>homebrew</w:t>
      </w:r>
      <w:proofErr w:type="spellEnd"/>
      <w:r w:rsidRPr="0046031C">
        <w:t>). Jednak ogranicza ją brak</w:t>
      </w:r>
      <w:r w:rsidR="007F7163" w:rsidRPr="0046031C">
        <w:t xml:space="preserve"> wsparcia dla języka</w:t>
      </w:r>
      <w:r w:rsidRPr="0046031C">
        <w:t xml:space="preserve"> polskiego</w:t>
      </w:r>
      <w:r w:rsidR="007F7163" w:rsidRPr="0046031C">
        <w:t xml:space="preserve"> w przypadku interfejsu strony </w:t>
      </w:r>
      <w:r w:rsidR="00A47E01" w:rsidRPr="0046031C">
        <w:br/>
      </w:r>
      <w:r w:rsidR="007F7163" w:rsidRPr="0046031C">
        <w:t>i wszystkich elementów D&amp;D</w:t>
      </w:r>
      <w:r w:rsidRPr="0046031C">
        <w:t>,</w:t>
      </w:r>
      <w:r w:rsidR="007F7163" w:rsidRPr="0046031C">
        <w:t xml:space="preserve"> co może zwiększyć próg wejścia dla osób niezaznajomionych </w:t>
      </w:r>
      <w:r w:rsidR="00A47E01" w:rsidRPr="0046031C">
        <w:br/>
      </w:r>
      <w:r w:rsidR="007F7163" w:rsidRPr="0046031C">
        <w:t xml:space="preserve">z językiem angielskim. </w:t>
      </w:r>
      <w:r w:rsidR="0050760C" w:rsidRPr="0046031C">
        <w:t xml:space="preserve">D&amp;D Beyond pozwala na tworzenie wielu elementów, lecz brakuje kilku kluczowych, takich jak klasy postaci. Jest to spowodowane ograniczeniami </w:t>
      </w:r>
      <w:r w:rsidR="007F7163" w:rsidRPr="0046031C">
        <w:t>możliwości</w:t>
      </w:r>
      <w:r w:rsidR="0050760C" w:rsidRPr="0046031C">
        <w:t>, jakie oferują formularze tej strony. Do tego większa część treści jest zamknięta za drogimi podręcznikami i subskrypcjami</w:t>
      </w:r>
      <w:r w:rsidRPr="0046031C">
        <w:t xml:space="preserve">. </w:t>
      </w:r>
    </w:p>
    <w:p w14:paraId="2A296A59" w14:textId="77777777" w:rsidR="00F0271B" w:rsidRPr="0046031C" w:rsidRDefault="00D916EA" w:rsidP="00FE1962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8C" wp14:editId="7534B2AF">
            <wp:extent cx="4532852" cy="216000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8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5A" w14:textId="79188EC7" w:rsidR="00D916EA" w:rsidRPr="0046031C" w:rsidRDefault="00F0271B" w:rsidP="00A47E01">
      <w:pPr>
        <w:pStyle w:val="Legenda"/>
        <w:jc w:val="center"/>
      </w:pPr>
      <w:bookmarkStart w:id="2" w:name="_Toc158503980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</w:t>
      </w:r>
      <w:r w:rsidR="00000000" w:rsidRPr="0046031C">
        <w:rPr>
          <w:noProof/>
        </w:rPr>
        <w:fldChar w:fldCharType="end"/>
      </w:r>
      <w:r w:rsidRPr="0046031C">
        <w:t xml:space="preserve"> Zrzut ekranu D&amp;D Beyond</w:t>
      </w:r>
      <w:bookmarkEnd w:id="2"/>
    </w:p>
    <w:p w14:paraId="2A296A5B" w14:textId="77777777" w:rsidR="0035555D" w:rsidRPr="0046031C" w:rsidRDefault="0035555D" w:rsidP="0035555D">
      <w:pPr>
        <w:pStyle w:val="Legenda"/>
      </w:pPr>
    </w:p>
    <w:p w14:paraId="426DFF4C" w14:textId="77777777" w:rsidR="00FE1962" w:rsidRPr="0046031C" w:rsidRDefault="00FE1962">
      <w:pPr>
        <w:spacing w:before="0" w:after="160" w:line="259" w:lineRule="auto"/>
        <w:ind w:firstLine="0"/>
        <w:jc w:val="left"/>
        <w:rPr>
          <w:b/>
          <w:bCs/>
        </w:rPr>
      </w:pPr>
      <w:r w:rsidRPr="0046031C">
        <w:rPr>
          <w:b/>
          <w:bCs/>
        </w:rPr>
        <w:br w:type="page"/>
      </w:r>
    </w:p>
    <w:p w14:paraId="2A296A5C" w14:textId="197F445A" w:rsidR="00623A4B" w:rsidRPr="0046031C" w:rsidRDefault="00623A4B" w:rsidP="00A47E01">
      <w:pPr>
        <w:rPr>
          <w:b/>
          <w:bCs/>
        </w:rPr>
      </w:pPr>
      <w:r w:rsidRPr="0046031C">
        <w:rPr>
          <w:b/>
          <w:bCs/>
        </w:rPr>
        <w:lastRenderedPageBreak/>
        <w:t>Roll20</w:t>
      </w:r>
    </w:p>
    <w:p w14:paraId="2A296A5D" w14:textId="77777777" w:rsidR="00E8573D" w:rsidRPr="0046031C" w:rsidRDefault="0050760C" w:rsidP="00E8573D">
      <w:r w:rsidRPr="0046031C">
        <w:t>Roll20 skupia się głównie na zapewnieniu narzędzi do prowadzenia sesji, zarządzania postaciami i kampaniami, a także dostępu do podręczników i zasobów. Duża część użytecznych funkcjonalności jest ograniczona płatnymi subskrypcjami oraz często występującymi reklamami.</w:t>
      </w:r>
      <w:r w:rsidR="00E8573D" w:rsidRPr="0046031C">
        <w:t xml:space="preserve"> Na platformie Roll20 nie ma natywnej funkcji do tworzenia własnych elementów D&amp;D. </w:t>
      </w:r>
      <w:r w:rsidRPr="0046031C">
        <w:t xml:space="preserve"> Sama aplikacja ma wysoki próg wejścia co może odstraszyć początkowych graczy.</w:t>
      </w:r>
      <w:r w:rsidR="00E8573D" w:rsidRPr="0046031C">
        <w:t xml:space="preserve"> Ponadto serwery aplikacji są często obciążone, co czyni je ciężko dostępnymi.</w:t>
      </w:r>
      <w:r w:rsidRPr="0046031C">
        <w:t xml:space="preserve"> </w:t>
      </w:r>
    </w:p>
    <w:p w14:paraId="2A296A5E" w14:textId="77777777" w:rsidR="00F0271B" w:rsidRPr="0046031C" w:rsidRDefault="00623A4B" w:rsidP="00FE1962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8E" wp14:editId="158014AB">
            <wp:extent cx="4176367" cy="216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3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5F" w14:textId="3FC9F289" w:rsidR="0050760C" w:rsidRPr="0046031C" w:rsidRDefault="00F0271B" w:rsidP="00A47E01">
      <w:pPr>
        <w:pStyle w:val="Legenda"/>
        <w:jc w:val="center"/>
      </w:pPr>
      <w:bookmarkStart w:id="3" w:name="_Toc158503981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</w:t>
      </w:r>
      <w:r w:rsidR="00000000" w:rsidRPr="0046031C">
        <w:rPr>
          <w:noProof/>
        </w:rPr>
        <w:fldChar w:fldCharType="end"/>
      </w:r>
      <w:r w:rsidRPr="0046031C">
        <w:t xml:space="preserve"> Zrzut ekranu Roll20</w:t>
      </w:r>
      <w:bookmarkEnd w:id="3"/>
    </w:p>
    <w:p w14:paraId="2A296A60" w14:textId="77777777" w:rsidR="009C5C87" w:rsidRPr="0046031C" w:rsidRDefault="002E5C90" w:rsidP="00A47E01">
      <w:pPr>
        <w:rPr>
          <w:b/>
          <w:bCs/>
        </w:rPr>
      </w:pPr>
      <w:r w:rsidRPr="0046031C">
        <w:rPr>
          <w:b/>
          <w:bCs/>
        </w:rPr>
        <w:t xml:space="preserve">D&amp;D </w:t>
      </w:r>
      <w:proofErr w:type="spellStart"/>
      <w:r w:rsidRPr="0046031C">
        <w:rPr>
          <w:b/>
          <w:bCs/>
        </w:rPr>
        <w:t>Newbies</w:t>
      </w:r>
      <w:proofErr w:type="spellEnd"/>
    </w:p>
    <w:p w14:paraId="2A296A61" w14:textId="77777777" w:rsidR="00E8573D" w:rsidRPr="0046031C" w:rsidRDefault="00E8573D" w:rsidP="00A47E01">
      <w:r w:rsidRPr="0046031C">
        <w:t xml:space="preserve">D&amp;D </w:t>
      </w:r>
      <w:proofErr w:type="spellStart"/>
      <w:r w:rsidRPr="0046031C">
        <w:t>Newbies</w:t>
      </w:r>
      <w:proofErr w:type="spellEnd"/>
      <w:r w:rsidRPr="0046031C">
        <w:t xml:space="preserve"> jest stroną zorientowaną na wyszukiwanie innych graczy do sesji. Sama strona jest jedynie przekierowaniem do innych aplikacji. Wymagana jest również znajomość języka angielskiego. </w:t>
      </w:r>
    </w:p>
    <w:p w14:paraId="2A296A62" w14:textId="77777777" w:rsidR="00F0271B" w:rsidRPr="0046031C" w:rsidRDefault="00301237" w:rsidP="00A47E01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90" wp14:editId="4C01CC2D">
            <wp:extent cx="4210467" cy="216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4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63" w14:textId="52118217" w:rsidR="002E5C90" w:rsidRPr="0046031C" w:rsidRDefault="00F0271B" w:rsidP="00A47E01">
      <w:pPr>
        <w:pStyle w:val="Legenda"/>
        <w:jc w:val="center"/>
      </w:pPr>
      <w:bookmarkStart w:id="4" w:name="_Toc158503982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</w:t>
      </w:r>
      <w:r w:rsidR="00000000" w:rsidRPr="0046031C">
        <w:rPr>
          <w:noProof/>
        </w:rPr>
        <w:fldChar w:fldCharType="end"/>
      </w:r>
      <w:r w:rsidRPr="0046031C">
        <w:t xml:space="preserve"> Zrzut ekranu D&amp;D </w:t>
      </w:r>
      <w:proofErr w:type="spellStart"/>
      <w:r w:rsidRPr="0046031C">
        <w:t>Newbies</w:t>
      </w:r>
      <w:bookmarkEnd w:id="4"/>
      <w:proofErr w:type="spellEnd"/>
    </w:p>
    <w:p w14:paraId="0D2C599B" w14:textId="77777777" w:rsidR="00BE00E1" w:rsidRPr="0046031C" w:rsidRDefault="00BE00E1">
      <w:pPr>
        <w:spacing w:before="0" w:after="160" w:line="259" w:lineRule="auto"/>
        <w:ind w:firstLine="0"/>
        <w:jc w:val="left"/>
        <w:rPr>
          <w:b/>
          <w:bCs/>
        </w:rPr>
      </w:pPr>
      <w:r w:rsidRPr="0046031C">
        <w:rPr>
          <w:b/>
          <w:bCs/>
        </w:rPr>
        <w:br w:type="page"/>
      </w:r>
    </w:p>
    <w:p w14:paraId="2A296A64" w14:textId="7C02A978" w:rsidR="00E8573D" w:rsidRPr="0046031C" w:rsidRDefault="00E8573D" w:rsidP="00A47E01">
      <w:pPr>
        <w:rPr>
          <w:b/>
          <w:bCs/>
        </w:rPr>
      </w:pPr>
      <w:r w:rsidRPr="0046031C">
        <w:rPr>
          <w:b/>
          <w:bCs/>
        </w:rPr>
        <w:lastRenderedPageBreak/>
        <w:t xml:space="preserve">Dungeon </w:t>
      </w:r>
      <w:proofErr w:type="spellStart"/>
      <w:r w:rsidRPr="0046031C">
        <w:rPr>
          <w:b/>
          <w:bCs/>
        </w:rPr>
        <w:t>Master’s</w:t>
      </w:r>
      <w:proofErr w:type="spellEnd"/>
      <w:r w:rsidRPr="0046031C">
        <w:rPr>
          <w:b/>
          <w:bCs/>
        </w:rPr>
        <w:t xml:space="preserve"> </w:t>
      </w:r>
      <w:proofErr w:type="spellStart"/>
      <w:r w:rsidRPr="0046031C">
        <w:rPr>
          <w:b/>
          <w:bCs/>
        </w:rPr>
        <w:t>Vault</w:t>
      </w:r>
      <w:proofErr w:type="spellEnd"/>
    </w:p>
    <w:p w14:paraId="2A296A65" w14:textId="77777777" w:rsidR="00E8573D" w:rsidRPr="0046031C" w:rsidRDefault="00FD5985" w:rsidP="00FD5985">
      <w:r w:rsidRPr="0046031C">
        <w:t>Strona jako jedna z niewielu oferuje możliwość tworzenia klas, jednak ich formularz może być nieprzyjazny dla początkowego użytkownika i ograniczony w możliwościach. Nie oferuje przeglądania elementów D&amp;D stworzonych przez innych graczy. Strona także nie ma wsparcia dla języka polskiego.</w:t>
      </w:r>
    </w:p>
    <w:p w14:paraId="2A296A66" w14:textId="77777777" w:rsidR="00F0271B" w:rsidRPr="0046031C" w:rsidRDefault="00E8573D" w:rsidP="00BE00E1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92" wp14:editId="4D76D629">
            <wp:extent cx="4475907" cy="216000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9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67" w14:textId="7A63F37F" w:rsidR="00E8573D" w:rsidRPr="0046031C" w:rsidRDefault="00F0271B" w:rsidP="00A47E01">
      <w:pPr>
        <w:pStyle w:val="Legenda"/>
        <w:jc w:val="center"/>
      </w:pPr>
      <w:bookmarkStart w:id="5" w:name="_Toc158503983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</w:t>
      </w:r>
      <w:r w:rsidR="00000000" w:rsidRPr="0046031C">
        <w:rPr>
          <w:noProof/>
        </w:rPr>
        <w:fldChar w:fldCharType="end"/>
      </w:r>
      <w:r w:rsidRPr="0046031C">
        <w:t xml:space="preserve"> Zrzut ekranu Dungeon </w:t>
      </w:r>
      <w:proofErr w:type="spellStart"/>
      <w:r w:rsidRPr="0046031C">
        <w:t>Master's</w:t>
      </w:r>
      <w:proofErr w:type="spellEnd"/>
      <w:r w:rsidRPr="0046031C">
        <w:rPr>
          <w:noProof/>
        </w:rPr>
        <w:t xml:space="preserve"> Vault</w:t>
      </w:r>
      <w:bookmarkEnd w:id="5"/>
    </w:p>
    <w:p w14:paraId="2A296A68" w14:textId="77777777" w:rsidR="001E66E9" w:rsidRPr="0046031C" w:rsidRDefault="001E66E9" w:rsidP="00A47E01">
      <w:pPr>
        <w:rPr>
          <w:b/>
          <w:bCs/>
        </w:rPr>
      </w:pPr>
      <w:r w:rsidRPr="0046031C">
        <w:rPr>
          <w:b/>
          <w:bCs/>
        </w:rPr>
        <w:t>Podsumowanie</w:t>
      </w:r>
    </w:p>
    <w:p w14:paraId="2A296A69" w14:textId="77777777" w:rsidR="00AA6E69" w:rsidRPr="0046031C" w:rsidRDefault="001E66E9" w:rsidP="00AA6E69">
      <w:r w:rsidRPr="0046031C">
        <w:t xml:space="preserve">Biorąc pod uwagę powyżej wymienione przykłady, naszą aplikację wyróżni </w:t>
      </w:r>
      <w:r w:rsidR="00192A77" w:rsidRPr="0046031C">
        <w:t>pełna darmowość, brak reklam, niski próg wejścia, dowolność</w:t>
      </w:r>
      <w:r w:rsidR="00FD5985" w:rsidRPr="0046031C">
        <w:t>, elastyczne formularze</w:t>
      </w:r>
      <w:r w:rsidR="00192A77" w:rsidRPr="0046031C">
        <w:t xml:space="preserve"> oraz </w:t>
      </w:r>
      <w:r w:rsidR="00FD5985" w:rsidRPr="0046031C">
        <w:t>w pełni przetłumaczona baza D&amp;D na język polski.</w:t>
      </w:r>
    </w:p>
    <w:p w14:paraId="2A296A6A" w14:textId="77777777" w:rsidR="007F3BA8" w:rsidRPr="0046031C" w:rsidRDefault="007F3BA8" w:rsidP="00AA6E69"/>
    <w:p w14:paraId="2ED4681C" w14:textId="77777777" w:rsidR="00C35CDA" w:rsidRPr="0046031C" w:rsidRDefault="00C35CDA">
      <w:pPr>
        <w:spacing w:before="0"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 w:rsidRPr="0046031C">
        <w:br w:type="page"/>
      </w:r>
    </w:p>
    <w:p w14:paraId="2A296A6B" w14:textId="57353238" w:rsidR="007F3BA8" w:rsidRPr="0046031C" w:rsidRDefault="007F3BA8" w:rsidP="00A47E01">
      <w:pPr>
        <w:pStyle w:val="Nagwek1"/>
      </w:pPr>
      <w:bookmarkStart w:id="6" w:name="_Toc158550065"/>
      <w:r w:rsidRPr="0046031C">
        <w:lastRenderedPageBreak/>
        <w:t>Funkcjonalności</w:t>
      </w:r>
      <w:bookmarkEnd w:id="6"/>
    </w:p>
    <w:p w14:paraId="2A296A6C" w14:textId="4E5164BC" w:rsidR="007F3BA8" w:rsidRPr="0046031C" w:rsidRDefault="00D0211A" w:rsidP="00D0211A">
      <w:pPr>
        <w:pStyle w:val="Nagwek2"/>
        <w:numPr>
          <w:ilvl w:val="0"/>
          <w:numId w:val="0"/>
        </w:numPr>
      </w:pPr>
      <w:bookmarkStart w:id="7" w:name="_Toc158550066"/>
      <w:r w:rsidRPr="0046031C">
        <w:t xml:space="preserve">3.1 </w:t>
      </w:r>
      <w:r w:rsidR="007F3BA8" w:rsidRPr="0046031C">
        <w:t>Aplikacja webowa (front-end)</w:t>
      </w:r>
      <w:bookmarkEnd w:id="7"/>
    </w:p>
    <w:p w14:paraId="2A296A6D" w14:textId="77777777" w:rsidR="007F3BA8" w:rsidRPr="0046031C" w:rsidRDefault="007F3BA8" w:rsidP="00632D35">
      <w:pPr>
        <w:rPr>
          <w:b/>
          <w:bCs/>
        </w:rPr>
      </w:pPr>
      <w:r w:rsidRPr="0046031C">
        <w:rPr>
          <w:b/>
          <w:bCs/>
        </w:rPr>
        <w:t>Strona główna</w:t>
      </w:r>
    </w:p>
    <w:p w14:paraId="2A296A6E" w14:textId="77777777" w:rsidR="009A31B2" w:rsidRPr="0046031C" w:rsidRDefault="009A31B2" w:rsidP="009A31B2">
      <w:pPr>
        <w:rPr>
          <w:shd w:val="clear" w:color="auto" w:fill="FFFFFF"/>
        </w:rPr>
      </w:pPr>
      <w:r w:rsidRPr="0046031C">
        <w:rPr>
          <w:shd w:val="clear" w:color="auto" w:fill="FFFFFF"/>
        </w:rPr>
        <w:t>Strona główna składa się z sześciu segmentów, z paskiem nawigacji (</w:t>
      </w:r>
      <w:proofErr w:type="spellStart"/>
      <w:r w:rsidRPr="0046031C">
        <w:rPr>
          <w:shd w:val="clear" w:color="auto" w:fill="FFFFFF"/>
        </w:rPr>
        <w:t>navbar</w:t>
      </w:r>
      <w:proofErr w:type="spellEnd"/>
      <w:r w:rsidRPr="0046031C">
        <w:rPr>
          <w:shd w:val="clear" w:color="auto" w:fill="FFFFFF"/>
        </w:rPr>
        <w:t xml:space="preserve">) umieszczonym na górze w każdym miejscu na stronie. </w:t>
      </w:r>
      <w:proofErr w:type="spellStart"/>
      <w:r w:rsidRPr="0046031C">
        <w:rPr>
          <w:shd w:val="clear" w:color="auto" w:fill="FFFFFF"/>
        </w:rPr>
        <w:t>Navbar</w:t>
      </w:r>
      <w:proofErr w:type="spellEnd"/>
      <w:r w:rsidRPr="0046031C">
        <w:rPr>
          <w:shd w:val="clear" w:color="auto" w:fill="FFFFFF"/>
        </w:rPr>
        <w:t xml:space="preserve"> jest „przyklejony” do górnej krawędzi strony i przemieszcza się wraz z przewijaniem - gdy użytkownik przewija w dół, </w:t>
      </w:r>
      <w:proofErr w:type="spellStart"/>
      <w:r w:rsidRPr="0046031C">
        <w:rPr>
          <w:shd w:val="clear" w:color="auto" w:fill="FFFFFF"/>
        </w:rPr>
        <w:t>navbar</w:t>
      </w:r>
      <w:proofErr w:type="spellEnd"/>
      <w:r w:rsidRPr="0046031C">
        <w:rPr>
          <w:shd w:val="clear" w:color="auto" w:fill="FFFFFF"/>
        </w:rPr>
        <w:t xml:space="preserve"> również przesuwa się w dół, chowając się, aby umożliwić pełną widoczność treści. Jednak wystarczy delikatne przewinięcie w górę, aby </w:t>
      </w:r>
      <w:proofErr w:type="spellStart"/>
      <w:r w:rsidRPr="0046031C">
        <w:rPr>
          <w:shd w:val="clear" w:color="auto" w:fill="FFFFFF"/>
        </w:rPr>
        <w:t>navbar</w:t>
      </w:r>
      <w:proofErr w:type="spellEnd"/>
      <w:r w:rsidRPr="0046031C">
        <w:rPr>
          <w:shd w:val="clear" w:color="auto" w:fill="FFFFFF"/>
        </w:rPr>
        <w:t xml:space="preserve"> ponownie się pokazał.</w:t>
      </w:r>
    </w:p>
    <w:p w14:paraId="2A296A6F" w14:textId="77777777" w:rsidR="008E691A" w:rsidRPr="0046031C" w:rsidRDefault="009A31B2" w:rsidP="009A31B2">
      <w:pPr>
        <w:rPr>
          <w:shd w:val="clear" w:color="auto" w:fill="FFFFFF"/>
        </w:rPr>
      </w:pPr>
      <w:r w:rsidRPr="0046031C">
        <w:rPr>
          <w:shd w:val="clear" w:color="auto" w:fill="FFFFFF"/>
        </w:rPr>
        <w:t>Na stronie głównej, w prawym górnym rogu paska nawigacyjnego, znajduje się przycisk umożliwiający l</w:t>
      </w:r>
      <w:r w:rsidR="00F0271B" w:rsidRPr="0046031C">
        <w:rPr>
          <w:shd w:val="clear" w:color="auto" w:fill="FFFFFF"/>
        </w:rPr>
        <w:t>ogowanie, widoczny na rysunku 5</w:t>
      </w:r>
      <w:r w:rsidRPr="0046031C">
        <w:rPr>
          <w:shd w:val="clear" w:color="auto" w:fill="FFFFFF"/>
        </w:rPr>
        <w:t>. Niezalogowany użytkownik ma dostęp jedynie do przeglądania elementów D&amp;D stworzonych przez innych graczy. Reszta funkcji jest zablokowana i przekierowuje użytkownika do strony logowania. Po zalogowaniu przycisk logowania zmienia się na ikonę, a dla zalogowanego użytkownika otwierają się wszystkie funkcje strony. Te funkcje obejmują tworzenie własnych elementów D&amp;D, dostęp do karty postaci, przeglądanie stworzonych przez siebie i polubionych elementów.</w:t>
      </w:r>
    </w:p>
    <w:p w14:paraId="2A296A70" w14:textId="77777777" w:rsidR="00F0271B" w:rsidRPr="0046031C" w:rsidRDefault="008E691A" w:rsidP="00BE00E1">
      <w:pPr>
        <w:keepNext/>
        <w:ind w:firstLine="0"/>
        <w:jc w:val="center"/>
      </w:pPr>
      <w:r w:rsidRPr="0046031C">
        <w:rPr>
          <w:noProof/>
          <w:shd w:val="clear" w:color="auto" w:fill="FFFFFF"/>
        </w:rPr>
        <w:drawing>
          <wp:inline distT="0" distB="0" distL="0" distR="0" wp14:anchorId="2A296D94" wp14:editId="7A03F5FE">
            <wp:extent cx="4502647" cy="216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6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71" w14:textId="7BFA1D91" w:rsidR="00F0271B" w:rsidRPr="0046031C" w:rsidRDefault="00F0271B" w:rsidP="00D0211A">
      <w:pPr>
        <w:pStyle w:val="Legenda"/>
        <w:jc w:val="center"/>
      </w:pPr>
      <w:bookmarkStart w:id="8" w:name="_Toc158503984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</w:t>
      </w:r>
      <w:r w:rsidR="00000000" w:rsidRPr="0046031C">
        <w:rPr>
          <w:noProof/>
        </w:rPr>
        <w:fldChar w:fldCharType="end"/>
      </w:r>
      <w:r w:rsidRPr="0046031C">
        <w:t xml:space="preserve"> Strona główna</w:t>
      </w:r>
      <w:bookmarkEnd w:id="8"/>
    </w:p>
    <w:p w14:paraId="2A296A7B" w14:textId="47E1D260" w:rsidR="008E691A" w:rsidRPr="0046031C" w:rsidRDefault="008E691A" w:rsidP="00BE00E1">
      <w:pPr>
        <w:ind w:firstLine="0"/>
        <w:rPr>
          <w:b/>
          <w:bCs/>
          <w:shd w:val="clear" w:color="auto" w:fill="FFFFFF"/>
        </w:rPr>
      </w:pPr>
      <w:r w:rsidRPr="0046031C">
        <w:rPr>
          <w:shd w:val="clear" w:color="auto" w:fill="FFFFFF"/>
        </w:rPr>
        <w:t xml:space="preserve"> </w:t>
      </w:r>
      <w:r w:rsidRPr="0046031C">
        <w:rPr>
          <w:b/>
          <w:bCs/>
          <w:shd w:val="clear" w:color="auto" w:fill="FFFFFF"/>
        </w:rPr>
        <w:t>Strona główna –</w:t>
      </w:r>
      <w:r w:rsidR="005D0148" w:rsidRPr="0046031C">
        <w:rPr>
          <w:b/>
          <w:bCs/>
          <w:shd w:val="clear" w:color="auto" w:fill="FFFFFF"/>
        </w:rPr>
        <w:t xml:space="preserve"> </w:t>
      </w:r>
      <w:r w:rsidRPr="0046031C">
        <w:rPr>
          <w:b/>
          <w:bCs/>
          <w:shd w:val="clear" w:color="auto" w:fill="FFFFFF"/>
        </w:rPr>
        <w:t>elementy</w:t>
      </w:r>
    </w:p>
    <w:p w14:paraId="2A296A7C" w14:textId="77777777" w:rsidR="008E691A" w:rsidRPr="0046031C" w:rsidRDefault="00F0271B" w:rsidP="00D0211A">
      <w:r w:rsidRPr="0046031C">
        <w:t>Na rysunku 6</w:t>
      </w:r>
      <w:r w:rsidR="009D33A9" w:rsidRPr="0046031C">
        <w:t>, p</w:t>
      </w:r>
      <w:r w:rsidR="008E691A" w:rsidRPr="0046031C">
        <w:t>o krótkim wprowadzeniu na pierwszym segmencie, witają nas cztery bloki</w:t>
      </w:r>
      <w:r w:rsidR="009D33A9" w:rsidRPr="0046031C">
        <w:t xml:space="preserve"> prowadzące do głównych funkcji strony. </w:t>
      </w:r>
    </w:p>
    <w:p w14:paraId="2A296A7D" w14:textId="77777777" w:rsidR="00F0271B" w:rsidRPr="0046031C" w:rsidRDefault="00C4744B" w:rsidP="00BE00E1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96" wp14:editId="54E570CF">
            <wp:extent cx="4522391" cy="21600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7E" w14:textId="1C531F18" w:rsidR="008E691A" w:rsidRPr="0046031C" w:rsidRDefault="00F0271B" w:rsidP="00D65A42">
      <w:pPr>
        <w:pStyle w:val="Legenda"/>
        <w:jc w:val="center"/>
      </w:pPr>
      <w:bookmarkStart w:id="9" w:name="_Toc158503985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</w:t>
      </w:r>
      <w:r w:rsidR="00000000" w:rsidRPr="0046031C">
        <w:rPr>
          <w:noProof/>
        </w:rPr>
        <w:fldChar w:fldCharType="end"/>
      </w:r>
      <w:r w:rsidRPr="0046031C">
        <w:t xml:space="preserve"> Strona główna </w:t>
      </w:r>
      <w:r w:rsidR="005D0148" w:rsidRPr="0046031C">
        <w:t xml:space="preserve">- </w:t>
      </w:r>
      <w:r w:rsidRPr="0046031C">
        <w:t>elementy</w:t>
      </w:r>
      <w:bookmarkEnd w:id="9"/>
    </w:p>
    <w:p w14:paraId="2A296A80" w14:textId="1DE3C64C" w:rsidR="00C4744B" w:rsidRPr="0046031C" w:rsidRDefault="00F0271B" w:rsidP="005D4E7A">
      <w:r w:rsidRPr="0046031C">
        <w:tab/>
        <w:t>Na rysunku 7</w:t>
      </w:r>
      <w:r w:rsidR="00C4744B" w:rsidRPr="0046031C">
        <w:t xml:space="preserve"> przedstawiony jest segment </w:t>
      </w:r>
      <w:r w:rsidR="00BA51C4" w:rsidRPr="0046031C">
        <w:t xml:space="preserve">tłumaczący powiązanie między </w:t>
      </w:r>
      <w:proofErr w:type="spellStart"/>
      <w:r w:rsidR="00BA51C4" w:rsidRPr="0046031C">
        <w:t>discordem</w:t>
      </w:r>
      <w:proofErr w:type="spellEnd"/>
      <w:r w:rsidR="00BA51C4" w:rsidRPr="0046031C">
        <w:t xml:space="preserve"> </w:t>
      </w:r>
      <w:r w:rsidR="005D4E7A" w:rsidRPr="0046031C">
        <w:br/>
      </w:r>
      <w:r w:rsidR="00BA51C4" w:rsidRPr="0046031C">
        <w:t xml:space="preserve">a </w:t>
      </w:r>
      <w:r w:rsidR="009A31B2" w:rsidRPr="0046031C">
        <w:t xml:space="preserve">naszą </w:t>
      </w:r>
      <w:r w:rsidR="00BA51C4" w:rsidRPr="0046031C">
        <w:t xml:space="preserve">witryną. Po prawej stronie segmentu widoczny jest </w:t>
      </w:r>
      <w:proofErr w:type="spellStart"/>
      <w:r w:rsidR="00BA51C4" w:rsidRPr="0046031C">
        <w:t>widget</w:t>
      </w:r>
      <w:proofErr w:type="spellEnd"/>
      <w:r w:rsidR="00BA51C4" w:rsidRPr="0046031C">
        <w:t xml:space="preserve"> </w:t>
      </w:r>
      <w:proofErr w:type="spellStart"/>
      <w:r w:rsidR="00BA51C4" w:rsidRPr="0046031C">
        <w:t>discorda</w:t>
      </w:r>
      <w:proofErr w:type="spellEnd"/>
      <w:r w:rsidR="00BA51C4" w:rsidRPr="0046031C">
        <w:t xml:space="preserve">, który </w:t>
      </w:r>
      <w:r w:rsidR="00DE1E83" w:rsidRPr="0046031C">
        <w:t>podpina</w:t>
      </w:r>
      <w:r w:rsidR="00BA51C4" w:rsidRPr="0046031C">
        <w:t xml:space="preserve"> </w:t>
      </w:r>
      <w:r w:rsidR="009A31B2" w:rsidRPr="0046031C">
        <w:t>wybrany</w:t>
      </w:r>
      <w:r w:rsidR="00BA51C4" w:rsidRPr="0046031C">
        <w:t xml:space="preserve"> serwer </w:t>
      </w:r>
      <w:proofErr w:type="spellStart"/>
      <w:r w:rsidR="00DE1E83" w:rsidRPr="0046031C">
        <w:t>discorda</w:t>
      </w:r>
      <w:proofErr w:type="spellEnd"/>
      <w:r w:rsidR="00DE1E83" w:rsidRPr="0046031C">
        <w:t xml:space="preserve"> </w:t>
      </w:r>
      <w:r w:rsidR="00BA51C4" w:rsidRPr="0046031C">
        <w:t>do strony, ukazuję on</w:t>
      </w:r>
      <w:r w:rsidR="00E215BE" w:rsidRPr="0046031C">
        <w:t>,</w:t>
      </w:r>
      <w:r w:rsidR="00BA51C4" w:rsidRPr="0046031C">
        <w:t xml:space="preserve"> kto jest „online” i pozwala dołączyć do </w:t>
      </w:r>
      <w:r w:rsidR="009A31B2" w:rsidRPr="0046031C">
        <w:t>tego</w:t>
      </w:r>
      <w:r w:rsidR="00BA51C4" w:rsidRPr="0046031C">
        <w:t xml:space="preserve"> serwera. Także zawsze na stronie w prawym dolny</w:t>
      </w:r>
      <w:r w:rsidR="00DE1E83" w:rsidRPr="0046031C">
        <w:t xml:space="preserve">m rogu jest ikona </w:t>
      </w:r>
      <w:proofErr w:type="spellStart"/>
      <w:r w:rsidR="00DE1E83" w:rsidRPr="0046031C">
        <w:t>discorda</w:t>
      </w:r>
      <w:proofErr w:type="spellEnd"/>
      <w:r w:rsidR="00DE1E83" w:rsidRPr="0046031C">
        <w:t xml:space="preserve">. Jest to kolejny </w:t>
      </w:r>
      <w:proofErr w:type="spellStart"/>
      <w:r w:rsidR="00DE1E83" w:rsidRPr="0046031C">
        <w:t>widget</w:t>
      </w:r>
      <w:proofErr w:type="spellEnd"/>
      <w:r w:rsidR="00DE1E83" w:rsidRPr="0046031C">
        <w:t>, jednak du</w:t>
      </w:r>
      <w:r w:rsidRPr="0046031C">
        <w:t>żo bardziej rozbudowany. Na rysunku 8</w:t>
      </w:r>
      <w:r w:rsidR="00DE1E83" w:rsidRPr="0046031C">
        <w:t xml:space="preserve"> widać go w pełni rozwiniętego, jest on miniaturową wersją </w:t>
      </w:r>
      <w:proofErr w:type="spellStart"/>
      <w:r w:rsidR="00DE1E83" w:rsidRPr="0046031C">
        <w:t>discorda</w:t>
      </w:r>
      <w:proofErr w:type="spellEnd"/>
      <w:r w:rsidR="00DE1E83" w:rsidRPr="0046031C">
        <w:t xml:space="preserve"> z opcjami komunikacji na serwerze.</w:t>
      </w:r>
      <w:r w:rsidR="009A31B2" w:rsidRPr="0046031C">
        <w:t xml:space="preserve"> Co pozwala korzystając ze strony być zawsze w kontakcie ze społecznością graczy.</w:t>
      </w:r>
    </w:p>
    <w:p w14:paraId="2A296A81" w14:textId="77777777" w:rsidR="00F0271B" w:rsidRPr="0046031C" w:rsidRDefault="00BA51C4" w:rsidP="00DD3A23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98" wp14:editId="545D7E97">
            <wp:extent cx="3756523" cy="1800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5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82" w14:textId="0B095C30" w:rsidR="008E691A" w:rsidRPr="0046031C" w:rsidRDefault="00F0271B" w:rsidP="00DD3A23">
      <w:pPr>
        <w:pStyle w:val="Legenda"/>
        <w:jc w:val="center"/>
      </w:pPr>
      <w:bookmarkStart w:id="10" w:name="_Toc158503986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7</w:t>
      </w:r>
      <w:r w:rsidR="00000000" w:rsidRPr="0046031C">
        <w:rPr>
          <w:noProof/>
        </w:rPr>
        <w:fldChar w:fldCharType="end"/>
      </w:r>
      <w:r w:rsidRPr="0046031C">
        <w:t xml:space="preserve"> </w:t>
      </w:r>
      <w:proofErr w:type="spellStart"/>
      <w:r w:rsidRPr="0046031C">
        <w:t>Discord</w:t>
      </w:r>
      <w:bookmarkEnd w:id="10"/>
      <w:proofErr w:type="spellEnd"/>
    </w:p>
    <w:p w14:paraId="2A296A83" w14:textId="77777777" w:rsidR="00F0271B" w:rsidRPr="0046031C" w:rsidRDefault="00DE1E83" w:rsidP="00BE00E1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9A" wp14:editId="2BA18989">
            <wp:extent cx="3765183" cy="1800000"/>
            <wp:effectExtent l="0" t="0" r="698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1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84" w14:textId="067A7CA3" w:rsidR="00DE1E83" w:rsidRPr="0046031C" w:rsidRDefault="00F0271B" w:rsidP="00DD3A23">
      <w:pPr>
        <w:pStyle w:val="Legenda"/>
        <w:jc w:val="center"/>
      </w:pPr>
      <w:bookmarkStart w:id="11" w:name="_Toc158503987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8</w:t>
      </w:r>
      <w:r w:rsidR="00000000" w:rsidRPr="0046031C">
        <w:rPr>
          <w:noProof/>
        </w:rPr>
        <w:fldChar w:fldCharType="end"/>
      </w:r>
      <w:r w:rsidRPr="0046031C">
        <w:t xml:space="preserve"> </w:t>
      </w:r>
      <w:proofErr w:type="spellStart"/>
      <w:r w:rsidRPr="0046031C">
        <w:t>Discord</w:t>
      </w:r>
      <w:proofErr w:type="spellEnd"/>
      <w:r w:rsidRPr="0046031C">
        <w:t xml:space="preserve"> </w:t>
      </w:r>
      <w:proofErr w:type="spellStart"/>
      <w:r w:rsidRPr="0046031C">
        <w:t>Widget</w:t>
      </w:r>
      <w:bookmarkEnd w:id="11"/>
      <w:proofErr w:type="spellEnd"/>
    </w:p>
    <w:p w14:paraId="2A296A86" w14:textId="76451CEB" w:rsidR="00DE1E83" w:rsidRPr="0046031C" w:rsidRDefault="00DE1E83" w:rsidP="00DE1E83">
      <w:r w:rsidRPr="0046031C">
        <w:t>Strona kończy się na FAQ (Często zadawane pytania) i stópce z odnośnikami do</w:t>
      </w:r>
      <w:r w:rsidR="00F0271B" w:rsidRPr="0046031C">
        <w:t xml:space="preserve"> mediów społecznościowych, rysunek 9</w:t>
      </w:r>
      <w:r w:rsidRPr="0046031C">
        <w:t>.</w:t>
      </w:r>
    </w:p>
    <w:p w14:paraId="2A296A87" w14:textId="77777777" w:rsidR="00F0271B" w:rsidRPr="0046031C" w:rsidRDefault="00DE1E83" w:rsidP="009550A3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9C" wp14:editId="140676C4">
            <wp:extent cx="4724089" cy="216000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0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88" w14:textId="3ED59E3F" w:rsidR="00AA6E69" w:rsidRPr="0046031C" w:rsidRDefault="00F0271B" w:rsidP="00DD3A23">
      <w:pPr>
        <w:pStyle w:val="Legenda"/>
        <w:jc w:val="center"/>
      </w:pPr>
      <w:bookmarkStart w:id="12" w:name="_Toc158503988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9</w:t>
      </w:r>
      <w:r w:rsidR="00000000" w:rsidRPr="0046031C">
        <w:rPr>
          <w:noProof/>
        </w:rPr>
        <w:fldChar w:fldCharType="end"/>
      </w:r>
      <w:r w:rsidRPr="0046031C">
        <w:t xml:space="preserve"> FAQ</w:t>
      </w:r>
      <w:bookmarkEnd w:id="12"/>
    </w:p>
    <w:p w14:paraId="2A296A8A" w14:textId="77777777" w:rsidR="002127DA" w:rsidRPr="0046031C" w:rsidRDefault="002B08F0" w:rsidP="00E750AD">
      <w:pPr>
        <w:rPr>
          <w:b/>
          <w:bCs/>
        </w:rPr>
      </w:pPr>
      <w:r w:rsidRPr="0046031C">
        <w:rPr>
          <w:b/>
          <w:bCs/>
        </w:rPr>
        <w:t>Logowanie i rejestracja</w:t>
      </w:r>
    </w:p>
    <w:p w14:paraId="2A296A8B" w14:textId="45F425BA" w:rsidR="00221383" w:rsidRPr="0046031C" w:rsidRDefault="00F0271B" w:rsidP="00221383">
      <w:r w:rsidRPr="0046031C">
        <w:t>Rysunek 10</w:t>
      </w:r>
      <w:r w:rsidR="00221383" w:rsidRPr="0046031C">
        <w:t xml:space="preserve"> przedstawia stronę logowania, która także prowadzi do strony rejestracji </w:t>
      </w:r>
      <w:r w:rsidR="00E750AD" w:rsidRPr="0046031C">
        <w:br/>
      </w:r>
      <w:r w:rsidR="00221383" w:rsidRPr="0046031C">
        <w:t xml:space="preserve">w sytuacji </w:t>
      </w:r>
      <w:r w:rsidR="00E215BE" w:rsidRPr="0046031C">
        <w:t xml:space="preserve">nieposiadania </w:t>
      </w:r>
      <w:r w:rsidR="00221383" w:rsidRPr="0046031C">
        <w:t>konta. Formularz logowania i rejestracji jak zresztą, każdy inny na stronie jest walidowany w czasi</w:t>
      </w:r>
      <w:r w:rsidRPr="0046031C">
        <w:t>e rzeczywistym (przykład na rysunku 11</w:t>
      </w:r>
      <w:r w:rsidR="00221383" w:rsidRPr="0046031C">
        <w:t>). Oznacza to, że użytkownik zostaje powiadomiony o popełnionym błędzie</w:t>
      </w:r>
      <w:r w:rsidR="00E215BE" w:rsidRPr="0046031C">
        <w:t>,</w:t>
      </w:r>
      <w:r w:rsidR="00221383" w:rsidRPr="0046031C">
        <w:t xml:space="preserve"> np. nieprawidłowa forma wpisanego adresu e-mail nim wciśnie przycisk wysłania. </w:t>
      </w:r>
      <w:r w:rsidR="00552127" w:rsidRPr="0046031C">
        <w:t>W sytuacji rejestracji użytkownik zostaje wysłany na stronę logowania, by dokończyć proces. Jeśli wprowadzone dane okażą się prawidłowe</w:t>
      </w:r>
      <w:r w:rsidR="00D57F85" w:rsidRPr="0046031C">
        <w:t>,</w:t>
      </w:r>
      <w:r w:rsidR="00552127" w:rsidRPr="0046031C">
        <w:t xml:space="preserve"> </w:t>
      </w:r>
      <w:proofErr w:type="spellStart"/>
      <w:r w:rsidR="00552127" w:rsidRPr="0046031C">
        <w:t>back</w:t>
      </w:r>
      <w:proofErr w:type="spellEnd"/>
      <w:r w:rsidR="00552127" w:rsidRPr="0046031C">
        <w:t xml:space="preserve">-end odsyła nam tzw. </w:t>
      </w:r>
      <w:proofErr w:type="spellStart"/>
      <w:r w:rsidR="00552127" w:rsidRPr="0046031C">
        <w:t>Token</w:t>
      </w:r>
      <w:proofErr w:type="spellEnd"/>
      <w:r w:rsidR="00552127" w:rsidRPr="0046031C">
        <w:t>, jest to pewnego rodzaju klucz identyfikacyjny dla danego użytkownika, który odblokowuje ukryte funkcje strony</w:t>
      </w:r>
      <w:r w:rsidR="005910BA" w:rsidRPr="0046031C">
        <w:t>, a użytkownik zostaje przesłany na stronę główną</w:t>
      </w:r>
      <w:r w:rsidR="00552127" w:rsidRPr="0046031C">
        <w:t>. Przycisk „Zapamiętaj mnie” zapisuje wpisane dane w przeglądarce, aby użytkownik nie musiał podawać ich od nowa.</w:t>
      </w:r>
    </w:p>
    <w:p w14:paraId="2A296A8C" w14:textId="77777777" w:rsidR="00F0271B" w:rsidRPr="0046031C" w:rsidRDefault="002B08F0" w:rsidP="009550A3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9E" wp14:editId="3F7A3E53">
            <wp:extent cx="4522391" cy="216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8D" w14:textId="7C26CD5B" w:rsidR="002B08F0" w:rsidRPr="0046031C" w:rsidRDefault="00F0271B" w:rsidP="00E750AD">
      <w:pPr>
        <w:pStyle w:val="Legenda"/>
        <w:jc w:val="center"/>
      </w:pPr>
      <w:bookmarkStart w:id="13" w:name="_Toc158503989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0</w:t>
      </w:r>
      <w:r w:rsidR="00000000" w:rsidRPr="0046031C">
        <w:rPr>
          <w:noProof/>
        </w:rPr>
        <w:fldChar w:fldCharType="end"/>
      </w:r>
      <w:r w:rsidRPr="0046031C">
        <w:t xml:space="preserve"> Strona logowania</w:t>
      </w:r>
      <w:bookmarkEnd w:id="13"/>
    </w:p>
    <w:p w14:paraId="2A296A8F" w14:textId="77777777" w:rsidR="00F0271B" w:rsidRPr="0046031C" w:rsidRDefault="00221383" w:rsidP="009550A3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A0" wp14:editId="50B764D1">
            <wp:extent cx="4518220" cy="216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82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90" w14:textId="6ED8BD6C" w:rsidR="00221383" w:rsidRPr="0046031C" w:rsidRDefault="00F0271B" w:rsidP="00E750AD">
      <w:pPr>
        <w:pStyle w:val="Legenda"/>
        <w:jc w:val="center"/>
      </w:pPr>
      <w:bookmarkStart w:id="14" w:name="_Toc158503990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1</w:t>
      </w:r>
      <w:r w:rsidR="00000000" w:rsidRPr="0046031C">
        <w:rPr>
          <w:noProof/>
        </w:rPr>
        <w:fldChar w:fldCharType="end"/>
      </w:r>
      <w:r w:rsidRPr="0046031C">
        <w:t xml:space="preserve"> Strona logowania - walidacja</w:t>
      </w:r>
      <w:bookmarkEnd w:id="14"/>
    </w:p>
    <w:p w14:paraId="2A296A91" w14:textId="77777777" w:rsidR="00F0271B" w:rsidRPr="0046031C" w:rsidRDefault="00552127" w:rsidP="009550A3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A2" wp14:editId="6F4F4E4A">
            <wp:extent cx="4518220" cy="216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2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92" w14:textId="04295A7D" w:rsidR="00552127" w:rsidRPr="0046031C" w:rsidRDefault="00F0271B" w:rsidP="00E750AD">
      <w:pPr>
        <w:pStyle w:val="Legenda"/>
        <w:jc w:val="center"/>
      </w:pPr>
      <w:bookmarkStart w:id="15" w:name="_Toc158503991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2</w:t>
      </w:r>
      <w:r w:rsidR="00000000" w:rsidRPr="0046031C">
        <w:rPr>
          <w:noProof/>
        </w:rPr>
        <w:fldChar w:fldCharType="end"/>
      </w:r>
      <w:r w:rsidRPr="0046031C">
        <w:t xml:space="preserve"> Strona rejestracji - walidacja</w:t>
      </w:r>
      <w:bookmarkEnd w:id="15"/>
    </w:p>
    <w:p w14:paraId="29B5DB15" w14:textId="77777777" w:rsidR="009550A3" w:rsidRPr="0046031C" w:rsidRDefault="009550A3">
      <w:pPr>
        <w:spacing w:before="0" w:after="160" w:line="259" w:lineRule="auto"/>
        <w:ind w:firstLine="0"/>
        <w:jc w:val="left"/>
        <w:rPr>
          <w:b/>
          <w:bCs/>
        </w:rPr>
      </w:pPr>
      <w:r w:rsidRPr="0046031C">
        <w:rPr>
          <w:b/>
          <w:bCs/>
        </w:rPr>
        <w:br w:type="page"/>
      </w:r>
    </w:p>
    <w:p w14:paraId="2A296A93" w14:textId="507B6A9D" w:rsidR="00552127" w:rsidRPr="0046031C" w:rsidRDefault="00552127" w:rsidP="00E750AD">
      <w:pPr>
        <w:rPr>
          <w:b/>
          <w:bCs/>
        </w:rPr>
      </w:pPr>
      <w:r w:rsidRPr="0046031C">
        <w:rPr>
          <w:b/>
          <w:bCs/>
        </w:rPr>
        <w:lastRenderedPageBreak/>
        <w:t>Baza danych D&amp;D</w:t>
      </w:r>
    </w:p>
    <w:p w14:paraId="2A296A94" w14:textId="77777777" w:rsidR="005910BA" w:rsidRPr="0046031C" w:rsidRDefault="00F0271B" w:rsidP="005910BA">
      <w:r w:rsidRPr="0046031C">
        <w:t>Rysunek 13</w:t>
      </w:r>
      <w:r w:rsidR="005910BA" w:rsidRPr="0046031C">
        <w:t xml:space="preserve"> przedstawia listę elementów D&amp;D, które mogą zostać wyświetlone.</w:t>
      </w:r>
      <w:r w:rsidR="005B43D4" w:rsidRPr="0046031C">
        <w:t xml:space="preserve"> Menu to poprzedza, każda sekcje strony związan</w:t>
      </w:r>
      <w:r w:rsidR="006966E1" w:rsidRPr="0046031C">
        <w:t>a z elementami D&amp;D jak polubione, stworzone, czy tworzenie elementów.</w:t>
      </w:r>
    </w:p>
    <w:p w14:paraId="2A296A95" w14:textId="77777777" w:rsidR="00F0271B" w:rsidRPr="0046031C" w:rsidRDefault="005910BA" w:rsidP="009550A3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A4" wp14:editId="36A80A1F">
            <wp:extent cx="4502647" cy="216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26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96" w14:textId="7E666233" w:rsidR="00552127" w:rsidRPr="0046031C" w:rsidRDefault="00F0271B" w:rsidP="00E750AD">
      <w:pPr>
        <w:pStyle w:val="Legenda"/>
        <w:jc w:val="center"/>
      </w:pPr>
      <w:bookmarkStart w:id="16" w:name="_Toc158503992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3</w:t>
      </w:r>
      <w:r w:rsidR="00000000" w:rsidRPr="0046031C">
        <w:rPr>
          <w:noProof/>
        </w:rPr>
        <w:fldChar w:fldCharType="end"/>
      </w:r>
      <w:r w:rsidRPr="0046031C">
        <w:t xml:space="preserve"> Menu elementów D&amp;D</w:t>
      </w:r>
      <w:bookmarkEnd w:id="16"/>
    </w:p>
    <w:p w14:paraId="2A296A9E" w14:textId="77777777" w:rsidR="005910BA" w:rsidRPr="0046031C" w:rsidRDefault="00F0271B" w:rsidP="00E750AD">
      <w:r w:rsidRPr="0046031C">
        <w:t>Na rysunku 14</w:t>
      </w:r>
      <w:r w:rsidR="005910BA" w:rsidRPr="0046031C">
        <w:t xml:space="preserve"> widać wszystkie czary stworzone przez wszystkich użytkowników strony posiadających konta. Samo przeglądanie nie wymaga konta. Gdy ilość elementów na danej stronie przekroczy dwadzieścia pięć</w:t>
      </w:r>
      <w:r w:rsidR="00402E5C" w:rsidRPr="0046031C">
        <w:t>,</w:t>
      </w:r>
      <w:r w:rsidR="005910BA" w:rsidRPr="0046031C">
        <w:t xml:space="preserve"> zostaje utworzona kolejna strona z nawigacja pod elementami. Czary</w:t>
      </w:r>
      <w:r w:rsidR="00402E5C" w:rsidRPr="0046031C">
        <w:t>,</w:t>
      </w:r>
      <w:r w:rsidR="005910BA" w:rsidRPr="0046031C">
        <w:t xml:space="preserve"> jak i inne elementy możemy wyszukiwać po nazwie i sortować po </w:t>
      </w:r>
      <w:proofErr w:type="spellStart"/>
      <w:r w:rsidR="005910BA" w:rsidRPr="0046031C">
        <w:t>polubieni</w:t>
      </w:r>
      <w:r w:rsidR="00E35FD5" w:rsidRPr="0046031C">
        <w:t>ach</w:t>
      </w:r>
      <w:proofErr w:type="spellEnd"/>
      <w:r w:rsidR="00E35FD5" w:rsidRPr="0046031C">
        <w:t>.</w:t>
      </w:r>
    </w:p>
    <w:p w14:paraId="2A296A9F" w14:textId="77777777" w:rsidR="00F0271B" w:rsidRPr="0046031C" w:rsidRDefault="005910BA" w:rsidP="00EB09FA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A6" wp14:editId="748FA86F">
            <wp:extent cx="4502647" cy="2160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26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A0" w14:textId="3C19A86C" w:rsidR="005910BA" w:rsidRPr="0046031C" w:rsidRDefault="00F0271B" w:rsidP="00EB09FA">
      <w:pPr>
        <w:pStyle w:val="Legenda"/>
        <w:jc w:val="center"/>
      </w:pPr>
      <w:bookmarkStart w:id="17" w:name="_Toc158503993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4</w:t>
      </w:r>
      <w:r w:rsidR="00000000" w:rsidRPr="0046031C">
        <w:rPr>
          <w:noProof/>
        </w:rPr>
        <w:fldChar w:fldCharType="end"/>
      </w:r>
      <w:r w:rsidRPr="0046031C">
        <w:t xml:space="preserve"> Lista czarów</w:t>
      </w:r>
      <w:bookmarkEnd w:id="17"/>
    </w:p>
    <w:p w14:paraId="2A296AA2" w14:textId="77777777" w:rsidR="00E35FD5" w:rsidRPr="0046031C" w:rsidRDefault="00F0271B" w:rsidP="00AA6E69">
      <w:r w:rsidRPr="0046031C">
        <w:t>Rysunek 15</w:t>
      </w:r>
      <w:r w:rsidR="00E35FD5" w:rsidRPr="0046031C">
        <w:t xml:space="preserve"> przedstawia sytuacje, gdy wybierzemy </w:t>
      </w:r>
      <w:r w:rsidR="00BA0283" w:rsidRPr="0046031C">
        <w:t>dowolny</w:t>
      </w:r>
      <w:r w:rsidR="00E35FD5" w:rsidRPr="0046031C">
        <w:t xml:space="preserve"> element z listy</w:t>
      </w:r>
      <w:r w:rsidR="00402E5C" w:rsidRPr="0046031C">
        <w:t>,</w:t>
      </w:r>
      <w:r w:rsidR="00E35FD5" w:rsidRPr="0046031C">
        <w:t xml:space="preserve"> w tym przypadku wybrałem czar „Nieziemskie uderzenie”. Jest to strona ze szczegółami danego ele</w:t>
      </w:r>
      <w:r w:rsidR="00BA0283" w:rsidRPr="0046031C">
        <w:t xml:space="preserve">mentu. Możemy na niej polubić dany element i uzyskać jego szczegółowe informacje potrzebne do gry. </w:t>
      </w:r>
    </w:p>
    <w:p w14:paraId="2A296AA3" w14:textId="77777777" w:rsidR="00F0271B" w:rsidRPr="0046031C" w:rsidRDefault="00E35FD5" w:rsidP="00D90D52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A8" wp14:editId="1DC86B6F">
            <wp:extent cx="4567720" cy="2160000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77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A4" w14:textId="292BE143" w:rsidR="00E35FD5" w:rsidRPr="0046031C" w:rsidRDefault="00F0271B" w:rsidP="00EB09FA">
      <w:pPr>
        <w:pStyle w:val="Legenda"/>
        <w:jc w:val="center"/>
      </w:pPr>
      <w:bookmarkStart w:id="18" w:name="_Toc158503994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5</w:t>
      </w:r>
      <w:r w:rsidR="00000000" w:rsidRPr="0046031C">
        <w:rPr>
          <w:noProof/>
        </w:rPr>
        <w:fldChar w:fldCharType="end"/>
      </w:r>
      <w:r w:rsidRPr="0046031C">
        <w:t xml:space="preserve"> Strona szczegółów czaru</w:t>
      </w:r>
      <w:bookmarkEnd w:id="18"/>
    </w:p>
    <w:p w14:paraId="2A296AA6" w14:textId="5597177A" w:rsidR="005B43D4" w:rsidRPr="0046031C" w:rsidRDefault="00913AC2" w:rsidP="00D90D52">
      <w:r w:rsidRPr="0046031C">
        <w:t>W przypadku rysunku 16</w:t>
      </w:r>
      <w:r w:rsidR="005B43D4" w:rsidRPr="0046031C">
        <w:t xml:space="preserve"> pokazany jest pogląd szczegółowy elementu D&amp;D o nazwie „Rasa”. Przy tworzeniu tego elementu mamy możliwość stworzenia tabeli danych </w:t>
      </w:r>
      <w:r w:rsidR="00EB09FA" w:rsidRPr="0046031C">
        <w:br/>
      </w:r>
      <w:r w:rsidR="005B43D4" w:rsidRPr="0046031C">
        <w:t>z dynamicznym rozmiarem ustalanym przez użytkownika. Wyświetlanie tabeli też jest dynamiczne, oznacza to, że tabela dostosuję się do ilości kolumn i wierszy i wyświetli się niezależnie od ich ilości.</w:t>
      </w:r>
      <w:r w:rsidR="00E867FE" w:rsidRPr="0046031C">
        <w:t xml:space="preserve"> </w:t>
      </w:r>
      <w:r w:rsidR="00E867FE" w:rsidRPr="0046031C">
        <w:t xml:space="preserve">Rys. 17 </w:t>
      </w:r>
      <w:r w:rsidR="00E867FE" w:rsidRPr="0046031C">
        <w:t xml:space="preserve">przedstawia </w:t>
      </w:r>
      <w:r w:rsidR="00E867FE" w:rsidRPr="0046031C">
        <w:t>stworzonego przeciwnika.</w:t>
      </w:r>
    </w:p>
    <w:p w14:paraId="2A296AA7" w14:textId="77777777" w:rsidR="00913AC2" w:rsidRPr="0046031C" w:rsidRDefault="00E35FD5" w:rsidP="00555F8F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AA" wp14:editId="0560F18A">
            <wp:extent cx="2747549" cy="216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5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A8" w14:textId="45E8E38C" w:rsidR="00AA6E69" w:rsidRPr="0046031C" w:rsidRDefault="00913AC2" w:rsidP="00EB09FA">
      <w:pPr>
        <w:pStyle w:val="Legenda"/>
        <w:jc w:val="center"/>
      </w:pPr>
      <w:bookmarkStart w:id="19" w:name="_Toc158503995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6</w:t>
      </w:r>
      <w:r w:rsidR="00000000" w:rsidRPr="0046031C">
        <w:rPr>
          <w:noProof/>
        </w:rPr>
        <w:fldChar w:fldCharType="end"/>
      </w:r>
      <w:r w:rsidRPr="0046031C">
        <w:t xml:space="preserve"> Strona szczegółów rasy</w:t>
      </w:r>
      <w:bookmarkEnd w:id="19"/>
    </w:p>
    <w:p w14:paraId="2A296AA9" w14:textId="20D5A73B" w:rsidR="006966E1" w:rsidRPr="0046031C" w:rsidRDefault="00913AC2" w:rsidP="00E35FD5">
      <w:pPr>
        <w:ind w:firstLine="0"/>
      </w:pPr>
      <w:r w:rsidRPr="0046031C">
        <w:tab/>
      </w:r>
    </w:p>
    <w:p w14:paraId="2A296AAA" w14:textId="77777777" w:rsidR="00913AC2" w:rsidRPr="0046031C" w:rsidRDefault="006966E1" w:rsidP="006F36C4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AC" wp14:editId="53F07F7B">
            <wp:extent cx="4522391" cy="216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2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AB" w14:textId="6A3BEE60" w:rsidR="006966E1" w:rsidRPr="0046031C" w:rsidRDefault="00913AC2" w:rsidP="00E867FE">
      <w:pPr>
        <w:pStyle w:val="Legenda"/>
        <w:jc w:val="center"/>
      </w:pPr>
      <w:bookmarkStart w:id="20" w:name="_Toc158503996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7</w:t>
      </w:r>
      <w:r w:rsidR="00000000" w:rsidRPr="0046031C">
        <w:rPr>
          <w:noProof/>
        </w:rPr>
        <w:fldChar w:fldCharType="end"/>
      </w:r>
      <w:r w:rsidRPr="0046031C">
        <w:t xml:space="preserve"> Strona szczegółów przeciwnika</w:t>
      </w:r>
      <w:bookmarkEnd w:id="20"/>
    </w:p>
    <w:p w14:paraId="2A296ABD" w14:textId="2789D38E" w:rsidR="005B43D4" w:rsidRPr="0046031C" w:rsidRDefault="006966E1" w:rsidP="00E867FE">
      <w:r w:rsidRPr="0046031C">
        <w:tab/>
      </w:r>
      <w:r w:rsidR="00913AC2" w:rsidRPr="0046031C">
        <w:t>Rys 18</w:t>
      </w:r>
      <w:r w:rsidRPr="0046031C">
        <w:t xml:space="preserve"> </w:t>
      </w:r>
      <w:r w:rsidR="000B293B" w:rsidRPr="0046031C">
        <w:t xml:space="preserve">to </w:t>
      </w:r>
      <w:r w:rsidRPr="0046031C">
        <w:t xml:space="preserve">przykład stworzonej klasy. Klasy posiadają o wiele więcej danych niż jakikolwiek inny element D&amp;D. Dwie różne dynamiczne tabele, wiele domyślnych pól </w:t>
      </w:r>
      <w:r w:rsidR="00E867FE" w:rsidRPr="0046031C">
        <w:br/>
      </w:r>
      <w:r w:rsidRPr="0046031C">
        <w:t>i możliwość dodania nieskończonej ilości pól wymyślonych przez użytkownika.</w:t>
      </w:r>
    </w:p>
    <w:p w14:paraId="2A296ABE" w14:textId="77777777" w:rsidR="00913AC2" w:rsidRPr="0046031C" w:rsidRDefault="006966E1" w:rsidP="006F36C4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AE" wp14:editId="2FEBEBC5">
            <wp:extent cx="1712538" cy="2160000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25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BF" w14:textId="1270BBB9" w:rsidR="006966E1" w:rsidRPr="0046031C" w:rsidRDefault="00913AC2" w:rsidP="000B3851">
      <w:pPr>
        <w:pStyle w:val="Legenda"/>
        <w:jc w:val="center"/>
      </w:pPr>
      <w:bookmarkStart w:id="21" w:name="_Toc158503997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8</w:t>
      </w:r>
      <w:r w:rsidR="00000000" w:rsidRPr="0046031C">
        <w:rPr>
          <w:noProof/>
        </w:rPr>
        <w:fldChar w:fldCharType="end"/>
      </w:r>
      <w:r w:rsidRPr="0046031C">
        <w:t xml:space="preserve"> Strona szczegółów klasy</w:t>
      </w:r>
      <w:bookmarkEnd w:id="21"/>
    </w:p>
    <w:p w14:paraId="2A296AC0" w14:textId="77777777" w:rsidR="00913AC2" w:rsidRPr="0046031C" w:rsidRDefault="006966E1" w:rsidP="00001D7F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B0" wp14:editId="4874F066">
            <wp:extent cx="1912691" cy="2160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26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C1" w14:textId="44BE2F8C" w:rsidR="006966E1" w:rsidRPr="0046031C" w:rsidRDefault="00913AC2" w:rsidP="00A85223">
      <w:pPr>
        <w:pStyle w:val="Legenda"/>
        <w:jc w:val="center"/>
      </w:pPr>
      <w:bookmarkStart w:id="22" w:name="_Toc158503998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19</w:t>
      </w:r>
      <w:r w:rsidR="00000000" w:rsidRPr="0046031C">
        <w:rPr>
          <w:noProof/>
        </w:rPr>
        <w:fldChar w:fldCharType="end"/>
      </w:r>
      <w:r w:rsidRPr="0046031C">
        <w:t xml:space="preserve"> Strona szczegółów klasy - kontynuacja</w:t>
      </w:r>
      <w:bookmarkEnd w:id="22"/>
    </w:p>
    <w:p w14:paraId="2A296AC3" w14:textId="77777777" w:rsidR="005B43D4" w:rsidRPr="0046031C" w:rsidRDefault="005B43D4" w:rsidP="00A85223">
      <w:pPr>
        <w:rPr>
          <w:b/>
          <w:bCs/>
        </w:rPr>
      </w:pPr>
      <w:r w:rsidRPr="0046031C">
        <w:rPr>
          <w:b/>
          <w:bCs/>
        </w:rPr>
        <w:lastRenderedPageBreak/>
        <w:t>Baza danych D&amp;D – polubione elementy</w:t>
      </w:r>
    </w:p>
    <w:p w14:paraId="2A296AC4" w14:textId="77777777" w:rsidR="005B43D4" w:rsidRPr="0046031C" w:rsidRDefault="00913AC2" w:rsidP="005B43D4">
      <w:r w:rsidRPr="0046031C">
        <w:t>Jak widać na rys. 19</w:t>
      </w:r>
      <w:r w:rsidR="005B43D4" w:rsidRPr="0046031C">
        <w:t xml:space="preserve"> zalogowany użytkownik może przeglądać polubione przez siebie elementy, aby wyselekcjonować to co mu się podoba i czego potrzebuje do gry.</w:t>
      </w:r>
    </w:p>
    <w:p w14:paraId="2A296AC5" w14:textId="77777777" w:rsidR="00913AC2" w:rsidRPr="0046031C" w:rsidRDefault="005B43D4" w:rsidP="00001D7F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B2" wp14:editId="2CEA1CC4">
            <wp:extent cx="4522391" cy="216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2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C6" w14:textId="1325BC44" w:rsidR="005B43D4" w:rsidRPr="0046031C" w:rsidRDefault="00913AC2" w:rsidP="00A85223">
      <w:pPr>
        <w:pStyle w:val="Legenda"/>
        <w:jc w:val="center"/>
      </w:pPr>
      <w:bookmarkStart w:id="23" w:name="_Toc158503999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0</w:t>
      </w:r>
      <w:r w:rsidR="00000000" w:rsidRPr="0046031C">
        <w:rPr>
          <w:noProof/>
        </w:rPr>
        <w:fldChar w:fldCharType="end"/>
      </w:r>
      <w:r w:rsidRPr="0046031C">
        <w:t xml:space="preserve"> Strona </w:t>
      </w:r>
      <w:proofErr w:type="spellStart"/>
      <w:r w:rsidRPr="0046031C">
        <w:t>polubień</w:t>
      </w:r>
      <w:proofErr w:type="spellEnd"/>
      <w:r w:rsidRPr="0046031C">
        <w:t xml:space="preserve"> użytkownika</w:t>
      </w:r>
      <w:bookmarkEnd w:id="23"/>
    </w:p>
    <w:p w14:paraId="2A296AC8" w14:textId="77777777" w:rsidR="005B43D4" w:rsidRPr="0046031C" w:rsidRDefault="005B43D4" w:rsidP="00A85223">
      <w:pPr>
        <w:rPr>
          <w:b/>
          <w:bCs/>
        </w:rPr>
      </w:pPr>
      <w:r w:rsidRPr="0046031C">
        <w:rPr>
          <w:b/>
          <w:bCs/>
        </w:rPr>
        <w:t>Baza danych D&amp;D – stworzone elementy</w:t>
      </w:r>
    </w:p>
    <w:p w14:paraId="2A296AC9" w14:textId="77777777" w:rsidR="005B43D4" w:rsidRPr="0046031C" w:rsidRDefault="005B43D4" w:rsidP="005B43D4">
      <w:r w:rsidRPr="0046031C">
        <w:t>Po wejściu w sekcję stworzonych możemy obejrzeć wszelkie stworzone przez nas elementy i po wejściu w szczegóły usunąć je.</w:t>
      </w:r>
      <w:r w:rsidR="006966E1" w:rsidRPr="0046031C">
        <w:t xml:space="preserve"> Po wciśnięciu przycisku „Usuń”, który wyświetla się tylko na stronie stworzonych elementów, pojawia się tzw. </w:t>
      </w:r>
      <w:proofErr w:type="spellStart"/>
      <w:r w:rsidR="006966E1" w:rsidRPr="0046031C">
        <w:t>Popup</w:t>
      </w:r>
      <w:proofErr w:type="spellEnd"/>
      <w:r w:rsidR="006966E1" w:rsidRPr="0046031C">
        <w:t>. Na nim możemy potwierdzić, bądź anulować usunięcie elementu z bazy danych.</w:t>
      </w:r>
    </w:p>
    <w:p w14:paraId="2A296ACA" w14:textId="77777777" w:rsidR="00913AC2" w:rsidRPr="0046031C" w:rsidRDefault="005B43D4" w:rsidP="00001D7F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B4" wp14:editId="5BA31430">
            <wp:extent cx="4527616" cy="2160000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76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CB" w14:textId="2FF3C74A" w:rsidR="005B43D4" w:rsidRPr="0046031C" w:rsidRDefault="00913AC2" w:rsidP="00A85223">
      <w:pPr>
        <w:pStyle w:val="Legenda"/>
        <w:jc w:val="center"/>
      </w:pPr>
      <w:bookmarkStart w:id="24" w:name="_Toc158504000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1</w:t>
      </w:r>
      <w:r w:rsidR="00000000" w:rsidRPr="0046031C">
        <w:rPr>
          <w:noProof/>
        </w:rPr>
        <w:fldChar w:fldCharType="end"/>
      </w:r>
      <w:r w:rsidRPr="0046031C">
        <w:t xml:space="preserve"> Usuwanie elementu</w:t>
      </w:r>
      <w:bookmarkEnd w:id="24"/>
    </w:p>
    <w:p w14:paraId="2A296ACC" w14:textId="77777777" w:rsidR="003E562A" w:rsidRPr="0046031C" w:rsidRDefault="003E562A" w:rsidP="005B43D4">
      <w:pPr>
        <w:ind w:firstLine="0"/>
      </w:pPr>
    </w:p>
    <w:p w14:paraId="676F03A9" w14:textId="77777777" w:rsidR="00A85223" w:rsidRPr="0046031C" w:rsidRDefault="00A85223">
      <w:pPr>
        <w:spacing w:before="0" w:after="160" w:line="259" w:lineRule="auto"/>
        <w:ind w:firstLine="0"/>
        <w:jc w:val="left"/>
        <w:rPr>
          <w:b/>
          <w:bCs/>
        </w:rPr>
      </w:pPr>
      <w:r w:rsidRPr="0046031C">
        <w:rPr>
          <w:b/>
          <w:bCs/>
        </w:rPr>
        <w:br w:type="page"/>
      </w:r>
    </w:p>
    <w:p w14:paraId="2A296ACD" w14:textId="1CFE6B81" w:rsidR="003E562A" w:rsidRPr="0046031C" w:rsidRDefault="003E562A" w:rsidP="00A85223">
      <w:pPr>
        <w:rPr>
          <w:b/>
          <w:bCs/>
        </w:rPr>
      </w:pPr>
      <w:r w:rsidRPr="0046031C">
        <w:rPr>
          <w:b/>
          <w:bCs/>
        </w:rPr>
        <w:lastRenderedPageBreak/>
        <w:t>Tworzenie elementów</w:t>
      </w:r>
    </w:p>
    <w:p w14:paraId="2A296ACE" w14:textId="7F125579" w:rsidR="003E562A" w:rsidRPr="0046031C" w:rsidRDefault="00913AC2" w:rsidP="003E562A">
      <w:r w:rsidRPr="0046031C">
        <w:t>Rysunek 22</w:t>
      </w:r>
      <w:r w:rsidR="003E562A" w:rsidRPr="0046031C">
        <w:t xml:space="preserve"> przedstawia formularz do tworzenia elementu D&amp;D „Czar”.  Tak jak logowanie i rejestracja jest walidowany w czasie rzeczywistym.</w:t>
      </w:r>
      <w:r w:rsidR="00597944" w:rsidRPr="0046031C">
        <w:t xml:space="preserve"> </w:t>
      </w:r>
      <w:r w:rsidR="004247B8" w:rsidRPr="0046031C">
        <w:t>Także we wszystkich formularzach do tworzenia elementów D&amp;D i karty postaci, dane są zapisywane w czasie rzeczywistym na przeglądarce. Sprawia to, że użytkownik podczas uzupełniania tak długiego formularza</w:t>
      </w:r>
      <w:r w:rsidR="00402E5C" w:rsidRPr="0046031C">
        <w:t>,</w:t>
      </w:r>
      <w:r w:rsidR="004247B8" w:rsidRPr="0046031C">
        <w:t xml:space="preserve"> jak klasy, gdyby odświeżył stronę czy stracił dostęp do </w:t>
      </w:r>
      <w:r w:rsidR="00D04C0C" w:rsidRPr="0046031C">
        <w:t>Internetu</w:t>
      </w:r>
      <w:r w:rsidR="004247B8" w:rsidRPr="0046031C">
        <w:t>, dane, które już wpisał w formularz</w:t>
      </w:r>
      <w:r w:rsidR="00402E5C" w:rsidRPr="0046031C">
        <w:t>,</w:t>
      </w:r>
      <w:r w:rsidR="004247B8" w:rsidRPr="0046031C">
        <w:t xml:space="preserve"> zostaną tam dopóki się nie wyloguje lub go wyśle.</w:t>
      </w:r>
    </w:p>
    <w:p w14:paraId="2A296ACF" w14:textId="77777777" w:rsidR="00913AC2" w:rsidRPr="0046031C" w:rsidRDefault="003E562A" w:rsidP="00001D7F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B6" wp14:editId="319EF3A5">
            <wp:extent cx="4522391" cy="216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D0" w14:textId="1DF517E7" w:rsidR="003E562A" w:rsidRPr="0046031C" w:rsidRDefault="00913AC2" w:rsidP="00D04C0C">
      <w:pPr>
        <w:pStyle w:val="Legenda"/>
        <w:jc w:val="center"/>
      </w:pPr>
      <w:bookmarkStart w:id="25" w:name="_Toc158504001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2</w:t>
      </w:r>
      <w:r w:rsidR="00000000" w:rsidRPr="0046031C">
        <w:rPr>
          <w:noProof/>
        </w:rPr>
        <w:fldChar w:fldCharType="end"/>
      </w:r>
      <w:r w:rsidRPr="0046031C">
        <w:t xml:space="preserve"> Formularz do tworzenia czarów</w:t>
      </w:r>
      <w:bookmarkEnd w:id="25"/>
    </w:p>
    <w:p w14:paraId="2A296AE2" w14:textId="690C845D" w:rsidR="003E562A" w:rsidRPr="0046031C" w:rsidRDefault="00913AC2" w:rsidP="0077309C">
      <w:pPr>
        <w:ind w:firstLine="708"/>
      </w:pPr>
      <w:r w:rsidRPr="0046031C">
        <w:t>Rysunek 23</w:t>
      </w:r>
      <w:r w:rsidR="003E562A" w:rsidRPr="0046031C">
        <w:t xml:space="preserve"> przedstawia formularz do dodawania elementu o nazwie „Przeciwnik”</w:t>
      </w:r>
      <w:r w:rsidR="0077309C" w:rsidRPr="0046031C">
        <w:t>. Po wypełnieniu podstawowych pól wciśnięcie przycisku „Stwórz przeciwnika” prowadzi nas do ko</w:t>
      </w:r>
      <w:r w:rsidRPr="0046031C">
        <w:t>lejnej części formularza (rysunek 24</w:t>
      </w:r>
      <w:r w:rsidR="0077309C" w:rsidRPr="0046031C">
        <w:t>). Tutaj możemy dodać od zera do nieskończonej ilości akcji. Używając przycisków, by wybrać jej typ i opisać za pomocą formularza.</w:t>
      </w:r>
    </w:p>
    <w:p w14:paraId="2A296AE3" w14:textId="77777777" w:rsidR="00913AC2" w:rsidRPr="0046031C" w:rsidRDefault="003E562A" w:rsidP="00001D7F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B8" wp14:editId="37F191AC">
            <wp:extent cx="4502647" cy="21600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26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E4" w14:textId="04490BD5" w:rsidR="00BD34C2" w:rsidRPr="0046031C" w:rsidRDefault="00913AC2" w:rsidP="00D04C0C">
      <w:pPr>
        <w:pStyle w:val="Legenda"/>
        <w:jc w:val="center"/>
      </w:pPr>
      <w:bookmarkStart w:id="26" w:name="_Toc158504002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3</w:t>
      </w:r>
      <w:r w:rsidR="00000000" w:rsidRPr="0046031C">
        <w:rPr>
          <w:noProof/>
        </w:rPr>
        <w:fldChar w:fldCharType="end"/>
      </w:r>
      <w:r w:rsidRPr="0046031C">
        <w:t xml:space="preserve"> Formularz do tworzenia przeciwnika</w:t>
      </w:r>
      <w:bookmarkEnd w:id="26"/>
    </w:p>
    <w:p w14:paraId="2A296AE6" w14:textId="77777777" w:rsidR="00913AC2" w:rsidRPr="0046031C" w:rsidRDefault="0077309C" w:rsidP="00376164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BA" wp14:editId="24C60D87">
            <wp:extent cx="4518219" cy="216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82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E7" w14:textId="0292E5B1" w:rsidR="0077309C" w:rsidRPr="0046031C" w:rsidRDefault="00913AC2" w:rsidP="00D04C0C">
      <w:pPr>
        <w:pStyle w:val="Legenda"/>
        <w:jc w:val="center"/>
      </w:pPr>
      <w:bookmarkStart w:id="27" w:name="_Toc158504003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4</w:t>
      </w:r>
      <w:r w:rsidR="00000000" w:rsidRPr="0046031C">
        <w:rPr>
          <w:noProof/>
        </w:rPr>
        <w:fldChar w:fldCharType="end"/>
      </w:r>
      <w:r w:rsidRPr="0046031C">
        <w:t xml:space="preserve"> Formularz dodawania akcji przeciwnika</w:t>
      </w:r>
      <w:bookmarkEnd w:id="27"/>
    </w:p>
    <w:p w14:paraId="2A296AE9" w14:textId="3865D416" w:rsidR="0077309C" w:rsidRPr="0046031C" w:rsidRDefault="0077309C" w:rsidP="00B44A84">
      <w:r w:rsidRPr="0046031C">
        <w:tab/>
        <w:t>Rys.</w:t>
      </w:r>
      <w:r w:rsidR="00913AC2" w:rsidRPr="0046031C">
        <w:t xml:space="preserve"> 25</w:t>
      </w:r>
      <w:r w:rsidRPr="0046031C">
        <w:t xml:space="preserve"> przedstawia formularz elementu „Klasa”. Wyróżniającymi go cechami jest możliwość stworzenia dynamicznej tabeli</w:t>
      </w:r>
      <w:r w:rsidR="00062771" w:rsidRPr="0046031C">
        <w:t>,</w:t>
      </w:r>
      <w:r w:rsidRPr="0046031C">
        <w:t xml:space="preserve"> podajemy ilość kolumn i rzędów</w:t>
      </w:r>
      <w:r w:rsidR="001B20EA" w:rsidRPr="0046031C">
        <w:t>, a następnie po wciśnięciu przycisku „Stwórz tabele”, generuję się na stronie. Przycisk „Przykładowe dane” wypełnia tabele danymi istniejącej klasy D&amp;D o nazwie „Barbarzyńca”, aby ułatwić użytkownikowi</w:t>
      </w:r>
      <w:r w:rsidR="00062771" w:rsidRPr="0046031C">
        <w:t xml:space="preserve"> wyobrażenie sobie jak dane mają</w:t>
      </w:r>
      <w:r w:rsidR="001B20EA" w:rsidRPr="0046031C">
        <w:t xml:space="preserve"> być ułożone. Po ukończeniu pierwszej części tworzenia klasy zostajemy przeniesieni na drugi formularz, podobny do tego z „Przeciwnika”, na którym dodajemy ile chcemy cech dla naszej klasy.</w:t>
      </w:r>
    </w:p>
    <w:p w14:paraId="2A296AEA" w14:textId="77777777" w:rsidR="00913AC2" w:rsidRPr="0046031C" w:rsidRDefault="0077309C" w:rsidP="009C12D7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BC" wp14:editId="7BDC81B0">
            <wp:extent cx="4522391" cy="2160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2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EB" w14:textId="0F9F5AC3" w:rsidR="0077309C" w:rsidRPr="0046031C" w:rsidRDefault="00913AC2" w:rsidP="00B44A84">
      <w:pPr>
        <w:pStyle w:val="Legenda"/>
        <w:jc w:val="center"/>
      </w:pPr>
      <w:bookmarkStart w:id="28" w:name="_Toc158504004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5</w:t>
      </w:r>
      <w:r w:rsidR="00000000" w:rsidRPr="0046031C">
        <w:rPr>
          <w:noProof/>
        </w:rPr>
        <w:fldChar w:fldCharType="end"/>
      </w:r>
      <w:r w:rsidRPr="0046031C">
        <w:t xml:space="preserve"> Formularz dodawania klasy</w:t>
      </w:r>
      <w:bookmarkEnd w:id="28"/>
    </w:p>
    <w:p w14:paraId="2A296AED" w14:textId="77777777" w:rsidR="00913AC2" w:rsidRPr="0046031C" w:rsidRDefault="001B20EA" w:rsidP="009C12D7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BE" wp14:editId="4CDB12F9">
            <wp:extent cx="4522392" cy="2160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23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EE" w14:textId="60C17424" w:rsidR="001B20EA" w:rsidRPr="0046031C" w:rsidRDefault="00913AC2" w:rsidP="00B44A84">
      <w:pPr>
        <w:pStyle w:val="Legenda"/>
        <w:jc w:val="center"/>
      </w:pPr>
      <w:bookmarkStart w:id="29" w:name="_Toc158504005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6</w:t>
      </w:r>
      <w:r w:rsidR="00000000" w:rsidRPr="0046031C">
        <w:rPr>
          <w:noProof/>
        </w:rPr>
        <w:fldChar w:fldCharType="end"/>
      </w:r>
      <w:r w:rsidRPr="0046031C">
        <w:t xml:space="preserve"> Formularz dodawania cech klasy</w:t>
      </w:r>
      <w:bookmarkEnd w:id="29"/>
    </w:p>
    <w:p w14:paraId="2A296AF0" w14:textId="2628CF99" w:rsidR="00DB5F1E" w:rsidRPr="0046031C" w:rsidRDefault="00913AC2" w:rsidP="00B44A84">
      <w:r w:rsidRPr="0046031C">
        <w:t>Rysunek 27</w:t>
      </w:r>
      <w:r w:rsidR="00DB5F1E" w:rsidRPr="0046031C">
        <w:t xml:space="preserve"> prezentuje kartę postaci</w:t>
      </w:r>
      <w:r w:rsidR="00062771" w:rsidRPr="0046031C">
        <w:t>,</w:t>
      </w:r>
      <w:r w:rsidR="00BC276D" w:rsidRPr="0046031C">
        <w:t xml:space="preserve"> jest to rozbudowany zbiór informacji dotyczących postaci do gry D&amp;D. Nasza karta postaci jest w pełni interaktywna i po jej pierwszym utworzeniu użytkownik może do niej wracać</w:t>
      </w:r>
      <w:r w:rsidR="008938D4" w:rsidRPr="0046031C">
        <w:t>,</w:t>
      </w:r>
      <w:r w:rsidR="00BC276D" w:rsidRPr="0046031C">
        <w:t xml:space="preserve"> operować na niej, zmieniać </w:t>
      </w:r>
      <w:r w:rsidR="008938D4" w:rsidRPr="0046031C">
        <w:t>dane i gdy zakończy grę, zapisać</w:t>
      </w:r>
      <w:r w:rsidR="00BC276D" w:rsidRPr="0046031C">
        <w:t xml:space="preserve"> postęp. Użytkownik może wybrać klasę i rasę z dostępnych w naszej bazie danych, dzięki temu w stworzonej karcie będzie miał odnośnik do strony </w:t>
      </w:r>
      <w:r w:rsidR="00597944" w:rsidRPr="0046031C">
        <w:t>szczegółów</w:t>
      </w:r>
      <w:r w:rsidR="00BC276D" w:rsidRPr="0046031C">
        <w:t xml:space="preserve"> dla</w:t>
      </w:r>
      <w:r w:rsidR="00597944" w:rsidRPr="0046031C">
        <w:t xml:space="preserve"> wybranych elementów.  Ustawienie atrybutów ustawia rzuty obronne i umiejętności według zasad D&amp;D, tak </w:t>
      </w:r>
      <w:r w:rsidR="00062771" w:rsidRPr="0046031C">
        <w:t>a</w:t>
      </w:r>
      <w:r w:rsidR="00597944" w:rsidRPr="0046031C">
        <w:t>by</w:t>
      </w:r>
      <w:r w:rsidR="00062771" w:rsidRPr="0046031C">
        <w:t>,</w:t>
      </w:r>
      <w:r w:rsidR="00597944" w:rsidRPr="0046031C">
        <w:t xml:space="preserve"> jak najbardziej odciążyć gracza. Przyciski przy rzutach i umiejętnościach dodają „Bonus do biegłości” i aktualizują dane wraz z</w:t>
      </w:r>
      <w:r w:rsidR="00062771" w:rsidRPr="0046031C">
        <w:t>e</w:t>
      </w:r>
      <w:r w:rsidR="00597944" w:rsidRPr="0046031C">
        <w:t xml:space="preserve"> zmianami wartości.</w:t>
      </w:r>
    </w:p>
    <w:p w14:paraId="2A296AF1" w14:textId="77777777" w:rsidR="00913AC2" w:rsidRPr="0046031C" w:rsidRDefault="00BC276D" w:rsidP="009C12D7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C0" wp14:editId="14F207A6">
            <wp:extent cx="2321744" cy="2160000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17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F2" w14:textId="533B5C52" w:rsidR="00DB5F1E" w:rsidRPr="0046031C" w:rsidRDefault="00913AC2" w:rsidP="00B44A84">
      <w:pPr>
        <w:pStyle w:val="Legenda"/>
        <w:jc w:val="center"/>
      </w:pPr>
      <w:bookmarkStart w:id="30" w:name="_Toc158504006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7</w:t>
      </w:r>
      <w:r w:rsidR="00000000" w:rsidRPr="0046031C">
        <w:rPr>
          <w:noProof/>
        </w:rPr>
        <w:fldChar w:fldCharType="end"/>
      </w:r>
      <w:r w:rsidRPr="0046031C">
        <w:t xml:space="preserve"> Strona karty postaci</w:t>
      </w:r>
      <w:bookmarkEnd w:id="30"/>
    </w:p>
    <w:p w14:paraId="2A296AF4" w14:textId="77777777" w:rsidR="00A02D05" w:rsidRPr="0046031C" w:rsidRDefault="00A02D05" w:rsidP="00B44A84">
      <w:pPr>
        <w:rPr>
          <w:b/>
          <w:bCs/>
        </w:rPr>
      </w:pPr>
      <w:r w:rsidRPr="0046031C">
        <w:rPr>
          <w:b/>
          <w:bCs/>
        </w:rPr>
        <w:t>Dodatkowe funkcje dla użytkownika</w:t>
      </w:r>
    </w:p>
    <w:p w14:paraId="2A296AF5" w14:textId="77777777" w:rsidR="00A02D05" w:rsidRPr="0046031C" w:rsidRDefault="00A02D05" w:rsidP="00A02D05">
      <w:r w:rsidRPr="0046031C">
        <w:t xml:space="preserve">Użytkownik może zmienić swoje hasło i </w:t>
      </w:r>
      <w:r w:rsidR="00062771" w:rsidRPr="0046031C">
        <w:t xml:space="preserve">nazwę użytkownika. Zmiana nazwy </w:t>
      </w:r>
      <w:r w:rsidRPr="0046031C">
        <w:t>zmienia nazwę t</w:t>
      </w:r>
      <w:r w:rsidR="00F450DD" w:rsidRPr="0046031C">
        <w:t xml:space="preserve">wórcy we </w:t>
      </w:r>
      <w:r w:rsidRPr="0046031C">
        <w:t>w</w:t>
      </w:r>
      <w:r w:rsidR="00F450DD" w:rsidRPr="0046031C">
        <w:t>szystkich stworzonych elementach przez niego</w:t>
      </w:r>
      <w:r w:rsidR="00934762" w:rsidRPr="0046031C">
        <w:t>.</w:t>
      </w:r>
    </w:p>
    <w:p w14:paraId="2A296AF6" w14:textId="77777777" w:rsidR="00913AC2" w:rsidRPr="0046031C" w:rsidRDefault="00A02D05" w:rsidP="00B44A84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C2" wp14:editId="14F2F038">
            <wp:extent cx="4518223" cy="21600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82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F7" w14:textId="0222BBF4" w:rsidR="00A02D05" w:rsidRPr="0046031C" w:rsidRDefault="00913AC2" w:rsidP="00B44A84">
      <w:pPr>
        <w:pStyle w:val="Legenda"/>
        <w:jc w:val="center"/>
      </w:pPr>
      <w:bookmarkStart w:id="31" w:name="_Toc158504007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8</w:t>
      </w:r>
      <w:r w:rsidR="00000000" w:rsidRPr="0046031C">
        <w:rPr>
          <w:noProof/>
        </w:rPr>
        <w:fldChar w:fldCharType="end"/>
      </w:r>
      <w:r w:rsidRPr="0046031C">
        <w:t xml:space="preserve"> Formularz zmiany hasła</w:t>
      </w:r>
      <w:bookmarkEnd w:id="31"/>
    </w:p>
    <w:p w14:paraId="2A296AF9" w14:textId="77777777" w:rsidR="00913AC2" w:rsidRPr="0046031C" w:rsidRDefault="00F450DD" w:rsidP="00B44A84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C4" wp14:editId="27937746">
            <wp:extent cx="4532852" cy="2160000"/>
            <wp:effectExtent l="0" t="0" r="127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28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FA" w14:textId="0F4C5044" w:rsidR="00A02D05" w:rsidRPr="0046031C" w:rsidRDefault="00913AC2" w:rsidP="00B44A84">
      <w:pPr>
        <w:pStyle w:val="Legenda"/>
        <w:jc w:val="center"/>
      </w:pPr>
      <w:bookmarkStart w:id="32" w:name="_Toc158504008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29</w:t>
      </w:r>
      <w:r w:rsidR="00000000" w:rsidRPr="0046031C">
        <w:rPr>
          <w:noProof/>
        </w:rPr>
        <w:fldChar w:fldCharType="end"/>
      </w:r>
      <w:r w:rsidRPr="0046031C">
        <w:t xml:space="preserve"> Formularz zmiany użytkownika</w:t>
      </w:r>
      <w:bookmarkEnd w:id="32"/>
    </w:p>
    <w:p w14:paraId="2A296AFB" w14:textId="77777777" w:rsidR="00515A13" w:rsidRPr="0046031C" w:rsidRDefault="00515A13" w:rsidP="00B44A84">
      <w:pPr>
        <w:rPr>
          <w:b/>
          <w:bCs/>
        </w:rPr>
      </w:pPr>
      <w:r w:rsidRPr="0046031C">
        <w:rPr>
          <w:b/>
          <w:bCs/>
        </w:rPr>
        <w:t>Responsywność</w:t>
      </w:r>
    </w:p>
    <w:p w14:paraId="2A296AFC" w14:textId="0B22057E" w:rsidR="00515A13" w:rsidRPr="0046031C" w:rsidRDefault="00515A13" w:rsidP="00515A13">
      <w:r w:rsidRPr="0046031C">
        <w:t xml:space="preserve">Aplikacja webowa dostosowuje swój układ i jego elementy, by dało się ją wyświetlić na różnych rozmiarach ekranu. Poniższe rysunki przedstawiają porównanie strony logowania </w:t>
      </w:r>
      <w:r w:rsidR="00B44A84" w:rsidRPr="0046031C">
        <w:br/>
      </w:r>
      <w:r w:rsidRPr="0046031C">
        <w:t xml:space="preserve">i menu wyboru elementów na </w:t>
      </w:r>
      <w:r w:rsidR="00864591" w:rsidRPr="0046031C">
        <w:t>różnych rozmiarach ekranu</w:t>
      </w:r>
      <w:r w:rsidRPr="0046031C">
        <w:t>.</w:t>
      </w:r>
    </w:p>
    <w:p w14:paraId="2A296AFD" w14:textId="77777777" w:rsidR="00913AC2" w:rsidRPr="0046031C" w:rsidRDefault="00515A13" w:rsidP="00B44A84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C6" wp14:editId="0B9EEB58">
            <wp:extent cx="4209873" cy="2008414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04" cy="20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AFE" w14:textId="05C00325" w:rsidR="00515A13" w:rsidRPr="0046031C" w:rsidRDefault="00913AC2" w:rsidP="00B44A84">
      <w:pPr>
        <w:pStyle w:val="Legenda"/>
        <w:jc w:val="center"/>
      </w:pPr>
      <w:bookmarkStart w:id="33" w:name="_Toc158504009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0</w:t>
      </w:r>
      <w:r w:rsidR="00000000" w:rsidRPr="0046031C">
        <w:rPr>
          <w:noProof/>
        </w:rPr>
        <w:fldChar w:fldCharType="end"/>
      </w:r>
      <w:r w:rsidRPr="0046031C">
        <w:t xml:space="preserve"> Responsywnoś</w:t>
      </w:r>
      <w:r w:rsidR="00B44A84" w:rsidRPr="0046031C">
        <w:t>ć</w:t>
      </w:r>
      <w:r w:rsidRPr="0046031C">
        <w:t xml:space="preserve"> strony logowania - desktop</w:t>
      </w:r>
      <w:bookmarkEnd w:id="33"/>
    </w:p>
    <w:p w14:paraId="2A296B00" w14:textId="77777777" w:rsidR="00913AC2" w:rsidRPr="0046031C" w:rsidRDefault="00515A13" w:rsidP="00001D7F">
      <w:pPr>
        <w:keepNext/>
        <w:ind w:firstLine="708"/>
        <w:jc w:val="center"/>
      </w:pPr>
      <w:r w:rsidRPr="0046031C">
        <w:rPr>
          <w:noProof/>
        </w:rPr>
        <w:lastRenderedPageBreak/>
        <w:drawing>
          <wp:inline distT="0" distB="0" distL="0" distR="0" wp14:anchorId="2A296DC8" wp14:editId="13D93AEA">
            <wp:extent cx="1976170" cy="2160000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61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01" w14:textId="1844FCE2" w:rsidR="00515A13" w:rsidRPr="0046031C" w:rsidRDefault="00913AC2" w:rsidP="00001D7F">
      <w:pPr>
        <w:pStyle w:val="Legenda"/>
        <w:jc w:val="center"/>
      </w:pPr>
      <w:bookmarkStart w:id="34" w:name="_Toc158504010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1</w:t>
      </w:r>
      <w:r w:rsidR="00000000" w:rsidRPr="0046031C">
        <w:rPr>
          <w:noProof/>
        </w:rPr>
        <w:fldChar w:fldCharType="end"/>
      </w:r>
      <w:r w:rsidRPr="0046031C">
        <w:t xml:space="preserve"> </w:t>
      </w:r>
      <w:proofErr w:type="spellStart"/>
      <w:r w:rsidRPr="0046031C">
        <w:t>Responsywnośc</w:t>
      </w:r>
      <w:proofErr w:type="spellEnd"/>
      <w:r w:rsidRPr="0046031C">
        <w:t xml:space="preserve"> strony logowania - mobilne</w:t>
      </w:r>
      <w:bookmarkEnd w:id="34"/>
    </w:p>
    <w:p w14:paraId="2A296B02" w14:textId="77777777" w:rsidR="00913AC2" w:rsidRPr="0046031C" w:rsidRDefault="00515A13" w:rsidP="00001D7F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CA" wp14:editId="50FD21AC">
            <wp:extent cx="4522391" cy="21600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2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03" w14:textId="380148E3" w:rsidR="00515A13" w:rsidRPr="0046031C" w:rsidRDefault="00913AC2" w:rsidP="00001D7F">
      <w:pPr>
        <w:pStyle w:val="Legenda"/>
        <w:jc w:val="center"/>
      </w:pPr>
      <w:bookmarkStart w:id="35" w:name="_Toc158504011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2</w:t>
      </w:r>
      <w:r w:rsidR="00000000" w:rsidRPr="0046031C">
        <w:rPr>
          <w:noProof/>
        </w:rPr>
        <w:fldChar w:fldCharType="end"/>
      </w:r>
      <w:r w:rsidRPr="0046031C">
        <w:t xml:space="preserve"> </w:t>
      </w:r>
      <w:r w:rsidR="001833ED" w:rsidRPr="0046031C">
        <w:t>Responsywność</w:t>
      </w:r>
      <w:r w:rsidRPr="0046031C">
        <w:t xml:space="preserve"> elementów D&amp;D - desktop</w:t>
      </w:r>
      <w:bookmarkEnd w:id="35"/>
    </w:p>
    <w:p w14:paraId="2A296B05" w14:textId="77777777" w:rsidR="00913AC2" w:rsidRPr="0046031C" w:rsidRDefault="00515A13" w:rsidP="001833ED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DCC" wp14:editId="7639B483">
            <wp:extent cx="3768369" cy="2160000"/>
            <wp:effectExtent l="0" t="0" r="381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83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06" w14:textId="3AD33360" w:rsidR="00515A13" w:rsidRPr="0046031C" w:rsidRDefault="00913AC2" w:rsidP="001833ED">
      <w:pPr>
        <w:pStyle w:val="Legenda"/>
        <w:jc w:val="center"/>
      </w:pPr>
      <w:bookmarkStart w:id="36" w:name="_Toc158504012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3</w:t>
      </w:r>
      <w:r w:rsidR="00000000" w:rsidRPr="0046031C">
        <w:rPr>
          <w:noProof/>
        </w:rPr>
        <w:fldChar w:fldCharType="end"/>
      </w:r>
      <w:r w:rsidRPr="0046031C">
        <w:t xml:space="preserve"> </w:t>
      </w:r>
      <w:r w:rsidR="001833ED" w:rsidRPr="0046031C">
        <w:t>Responsywność</w:t>
      </w:r>
      <w:r w:rsidRPr="0046031C">
        <w:t xml:space="preserve"> elementów D&amp;D - tablet</w:t>
      </w:r>
      <w:bookmarkEnd w:id="36"/>
    </w:p>
    <w:p w14:paraId="2A296B07" w14:textId="77777777" w:rsidR="00913AC2" w:rsidRPr="0046031C" w:rsidRDefault="0049727E" w:rsidP="001833ED">
      <w:pPr>
        <w:keepNext/>
        <w:ind w:firstLine="0"/>
        <w:jc w:val="center"/>
      </w:pPr>
      <w:r w:rsidRPr="0046031C">
        <w:rPr>
          <w:noProof/>
        </w:rPr>
        <w:lastRenderedPageBreak/>
        <w:drawing>
          <wp:inline distT="0" distB="0" distL="0" distR="0" wp14:anchorId="2A296DCE" wp14:editId="362DBDB3">
            <wp:extent cx="2007242" cy="21600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72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08" w14:textId="3597D402" w:rsidR="0049727E" w:rsidRPr="0046031C" w:rsidRDefault="00913AC2" w:rsidP="001833ED">
      <w:pPr>
        <w:pStyle w:val="Legenda"/>
        <w:jc w:val="center"/>
      </w:pPr>
      <w:bookmarkStart w:id="37" w:name="_Toc158504013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4</w:t>
      </w:r>
      <w:r w:rsidR="00000000" w:rsidRPr="0046031C">
        <w:rPr>
          <w:noProof/>
        </w:rPr>
        <w:fldChar w:fldCharType="end"/>
      </w:r>
      <w:r w:rsidRPr="0046031C">
        <w:t xml:space="preserve"> </w:t>
      </w:r>
      <w:r w:rsidR="001833ED" w:rsidRPr="0046031C">
        <w:t>Responsywność</w:t>
      </w:r>
      <w:r w:rsidRPr="0046031C">
        <w:t xml:space="preserve"> elementów D&amp;D - mobile</w:t>
      </w:r>
      <w:bookmarkEnd w:id="37"/>
    </w:p>
    <w:p w14:paraId="2660B853" w14:textId="77777777" w:rsidR="006F209B" w:rsidRPr="0046031C" w:rsidRDefault="006F209B">
      <w:pPr>
        <w:spacing w:before="0"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28"/>
          <w:szCs w:val="26"/>
        </w:rPr>
      </w:pPr>
      <w:r w:rsidRPr="0046031C">
        <w:br w:type="page"/>
      </w:r>
    </w:p>
    <w:p w14:paraId="2A296B09" w14:textId="562D63F6" w:rsidR="0049727E" w:rsidRPr="0046031C" w:rsidRDefault="00C75A11" w:rsidP="00C75A11">
      <w:pPr>
        <w:pStyle w:val="Nagwek2"/>
        <w:numPr>
          <w:ilvl w:val="0"/>
          <w:numId w:val="0"/>
        </w:numPr>
      </w:pPr>
      <w:bookmarkStart w:id="38" w:name="_Toc158550067"/>
      <w:r w:rsidRPr="0046031C">
        <w:lastRenderedPageBreak/>
        <w:t xml:space="preserve">3.2 </w:t>
      </w:r>
      <w:r w:rsidR="0049727E" w:rsidRPr="0046031C">
        <w:t>Aplikacja mobilna</w:t>
      </w:r>
      <w:bookmarkEnd w:id="38"/>
    </w:p>
    <w:p w14:paraId="2A296B0A" w14:textId="77777777" w:rsidR="0049727E" w:rsidRPr="0046031C" w:rsidRDefault="0049727E" w:rsidP="006F209B">
      <w:pPr>
        <w:rPr>
          <w:b/>
          <w:bCs/>
        </w:rPr>
      </w:pPr>
      <w:r w:rsidRPr="0046031C">
        <w:rPr>
          <w:b/>
          <w:bCs/>
        </w:rPr>
        <w:t>Ekran logowania</w:t>
      </w:r>
    </w:p>
    <w:p w14:paraId="2A296B0B" w14:textId="02FB1F92" w:rsidR="0049727E" w:rsidRPr="0046031C" w:rsidRDefault="0049727E" w:rsidP="0049727E">
      <w:r w:rsidRPr="0046031C">
        <w:t>Po uruchomieniu aplikacji zostaniemy przeniesieni na stronę logowania, gdzie użytkownik podaje swój e-mail i hasło. Podane informacje mus</w:t>
      </w:r>
      <w:r w:rsidR="00913AC2" w:rsidRPr="0046031C">
        <w:t>zą przejść przez walidację (rysunek 36</w:t>
      </w:r>
      <w:r w:rsidRPr="0046031C">
        <w:t xml:space="preserve">). Jeśli e-mail i hasło mają poprawny format, zostanie wysłane zapytanie do serwera, który odeśle nam w zamian </w:t>
      </w:r>
      <w:proofErr w:type="spellStart"/>
      <w:r w:rsidRPr="0046031C">
        <w:t>token</w:t>
      </w:r>
      <w:proofErr w:type="spellEnd"/>
      <w:r w:rsidRPr="0046031C">
        <w:t xml:space="preserve"> dostępu (</w:t>
      </w:r>
      <w:proofErr w:type="spellStart"/>
      <w:r w:rsidRPr="0046031C">
        <w:t>access</w:t>
      </w:r>
      <w:proofErr w:type="spellEnd"/>
      <w:r w:rsidRPr="0046031C">
        <w:t xml:space="preserve"> </w:t>
      </w:r>
      <w:proofErr w:type="spellStart"/>
      <w:r w:rsidRPr="0046031C">
        <w:t>token</w:t>
      </w:r>
      <w:proofErr w:type="spellEnd"/>
      <w:r w:rsidRPr="0046031C">
        <w:t xml:space="preserve">), jeśli dane będą zgodne </w:t>
      </w:r>
      <w:r w:rsidR="006F209B" w:rsidRPr="0046031C">
        <w:br/>
      </w:r>
      <w:r w:rsidRPr="0046031C">
        <w:t>z tymi w bazie danych. W przypadku braku konta należy przej</w:t>
      </w:r>
      <w:r w:rsidR="00913AC2" w:rsidRPr="0046031C">
        <w:t>ść do ekranu rejestracji (rysunek 37</w:t>
      </w:r>
      <w:r w:rsidRPr="0046031C">
        <w:t xml:space="preserve">). Po udanym zalogowaniu aplikacja zapisuje nasz </w:t>
      </w:r>
      <w:proofErr w:type="spellStart"/>
      <w:r w:rsidRPr="0046031C">
        <w:t>token</w:t>
      </w:r>
      <w:proofErr w:type="spellEnd"/>
      <w:r w:rsidRPr="0046031C">
        <w:t xml:space="preserve"> w pamięci urządzenia w postaci zaszyfrowanej, dzięki czemu przy następnym uruchomieniu aplikacji zostaniemy automatycznie zalogowani i przeniesieni na stronę główną.</w:t>
      </w:r>
    </w:p>
    <w:p w14:paraId="2A296B0C" w14:textId="77777777" w:rsidR="00913AC2" w:rsidRPr="0046031C" w:rsidRDefault="0049727E" w:rsidP="006F209B">
      <w:pPr>
        <w:keepNext/>
        <w:jc w:val="center"/>
      </w:pPr>
      <w:r w:rsidRPr="0046031C">
        <w:rPr>
          <w:noProof/>
        </w:rPr>
        <w:drawing>
          <wp:inline distT="0" distB="0" distL="0" distR="0" wp14:anchorId="2A296DD0" wp14:editId="6D175602">
            <wp:extent cx="1184267" cy="216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42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0D" w14:textId="3217894D" w:rsidR="0049727E" w:rsidRPr="0046031C" w:rsidRDefault="00913AC2" w:rsidP="006F209B">
      <w:pPr>
        <w:pStyle w:val="Legenda"/>
        <w:jc w:val="center"/>
      </w:pPr>
      <w:bookmarkStart w:id="39" w:name="_Toc158504014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5</w:t>
      </w:r>
      <w:r w:rsidR="00000000" w:rsidRPr="0046031C">
        <w:rPr>
          <w:noProof/>
        </w:rPr>
        <w:fldChar w:fldCharType="end"/>
      </w:r>
      <w:r w:rsidRPr="0046031C">
        <w:t xml:space="preserve"> Ekran logowania</w:t>
      </w:r>
      <w:bookmarkEnd w:id="39"/>
    </w:p>
    <w:p w14:paraId="2A296B0F" w14:textId="77777777" w:rsidR="00913AC2" w:rsidRPr="0046031C" w:rsidRDefault="0049727E" w:rsidP="006F209B">
      <w:pPr>
        <w:keepNext/>
        <w:jc w:val="center"/>
      </w:pPr>
      <w:r w:rsidRPr="0046031C">
        <w:rPr>
          <w:noProof/>
        </w:rPr>
        <w:drawing>
          <wp:inline distT="0" distB="0" distL="0" distR="0" wp14:anchorId="2A296DD2" wp14:editId="21BEC871">
            <wp:extent cx="1190758" cy="21600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907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10" w14:textId="70B85602" w:rsidR="0049727E" w:rsidRPr="0046031C" w:rsidRDefault="00913AC2" w:rsidP="006F209B">
      <w:pPr>
        <w:pStyle w:val="Legenda"/>
        <w:jc w:val="center"/>
      </w:pPr>
      <w:bookmarkStart w:id="40" w:name="_Toc158504015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6</w:t>
      </w:r>
      <w:r w:rsidR="00000000" w:rsidRPr="0046031C">
        <w:rPr>
          <w:noProof/>
        </w:rPr>
        <w:fldChar w:fldCharType="end"/>
      </w:r>
      <w:r w:rsidRPr="0046031C">
        <w:t xml:space="preserve"> Ekran logowania - walidacja</w:t>
      </w:r>
      <w:bookmarkEnd w:id="40"/>
    </w:p>
    <w:p w14:paraId="2A296B11" w14:textId="77777777" w:rsidR="00913AC2" w:rsidRPr="0046031C" w:rsidRDefault="0049727E" w:rsidP="006F209B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DD4" wp14:editId="7A2A5148">
            <wp:extent cx="1184268" cy="21600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42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12" w14:textId="08FAC2F6" w:rsidR="0049727E" w:rsidRPr="0046031C" w:rsidRDefault="00913AC2" w:rsidP="006F209B">
      <w:pPr>
        <w:pStyle w:val="Legenda"/>
        <w:jc w:val="center"/>
      </w:pPr>
      <w:bookmarkStart w:id="41" w:name="_Toc158504016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7</w:t>
      </w:r>
      <w:r w:rsidR="00000000" w:rsidRPr="0046031C">
        <w:rPr>
          <w:noProof/>
        </w:rPr>
        <w:fldChar w:fldCharType="end"/>
      </w:r>
      <w:r w:rsidRPr="0046031C">
        <w:t xml:space="preserve"> Ekran rejestracji</w:t>
      </w:r>
      <w:bookmarkEnd w:id="41"/>
    </w:p>
    <w:p w14:paraId="2A296B13" w14:textId="77777777" w:rsidR="0049727E" w:rsidRPr="0046031C" w:rsidRDefault="0049727E" w:rsidP="006F209B">
      <w:pPr>
        <w:rPr>
          <w:b/>
          <w:bCs/>
        </w:rPr>
      </w:pPr>
      <w:r w:rsidRPr="0046031C">
        <w:rPr>
          <w:b/>
          <w:bCs/>
        </w:rPr>
        <w:t>Strona główna</w:t>
      </w:r>
    </w:p>
    <w:p w14:paraId="2A296B14" w14:textId="77777777" w:rsidR="0049727E" w:rsidRPr="0046031C" w:rsidRDefault="0049727E" w:rsidP="0049727E">
      <w:r w:rsidRPr="0046031C">
        <w:t>Strona główna ma</w:t>
      </w:r>
      <w:r w:rsidR="00913AC2" w:rsidRPr="0046031C">
        <w:t xml:space="preserve"> postać kafelkowego menu (rysunek 38</w:t>
      </w:r>
      <w:r w:rsidRPr="0046031C">
        <w:t>), po którym porusza się przewijając w dół. Każdy „kafelek” prowadzi do odpowiadającej mu podstrony. Do nawigacji służ</w:t>
      </w:r>
      <w:r w:rsidR="00913AC2" w:rsidRPr="0046031C">
        <w:t>y również menu boczne (rysunek 39</w:t>
      </w:r>
      <w:r w:rsidRPr="0046031C">
        <w:t>), które możemy otworzyć poprzez przesunięcie od prawej strony ekranu w lewo, lub „</w:t>
      </w:r>
      <w:proofErr w:type="spellStart"/>
      <w:r w:rsidRPr="0046031C">
        <w:t>tapując</w:t>
      </w:r>
      <w:proofErr w:type="spellEnd"/>
      <w:r w:rsidRPr="0046031C">
        <w:t>” w ikonę menu w prawym górnym rogu ekranu. Menu nawigacji jest dostępne na każdej stronie aplikacji, pozwalając na szybki dostęp do pożądanych treści. W prawym dolnym rogu ekranu jest przycisk pozwalający użytkownikowi wylogowanie się z aplikacji.</w:t>
      </w:r>
    </w:p>
    <w:p w14:paraId="2A296B15" w14:textId="77777777" w:rsidR="00913AC2" w:rsidRPr="0046031C" w:rsidRDefault="0049727E" w:rsidP="00A604BC">
      <w:pPr>
        <w:keepNext/>
        <w:jc w:val="center"/>
      </w:pPr>
      <w:r w:rsidRPr="0046031C">
        <w:rPr>
          <w:noProof/>
        </w:rPr>
        <w:drawing>
          <wp:inline distT="0" distB="0" distL="0" distR="0" wp14:anchorId="2A296DD6" wp14:editId="0C66D8B2">
            <wp:extent cx="1189677" cy="21600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96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16" w14:textId="31B0DCF0" w:rsidR="0049727E" w:rsidRPr="0046031C" w:rsidRDefault="00913AC2" w:rsidP="00A604BC">
      <w:pPr>
        <w:pStyle w:val="Legenda"/>
        <w:jc w:val="center"/>
      </w:pPr>
      <w:bookmarkStart w:id="42" w:name="_Toc158504017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8</w:t>
      </w:r>
      <w:r w:rsidR="00000000" w:rsidRPr="0046031C">
        <w:rPr>
          <w:noProof/>
        </w:rPr>
        <w:fldChar w:fldCharType="end"/>
      </w:r>
      <w:r w:rsidRPr="0046031C">
        <w:t xml:space="preserve"> Strona główna</w:t>
      </w:r>
      <w:bookmarkEnd w:id="42"/>
    </w:p>
    <w:p w14:paraId="2A296B17" w14:textId="77777777" w:rsidR="00913AC2" w:rsidRPr="0046031C" w:rsidRDefault="0049727E" w:rsidP="00A604BC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DD8" wp14:editId="25C199E8">
            <wp:extent cx="1145870" cy="2160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58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18" w14:textId="00FFD4B3" w:rsidR="0049727E" w:rsidRPr="0046031C" w:rsidRDefault="00913AC2" w:rsidP="00A604BC">
      <w:pPr>
        <w:pStyle w:val="Legenda"/>
        <w:jc w:val="center"/>
      </w:pPr>
      <w:bookmarkStart w:id="43" w:name="_Toc158504018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39</w:t>
      </w:r>
      <w:r w:rsidR="00000000" w:rsidRPr="0046031C">
        <w:rPr>
          <w:noProof/>
        </w:rPr>
        <w:fldChar w:fldCharType="end"/>
      </w:r>
      <w:r w:rsidRPr="0046031C">
        <w:t xml:space="preserve"> Menu boczne</w:t>
      </w:r>
      <w:bookmarkEnd w:id="43"/>
    </w:p>
    <w:p w14:paraId="2A296B1A" w14:textId="77777777" w:rsidR="0049727E" w:rsidRPr="0046031C" w:rsidRDefault="0049727E" w:rsidP="00A604BC">
      <w:pPr>
        <w:rPr>
          <w:b/>
          <w:bCs/>
        </w:rPr>
      </w:pPr>
      <w:r w:rsidRPr="0046031C">
        <w:rPr>
          <w:b/>
          <w:bCs/>
        </w:rPr>
        <w:t>Baza danych elementów D&amp;D</w:t>
      </w:r>
    </w:p>
    <w:p w14:paraId="2A296B1B" w14:textId="6C45422A" w:rsidR="0049727E" w:rsidRPr="0046031C" w:rsidRDefault="00913AC2" w:rsidP="0049727E">
      <w:r w:rsidRPr="0046031C">
        <w:t>Rysunek 40</w:t>
      </w:r>
      <w:r w:rsidR="0049727E" w:rsidRPr="0046031C">
        <w:t xml:space="preserve"> przedstawia stronę, na której wybieramy kategorie elementów, które chcemy przejrzeć. Po wybraniu jednej z opcji, będziemy mogli przeglądać wszystkie stworzone przez użytkowników aplikacji</w:t>
      </w:r>
      <w:r w:rsidRPr="0046031C">
        <w:t xml:space="preserve"> elementy, takie jak czary (rysunek 41</w:t>
      </w:r>
      <w:r w:rsidR="0049727E" w:rsidRPr="0046031C">
        <w:t xml:space="preserve">). Do każdego elementu wyświetlana jest nazwa, pseudonim twórcy oraz liczba </w:t>
      </w:r>
      <w:proofErr w:type="spellStart"/>
      <w:r w:rsidR="0049727E" w:rsidRPr="0046031C">
        <w:t>polubień</w:t>
      </w:r>
      <w:proofErr w:type="spellEnd"/>
      <w:r w:rsidR="0049727E" w:rsidRPr="0046031C">
        <w:t>. Możemy też wyszukiwać  po nazwie. Przycisk w prawym dolnym rogu odświeża listę. Po „</w:t>
      </w:r>
      <w:proofErr w:type="spellStart"/>
      <w:r w:rsidR="0049727E" w:rsidRPr="0046031C">
        <w:t>tapnięciu</w:t>
      </w:r>
      <w:proofErr w:type="spellEnd"/>
      <w:r w:rsidR="0049727E" w:rsidRPr="0046031C">
        <w:t xml:space="preserve">” na jeden </w:t>
      </w:r>
      <w:r w:rsidR="00A604BC" w:rsidRPr="0046031C">
        <w:br/>
      </w:r>
      <w:r w:rsidR="0049727E" w:rsidRPr="0046031C">
        <w:t xml:space="preserve">z wyświetlonych elementów listy, jesteśmy przeniesieni na stronę ze </w:t>
      </w:r>
      <w:r w:rsidRPr="0046031C">
        <w:t>szczegółowymi informacjami (rysunek 42</w:t>
      </w:r>
      <w:r w:rsidR="0049727E" w:rsidRPr="0046031C">
        <w:t>), na której mamy możliwość polubienia elementu.</w:t>
      </w:r>
    </w:p>
    <w:p w14:paraId="2A296B1C" w14:textId="77777777" w:rsidR="00913AC2" w:rsidRPr="0046031C" w:rsidRDefault="0049727E" w:rsidP="00E74C19">
      <w:pPr>
        <w:keepNext/>
        <w:jc w:val="center"/>
      </w:pPr>
      <w:r w:rsidRPr="0046031C">
        <w:rPr>
          <w:noProof/>
        </w:rPr>
        <w:drawing>
          <wp:inline distT="0" distB="0" distL="0" distR="0" wp14:anchorId="2A296DDA" wp14:editId="471DC8C8">
            <wp:extent cx="1190836" cy="2160000"/>
            <wp:effectExtent l="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908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1D" w14:textId="47C69281" w:rsidR="0049727E" w:rsidRPr="0046031C" w:rsidRDefault="00913AC2" w:rsidP="00E74C19">
      <w:pPr>
        <w:pStyle w:val="Legenda"/>
        <w:jc w:val="center"/>
      </w:pPr>
      <w:bookmarkStart w:id="44" w:name="_Toc158504019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0</w:t>
      </w:r>
      <w:r w:rsidR="00000000" w:rsidRPr="0046031C">
        <w:rPr>
          <w:noProof/>
        </w:rPr>
        <w:fldChar w:fldCharType="end"/>
      </w:r>
      <w:r w:rsidRPr="0046031C">
        <w:t xml:space="preserve"> Wybór kategorii</w:t>
      </w:r>
      <w:bookmarkEnd w:id="44"/>
    </w:p>
    <w:p w14:paraId="2A296B1E" w14:textId="77777777" w:rsidR="00913AC2" w:rsidRPr="0046031C" w:rsidRDefault="0049727E" w:rsidP="00E74C19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DDC" wp14:editId="45345AA1">
            <wp:extent cx="1188258" cy="21600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82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1F" w14:textId="2CB9198C" w:rsidR="0049727E" w:rsidRPr="0046031C" w:rsidRDefault="00913AC2" w:rsidP="00E74C19">
      <w:pPr>
        <w:pStyle w:val="Legenda"/>
        <w:jc w:val="center"/>
      </w:pPr>
      <w:bookmarkStart w:id="45" w:name="_Toc158504020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1</w:t>
      </w:r>
      <w:r w:rsidR="00000000" w:rsidRPr="0046031C">
        <w:rPr>
          <w:noProof/>
        </w:rPr>
        <w:fldChar w:fldCharType="end"/>
      </w:r>
      <w:r w:rsidRPr="0046031C">
        <w:t xml:space="preserve"> Lista czarów</w:t>
      </w:r>
      <w:bookmarkEnd w:id="45"/>
    </w:p>
    <w:p w14:paraId="2A296B20" w14:textId="77777777" w:rsidR="00913AC2" w:rsidRPr="0046031C" w:rsidRDefault="0049727E" w:rsidP="00E74C19">
      <w:pPr>
        <w:keepNext/>
        <w:jc w:val="center"/>
      </w:pPr>
      <w:r w:rsidRPr="0046031C">
        <w:rPr>
          <w:noProof/>
        </w:rPr>
        <w:drawing>
          <wp:inline distT="0" distB="0" distL="0" distR="0" wp14:anchorId="2A296DDE" wp14:editId="15BE14E0">
            <wp:extent cx="1189416" cy="21600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94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21" w14:textId="0D91EA8D" w:rsidR="0049727E" w:rsidRPr="0046031C" w:rsidRDefault="00913AC2" w:rsidP="00E74C19">
      <w:pPr>
        <w:pStyle w:val="Legenda"/>
        <w:jc w:val="center"/>
      </w:pPr>
      <w:bookmarkStart w:id="46" w:name="_Toc158504021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2</w:t>
      </w:r>
      <w:r w:rsidR="00000000" w:rsidRPr="0046031C">
        <w:rPr>
          <w:noProof/>
        </w:rPr>
        <w:fldChar w:fldCharType="end"/>
      </w:r>
      <w:r w:rsidRPr="0046031C">
        <w:t xml:space="preserve"> Szczegóły czaru</w:t>
      </w:r>
      <w:bookmarkEnd w:id="46"/>
    </w:p>
    <w:p w14:paraId="2A296B22" w14:textId="77777777" w:rsidR="00913AC2" w:rsidRPr="0046031C" w:rsidRDefault="0049727E" w:rsidP="00E74C19">
      <w:pPr>
        <w:keepNext/>
        <w:jc w:val="center"/>
      </w:pPr>
      <w:r w:rsidRPr="0046031C">
        <w:rPr>
          <w:noProof/>
        </w:rPr>
        <w:drawing>
          <wp:inline distT="0" distB="0" distL="0" distR="0" wp14:anchorId="2A296DE0" wp14:editId="573F44AD">
            <wp:extent cx="1195990" cy="2160000"/>
            <wp:effectExtent l="0" t="0" r="444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959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23" w14:textId="03FBAB4F" w:rsidR="00913AC2" w:rsidRPr="0046031C" w:rsidRDefault="00913AC2" w:rsidP="00E74C19">
      <w:pPr>
        <w:pStyle w:val="Legenda"/>
        <w:jc w:val="center"/>
      </w:pPr>
      <w:bookmarkStart w:id="47" w:name="_Toc158504022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3</w:t>
      </w:r>
      <w:r w:rsidR="00000000" w:rsidRPr="0046031C">
        <w:rPr>
          <w:noProof/>
        </w:rPr>
        <w:fldChar w:fldCharType="end"/>
      </w:r>
      <w:r w:rsidRPr="0046031C">
        <w:t xml:space="preserve"> Szczegóły przeciwnika - 1</w:t>
      </w:r>
      <w:bookmarkEnd w:id="47"/>
    </w:p>
    <w:p w14:paraId="2A296B24" w14:textId="77777777" w:rsidR="00913AC2" w:rsidRPr="0046031C" w:rsidRDefault="0049727E" w:rsidP="00E74C19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DE2" wp14:editId="442F1937">
            <wp:extent cx="1184517" cy="21600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45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25" w14:textId="395894C9" w:rsidR="0049727E" w:rsidRPr="0046031C" w:rsidRDefault="00913AC2" w:rsidP="00E74C19">
      <w:pPr>
        <w:pStyle w:val="Legenda"/>
        <w:jc w:val="center"/>
      </w:pPr>
      <w:bookmarkStart w:id="48" w:name="_Toc158504023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4</w:t>
      </w:r>
      <w:r w:rsidR="00000000" w:rsidRPr="0046031C">
        <w:rPr>
          <w:noProof/>
        </w:rPr>
        <w:fldChar w:fldCharType="end"/>
      </w:r>
      <w:r w:rsidRPr="0046031C">
        <w:t xml:space="preserve"> Szczegóły przeciwnika - 2</w:t>
      </w:r>
      <w:bookmarkEnd w:id="48"/>
    </w:p>
    <w:p w14:paraId="2A296B26" w14:textId="77777777" w:rsidR="00AE412C" w:rsidRPr="0046031C" w:rsidRDefault="0049727E" w:rsidP="00E74C19">
      <w:pPr>
        <w:keepNext/>
        <w:jc w:val="center"/>
      </w:pPr>
      <w:r w:rsidRPr="0046031C">
        <w:rPr>
          <w:noProof/>
        </w:rPr>
        <w:drawing>
          <wp:inline distT="0" distB="0" distL="0" distR="0" wp14:anchorId="2A296DE4" wp14:editId="0A8F505E">
            <wp:extent cx="1189677" cy="21600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96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27" w14:textId="73A7ED26" w:rsidR="00AE412C" w:rsidRPr="0046031C" w:rsidRDefault="00AE412C" w:rsidP="00E74C19">
      <w:pPr>
        <w:pStyle w:val="Legenda"/>
        <w:jc w:val="center"/>
      </w:pPr>
      <w:bookmarkStart w:id="49" w:name="_Toc158504024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5</w:t>
      </w:r>
      <w:r w:rsidR="00000000" w:rsidRPr="0046031C">
        <w:rPr>
          <w:noProof/>
        </w:rPr>
        <w:fldChar w:fldCharType="end"/>
      </w:r>
      <w:r w:rsidRPr="0046031C">
        <w:t xml:space="preserve"> Szczegóły podrasy - 1</w:t>
      </w:r>
      <w:bookmarkEnd w:id="49"/>
    </w:p>
    <w:p w14:paraId="2A296B28" w14:textId="77777777" w:rsidR="00AE412C" w:rsidRPr="0046031C" w:rsidRDefault="0049727E" w:rsidP="00E74C19">
      <w:pPr>
        <w:keepNext/>
        <w:jc w:val="center"/>
      </w:pPr>
      <w:r w:rsidRPr="0046031C">
        <w:rPr>
          <w:noProof/>
        </w:rPr>
        <w:drawing>
          <wp:inline distT="0" distB="0" distL="0" distR="0" wp14:anchorId="2A296DE6" wp14:editId="5344E2C4">
            <wp:extent cx="1193685" cy="2160000"/>
            <wp:effectExtent l="0" t="0" r="698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36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29" w14:textId="1770AFB1" w:rsidR="0049727E" w:rsidRPr="0046031C" w:rsidRDefault="00AE412C" w:rsidP="00E74C19">
      <w:pPr>
        <w:pStyle w:val="Legenda"/>
        <w:jc w:val="center"/>
      </w:pPr>
      <w:bookmarkStart w:id="50" w:name="_Toc158504025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6</w:t>
      </w:r>
      <w:r w:rsidR="00000000" w:rsidRPr="0046031C">
        <w:rPr>
          <w:noProof/>
        </w:rPr>
        <w:fldChar w:fldCharType="end"/>
      </w:r>
      <w:r w:rsidRPr="0046031C">
        <w:t xml:space="preserve"> Szczegóły podrasy - 2</w:t>
      </w:r>
      <w:bookmarkEnd w:id="50"/>
    </w:p>
    <w:p w14:paraId="2A296B2A" w14:textId="77777777" w:rsidR="00AE412C" w:rsidRPr="0046031C" w:rsidRDefault="0049727E" w:rsidP="00E74C19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DE8" wp14:editId="66F576CA">
            <wp:extent cx="1183350" cy="21600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33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2B" w14:textId="5BE53162" w:rsidR="0049727E" w:rsidRPr="0046031C" w:rsidRDefault="00AE412C" w:rsidP="00E74C19">
      <w:pPr>
        <w:pStyle w:val="Legenda"/>
        <w:jc w:val="center"/>
      </w:pPr>
      <w:bookmarkStart w:id="51" w:name="_Toc158504026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7</w:t>
      </w:r>
      <w:r w:rsidR="00000000" w:rsidRPr="0046031C">
        <w:rPr>
          <w:noProof/>
        </w:rPr>
        <w:fldChar w:fldCharType="end"/>
      </w:r>
      <w:r w:rsidRPr="0046031C">
        <w:t xml:space="preserve"> Szczegóły przedmiotu</w:t>
      </w:r>
      <w:bookmarkEnd w:id="51"/>
    </w:p>
    <w:p w14:paraId="2A296B2C" w14:textId="77777777" w:rsidR="0049727E" w:rsidRPr="0046031C" w:rsidRDefault="0049727E" w:rsidP="00E74C19">
      <w:pPr>
        <w:rPr>
          <w:b/>
          <w:bCs/>
        </w:rPr>
      </w:pPr>
      <w:r w:rsidRPr="0046031C">
        <w:rPr>
          <w:b/>
          <w:bCs/>
        </w:rPr>
        <w:t>Tworzenie elementów D&amp;D</w:t>
      </w:r>
    </w:p>
    <w:p w14:paraId="2A296B2D" w14:textId="77777777" w:rsidR="0049727E" w:rsidRPr="0046031C" w:rsidRDefault="00AE412C" w:rsidP="0049727E">
      <w:r w:rsidRPr="0046031C">
        <w:t>Rysunki 48 i 49</w:t>
      </w:r>
      <w:r w:rsidR="0049727E" w:rsidRPr="0046031C">
        <w:t xml:space="preserve"> przedstawiają formularz do tworzenia rasy. Każde pole jest walidowane i sprawdzane pod względem ilości wprowadzonych znaków. Użytkownik może stworzyć tabelę do rasy, składającą się z maksymalni</w:t>
      </w:r>
      <w:r w:rsidRPr="0046031C">
        <w:t>e 25 wierszy i 10 kolumn (rysunek 50</w:t>
      </w:r>
      <w:r w:rsidR="0049727E" w:rsidRPr="0046031C">
        <w:t>).  Następnie możemy dodać do stworzonej rasy dowolną ilość unikalnych dla niej cech, których zawartość zależy od użytkownika. Po zakończeniu tworzenia jesteśmy przekierowani na stronę ze szc</w:t>
      </w:r>
      <w:r w:rsidRPr="0046031C">
        <w:t>zegółami danego elementu (rysunki 51 i 52</w:t>
      </w:r>
      <w:r w:rsidR="0049727E" w:rsidRPr="0046031C">
        <w:t>).</w:t>
      </w:r>
    </w:p>
    <w:p w14:paraId="2A296B2E" w14:textId="77777777" w:rsidR="00AE412C" w:rsidRPr="0046031C" w:rsidRDefault="0049727E" w:rsidP="00E74C19">
      <w:pPr>
        <w:keepNext/>
        <w:jc w:val="center"/>
      </w:pPr>
      <w:r w:rsidRPr="0046031C">
        <w:rPr>
          <w:noProof/>
        </w:rPr>
        <w:drawing>
          <wp:inline distT="0" distB="0" distL="0" distR="0" wp14:anchorId="2A296DEA" wp14:editId="3B9EB4C5">
            <wp:extent cx="1194839" cy="2160000"/>
            <wp:effectExtent l="0" t="0" r="571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48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2F" w14:textId="2164EA21" w:rsidR="00AE412C" w:rsidRPr="0046031C" w:rsidRDefault="00AE412C" w:rsidP="00E74C19">
      <w:pPr>
        <w:pStyle w:val="Legenda"/>
        <w:jc w:val="center"/>
      </w:pPr>
      <w:bookmarkStart w:id="52" w:name="_Toc158504027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8</w:t>
      </w:r>
      <w:r w:rsidR="00000000" w:rsidRPr="0046031C">
        <w:rPr>
          <w:noProof/>
        </w:rPr>
        <w:fldChar w:fldCharType="end"/>
      </w:r>
      <w:r w:rsidRPr="0046031C">
        <w:t xml:space="preserve"> Formularz rasy - 1</w:t>
      </w:r>
      <w:bookmarkEnd w:id="52"/>
    </w:p>
    <w:p w14:paraId="2A296B30" w14:textId="77777777" w:rsidR="00AE412C" w:rsidRPr="0046031C" w:rsidRDefault="0049727E" w:rsidP="00813FA7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DEC" wp14:editId="49F164B5">
            <wp:extent cx="1192258" cy="2160000"/>
            <wp:effectExtent l="0" t="0" r="825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22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31" w14:textId="71424CDC" w:rsidR="0049727E" w:rsidRPr="0046031C" w:rsidRDefault="00AE412C" w:rsidP="00813FA7">
      <w:pPr>
        <w:pStyle w:val="Legenda"/>
        <w:jc w:val="center"/>
      </w:pPr>
      <w:bookmarkStart w:id="53" w:name="_Toc158504028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49</w:t>
      </w:r>
      <w:r w:rsidR="00000000" w:rsidRPr="0046031C">
        <w:rPr>
          <w:noProof/>
        </w:rPr>
        <w:fldChar w:fldCharType="end"/>
      </w:r>
      <w:r w:rsidRPr="0046031C">
        <w:t xml:space="preserve"> Formularz rasy - 2</w:t>
      </w:r>
      <w:bookmarkEnd w:id="53"/>
    </w:p>
    <w:p w14:paraId="2A296B32" w14:textId="77777777" w:rsidR="00AE412C" w:rsidRPr="0046031C" w:rsidRDefault="0049727E" w:rsidP="00813FA7">
      <w:pPr>
        <w:keepNext/>
        <w:jc w:val="center"/>
      </w:pPr>
      <w:r w:rsidRPr="0046031C">
        <w:rPr>
          <w:noProof/>
        </w:rPr>
        <w:drawing>
          <wp:inline distT="0" distB="0" distL="0" distR="0" wp14:anchorId="2A296DEE" wp14:editId="7AAB5095">
            <wp:extent cx="1193414" cy="2160000"/>
            <wp:effectExtent l="0" t="0" r="698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934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33" w14:textId="07F0BDEC" w:rsidR="0049727E" w:rsidRPr="0046031C" w:rsidRDefault="00AE412C" w:rsidP="00813FA7">
      <w:pPr>
        <w:pStyle w:val="Legenda"/>
        <w:jc w:val="center"/>
      </w:pPr>
      <w:bookmarkStart w:id="54" w:name="_Toc158504029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0</w:t>
      </w:r>
      <w:r w:rsidR="00000000" w:rsidRPr="0046031C">
        <w:rPr>
          <w:noProof/>
        </w:rPr>
        <w:fldChar w:fldCharType="end"/>
      </w:r>
      <w:r w:rsidRPr="0046031C">
        <w:t xml:space="preserve"> Formularz rasy - tabela</w:t>
      </w:r>
      <w:bookmarkEnd w:id="54"/>
    </w:p>
    <w:p w14:paraId="2A296B34" w14:textId="77777777" w:rsidR="00AE412C" w:rsidRPr="0046031C" w:rsidRDefault="0049727E" w:rsidP="00B31980">
      <w:pPr>
        <w:keepNext/>
        <w:jc w:val="center"/>
      </w:pPr>
      <w:r w:rsidRPr="0046031C">
        <w:rPr>
          <w:noProof/>
        </w:rPr>
        <w:drawing>
          <wp:inline distT="0" distB="0" distL="0" distR="0" wp14:anchorId="2A296DF0" wp14:editId="0B34B479">
            <wp:extent cx="1192258" cy="2160000"/>
            <wp:effectExtent l="0" t="0" r="825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922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35" w14:textId="7D93D4F6" w:rsidR="0049727E" w:rsidRPr="0046031C" w:rsidRDefault="00AE412C" w:rsidP="00B31980">
      <w:pPr>
        <w:pStyle w:val="Legenda"/>
        <w:jc w:val="center"/>
      </w:pPr>
      <w:bookmarkStart w:id="55" w:name="_Toc158504030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1</w:t>
      </w:r>
      <w:r w:rsidR="00000000" w:rsidRPr="0046031C">
        <w:rPr>
          <w:noProof/>
        </w:rPr>
        <w:fldChar w:fldCharType="end"/>
      </w:r>
      <w:r w:rsidRPr="0046031C">
        <w:t xml:space="preserve"> Formularz rasy - cechy</w:t>
      </w:r>
      <w:bookmarkEnd w:id="55"/>
    </w:p>
    <w:p w14:paraId="2A296B36" w14:textId="77777777" w:rsidR="00AE412C" w:rsidRPr="0046031C" w:rsidRDefault="0049727E" w:rsidP="00B31980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DF2" wp14:editId="59A836DA">
            <wp:extent cx="1183103" cy="21600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83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37" w14:textId="347993E4" w:rsidR="00AE412C" w:rsidRPr="0046031C" w:rsidRDefault="00AE412C" w:rsidP="00B31980">
      <w:pPr>
        <w:pStyle w:val="Legenda"/>
        <w:jc w:val="center"/>
      </w:pPr>
      <w:bookmarkStart w:id="56" w:name="_Toc158504031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2</w:t>
      </w:r>
      <w:r w:rsidR="00000000" w:rsidRPr="0046031C">
        <w:rPr>
          <w:noProof/>
        </w:rPr>
        <w:fldChar w:fldCharType="end"/>
      </w:r>
      <w:r w:rsidRPr="0046031C">
        <w:t xml:space="preserve"> Szczegóły rasy</w:t>
      </w:r>
      <w:bookmarkEnd w:id="56"/>
    </w:p>
    <w:p w14:paraId="2A296B38" w14:textId="77777777" w:rsidR="00AE412C" w:rsidRPr="0046031C" w:rsidRDefault="0049727E" w:rsidP="00B31980">
      <w:pPr>
        <w:keepNext/>
        <w:jc w:val="center"/>
      </w:pPr>
      <w:r w:rsidRPr="0046031C">
        <w:rPr>
          <w:noProof/>
        </w:rPr>
        <w:drawing>
          <wp:inline distT="0" distB="0" distL="0" distR="0" wp14:anchorId="2A296DF4" wp14:editId="319AB9BE">
            <wp:extent cx="1187097" cy="21600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70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39" w14:textId="0CE547C6" w:rsidR="0049727E" w:rsidRPr="0046031C" w:rsidRDefault="00AE412C" w:rsidP="00B31980">
      <w:pPr>
        <w:pStyle w:val="Legenda"/>
        <w:jc w:val="center"/>
      </w:pPr>
      <w:bookmarkStart w:id="57" w:name="_Toc158504032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3</w:t>
      </w:r>
      <w:r w:rsidR="00000000" w:rsidRPr="0046031C">
        <w:rPr>
          <w:noProof/>
        </w:rPr>
        <w:fldChar w:fldCharType="end"/>
      </w:r>
      <w:r w:rsidRPr="0046031C">
        <w:t xml:space="preserve"> Szczegóły rasy - 2</w:t>
      </w:r>
      <w:bookmarkEnd w:id="57"/>
    </w:p>
    <w:p w14:paraId="2A296B3A" w14:textId="77777777" w:rsidR="0049727E" w:rsidRPr="0046031C" w:rsidRDefault="0049727E" w:rsidP="00B31980">
      <w:pPr>
        <w:rPr>
          <w:b/>
          <w:bCs/>
        </w:rPr>
      </w:pPr>
      <w:r w:rsidRPr="0046031C">
        <w:rPr>
          <w:b/>
          <w:bCs/>
        </w:rPr>
        <w:t>Biblioteka</w:t>
      </w:r>
    </w:p>
    <w:p w14:paraId="2A296B3B" w14:textId="77777777" w:rsidR="0049727E" w:rsidRPr="0046031C" w:rsidRDefault="0049727E" w:rsidP="0049727E">
      <w:r w:rsidRPr="0046031C">
        <w:t>Strona biblioteki służy do wyświetlania stworzonych pr</w:t>
      </w:r>
      <w:r w:rsidR="00AE412C" w:rsidRPr="0046031C">
        <w:t>zez siebie elementów D&amp;D (rysunek 54</w:t>
      </w:r>
      <w:r w:rsidRPr="0046031C">
        <w:t>). Podobnie jak w przypadku bazy danych wyświetla nam się lista elementów, jednak różni się tym, że po przejściu na stronę szczegółów zamiast opcji polubienia mamy możliwość usunięci</w:t>
      </w:r>
      <w:r w:rsidR="00AE412C" w:rsidRPr="0046031C">
        <w:t>a elementu z bazy danych (rysunek 55</w:t>
      </w:r>
      <w:r w:rsidRPr="0046031C">
        <w:t xml:space="preserve">). Po wciśnięciu przycisku z ikoną kosza pojawia się okno dialogowe na którym </w:t>
      </w:r>
      <w:r w:rsidR="00AE412C" w:rsidRPr="0046031C">
        <w:t>trzeba potwierdzić akcję (rysunek 56</w:t>
      </w:r>
      <w:r w:rsidRPr="0046031C">
        <w:t xml:space="preserve">). </w:t>
      </w:r>
    </w:p>
    <w:p w14:paraId="2A296B3C" w14:textId="77777777" w:rsidR="00AE412C" w:rsidRPr="0046031C" w:rsidRDefault="0049727E" w:rsidP="00B31980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DF6" wp14:editId="62CBE706">
            <wp:extent cx="1187097" cy="21600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70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3D" w14:textId="61C2E521" w:rsidR="0049727E" w:rsidRPr="0046031C" w:rsidRDefault="00AE412C" w:rsidP="00B31980">
      <w:pPr>
        <w:pStyle w:val="Legenda"/>
        <w:jc w:val="center"/>
      </w:pPr>
      <w:bookmarkStart w:id="58" w:name="_Toc158504033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4</w:t>
      </w:r>
      <w:r w:rsidR="00000000" w:rsidRPr="0046031C">
        <w:rPr>
          <w:noProof/>
        </w:rPr>
        <w:fldChar w:fldCharType="end"/>
      </w:r>
      <w:r w:rsidRPr="0046031C">
        <w:t xml:space="preserve"> Stworzone elementy</w:t>
      </w:r>
      <w:bookmarkEnd w:id="58"/>
    </w:p>
    <w:p w14:paraId="2A296B3E" w14:textId="77777777" w:rsidR="00AE412C" w:rsidRPr="0046031C" w:rsidRDefault="0049727E" w:rsidP="00B31980">
      <w:pPr>
        <w:keepNext/>
        <w:jc w:val="center"/>
      </w:pPr>
      <w:r w:rsidRPr="0046031C">
        <w:rPr>
          <w:noProof/>
        </w:rPr>
        <w:drawing>
          <wp:inline distT="0" distB="0" distL="0" distR="0" wp14:anchorId="2A296DF8" wp14:editId="5FD97A51">
            <wp:extent cx="1191101" cy="2160000"/>
            <wp:effectExtent l="0" t="0" r="952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911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3F" w14:textId="4B8F3BBE" w:rsidR="0049727E" w:rsidRPr="0046031C" w:rsidRDefault="00AE412C" w:rsidP="00B31980">
      <w:pPr>
        <w:pStyle w:val="Legenda"/>
        <w:jc w:val="center"/>
      </w:pPr>
      <w:bookmarkStart w:id="59" w:name="_Toc158504034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5</w:t>
      </w:r>
      <w:r w:rsidR="00000000" w:rsidRPr="0046031C">
        <w:rPr>
          <w:noProof/>
        </w:rPr>
        <w:fldChar w:fldCharType="end"/>
      </w:r>
      <w:r w:rsidRPr="0046031C">
        <w:t xml:space="preserve"> Szczegóły czaru</w:t>
      </w:r>
      <w:bookmarkEnd w:id="59"/>
    </w:p>
    <w:p w14:paraId="2A296B40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drawing>
          <wp:inline distT="0" distB="0" distL="0" distR="0" wp14:anchorId="2A296DFA" wp14:editId="3D2027C5">
            <wp:extent cx="1188258" cy="21600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2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41" w14:textId="77DF0BC5" w:rsidR="0049727E" w:rsidRPr="0046031C" w:rsidRDefault="00AE412C" w:rsidP="005522C6">
      <w:pPr>
        <w:pStyle w:val="Legenda"/>
        <w:jc w:val="center"/>
      </w:pPr>
      <w:bookmarkStart w:id="60" w:name="_Toc158504035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6</w:t>
      </w:r>
      <w:r w:rsidR="00000000" w:rsidRPr="0046031C">
        <w:rPr>
          <w:noProof/>
        </w:rPr>
        <w:fldChar w:fldCharType="end"/>
      </w:r>
      <w:r w:rsidRPr="0046031C">
        <w:t xml:space="preserve"> Szczegóły czaru - usuwanie</w:t>
      </w:r>
      <w:bookmarkEnd w:id="60"/>
    </w:p>
    <w:p w14:paraId="26DDDA46" w14:textId="77777777" w:rsidR="005522C6" w:rsidRPr="0046031C" w:rsidRDefault="005522C6">
      <w:pPr>
        <w:spacing w:before="0" w:after="160" w:line="259" w:lineRule="auto"/>
        <w:ind w:firstLine="0"/>
        <w:jc w:val="left"/>
        <w:rPr>
          <w:b/>
          <w:bCs/>
        </w:rPr>
      </w:pPr>
      <w:r w:rsidRPr="0046031C">
        <w:rPr>
          <w:b/>
          <w:bCs/>
        </w:rPr>
        <w:br w:type="page"/>
      </w:r>
    </w:p>
    <w:p w14:paraId="2A296B42" w14:textId="74FCF207" w:rsidR="0049727E" w:rsidRPr="0046031C" w:rsidRDefault="0049727E" w:rsidP="005522C6">
      <w:pPr>
        <w:rPr>
          <w:b/>
          <w:bCs/>
        </w:rPr>
      </w:pPr>
      <w:r w:rsidRPr="0046031C">
        <w:rPr>
          <w:b/>
          <w:bCs/>
        </w:rPr>
        <w:lastRenderedPageBreak/>
        <w:t>Biblioteka – polubione elementy</w:t>
      </w:r>
    </w:p>
    <w:p w14:paraId="2A296B43" w14:textId="77777777" w:rsidR="0049727E" w:rsidRPr="0046031C" w:rsidRDefault="0049727E" w:rsidP="0049727E">
      <w:r w:rsidRPr="0046031C">
        <w:t>Ze strony biblioteki możemy przejść do sekcji z polubion</w:t>
      </w:r>
      <w:r w:rsidR="00AE412C" w:rsidRPr="0046031C">
        <w:t>ymi przez nas elementami (rysunek 57</w:t>
      </w:r>
      <w:r w:rsidRPr="0046031C">
        <w:t xml:space="preserve">). To pozwala na szybki dostęp do zawartości która nas interesuje. </w:t>
      </w:r>
    </w:p>
    <w:p w14:paraId="2A296B44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drawing>
          <wp:inline distT="0" distB="0" distL="0" distR="0" wp14:anchorId="2A296DFC" wp14:editId="5C44FD42">
            <wp:extent cx="1189941" cy="21600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899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45" w14:textId="2F892A63" w:rsidR="0049727E" w:rsidRPr="0046031C" w:rsidRDefault="00AE412C" w:rsidP="005522C6">
      <w:pPr>
        <w:pStyle w:val="Legenda"/>
        <w:jc w:val="center"/>
      </w:pPr>
      <w:bookmarkStart w:id="61" w:name="_Toc158504036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7</w:t>
      </w:r>
      <w:r w:rsidR="00000000" w:rsidRPr="0046031C">
        <w:rPr>
          <w:noProof/>
        </w:rPr>
        <w:fldChar w:fldCharType="end"/>
      </w:r>
      <w:r w:rsidRPr="0046031C">
        <w:t xml:space="preserve"> Strona polubionych elementów</w:t>
      </w:r>
      <w:bookmarkEnd w:id="61"/>
    </w:p>
    <w:p w14:paraId="2A296B46" w14:textId="77777777" w:rsidR="0049727E" w:rsidRPr="0046031C" w:rsidRDefault="0049727E" w:rsidP="005522C6">
      <w:pPr>
        <w:rPr>
          <w:b/>
          <w:bCs/>
        </w:rPr>
      </w:pPr>
      <w:r w:rsidRPr="0046031C">
        <w:rPr>
          <w:b/>
          <w:bCs/>
        </w:rPr>
        <w:t>Karta postaci - kreator</w:t>
      </w:r>
    </w:p>
    <w:p w14:paraId="2A296B47" w14:textId="77777777" w:rsidR="0049727E" w:rsidRPr="0046031C" w:rsidRDefault="0049727E" w:rsidP="0049727E">
      <w:r w:rsidRPr="0046031C">
        <w:t>Formularz</w:t>
      </w:r>
      <w:r w:rsidR="00AE412C" w:rsidRPr="0046031C">
        <w:t xml:space="preserve"> do tworzenia postaci (rysunki 58 i 59</w:t>
      </w:r>
      <w:r w:rsidRPr="0046031C">
        <w:t>) ma uproszczoną formę. Użytkownik musi wypełnić tylko najważniejsze pola, które są niezbędne do stworzenia postaci. Reszta danych takich jak rzuty obronne czy zdolności jest automatycznie uzupełniana na podstawie statystyk k</w:t>
      </w:r>
      <w:r w:rsidR="00AE412C" w:rsidRPr="0046031C">
        <w:t>tóre zostały wprowadzone (rysunek 59</w:t>
      </w:r>
      <w:r w:rsidRPr="0046031C">
        <w:t>). Takie rozwiązanie umożliwia stworzenie karty postaci bardzo szybko. Ostatnie dwa pola formularza stanowią rozwijaną listę do wyboru klasy i rasy z</w:t>
      </w:r>
      <w:r w:rsidR="00AE412C" w:rsidRPr="0046031C">
        <w:t xml:space="preserve"> dostępnych w bazie danych (rysunek 60</w:t>
      </w:r>
      <w:r w:rsidRPr="0046031C">
        <w:t>).</w:t>
      </w:r>
    </w:p>
    <w:p w14:paraId="2A296B48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drawing>
          <wp:inline distT="0" distB="0" distL="0" distR="0" wp14:anchorId="2A296DFE" wp14:editId="7566881D">
            <wp:extent cx="1184516" cy="21600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45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49" w14:textId="0B7B9885" w:rsidR="0049727E" w:rsidRPr="0046031C" w:rsidRDefault="00AE412C" w:rsidP="005522C6">
      <w:pPr>
        <w:pStyle w:val="Legenda"/>
        <w:jc w:val="center"/>
      </w:pPr>
      <w:bookmarkStart w:id="62" w:name="_Toc158504037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8</w:t>
      </w:r>
      <w:r w:rsidR="00000000" w:rsidRPr="0046031C">
        <w:rPr>
          <w:noProof/>
        </w:rPr>
        <w:fldChar w:fldCharType="end"/>
      </w:r>
      <w:r w:rsidRPr="0046031C">
        <w:t xml:space="preserve"> Kreator postaci - 1</w:t>
      </w:r>
      <w:bookmarkEnd w:id="62"/>
    </w:p>
    <w:p w14:paraId="2A296B4A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E00" wp14:editId="562BF811">
            <wp:extent cx="1185681" cy="216000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56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4B" w14:textId="45B7866C" w:rsidR="0049727E" w:rsidRPr="0046031C" w:rsidRDefault="00AE412C" w:rsidP="005522C6">
      <w:pPr>
        <w:pStyle w:val="Legenda"/>
        <w:jc w:val="center"/>
      </w:pPr>
      <w:bookmarkStart w:id="63" w:name="_Toc158504038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59</w:t>
      </w:r>
      <w:r w:rsidR="00000000" w:rsidRPr="0046031C">
        <w:rPr>
          <w:noProof/>
        </w:rPr>
        <w:fldChar w:fldCharType="end"/>
      </w:r>
      <w:r w:rsidRPr="0046031C">
        <w:t xml:space="preserve"> Kreator postaci - 2</w:t>
      </w:r>
      <w:bookmarkEnd w:id="63"/>
    </w:p>
    <w:p w14:paraId="2A296B4C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drawing>
          <wp:inline distT="0" distB="0" distL="0" distR="0" wp14:anchorId="2A296E02" wp14:editId="5F1F545B">
            <wp:extent cx="1188517" cy="21600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885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4D" w14:textId="408EF9A5" w:rsidR="0049727E" w:rsidRPr="0046031C" w:rsidRDefault="00AE412C" w:rsidP="005522C6">
      <w:pPr>
        <w:pStyle w:val="Legenda"/>
        <w:jc w:val="center"/>
      </w:pPr>
      <w:bookmarkStart w:id="64" w:name="_Toc158504039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0</w:t>
      </w:r>
      <w:r w:rsidR="00000000" w:rsidRPr="0046031C">
        <w:rPr>
          <w:noProof/>
        </w:rPr>
        <w:fldChar w:fldCharType="end"/>
      </w:r>
      <w:r w:rsidRPr="0046031C">
        <w:t xml:space="preserve"> Kreator postaci - wybór rasy</w:t>
      </w:r>
      <w:bookmarkEnd w:id="64"/>
    </w:p>
    <w:p w14:paraId="2A296B4E" w14:textId="77777777" w:rsidR="0049727E" w:rsidRPr="0046031C" w:rsidRDefault="0049727E" w:rsidP="005522C6">
      <w:pPr>
        <w:rPr>
          <w:b/>
          <w:bCs/>
        </w:rPr>
      </w:pPr>
      <w:r w:rsidRPr="0046031C">
        <w:rPr>
          <w:b/>
          <w:bCs/>
        </w:rPr>
        <w:t>Karta postaci</w:t>
      </w:r>
    </w:p>
    <w:p w14:paraId="2A296B4F" w14:textId="6715630D" w:rsidR="0049727E" w:rsidRPr="0046031C" w:rsidRDefault="0049727E" w:rsidP="0049727E">
      <w:r w:rsidRPr="0046031C">
        <w:t>Karta postaci jest podzielona na 6 podstron, po których możemy poruszać się przesuwając w lewo lub prawo na ekranie, lub za pomocą „</w:t>
      </w:r>
      <w:proofErr w:type="spellStart"/>
      <w:r w:rsidRPr="0046031C">
        <w:t>tapnięcia</w:t>
      </w:r>
      <w:proofErr w:type="spellEnd"/>
      <w:r w:rsidRPr="0046031C">
        <w:t xml:space="preserve">” w jedną z kropek na dole ekranu. Kropki wskazują też na której z podstron aktualnie się znajdujemy. Na stronie </w:t>
      </w:r>
      <w:r w:rsidR="005522C6" w:rsidRPr="0046031C">
        <w:br/>
      </w:r>
      <w:r w:rsidRPr="0046031C">
        <w:t>z umiejętnościami postaci po zaznaczeniu pola wyboru przy którejś z umiejętności, jest do niej dod</w:t>
      </w:r>
      <w:r w:rsidR="00AE412C" w:rsidRPr="0046031C">
        <w:t>awany bonus do biegłości (rysunek 65</w:t>
      </w:r>
      <w:r w:rsidRPr="0046031C">
        <w:t>). Każdą statystykę i informację postaci możemy modyfikować za pomocą długiego przytrzymania palcem na rzeczy którą chcemy zmienić. Pojawi się okno dial</w:t>
      </w:r>
      <w:r w:rsidR="00AE412C" w:rsidRPr="0046031C">
        <w:t>ogowe do zmiany wartości (rysunek 67</w:t>
      </w:r>
      <w:r w:rsidRPr="0046031C">
        <w:t>).</w:t>
      </w:r>
    </w:p>
    <w:p w14:paraId="2A296B50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E04" wp14:editId="38AD8031">
            <wp:extent cx="1187097" cy="21600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870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51" w14:textId="7074E8D8" w:rsidR="00AE412C" w:rsidRPr="0046031C" w:rsidRDefault="00AE412C" w:rsidP="005522C6">
      <w:pPr>
        <w:pStyle w:val="Legenda"/>
        <w:jc w:val="center"/>
      </w:pPr>
      <w:bookmarkStart w:id="65" w:name="_Toc158504040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1</w:t>
      </w:r>
      <w:r w:rsidR="00000000" w:rsidRPr="0046031C">
        <w:rPr>
          <w:noProof/>
        </w:rPr>
        <w:fldChar w:fldCharType="end"/>
      </w:r>
      <w:r w:rsidRPr="0046031C">
        <w:t xml:space="preserve"> Karta postaci - 1</w:t>
      </w:r>
      <w:bookmarkEnd w:id="65"/>
    </w:p>
    <w:p w14:paraId="2A296B52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drawing>
          <wp:inline distT="0" distB="0" distL="0" distR="0" wp14:anchorId="2A296E06" wp14:editId="62A4A9E8">
            <wp:extent cx="1187097" cy="21600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70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53" w14:textId="69EB1CC7" w:rsidR="0049727E" w:rsidRPr="0046031C" w:rsidRDefault="00AE412C" w:rsidP="005522C6">
      <w:pPr>
        <w:pStyle w:val="Legenda"/>
        <w:jc w:val="center"/>
      </w:pPr>
      <w:bookmarkStart w:id="66" w:name="_Toc158504041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2</w:t>
      </w:r>
      <w:r w:rsidR="00000000" w:rsidRPr="0046031C">
        <w:rPr>
          <w:noProof/>
        </w:rPr>
        <w:fldChar w:fldCharType="end"/>
      </w:r>
      <w:r w:rsidRPr="0046031C">
        <w:t xml:space="preserve"> Karta postaci - 2</w:t>
      </w:r>
      <w:bookmarkEnd w:id="66"/>
    </w:p>
    <w:p w14:paraId="2A296B54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drawing>
          <wp:inline distT="0" distB="0" distL="0" distR="0" wp14:anchorId="2A296E08" wp14:editId="26906205">
            <wp:extent cx="1189940" cy="216000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899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55" w14:textId="7A3EF8CC" w:rsidR="00AE412C" w:rsidRPr="0046031C" w:rsidRDefault="00AE412C" w:rsidP="005522C6">
      <w:pPr>
        <w:pStyle w:val="Legenda"/>
        <w:jc w:val="center"/>
      </w:pPr>
      <w:bookmarkStart w:id="67" w:name="_Toc158504042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3</w:t>
      </w:r>
      <w:r w:rsidR="00000000" w:rsidRPr="0046031C">
        <w:rPr>
          <w:noProof/>
        </w:rPr>
        <w:fldChar w:fldCharType="end"/>
      </w:r>
      <w:r w:rsidRPr="0046031C">
        <w:t xml:space="preserve"> Karta postaci - 3</w:t>
      </w:r>
      <w:bookmarkEnd w:id="67"/>
    </w:p>
    <w:p w14:paraId="2A296B56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E0A" wp14:editId="608CF0B3">
            <wp:extent cx="1191101" cy="2160000"/>
            <wp:effectExtent l="0" t="0" r="952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911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57" w14:textId="7F1C918B" w:rsidR="0049727E" w:rsidRPr="0046031C" w:rsidRDefault="00AE412C" w:rsidP="005522C6">
      <w:pPr>
        <w:pStyle w:val="Legenda"/>
        <w:jc w:val="center"/>
      </w:pPr>
      <w:bookmarkStart w:id="68" w:name="_Toc158504043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4</w:t>
      </w:r>
      <w:r w:rsidR="00000000" w:rsidRPr="0046031C">
        <w:rPr>
          <w:noProof/>
        </w:rPr>
        <w:fldChar w:fldCharType="end"/>
      </w:r>
      <w:r w:rsidRPr="0046031C">
        <w:t xml:space="preserve"> Karta postaci - 4</w:t>
      </w:r>
      <w:bookmarkEnd w:id="68"/>
    </w:p>
    <w:p w14:paraId="2A296B59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drawing>
          <wp:inline distT="0" distB="0" distL="0" distR="0" wp14:anchorId="2A296E0C" wp14:editId="08A412B7">
            <wp:extent cx="1187097" cy="21600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870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5A" w14:textId="6C842FB3" w:rsidR="00AE412C" w:rsidRPr="0046031C" w:rsidRDefault="00AE412C" w:rsidP="005522C6">
      <w:pPr>
        <w:pStyle w:val="Legenda"/>
        <w:jc w:val="center"/>
      </w:pPr>
      <w:bookmarkStart w:id="69" w:name="_Toc158504044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5</w:t>
      </w:r>
      <w:r w:rsidR="00000000" w:rsidRPr="0046031C">
        <w:rPr>
          <w:noProof/>
        </w:rPr>
        <w:fldChar w:fldCharType="end"/>
      </w:r>
      <w:r w:rsidRPr="0046031C">
        <w:t xml:space="preserve"> Karta postaci - 5</w:t>
      </w:r>
      <w:bookmarkEnd w:id="69"/>
    </w:p>
    <w:p w14:paraId="2A296B5B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drawing>
          <wp:inline distT="0" distB="0" distL="0" distR="0" wp14:anchorId="2A296E0E" wp14:editId="74FA77C3">
            <wp:extent cx="1188517" cy="21600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885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5C" w14:textId="2926BCCA" w:rsidR="0049727E" w:rsidRPr="0046031C" w:rsidRDefault="00AE412C" w:rsidP="005522C6">
      <w:pPr>
        <w:pStyle w:val="Legenda"/>
        <w:jc w:val="center"/>
      </w:pPr>
      <w:bookmarkStart w:id="70" w:name="_Toc158504045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6</w:t>
      </w:r>
      <w:r w:rsidR="00000000" w:rsidRPr="0046031C">
        <w:rPr>
          <w:noProof/>
        </w:rPr>
        <w:fldChar w:fldCharType="end"/>
      </w:r>
      <w:r w:rsidRPr="0046031C">
        <w:t xml:space="preserve"> Karta postaci - 6</w:t>
      </w:r>
      <w:bookmarkEnd w:id="70"/>
    </w:p>
    <w:p w14:paraId="2A296B5D" w14:textId="77777777" w:rsidR="0049727E" w:rsidRPr="0046031C" w:rsidRDefault="0049727E" w:rsidP="0049727E"/>
    <w:p w14:paraId="2A296B5E" w14:textId="77777777" w:rsidR="00AE412C" w:rsidRPr="0046031C" w:rsidRDefault="0049727E" w:rsidP="005522C6">
      <w:pPr>
        <w:keepNext/>
        <w:jc w:val="center"/>
      </w:pPr>
      <w:r w:rsidRPr="0046031C">
        <w:rPr>
          <w:noProof/>
        </w:rPr>
        <w:lastRenderedPageBreak/>
        <w:drawing>
          <wp:inline distT="0" distB="0" distL="0" distR="0" wp14:anchorId="2A296E10" wp14:editId="6CCA8E28">
            <wp:extent cx="1192525" cy="2160000"/>
            <wp:effectExtent l="0" t="0" r="825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92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B5F" w14:textId="72078DD5" w:rsidR="0049727E" w:rsidRPr="0046031C" w:rsidRDefault="00AE412C" w:rsidP="005522C6">
      <w:pPr>
        <w:pStyle w:val="Legenda"/>
        <w:jc w:val="center"/>
      </w:pPr>
      <w:bookmarkStart w:id="71" w:name="_Toc158504046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7</w:t>
      </w:r>
      <w:r w:rsidR="00000000" w:rsidRPr="0046031C">
        <w:rPr>
          <w:noProof/>
        </w:rPr>
        <w:fldChar w:fldCharType="end"/>
      </w:r>
      <w:r w:rsidRPr="0046031C">
        <w:t xml:space="preserve"> Karta postaci - zmiana wartości</w:t>
      </w:r>
      <w:bookmarkEnd w:id="71"/>
    </w:p>
    <w:p w14:paraId="2A296B61" w14:textId="05FD8D7B" w:rsidR="006C34A3" w:rsidRPr="0046031C" w:rsidRDefault="00A47983" w:rsidP="00A47983">
      <w:pPr>
        <w:pStyle w:val="Nagwek2"/>
        <w:numPr>
          <w:ilvl w:val="0"/>
          <w:numId w:val="0"/>
        </w:numPr>
      </w:pPr>
      <w:bookmarkStart w:id="72" w:name="_Toc158550068"/>
      <w:r w:rsidRPr="0046031C">
        <w:t xml:space="preserve">3.3 </w:t>
      </w:r>
      <w:r w:rsidR="00260E1D" w:rsidRPr="0046031C">
        <w:t>Aplikacja webowa (</w:t>
      </w:r>
      <w:proofErr w:type="spellStart"/>
      <w:r w:rsidR="00260E1D" w:rsidRPr="0046031C">
        <w:t>back</w:t>
      </w:r>
      <w:proofErr w:type="spellEnd"/>
      <w:r w:rsidR="00260E1D" w:rsidRPr="0046031C">
        <w:t>-end)</w:t>
      </w:r>
      <w:bookmarkEnd w:id="72"/>
    </w:p>
    <w:p w14:paraId="2A296B62" w14:textId="77777777" w:rsidR="001929DC" w:rsidRPr="0046031C" w:rsidRDefault="006C34A3" w:rsidP="00A47983">
      <w:pPr>
        <w:rPr>
          <w:b/>
          <w:bCs/>
        </w:rPr>
      </w:pPr>
      <w:r w:rsidRPr="0046031C">
        <w:rPr>
          <w:b/>
          <w:bCs/>
        </w:rPr>
        <w:t>Budowa bazy danych</w:t>
      </w:r>
    </w:p>
    <w:p w14:paraId="2A296B63" w14:textId="77777777" w:rsidR="00AE412C" w:rsidRPr="0046031C" w:rsidRDefault="001929DC" w:rsidP="005D50A7">
      <w:pPr>
        <w:keepNext/>
        <w:ind w:firstLine="0"/>
        <w:jc w:val="center"/>
      </w:pPr>
      <w:r w:rsidRPr="0046031C">
        <w:rPr>
          <w:noProof/>
        </w:rPr>
        <w:drawing>
          <wp:inline distT="0" distB="0" distL="0" distR="0" wp14:anchorId="2A296E12" wp14:editId="5DCFCB37">
            <wp:extent cx="5666015" cy="4146352"/>
            <wp:effectExtent l="0" t="0" r="0" b="698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73" cy="415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6B64" w14:textId="47D1998E" w:rsidR="001929DC" w:rsidRPr="0046031C" w:rsidRDefault="00AE412C" w:rsidP="005D50A7">
      <w:pPr>
        <w:pStyle w:val="Legenda"/>
        <w:jc w:val="center"/>
      </w:pPr>
      <w:bookmarkStart w:id="73" w:name="_Toc158504047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8</w:t>
      </w:r>
      <w:r w:rsidR="00000000" w:rsidRPr="0046031C">
        <w:rPr>
          <w:noProof/>
        </w:rPr>
        <w:fldChar w:fldCharType="end"/>
      </w:r>
      <w:r w:rsidRPr="0046031C">
        <w:t xml:space="preserve">  </w:t>
      </w:r>
      <w:r w:rsidRPr="0046031C">
        <w:rPr>
          <w:noProof/>
        </w:rPr>
        <w:t xml:space="preserve"> Diagram bazy danych</w:t>
      </w:r>
      <w:r w:rsidR="00F34760" w:rsidRPr="0046031C">
        <w:rPr>
          <w:noProof/>
        </w:rPr>
        <w:t xml:space="preserve"> (wykonany w https://www.dbdesigner.net/)</w:t>
      </w:r>
      <w:bookmarkEnd w:id="73"/>
    </w:p>
    <w:p w14:paraId="2A296B65" w14:textId="77777777" w:rsidR="00515A13" w:rsidRPr="0046031C" w:rsidRDefault="00515A13" w:rsidP="001929DC">
      <w:pPr>
        <w:rPr>
          <w:rStyle w:val="Wyrnieniedelikatne"/>
        </w:rPr>
      </w:pPr>
    </w:p>
    <w:p w14:paraId="4AF9F4E1" w14:textId="77777777" w:rsidR="005D50A7" w:rsidRPr="0046031C" w:rsidRDefault="0052380C" w:rsidP="005D50A7">
      <w:pPr>
        <w:rPr>
          <w:b/>
          <w:bCs/>
        </w:rPr>
      </w:pPr>
      <w:r w:rsidRPr="0046031C">
        <w:rPr>
          <w:b/>
          <w:bCs/>
        </w:rPr>
        <w:t xml:space="preserve"> </w:t>
      </w:r>
    </w:p>
    <w:p w14:paraId="2A296B66" w14:textId="0CE1BC1A" w:rsidR="001929DC" w:rsidRPr="0046031C" w:rsidRDefault="001929DC" w:rsidP="005D50A7">
      <w:pPr>
        <w:rPr>
          <w:b/>
          <w:bCs/>
        </w:rPr>
      </w:pPr>
      <w:r w:rsidRPr="0046031C">
        <w:rPr>
          <w:b/>
          <w:bCs/>
        </w:rPr>
        <w:lastRenderedPageBreak/>
        <w:t>User</w:t>
      </w:r>
    </w:p>
    <w:p w14:paraId="11654C09" w14:textId="364C6D69" w:rsidR="00594595" w:rsidRPr="0046031C" w:rsidRDefault="00594595" w:rsidP="005D50A7">
      <w:r w:rsidRPr="0046031C">
        <w:t>Użytkownik:</w:t>
      </w:r>
    </w:p>
    <w:p w14:paraId="2A296B68" w14:textId="77777777" w:rsidR="001929DC" w:rsidRPr="0046031C" w:rsidRDefault="00AE412C" w:rsidP="006745AA">
      <w:pPr>
        <w:pStyle w:val="Akapitzlist"/>
        <w:numPr>
          <w:ilvl w:val="0"/>
          <w:numId w:val="6"/>
        </w:numPr>
        <w:ind w:left="1276"/>
      </w:pPr>
      <w:proofErr w:type="spellStart"/>
      <w:r w:rsidRPr="0046031C">
        <w:t>userID</w:t>
      </w:r>
      <w:proofErr w:type="spellEnd"/>
      <w:r w:rsidRPr="0046031C">
        <w:t xml:space="preserve"> -  I</w:t>
      </w:r>
      <w:r w:rsidR="001929DC" w:rsidRPr="0046031C">
        <w:t>dentyfikator użytkownika</w:t>
      </w:r>
      <w:r w:rsidRPr="0046031C">
        <w:t>.</w:t>
      </w:r>
    </w:p>
    <w:p w14:paraId="2A296B69" w14:textId="77777777" w:rsidR="001929DC" w:rsidRPr="0046031C" w:rsidRDefault="00AE412C" w:rsidP="006745AA">
      <w:pPr>
        <w:pStyle w:val="Akapitzlist"/>
        <w:numPr>
          <w:ilvl w:val="0"/>
          <w:numId w:val="6"/>
        </w:numPr>
        <w:ind w:left="1276"/>
      </w:pPr>
      <w:proofErr w:type="spellStart"/>
      <w:r w:rsidRPr="0046031C">
        <w:t>username</w:t>
      </w:r>
      <w:proofErr w:type="spellEnd"/>
      <w:r w:rsidRPr="0046031C">
        <w:t xml:space="preserve"> – N</w:t>
      </w:r>
      <w:r w:rsidR="001929DC" w:rsidRPr="0046031C">
        <w:t>azwa użytkownika</w:t>
      </w:r>
      <w:r w:rsidRPr="0046031C">
        <w:t>.</w:t>
      </w:r>
    </w:p>
    <w:p w14:paraId="2A296B6A" w14:textId="77777777" w:rsidR="001929DC" w:rsidRPr="0046031C" w:rsidRDefault="001929DC" w:rsidP="006745AA">
      <w:pPr>
        <w:pStyle w:val="Akapitzlist"/>
        <w:numPr>
          <w:ilvl w:val="0"/>
          <w:numId w:val="6"/>
        </w:numPr>
        <w:ind w:left="1276"/>
      </w:pPr>
      <w:proofErr w:type="spellStart"/>
      <w:r w:rsidRPr="0046031C">
        <w:t>pa</w:t>
      </w:r>
      <w:r w:rsidR="00AE412C" w:rsidRPr="0046031C">
        <w:t>sswordHash</w:t>
      </w:r>
      <w:proofErr w:type="spellEnd"/>
      <w:r w:rsidR="00AE412C" w:rsidRPr="0046031C">
        <w:t xml:space="preserve"> oraz </w:t>
      </w:r>
      <w:proofErr w:type="spellStart"/>
      <w:r w:rsidR="00AE412C" w:rsidRPr="0046031C">
        <w:t>passwordSalt</w:t>
      </w:r>
      <w:proofErr w:type="spellEnd"/>
      <w:r w:rsidR="00AE412C" w:rsidRPr="0046031C">
        <w:t xml:space="preserve"> – S</w:t>
      </w:r>
      <w:r w:rsidRPr="0046031C">
        <w:t>posób zakodowania hasła, aby nie było widoczne w bazie danych</w:t>
      </w:r>
      <w:r w:rsidR="00AE412C" w:rsidRPr="0046031C">
        <w:t>.</w:t>
      </w:r>
    </w:p>
    <w:p w14:paraId="2A296B6B" w14:textId="77777777" w:rsidR="001929DC" w:rsidRPr="0046031C" w:rsidRDefault="00AE412C" w:rsidP="006745AA">
      <w:pPr>
        <w:pStyle w:val="Akapitzlist"/>
        <w:numPr>
          <w:ilvl w:val="0"/>
          <w:numId w:val="6"/>
        </w:numPr>
        <w:ind w:left="1276"/>
      </w:pPr>
      <w:r w:rsidRPr="0046031C">
        <w:t>role – A</w:t>
      </w:r>
      <w:r w:rsidR="001929DC" w:rsidRPr="0046031C">
        <w:t>ktualna rola użytkownika (</w:t>
      </w:r>
      <w:proofErr w:type="spellStart"/>
      <w:r w:rsidR="001929DC" w:rsidRPr="0046031C">
        <w:t>user</w:t>
      </w:r>
      <w:proofErr w:type="spellEnd"/>
      <w:r w:rsidR="001929DC" w:rsidRPr="0046031C">
        <w:t xml:space="preserve"> lub admin)</w:t>
      </w:r>
      <w:r w:rsidRPr="0046031C">
        <w:t>.</w:t>
      </w:r>
    </w:p>
    <w:p w14:paraId="2A296B6D" w14:textId="2DB8C346" w:rsidR="001929DC" w:rsidRPr="0046031C" w:rsidRDefault="007525F0" w:rsidP="00FC44DC">
      <w:pPr>
        <w:rPr>
          <w:b/>
          <w:bCs/>
        </w:rPr>
      </w:pPr>
      <w:proofErr w:type="spellStart"/>
      <w:r w:rsidRPr="0046031C">
        <w:rPr>
          <w:b/>
          <w:bCs/>
        </w:rPr>
        <w:t>DndClass</w:t>
      </w:r>
      <w:proofErr w:type="spellEnd"/>
      <w:r w:rsidRPr="0046031C">
        <w:rPr>
          <w:b/>
          <w:bCs/>
        </w:rPr>
        <w:t xml:space="preserve"> </w:t>
      </w:r>
    </w:p>
    <w:p w14:paraId="2A296B6E" w14:textId="77777777" w:rsidR="007525F0" w:rsidRPr="0046031C" w:rsidRDefault="007525F0" w:rsidP="00594595">
      <w:r w:rsidRPr="0046031C">
        <w:t>Klasa (profesja) postaci:</w:t>
      </w:r>
    </w:p>
    <w:p w14:paraId="2A296B6F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ID</w:t>
      </w:r>
      <w:proofErr w:type="spellEnd"/>
      <w:r w:rsidRPr="0046031C">
        <w:t xml:space="preserve">  - I</w:t>
      </w:r>
      <w:r w:rsidR="001929DC" w:rsidRPr="0046031C">
        <w:t>dentyfikator klasy</w:t>
      </w:r>
      <w:r w:rsidRPr="0046031C">
        <w:t>.</w:t>
      </w:r>
    </w:p>
    <w:p w14:paraId="2A296B70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Name</w:t>
      </w:r>
      <w:proofErr w:type="spellEnd"/>
      <w:r w:rsidRPr="0046031C">
        <w:t xml:space="preserve"> – N</w:t>
      </w:r>
      <w:r w:rsidR="001929DC" w:rsidRPr="0046031C">
        <w:t>azwa klasy</w:t>
      </w:r>
      <w:r w:rsidRPr="0046031C">
        <w:t>.</w:t>
      </w:r>
    </w:p>
    <w:p w14:paraId="2A296B71" w14:textId="77777777" w:rsidR="001929DC" w:rsidRPr="0046031C" w:rsidRDefault="001929D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Tab</w:t>
      </w:r>
      <w:r w:rsidR="00AE412C" w:rsidRPr="0046031C">
        <w:t>leHeader</w:t>
      </w:r>
      <w:proofErr w:type="spellEnd"/>
      <w:r w:rsidR="00AE412C" w:rsidRPr="0046031C">
        <w:t xml:space="preserve"> oraz </w:t>
      </w:r>
      <w:proofErr w:type="spellStart"/>
      <w:r w:rsidR="00AE412C" w:rsidRPr="0046031C">
        <w:t>classTableData</w:t>
      </w:r>
      <w:proofErr w:type="spellEnd"/>
      <w:r w:rsidR="00AE412C" w:rsidRPr="0046031C">
        <w:t xml:space="preserve"> – S</w:t>
      </w:r>
      <w:r w:rsidRPr="0046031C">
        <w:t>posób zapisu tabel klasy w formie znaków</w:t>
      </w:r>
      <w:r w:rsidR="00AE412C" w:rsidRPr="0046031C">
        <w:t>.</w:t>
      </w:r>
      <w:r w:rsidRPr="0046031C">
        <w:t xml:space="preserve"> </w:t>
      </w:r>
    </w:p>
    <w:p w14:paraId="2A296B72" w14:textId="77777777" w:rsidR="001929DC" w:rsidRPr="0046031C" w:rsidRDefault="001929D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spellTab</w:t>
      </w:r>
      <w:r w:rsidR="00AE412C" w:rsidRPr="0046031C">
        <w:t>leHeader</w:t>
      </w:r>
      <w:proofErr w:type="spellEnd"/>
      <w:r w:rsidR="00AE412C" w:rsidRPr="0046031C">
        <w:t xml:space="preserve"> oraz </w:t>
      </w:r>
      <w:proofErr w:type="spellStart"/>
      <w:r w:rsidR="00AE412C" w:rsidRPr="0046031C">
        <w:t>spellTableData</w:t>
      </w:r>
      <w:proofErr w:type="spellEnd"/>
      <w:r w:rsidR="00AE412C" w:rsidRPr="0046031C">
        <w:t xml:space="preserve"> – S</w:t>
      </w:r>
      <w:r w:rsidRPr="0046031C">
        <w:t xml:space="preserve">posób zapisu tabel </w:t>
      </w:r>
      <w:r w:rsidR="002C66A5" w:rsidRPr="0046031C">
        <w:t>czarów</w:t>
      </w:r>
      <w:r w:rsidRPr="0046031C">
        <w:t xml:space="preserve"> w formie znaków</w:t>
      </w:r>
      <w:r w:rsidR="00AE412C" w:rsidRPr="0046031C">
        <w:t>.</w:t>
      </w:r>
    </w:p>
    <w:p w14:paraId="2A296B73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Description</w:t>
      </w:r>
      <w:proofErr w:type="spellEnd"/>
      <w:r w:rsidRPr="0046031C">
        <w:t xml:space="preserve"> – O</w:t>
      </w:r>
      <w:r w:rsidR="001929DC" w:rsidRPr="0046031C">
        <w:t>pis klasy</w:t>
      </w:r>
      <w:r w:rsidRPr="0046031C">
        <w:t>.</w:t>
      </w:r>
    </w:p>
    <w:p w14:paraId="2A296B74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MulticlassReq</w:t>
      </w:r>
      <w:proofErr w:type="spellEnd"/>
      <w:r w:rsidRPr="0046031C">
        <w:t xml:space="preserve"> – W</w:t>
      </w:r>
      <w:r w:rsidR="001929DC" w:rsidRPr="0046031C">
        <w:t>ymagania aby postać była wieloklasowa</w:t>
      </w:r>
      <w:r w:rsidRPr="0046031C">
        <w:t>.</w:t>
      </w:r>
    </w:p>
    <w:p w14:paraId="2A296B75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HitDice</w:t>
      </w:r>
      <w:proofErr w:type="spellEnd"/>
      <w:r w:rsidRPr="0046031C">
        <w:t xml:space="preserve"> – Z</w:t>
      </w:r>
      <w:r w:rsidR="001929DC" w:rsidRPr="0046031C">
        <w:t>apis kostek wymaganych aby ustalić ilość punktów życia oraz ilość odzyskiwanych podczas odpoczynków</w:t>
      </w:r>
      <w:r w:rsidRPr="0046031C">
        <w:t>.</w:t>
      </w:r>
    </w:p>
    <w:p w14:paraId="2A296B76" w14:textId="77777777" w:rsidR="001929DC" w:rsidRPr="0046031C" w:rsidRDefault="001929D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HitPointsAtFirst</w:t>
      </w:r>
      <w:proofErr w:type="spellEnd"/>
      <w:r w:rsidRPr="0046031C">
        <w:t xml:space="preserve"> –</w:t>
      </w:r>
      <w:r w:rsidR="00AE412C" w:rsidRPr="0046031C">
        <w:t xml:space="preserve"> M</w:t>
      </w:r>
      <w:r w:rsidRPr="0046031C">
        <w:t>inimalna ilość punktów życia do zdobycia</w:t>
      </w:r>
      <w:r w:rsidR="00AE412C" w:rsidRPr="0046031C">
        <w:t>.</w:t>
      </w:r>
    </w:p>
    <w:p w14:paraId="2A296B77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HitPointAtHigh</w:t>
      </w:r>
      <w:proofErr w:type="spellEnd"/>
      <w:r w:rsidRPr="0046031C">
        <w:t xml:space="preserve"> – M</w:t>
      </w:r>
      <w:r w:rsidR="001929DC" w:rsidRPr="0046031C">
        <w:t>aksymalna ilość punktów życia do zdobycia</w:t>
      </w:r>
      <w:r w:rsidRPr="0046031C">
        <w:t>.</w:t>
      </w:r>
    </w:p>
    <w:p w14:paraId="2A296B78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ArmorProficency</w:t>
      </w:r>
      <w:proofErr w:type="spellEnd"/>
      <w:r w:rsidRPr="0046031C">
        <w:t xml:space="preserve"> – B</w:t>
      </w:r>
      <w:r w:rsidR="001929DC" w:rsidRPr="0046031C">
        <w:t>iegłość klasy do danych rodzajów pancerza</w:t>
      </w:r>
      <w:r w:rsidRPr="0046031C">
        <w:t>.</w:t>
      </w:r>
    </w:p>
    <w:p w14:paraId="2A296B79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WeaponProficency</w:t>
      </w:r>
      <w:proofErr w:type="spellEnd"/>
      <w:r w:rsidRPr="0046031C">
        <w:t xml:space="preserve"> – B</w:t>
      </w:r>
      <w:r w:rsidR="001929DC" w:rsidRPr="0046031C">
        <w:t>iegłość klasy do danych rodzajów broni</w:t>
      </w:r>
      <w:r w:rsidRPr="0046031C">
        <w:t>.</w:t>
      </w:r>
    </w:p>
    <w:p w14:paraId="2A296B7A" w14:textId="77777777" w:rsidR="001929DC" w:rsidRPr="0046031C" w:rsidRDefault="001929D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SavingThrows</w:t>
      </w:r>
      <w:proofErr w:type="spellEnd"/>
      <w:r w:rsidRPr="0046031C">
        <w:t xml:space="preserve"> </w:t>
      </w:r>
      <w:r w:rsidR="00AE412C" w:rsidRPr="0046031C">
        <w:t>– R</w:t>
      </w:r>
      <w:r w:rsidRPr="0046031C">
        <w:t>zuty kostką za pomocą których stwierdzane jest czy postać obroniła się przed danym czynem</w:t>
      </w:r>
      <w:r w:rsidR="00AE412C" w:rsidRPr="0046031C">
        <w:t>.</w:t>
      </w:r>
    </w:p>
    <w:p w14:paraId="2A296B7B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Skills</w:t>
      </w:r>
      <w:proofErr w:type="spellEnd"/>
      <w:r w:rsidRPr="0046031C">
        <w:t xml:space="preserve"> – U</w:t>
      </w:r>
      <w:r w:rsidR="001929DC" w:rsidRPr="0046031C">
        <w:t>miejętności klasy</w:t>
      </w:r>
      <w:r w:rsidRPr="0046031C">
        <w:t>.</w:t>
      </w:r>
    </w:p>
    <w:p w14:paraId="2A296B7C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classEquipment</w:t>
      </w:r>
      <w:proofErr w:type="spellEnd"/>
      <w:r w:rsidRPr="0046031C">
        <w:t xml:space="preserve"> – W</w:t>
      </w:r>
      <w:r w:rsidR="001929DC" w:rsidRPr="0046031C">
        <w:t>yposażenie klasy</w:t>
      </w:r>
      <w:r w:rsidRPr="0046031C">
        <w:t>.</w:t>
      </w:r>
    </w:p>
    <w:p w14:paraId="2A296B7D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ownerName</w:t>
      </w:r>
      <w:proofErr w:type="spellEnd"/>
      <w:r w:rsidRPr="0046031C">
        <w:t xml:space="preserve"> – N</w:t>
      </w:r>
      <w:r w:rsidR="001929DC" w:rsidRPr="0046031C">
        <w:t>azwa twórcy (użytkownika)</w:t>
      </w:r>
      <w:r w:rsidRPr="0046031C">
        <w:t>.</w:t>
      </w:r>
    </w:p>
    <w:p w14:paraId="2A296B7E" w14:textId="77777777" w:rsidR="001929DC" w:rsidRPr="0046031C" w:rsidRDefault="00AE412C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userID</w:t>
      </w:r>
      <w:proofErr w:type="spellEnd"/>
      <w:r w:rsidRPr="0046031C">
        <w:t xml:space="preserve"> – I</w:t>
      </w:r>
      <w:r w:rsidR="001929DC" w:rsidRPr="0046031C">
        <w:t>dentyfikator twórcy (użytkownika)</w:t>
      </w:r>
      <w:r w:rsidRPr="0046031C">
        <w:t>.</w:t>
      </w:r>
    </w:p>
    <w:p w14:paraId="2A296B7F" w14:textId="77777777" w:rsidR="001929DC" w:rsidRPr="0046031C" w:rsidRDefault="007525F0" w:rsidP="00594595">
      <w:pPr>
        <w:pStyle w:val="Akapitzlist"/>
        <w:numPr>
          <w:ilvl w:val="0"/>
          <w:numId w:val="7"/>
        </w:numPr>
        <w:ind w:left="1276"/>
      </w:pPr>
      <w:proofErr w:type="spellStart"/>
      <w:r w:rsidRPr="0046031C">
        <w:t>upvotes</w:t>
      </w:r>
      <w:proofErr w:type="spellEnd"/>
      <w:r w:rsidRPr="0046031C">
        <w:t xml:space="preserve"> – I</w:t>
      </w:r>
      <w:r w:rsidR="001929DC" w:rsidRPr="0046031C">
        <w:t>lość polubieni klasy</w:t>
      </w:r>
      <w:r w:rsidRPr="0046031C">
        <w:t>.</w:t>
      </w:r>
    </w:p>
    <w:p w14:paraId="280D06F7" w14:textId="77777777" w:rsidR="00594595" w:rsidRPr="0046031C" w:rsidRDefault="0052380C" w:rsidP="006745AA">
      <w:pPr>
        <w:rPr>
          <w:b/>
          <w:bCs/>
        </w:rPr>
      </w:pPr>
      <w:r w:rsidRPr="0046031C">
        <w:rPr>
          <w:b/>
          <w:bCs/>
        </w:rPr>
        <w:t xml:space="preserve"> </w:t>
      </w:r>
    </w:p>
    <w:p w14:paraId="2A296B81" w14:textId="2DE7935C" w:rsidR="001929DC" w:rsidRPr="0046031C" w:rsidRDefault="001929DC" w:rsidP="006745AA">
      <w:pPr>
        <w:rPr>
          <w:b/>
          <w:bCs/>
        </w:rPr>
      </w:pPr>
      <w:proofErr w:type="spellStart"/>
      <w:r w:rsidRPr="0046031C">
        <w:rPr>
          <w:b/>
          <w:bCs/>
        </w:rPr>
        <w:lastRenderedPageBreak/>
        <w:t>CustomDndClassFeature</w:t>
      </w:r>
      <w:proofErr w:type="spellEnd"/>
      <w:r w:rsidRPr="0046031C">
        <w:rPr>
          <w:b/>
          <w:bCs/>
        </w:rPr>
        <w:t xml:space="preserve"> </w:t>
      </w:r>
    </w:p>
    <w:p w14:paraId="2A296B82" w14:textId="77777777" w:rsidR="005607AB" w:rsidRPr="0046031C" w:rsidRDefault="005607AB" w:rsidP="00594595">
      <w:r w:rsidRPr="0046031C">
        <w:t>Dodatkowe funkcje dla klas stworzone przez twórcę:</w:t>
      </w:r>
    </w:p>
    <w:p w14:paraId="2A296B83" w14:textId="77777777" w:rsidR="001929DC" w:rsidRPr="0046031C" w:rsidRDefault="007525F0" w:rsidP="00594595">
      <w:pPr>
        <w:pStyle w:val="Akapitzlist"/>
        <w:numPr>
          <w:ilvl w:val="0"/>
          <w:numId w:val="8"/>
        </w:numPr>
        <w:ind w:left="1134"/>
      </w:pPr>
      <w:proofErr w:type="spellStart"/>
      <w:r w:rsidRPr="0046031C">
        <w:t>featureID</w:t>
      </w:r>
      <w:proofErr w:type="spellEnd"/>
      <w:r w:rsidRPr="0046031C">
        <w:t xml:space="preserve"> – I</w:t>
      </w:r>
      <w:r w:rsidR="001929DC" w:rsidRPr="0046031C">
        <w:t>dentyfikator funkcji</w:t>
      </w:r>
      <w:r w:rsidRPr="0046031C">
        <w:t>.</w:t>
      </w:r>
    </w:p>
    <w:p w14:paraId="2A296B84" w14:textId="77777777" w:rsidR="001929DC" w:rsidRPr="0046031C" w:rsidRDefault="007525F0" w:rsidP="00594595">
      <w:pPr>
        <w:pStyle w:val="Akapitzlist"/>
        <w:numPr>
          <w:ilvl w:val="0"/>
          <w:numId w:val="8"/>
        </w:numPr>
        <w:ind w:left="1134"/>
      </w:pPr>
      <w:proofErr w:type="spellStart"/>
      <w:r w:rsidRPr="0046031C">
        <w:t>featureName</w:t>
      </w:r>
      <w:proofErr w:type="spellEnd"/>
      <w:r w:rsidRPr="0046031C">
        <w:t xml:space="preserve"> – N</w:t>
      </w:r>
      <w:r w:rsidR="001929DC" w:rsidRPr="0046031C">
        <w:t>azwa funkcji</w:t>
      </w:r>
      <w:r w:rsidRPr="0046031C">
        <w:t>.</w:t>
      </w:r>
      <w:r w:rsidR="001929DC" w:rsidRPr="0046031C">
        <w:t xml:space="preserve"> </w:t>
      </w:r>
    </w:p>
    <w:p w14:paraId="2A296B85" w14:textId="77777777" w:rsidR="001929DC" w:rsidRPr="0046031C" w:rsidRDefault="007525F0" w:rsidP="00594595">
      <w:pPr>
        <w:pStyle w:val="Akapitzlist"/>
        <w:numPr>
          <w:ilvl w:val="0"/>
          <w:numId w:val="8"/>
        </w:numPr>
        <w:ind w:left="1134"/>
      </w:pPr>
      <w:proofErr w:type="spellStart"/>
      <w:r w:rsidRPr="0046031C">
        <w:t>featureDesc</w:t>
      </w:r>
      <w:proofErr w:type="spellEnd"/>
      <w:r w:rsidRPr="0046031C">
        <w:t xml:space="preserve"> – O</w:t>
      </w:r>
      <w:r w:rsidR="001929DC" w:rsidRPr="0046031C">
        <w:t>pis funkcji</w:t>
      </w:r>
      <w:r w:rsidRPr="0046031C">
        <w:t>.</w:t>
      </w:r>
    </w:p>
    <w:p w14:paraId="2A296B86" w14:textId="77777777" w:rsidR="001929DC" w:rsidRPr="0046031C" w:rsidRDefault="007525F0" w:rsidP="00594595">
      <w:pPr>
        <w:pStyle w:val="Akapitzlist"/>
        <w:numPr>
          <w:ilvl w:val="0"/>
          <w:numId w:val="8"/>
        </w:numPr>
        <w:ind w:left="1134"/>
      </w:pPr>
      <w:proofErr w:type="spellStart"/>
      <w:r w:rsidRPr="0046031C">
        <w:t>classID</w:t>
      </w:r>
      <w:proofErr w:type="spellEnd"/>
      <w:r w:rsidRPr="0046031C">
        <w:t xml:space="preserve"> – I</w:t>
      </w:r>
      <w:r w:rsidR="001929DC" w:rsidRPr="0046031C">
        <w:t>dentyfikator klasy dla funkcji</w:t>
      </w:r>
      <w:r w:rsidRPr="0046031C">
        <w:t>.</w:t>
      </w:r>
    </w:p>
    <w:p w14:paraId="2A296B87" w14:textId="77777777" w:rsidR="001929DC" w:rsidRPr="0046031C" w:rsidRDefault="001929DC" w:rsidP="001929DC">
      <w:pPr>
        <w:ind w:firstLine="0"/>
      </w:pPr>
    </w:p>
    <w:p w14:paraId="2A296B88" w14:textId="37E7E660" w:rsidR="001929DC" w:rsidRPr="0046031C" w:rsidRDefault="001929DC" w:rsidP="00594595">
      <w:pPr>
        <w:rPr>
          <w:b/>
          <w:bCs/>
        </w:rPr>
      </w:pPr>
      <w:proofErr w:type="spellStart"/>
      <w:r w:rsidRPr="0046031C">
        <w:rPr>
          <w:b/>
          <w:bCs/>
        </w:rPr>
        <w:t>DndSubclass</w:t>
      </w:r>
      <w:proofErr w:type="spellEnd"/>
    </w:p>
    <w:p w14:paraId="2A296B89" w14:textId="77777777" w:rsidR="007525F0" w:rsidRPr="0046031C" w:rsidRDefault="007525F0" w:rsidP="00594595">
      <w:pPr>
        <w:ind w:left="452" w:firstLine="113"/>
      </w:pPr>
      <w:r w:rsidRPr="0046031C">
        <w:t>Podklasa klasy:</w:t>
      </w:r>
    </w:p>
    <w:p w14:paraId="2A296B8A" w14:textId="77777777" w:rsidR="001929DC" w:rsidRPr="0046031C" w:rsidRDefault="007525F0" w:rsidP="00594595">
      <w:pPr>
        <w:pStyle w:val="Akapitzlist"/>
        <w:numPr>
          <w:ilvl w:val="0"/>
          <w:numId w:val="9"/>
        </w:numPr>
        <w:ind w:left="1134"/>
      </w:pPr>
      <w:proofErr w:type="spellStart"/>
      <w:r w:rsidRPr="0046031C">
        <w:t>subclassID</w:t>
      </w:r>
      <w:proofErr w:type="spellEnd"/>
      <w:r w:rsidRPr="0046031C">
        <w:t xml:space="preserve"> – I</w:t>
      </w:r>
      <w:r w:rsidR="001929DC" w:rsidRPr="0046031C">
        <w:t>dentyfikator podklasy</w:t>
      </w:r>
      <w:r w:rsidRPr="0046031C">
        <w:t>.</w:t>
      </w:r>
    </w:p>
    <w:p w14:paraId="2A296B8B" w14:textId="77777777" w:rsidR="001929DC" w:rsidRPr="0046031C" w:rsidRDefault="007525F0" w:rsidP="00594595">
      <w:pPr>
        <w:pStyle w:val="Akapitzlist"/>
        <w:numPr>
          <w:ilvl w:val="0"/>
          <w:numId w:val="9"/>
        </w:numPr>
        <w:ind w:left="1134"/>
      </w:pPr>
      <w:proofErr w:type="spellStart"/>
      <w:r w:rsidRPr="0046031C">
        <w:t>subclassName</w:t>
      </w:r>
      <w:proofErr w:type="spellEnd"/>
      <w:r w:rsidRPr="0046031C">
        <w:t xml:space="preserve"> – N</w:t>
      </w:r>
      <w:r w:rsidR="001929DC" w:rsidRPr="0046031C">
        <w:t>azwa podklasy</w:t>
      </w:r>
      <w:r w:rsidRPr="0046031C">
        <w:t>.</w:t>
      </w:r>
    </w:p>
    <w:p w14:paraId="2A296B8C" w14:textId="77777777" w:rsidR="001929DC" w:rsidRPr="0046031C" w:rsidRDefault="007525F0" w:rsidP="00594595">
      <w:pPr>
        <w:pStyle w:val="Akapitzlist"/>
        <w:numPr>
          <w:ilvl w:val="0"/>
          <w:numId w:val="9"/>
        </w:numPr>
        <w:ind w:left="1134"/>
      </w:pPr>
      <w:proofErr w:type="spellStart"/>
      <w:r w:rsidRPr="0046031C">
        <w:t>subclassDesc</w:t>
      </w:r>
      <w:proofErr w:type="spellEnd"/>
      <w:r w:rsidRPr="0046031C">
        <w:t xml:space="preserve"> – O</w:t>
      </w:r>
      <w:r w:rsidR="001929DC" w:rsidRPr="0046031C">
        <w:t>pis podklasy</w:t>
      </w:r>
      <w:r w:rsidRPr="0046031C">
        <w:t>.</w:t>
      </w:r>
    </w:p>
    <w:p w14:paraId="2A296B8D" w14:textId="77777777" w:rsidR="001929DC" w:rsidRPr="0046031C" w:rsidRDefault="007525F0" w:rsidP="00594595">
      <w:pPr>
        <w:pStyle w:val="Akapitzlist"/>
        <w:numPr>
          <w:ilvl w:val="0"/>
          <w:numId w:val="9"/>
        </w:numPr>
        <w:ind w:left="1134"/>
      </w:pPr>
      <w:proofErr w:type="spellStart"/>
      <w:r w:rsidRPr="0046031C">
        <w:t>upvotes</w:t>
      </w:r>
      <w:proofErr w:type="spellEnd"/>
      <w:r w:rsidRPr="0046031C">
        <w:t xml:space="preserve"> – I</w:t>
      </w:r>
      <w:r w:rsidR="001929DC" w:rsidRPr="0046031C">
        <w:t>lość polubieni podklasy</w:t>
      </w:r>
      <w:r w:rsidRPr="0046031C">
        <w:t>.</w:t>
      </w:r>
    </w:p>
    <w:p w14:paraId="2A296B8E" w14:textId="77777777" w:rsidR="001929DC" w:rsidRPr="0046031C" w:rsidRDefault="001929DC" w:rsidP="00594595">
      <w:pPr>
        <w:pStyle w:val="Akapitzlist"/>
        <w:numPr>
          <w:ilvl w:val="0"/>
          <w:numId w:val="9"/>
        </w:numPr>
        <w:ind w:left="1134"/>
      </w:pPr>
      <w:proofErr w:type="spellStart"/>
      <w:r w:rsidRPr="0046031C">
        <w:t>ownerName</w:t>
      </w:r>
      <w:proofErr w:type="spellEnd"/>
      <w:r w:rsidRPr="0046031C">
        <w:t xml:space="preserve"> – </w:t>
      </w:r>
      <w:r w:rsidR="007525F0" w:rsidRPr="0046031C">
        <w:t>N</w:t>
      </w:r>
      <w:r w:rsidRPr="0046031C">
        <w:t>azwa twórcy (użytkownika)</w:t>
      </w:r>
      <w:r w:rsidR="007525F0" w:rsidRPr="0046031C">
        <w:t>.</w:t>
      </w:r>
    </w:p>
    <w:p w14:paraId="2A296B8F" w14:textId="77777777" w:rsidR="001929DC" w:rsidRPr="0046031C" w:rsidRDefault="007525F0" w:rsidP="00594595">
      <w:pPr>
        <w:pStyle w:val="Akapitzlist"/>
        <w:numPr>
          <w:ilvl w:val="0"/>
          <w:numId w:val="9"/>
        </w:numPr>
        <w:ind w:left="1134"/>
      </w:pPr>
      <w:proofErr w:type="spellStart"/>
      <w:r w:rsidRPr="0046031C">
        <w:t>userID</w:t>
      </w:r>
      <w:proofErr w:type="spellEnd"/>
      <w:r w:rsidRPr="0046031C">
        <w:t xml:space="preserve"> – I</w:t>
      </w:r>
      <w:r w:rsidR="001929DC" w:rsidRPr="0046031C">
        <w:t>dentyfikator twórcy (użytkownika)</w:t>
      </w:r>
      <w:r w:rsidRPr="0046031C">
        <w:t>.</w:t>
      </w:r>
    </w:p>
    <w:p w14:paraId="2A296B90" w14:textId="77777777" w:rsidR="001929DC" w:rsidRPr="0046031C" w:rsidRDefault="007525F0" w:rsidP="00594595">
      <w:pPr>
        <w:pStyle w:val="Akapitzlist"/>
        <w:numPr>
          <w:ilvl w:val="0"/>
          <w:numId w:val="9"/>
        </w:numPr>
        <w:ind w:left="1134"/>
      </w:pPr>
      <w:proofErr w:type="spellStart"/>
      <w:r w:rsidRPr="0046031C">
        <w:t>classID</w:t>
      </w:r>
      <w:proofErr w:type="spellEnd"/>
      <w:r w:rsidRPr="0046031C">
        <w:t xml:space="preserve"> – I</w:t>
      </w:r>
      <w:r w:rsidR="001929DC" w:rsidRPr="0046031C">
        <w:t>dentyfikator klasy dla podklasy</w:t>
      </w:r>
      <w:r w:rsidRPr="0046031C">
        <w:t>.</w:t>
      </w:r>
    </w:p>
    <w:p w14:paraId="2A296B91" w14:textId="77777777" w:rsidR="001929DC" w:rsidRPr="0046031C" w:rsidRDefault="001929DC" w:rsidP="001929DC">
      <w:pPr>
        <w:ind w:firstLine="0"/>
      </w:pPr>
      <w:r w:rsidRPr="0046031C">
        <w:t xml:space="preserve">  </w:t>
      </w:r>
    </w:p>
    <w:p w14:paraId="2A296B92" w14:textId="77777777" w:rsidR="005607AB" w:rsidRPr="0046031C" w:rsidRDefault="0052380C" w:rsidP="00594595">
      <w:r w:rsidRPr="0046031C">
        <w:t xml:space="preserve"> </w:t>
      </w:r>
      <w:proofErr w:type="spellStart"/>
      <w:r w:rsidR="001929DC" w:rsidRPr="0046031C">
        <w:t>CustomDndSubclassFeature</w:t>
      </w:r>
      <w:proofErr w:type="spellEnd"/>
    </w:p>
    <w:p w14:paraId="2A296B93" w14:textId="77777777" w:rsidR="005607AB" w:rsidRPr="0046031C" w:rsidRDefault="005607AB" w:rsidP="00594595">
      <w:pPr>
        <w:ind w:left="452" w:firstLine="113"/>
      </w:pPr>
      <w:r w:rsidRPr="0046031C">
        <w:t>Dodatkowe funkcje dla podklas stworzonych przez twórcę:</w:t>
      </w:r>
    </w:p>
    <w:p w14:paraId="2A296B94" w14:textId="77777777" w:rsidR="001929DC" w:rsidRPr="0046031C" w:rsidRDefault="007525F0" w:rsidP="00594595">
      <w:pPr>
        <w:pStyle w:val="Akapitzlist"/>
        <w:numPr>
          <w:ilvl w:val="0"/>
          <w:numId w:val="10"/>
        </w:numPr>
        <w:ind w:left="1134"/>
      </w:pPr>
      <w:proofErr w:type="spellStart"/>
      <w:r w:rsidRPr="0046031C">
        <w:t>featureID</w:t>
      </w:r>
      <w:proofErr w:type="spellEnd"/>
      <w:r w:rsidRPr="0046031C">
        <w:t xml:space="preserve"> – I</w:t>
      </w:r>
      <w:r w:rsidR="001929DC" w:rsidRPr="0046031C">
        <w:t>dentyfikator funkcji</w:t>
      </w:r>
      <w:r w:rsidRPr="0046031C">
        <w:t>.</w:t>
      </w:r>
    </w:p>
    <w:p w14:paraId="2A296B95" w14:textId="77777777" w:rsidR="001929DC" w:rsidRPr="0046031C" w:rsidRDefault="007525F0" w:rsidP="00594595">
      <w:pPr>
        <w:pStyle w:val="Akapitzlist"/>
        <w:numPr>
          <w:ilvl w:val="0"/>
          <w:numId w:val="10"/>
        </w:numPr>
        <w:ind w:left="1134"/>
      </w:pPr>
      <w:proofErr w:type="spellStart"/>
      <w:r w:rsidRPr="0046031C">
        <w:t>featureName</w:t>
      </w:r>
      <w:proofErr w:type="spellEnd"/>
      <w:r w:rsidRPr="0046031C">
        <w:t xml:space="preserve"> – N</w:t>
      </w:r>
      <w:r w:rsidR="001929DC" w:rsidRPr="0046031C">
        <w:t>azwa funkcji</w:t>
      </w:r>
      <w:r w:rsidRPr="0046031C">
        <w:t>.</w:t>
      </w:r>
    </w:p>
    <w:p w14:paraId="2A296B96" w14:textId="77777777" w:rsidR="001929DC" w:rsidRPr="0046031C" w:rsidRDefault="007525F0" w:rsidP="00594595">
      <w:pPr>
        <w:pStyle w:val="Akapitzlist"/>
        <w:numPr>
          <w:ilvl w:val="0"/>
          <w:numId w:val="10"/>
        </w:numPr>
        <w:ind w:left="1134"/>
      </w:pPr>
      <w:proofErr w:type="spellStart"/>
      <w:r w:rsidRPr="0046031C">
        <w:t>featureDesc</w:t>
      </w:r>
      <w:proofErr w:type="spellEnd"/>
      <w:r w:rsidRPr="0046031C">
        <w:t xml:space="preserve"> – O</w:t>
      </w:r>
      <w:r w:rsidR="001929DC" w:rsidRPr="0046031C">
        <w:t>pis funkcji</w:t>
      </w:r>
      <w:r w:rsidRPr="0046031C">
        <w:t>.</w:t>
      </w:r>
    </w:p>
    <w:p w14:paraId="2A296B97" w14:textId="77777777" w:rsidR="001929DC" w:rsidRPr="0046031C" w:rsidRDefault="007525F0" w:rsidP="00594595">
      <w:pPr>
        <w:pStyle w:val="Akapitzlist"/>
        <w:numPr>
          <w:ilvl w:val="0"/>
          <w:numId w:val="10"/>
        </w:numPr>
        <w:ind w:left="1134"/>
      </w:pPr>
      <w:proofErr w:type="spellStart"/>
      <w:r w:rsidRPr="0046031C">
        <w:t>subclassID</w:t>
      </w:r>
      <w:proofErr w:type="spellEnd"/>
      <w:r w:rsidRPr="0046031C">
        <w:t xml:space="preserve"> – I</w:t>
      </w:r>
      <w:r w:rsidR="001929DC" w:rsidRPr="0046031C">
        <w:t>dentyfikator podklasy dla funkcji</w:t>
      </w:r>
      <w:r w:rsidRPr="0046031C">
        <w:t>.</w:t>
      </w:r>
    </w:p>
    <w:p w14:paraId="2A296B99" w14:textId="77777777" w:rsidR="005607AB" w:rsidRPr="0046031C" w:rsidRDefault="0052380C" w:rsidP="00594595">
      <w:pPr>
        <w:rPr>
          <w:b/>
          <w:bCs/>
        </w:rPr>
      </w:pPr>
      <w:r w:rsidRPr="0046031C">
        <w:rPr>
          <w:b/>
          <w:bCs/>
        </w:rPr>
        <w:t xml:space="preserve"> </w:t>
      </w:r>
      <w:r w:rsidR="005607AB" w:rsidRPr="0046031C">
        <w:rPr>
          <w:b/>
          <w:bCs/>
        </w:rPr>
        <w:t xml:space="preserve">Enemy </w:t>
      </w:r>
    </w:p>
    <w:p w14:paraId="2A296B9A" w14:textId="77777777" w:rsidR="005607AB" w:rsidRPr="0046031C" w:rsidRDefault="005607AB" w:rsidP="00594595">
      <w:pPr>
        <w:ind w:firstLine="709"/>
      </w:pPr>
      <w:r w:rsidRPr="0046031C">
        <w:t>Postać przeciwnika którego DM może wykorzystać do walki z graczami:</w:t>
      </w:r>
    </w:p>
    <w:p w14:paraId="2A296B9B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ID</w:t>
      </w:r>
      <w:proofErr w:type="spellEnd"/>
      <w:r w:rsidRPr="0046031C">
        <w:t xml:space="preserve"> – I</w:t>
      </w:r>
      <w:r w:rsidR="001929DC" w:rsidRPr="0046031C">
        <w:t>dentyfikator przeciwnika</w:t>
      </w:r>
      <w:r w:rsidRPr="0046031C">
        <w:t>.</w:t>
      </w:r>
    </w:p>
    <w:p w14:paraId="2A296B9C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Name</w:t>
      </w:r>
      <w:proofErr w:type="spellEnd"/>
      <w:r w:rsidRPr="0046031C">
        <w:t xml:space="preserve"> – N</w:t>
      </w:r>
      <w:r w:rsidR="001929DC" w:rsidRPr="0046031C">
        <w:t>azwa przeciwnika</w:t>
      </w:r>
      <w:r w:rsidRPr="0046031C">
        <w:t>.</w:t>
      </w:r>
    </w:p>
    <w:p w14:paraId="2A296B9D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Size</w:t>
      </w:r>
      <w:proofErr w:type="spellEnd"/>
      <w:r w:rsidRPr="0046031C">
        <w:t xml:space="preserve"> – W</w:t>
      </w:r>
      <w:r w:rsidR="001929DC" w:rsidRPr="0046031C">
        <w:t>zrost przeciwnika</w:t>
      </w:r>
      <w:r w:rsidRPr="0046031C">
        <w:t>.</w:t>
      </w:r>
    </w:p>
    <w:p w14:paraId="2A296B9E" w14:textId="77777777" w:rsidR="001929DC" w:rsidRPr="0046031C" w:rsidRDefault="001929DC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</w:t>
      </w:r>
      <w:r w:rsidR="007525F0" w:rsidRPr="0046031C">
        <w:t>emyRace</w:t>
      </w:r>
      <w:proofErr w:type="spellEnd"/>
      <w:r w:rsidR="007525F0" w:rsidRPr="0046031C">
        <w:t xml:space="preserve"> – R</w:t>
      </w:r>
      <w:r w:rsidRPr="0046031C">
        <w:t>asa przeciwnika</w:t>
      </w:r>
      <w:r w:rsidR="007525F0" w:rsidRPr="0046031C">
        <w:t>.</w:t>
      </w:r>
    </w:p>
    <w:p w14:paraId="2A296B9F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lastRenderedPageBreak/>
        <w:t>enemyArmorClass</w:t>
      </w:r>
      <w:proofErr w:type="spellEnd"/>
      <w:r w:rsidRPr="0046031C">
        <w:t xml:space="preserve"> – W</w:t>
      </w:r>
      <w:r w:rsidR="001929DC" w:rsidRPr="0046031C">
        <w:t>artość pancerza przeciwnika którą gracze muszą przebić kostką aby go zaatakować</w:t>
      </w:r>
      <w:r w:rsidRPr="0046031C">
        <w:t>.</w:t>
      </w:r>
    </w:p>
    <w:p w14:paraId="2A296BA0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Health</w:t>
      </w:r>
      <w:proofErr w:type="spellEnd"/>
      <w:r w:rsidRPr="0046031C">
        <w:t xml:space="preserve"> – I</w:t>
      </w:r>
      <w:r w:rsidR="001929DC" w:rsidRPr="0046031C">
        <w:t>lość punktów życia</w:t>
      </w:r>
      <w:r w:rsidRPr="0046031C">
        <w:t>.</w:t>
      </w:r>
    </w:p>
    <w:p w14:paraId="2A296BA1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Strength</w:t>
      </w:r>
      <w:proofErr w:type="spellEnd"/>
      <w:r w:rsidRPr="0046031C">
        <w:t xml:space="preserve"> – W</w:t>
      </w:r>
      <w:r w:rsidR="001929DC" w:rsidRPr="0046031C">
        <w:t>artość siły przeciwnika</w:t>
      </w:r>
      <w:r w:rsidRPr="0046031C">
        <w:t>.</w:t>
      </w:r>
    </w:p>
    <w:p w14:paraId="2A296BA2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Dexterity</w:t>
      </w:r>
      <w:proofErr w:type="spellEnd"/>
      <w:r w:rsidRPr="0046031C">
        <w:t xml:space="preserve"> – W</w:t>
      </w:r>
      <w:r w:rsidR="001929DC" w:rsidRPr="0046031C">
        <w:t>artość zręczności przeciwnika</w:t>
      </w:r>
      <w:r w:rsidRPr="0046031C">
        <w:t>.</w:t>
      </w:r>
    </w:p>
    <w:p w14:paraId="2A296BA3" w14:textId="77777777" w:rsidR="001929DC" w:rsidRPr="0046031C" w:rsidRDefault="001929DC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Co</w:t>
      </w:r>
      <w:r w:rsidR="007525F0" w:rsidRPr="0046031C">
        <w:t>nstitution</w:t>
      </w:r>
      <w:proofErr w:type="spellEnd"/>
      <w:r w:rsidR="007525F0" w:rsidRPr="0046031C">
        <w:t xml:space="preserve"> – W</w:t>
      </w:r>
      <w:r w:rsidRPr="0046031C">
        <w:t>artość kondycji przeciwnika</w:t>
      </w:r>
      <w:r w:rsidR="007525F0" w:rsidRPr="0046031C">
        <w:t>.</w:t>
      </w:r>
    </w:p>
    <w:p w14:paraId="2A296BA4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Inteligence</w:t>
      </w:r>
      <w:proofErr w:type="spellEnd"/>
      <w:r w:rsidRPr="0046031C">
        <w:t xml:space="preserve"> – W</w:t>
      </w:r>
      <w:r w:rsidR="001929DC" w:rsidRPr="0046031C">
        <w:t>artość inteligencji przeciwnika</w:t>
      </w:r>
      <w:r w:rsidRPr="0046031C">
        <w:t>.</w:t>
      </w:r>
    </w:p>
    <w:p w14:paraId="2A296BA5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Wisdom</w:t>
      </w:r>
      <w:proofErr w:type="spellEnd"/>
      <w:r w:rsidRPr="0046031C">
        <w:t xml:space="preserve"> – W</w:t>
      </w:r>
      <w:r w:rsidR="001929DC" w:rsidRPr="0046031C">
        <w:t>artość mądrości przeciwnika</w:t>
      </w:r>
      <w:r w:rsidRPr="0046031C">
        <w:t>.</w:t>
      </w:r>
    </w:p>
    <w:p w14:paraId="2A296BA6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Charisma</w:t>
      </w:r>
      <w:proofErr w:type="spellEnd"/>
      <w:r w:rsidRPr="0046031C">
        <w:t xml:space="preserve"> – W</w:t>
      </w:r>
      <w:r w:rsidR="001929DC" w:rsidRPr="0046031C">
        <w:t>artość charyzmy przeciwnika</w:t>
      </w:r>
      <w:r w:rsidRPr="0046031C">
        <w:t>.</w:t>
      </w:r>
    </w:p>
    <w:p w14:paraId="2A296BA7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Speed</w:t>
      </w:r>
      <w:proofErr w:type="spellEnd"/>
      <w:r w:rsidRPr="0046031C">
        <w:t xml:space="preserve"> – P</w:t>
      </w:r>
      <w:r w:rsidR="001929DC" w:rsidRPr="0046031C">
        <w:t>rędkość przeciwnika</w:t>
      </w:r>
      <w:r w:rsidRPr="0046031C">
        <w:t>.</w:t>
      </w:r>
    </w:p>
    <w:p w14:paraId="2A296BA8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SavingThrows</w:t>
      </w:r>
      <w:proofErr w:type="spellEnd"/>
      <w:r w:rsidRPr="0046031C">
        <w:t xml:space="preserve"> - R</w:t>
      </w:r>
      <w:r w:rsidR="001929DC" w:rsidRPr="0046031C">
        <w:t>zuty kostką za pomocą których stwierdzane jest czy przeciwnik obronił się przed danym czynem</w:t>
      </w:r>
      <w:r w:rsidRPr="0046031C">
        <w:t>.</w:t>
      </w:r>
    </w:p>
    <w:p w14:paraId="2A296BA9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Skills</w:t>
      </w:r>
      <w:proofErr w:type="spellEnd"/>
      <w:r w:rsidRPr="0046031C">
        <w:t xml:space="preserve"> – U</w:t>
      </w:r>
      <w:r w:rsidR="001929DC" w:rsidRPr="0046031C">
        <w:t>miejętności przeciwnika</w:t>
      </w:r>
      <w:r w:rsidRPr="0046031C">
        <w:t>.</w:t>
      </w:r>
    </w:p>
    <w:p w14:paraId="2A296BAA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Immunes</w:t>
      </w:r>
      <w:proofErr w:type="spellEnd"/>
      <w:r w:rsidRPr="0046031C">
        <w:t xml:space="preserve"> – N</w:t>
      </w:r>
      <w:r w:rsidR="001929DC" w:rsidRPr="0046031C">
        <w:t>iewrażliwości przeciwnika</w:t>
      </w:r>
      <w:r w:rsidRPr="0046031C">
        <w:t>.</w:t>
      </w:r>
    </w:p>
    <w:p w14:paraId="2A296BAB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Resistances</w:t>
      </w:r>
      <w:proofErr w:type="spellEnd"/>
      <w:r w:rsidRPr="0046031C">
        <w:t xml:space="preserve"> – O</w:t>
      </w:r>
      <w:r w:rsidR="001929DC" w:rsidRPr="0046031C">
        <w:t>dporności przeciwnika</w:t>
      </w:r>
      <w:r w:rsidRPr="0046031C">
        <w:t>.</w:t>
      </w:r>
    </w:p>
    <w:p w14:paraId="2A296BAC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Vulnerabilities</w:t>
      </w:r>
      <w:proofErr w:type="spellEnd"/>
      <w:r w:rsidRPr="0046031C">
        <w:t xml:space="preserve"> – W</w:t>
      </w:r>
      <w:r w:rsidR="001929DC" w:rsidRPr="0046031C">
        <w:t>rażliwości przeciwnika</w:t>
      </w:r>
      <w:r w:rsidRPr="0046031C">
        <w:t>.</w:t>
      </w:r>
    </w:p>
    <w:p w14:paraId="2A296BAD" w14:textId="77777777" w:rsidR="001929DC" w:rsidRPr="0046031C" w:rsidRDefault="001929DC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Senses</w:t>
      </w:r>
      <w:proofErr w:type="spellEnd"/>
      <w:r w:rsidRPr="0046031C">
        <w:t xml:space="preserve"> </w:t>
      </w:r>
      <w:r w:rsidR="007525F0" w:rsidRPr="0046031C">
        <w:t>– Z</w:t>
      </w:r>
      <w:r w:rsidRPr="0046031C">
        <w:t>mysły przeciwnika</w:t>
      </w:r>
      <w:r w:rsidR="007525F0" w:rsidRPr="0046031C">
        <w:t>.</w:t>
      </w:r>
    </w:p>
    <w:p w14:paraId="2A296BAE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Languages</w:t>
      </w:r>
      <w:proofErr w:type="spellEnd"/>
      <w:r w:rsidRPr="0046031C">
        <w:t xml:space="preserve"> – Z</w:t>
      </w:r>
      <w:r w:rsidR="001929DC" w:rsidRPr="0046031C">
        <w:t>nane języki przeciwnika</w:t>
      </w:r>
      <w:r w:rsidRPr="0046031C">
        <w:t>.</w:t>
      </w:r>
    </w:p>
    <w:p w14:paraId="2A296BAF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DangerLvl</w:t>
      </w:r>
      <w:proofErr w:type="spellEnd"/>
      <w:r w:rsidRPr="0046031C">
        <w:t xml:space="preserve"> – T</w:t>
      </w:r>
      <w:r w:rsidR="001929DC" w:rsidRPr="0046031C">
        <w:t>eoretyczna trudność pokonania przeciwnika</w:t>
      </w:r>
      <w:r w:rsidRPr="0046031C">
        <w:t>.</w:t>
      </w:r>
    </w:p>
    <w:p w14:paraId="2A296BB0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enemyProficenceBonus</w:t>
      </w:r>
      <w:proofErr w:type="spellEnd"/>
      <w:r w:rsidRPr="0046031C">
        <w:t xml:space="preserve"> – Biegłości przeciwnika.</w:t>
      </w:r>
    </w:p>
    <w:p w14:paraId="2A296BB1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upvotes</w:t>
      </w:r>
      <w:proofErr w:type="spellEnd"/>
      <w:r w:rsidRPr="0046031C">
        <w:t xml:space="preserve"> – I</w:t>
      </w:r>
      <w:r w:rsidR="001929DC" w:rsidRPr="0046031C">
        <w:t xml:space="preserve">lość </w:t>
      </w:r>
      <w:proofErr w:type="spellStart"/>
      <w:r w:rsidR="001929DC" w:rsidRPr="0046031C">
        <w:t>polubień</w:t>
      </w:r>
      <w:proofErr w:type="spellEnd"/>
      <w:r w:rsidR="001929DC" w:rsidRPr="0046031C">
        <w:t xml:space="preserve"> przeciwnika</w:t>
      </w:r>
      <w:r w:rsidRPr="0046031C">
        <w:t>.</w:t>
      </w:r>
    </w:p>
    <w:p w14:paraId="2A296BB2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ownerName</w:t>
      </w:r>
      <w:proofErr w:type="spellEnd"/>
      <w:r w:rsidRPr="0046031C">
        <w:t xml:space="preserve"> – N</w:t>
      </w:r>
      <w:r w:rsidR="001929DC" w:rsidRPr="0046031C">
        <w:t>azwa twórcy (użytkownika)</w:t>
      </w:r>
      <w:r w:rsidRPr="0046031C">
        <w:t xml:space="preserve"> .</w:t>
      </w:r>
    </w:p>
    <w:p w14:paraId="2A296BB3" w14:textId="77777777" w:rsidR="001929DC" w:rsidRPr="0046031C" w:rsidRDefault="007525F0" w:rsidP="00594595">
      <w:pPr>
        <w:pStyle w:val="Akapitzlist"/>
        <w:numPr>
          <w:ilvl w:val="0"/>
          <w:numId w:val="11"/>
        </w:numPr>
        <w:ind w:left="1134"/>
      </w:pPr>
      <w:proofErr w:type="spellStart"/>
      <w:r w:rsidRPr="0046031C">
        <w:t>userID</w:t>
      </w:r>
      <w:proofErr w:type="spellEnd"/>
      <w:r w:rsidRPr="0046031C">
        <w:t xml:space="preserve"> – I</w:t>
      </w:r>
      <w:r w:rsidR="001929DC" w:rsidRPr="0046031C">
        <w:t>dentyfikator twórcy (użytkownika)</w:t>
      </w:r>
      <w:r w:rsidRPr="0046031C">
        <w:t xml:space="preserve"> .</w:t>
      </w:r>
    </w:p>
    <w:p w14:paraId="2A296BB5" w14:textId="77777777" w:rsidR="001929DC" w:rsidRPr="0046031C" w:rsidRDefault="0052380C" w:rsidP="005E0505">
      <w:pPr>
        <w:rPr>
          <w:b/>
          <w:bCs/>
        </w:rPr>
      </w:pPr>
      <w:r w:rsidRPr="0046031C">
        <w:rPr>
          <w:b/>
          <w:bCs/>
        </w:rPr>
        <w:t xml:space="preserve"> </w:t>
      </w:r>
      <w:proofErr w:type="spellStart"/>
      <w:r w:rsidR="001929DC" w:rsidRPr="0046031C">
        <w:rPr>
          <w:b/>
          <w:bCs/>
        </w:rPr>
        <w:t>EnemyActionEconomy</w:t>
      </w:r>
      <w:proofErr w:type="spellEnd"/>
    </w:p>
    <w:p w14:paraId="2A296BB6" w14:textId="77777777" w:rsidR="007525F0" w:rsidRPr="0046031C" w:rsidRDefault="007525F0" w:rsidP="005E0505">
      <w:pPr>
        <w:ind w:firstLine="709"/>
      </w:pPr>
      <w:r w:rsidRPr="0046031C">
        <w:t>Akcje jakich może się podjąć przeciwnik:</w:t>
      </w:r>
    </w:p>
    <w:p w14:paraId="2A296BB7" w14:textId="77777777" w:rsidR="001929DC" w:rsidRPr="0046031C" w:rsidRDefault="007525F0" w:rsidP="005E0505">
      <w:pPr>
        <w:pStyle w:val="Akapitzlist"/>
        <w:numPr>
          <w:ilvl w:val="0"/>
          <w:numId w:val="12"/>
        </w:numPr>
        <w:ind w:left="1134"/>
      </w:pPr>
      <w:proofErr w:type="spellStart"/>
      <w:r w:rsidRPr="0046031C">
        <w:t>actionID</w:t>
      </w:r>
      <w:proofErr w:type="spellEnd"/>
      <w:r w:rsidRPr="0046031C">
        <w:t xml:space="preserve"> – I</w:t>
      </w:r>
      <w:r w:rsidR="001929DC" w:rsidRPr="0046031C">
        <w:t>dentyfikator akcji</w:t>
      </w:r>
      <w:r w:rsidRPr="0046031C">
        <w:t>.</w:t>
      </w:r>
    </w:p>
    <w:p w14:paraId="2A296BB8" w14:textId="77777777" w:rsidR="001929DC" w:rsidRPr="0046031C" w:rsidRDefault="007525F0" w:rsidP="005E0505">
      <w:pPr>
        <w:pStyle w:val="Akapitzlist"/>
        <w:numPr>
          <w:ilvl w:val="0"/>
          <w:numId w:val="12"/>
        </w:numPr>
        <w:ind w:left="1134"/>
      </w:pPr>
      <w:proofErr w:type="spellStart"/>
      <w:r w:rsidRPr="0046031C">
        <w:t>actionName</w:t>
      </w:r>
      <w:proofErr w:type="spellEnd"/>
      <w:r w:rsidRPr="0046031C">
        <w:t xml:space="preserve"> – N</w:t>
      </w:r>
      <w:r w:rsidR="001929DC" w:rsidRPr="0046031C">
        <w:t>azwa akcji</w:t>
      </w:r>
      <w:r w:rsidRPr="0046031C">
        <w:t>.</w:t>
      </w:r>
    </w:p>
    <w:p w14:paraId="2A296BB9" w14:textId="77777777" w:rsidR="001929DC" w:rsidRPr="0046031C" w:rsidRDefault="007525F0" w:rsidP="005E0505">
      <w:pPr>
        <w:pStyle w:val="Akapitzlist"/>
        <w:numPr>
          <w:ilvl w:val="0"/>
          <w:numId w:val="12"/>
        </w:numPr>
        <w:ind w:left="1134"/>
      </w:pPr>
      <w:proofErr w:type="spellStart"/>
      <w:r w:rsidRPr="0046031C">
        <w:t>actionDesc</w:t>
      </w:r>
      <w:proofErr w:type="spellEnd"/>
      <w:r w:rsidRPr="0046031C">
        <w:t xml:space="preserve"> – O</w:t>
      </w:r>
      <w:r w:rsidR="001929DC" w:rsidRPr="0046031C">
        <w:t>pis akcji</w:t>
      </w:r>
      <w:r w:rsidRPr="0046031C">
        <w:t>.</w:t>
      </w:r>
    </w:p>
    <w:p w14:paraId="2A296BBA" w14:textId="77777777" w:rsidR="001929DC" w:rsidRPr="0046031C" w:rsidRDefault="007525F0" w:rsidP="005E0505">
      <w:pPr>
        <w:pStyle w:val="Akapitzlist"/>
        <w:numPr>
          <w:ilvl w:val="0"/>
          <w:numId w:val="12"/>
        </w:numPr>
        <w:ind w:left="1134"/>
      </w:pPr>
      <w:proofErr w:type="spellStart"/>
      <w:r w:rsidRPr="0046031C">
        <w:t>actionType</w:t>
      </w:r>
      <w:proofErr w:type="spellEnd"/>
      <w:r w:rsidRPr="0046031C">
        <w:t xml:space="preserve"> – R</w:t>
      </w:r>
      <w:r w:rsidR="001929DC" w:rsidRPr="0046031C">
        <w:t>odzaj akcji</w:t>
      </w:r>
      <w:r w:rsidRPr="0046031C">
        <w:t>.</w:t>
      </w:r>
    </w:p>
    <w:p w14:paraId="2A296BBB" w14:textId="77777777" w:rsidR="001929DC" w:rsidRPr="0046031C" w:rsidRDefault="007525F0" w:rsidP="005E0505">
      <w:pPr>
        <w:pStyle w:val="Akapitzlist"/>
        <w:numPr>
          <w:ilvl w:val="0"/>
          <w:numId w:val="12"/>
        </w:numPr>
        <w:ind w:left="1134"/>
      </w:pPr>
      <w:proofErr w:type="spellStart"/>
      <w:r w:rsidRPr="0046031C">
        <w:t>enemyId</w:t>
      </w:r>
      <w:proofErr w:type="spellEnd"/>
      <w:r w:rsidRPr="0046031C">
        <w:t xml:space="preserve"> – I</w:t>
      </w:r>
      <w:r w:rsidR="001929DC" w:rsidRPr="0046031C">
        <w:t>dentyfikator przeciwnika dla akcji</w:t>
      </w:r>
      <w:r w:rsidRPr="0046031C">
        <w:t>.</w:t>
      </w:r>
    </w:p>
    <w:p w14:paraId="2A296BBC" w14:textId="77777777" w:rsidR="001929DC" w:rsidRPr="0046031C" w:rsidRDefault="001929DC" w:rsidP="001929DC">
      <w:pPr>
        <w:ind w:firstLine="0"/>
      </w:pPr>
    </w:p>
    <w:p w14:paraId="2A296BBD" w14:textId="77777777" w:rsidR="001929DC" w:rsidRPr="0046031C" w:rsidRDefault="0052380C" w:rsidP="005E0505">
      <w:pPr>
        <w:rPr>
          <w:b/>
          <w:bCs/>
        </w:rPr>
      </w:pPr>
      <w:r w:rsidRPr="0046031C">
        <w:rPr>
          <w:b/>
          <w:bCs/>
        </w:rPr>
        <w:lastRenderedPageBreak/>
        <w:t xml:space="preserve"> </w:t>
      </w:r>
      <w:proofErr w:type="spellStart"/>
      <w:r w:rsidR="001929DC" w:rsidRPr="0046031C">
        <w:rPr>
          <w:b/>
          <w:bCs/>
        </w:rPr>
        <w:t>Upvote</w:t>
      </w:r>
      <w:proofErr w:type="spellEnd"/>
    </w:p>
    <w:p w14:paraId="2A296BBE" w14:textId="77777777" w:rsidR="007525F0" w:rsidRPr="0046031C" w:rsidRDefault="007525F0" w:rsidP="005E0505">
      <w:r w:rsidRPr="0046031C">
        <w:t>Polubienia wszystkich kategorii:</w:t>
      </w:r>
    </w:p>
    <w:p w14:paraId="2A296BBF" w14:textId="77777777" w:rsidR="001929DC" w:rsidRPr="0046031C" w:rsidRDefault="007525F0" w:rsidP="005E0505">
      <w:pPr>
        <w:pStyle w:val="Akapitzlist"/>
        <w:numPr>
          <w:ilvl w:val="0"/>
          <w:numId w:val="13"/>
        </w:numPr>
        <w:ind w:left="993"/>
      </w:pPr>
      <w:proofErr w:type="spellStart"/>
      <w:r w:rsidRPr="0046031C">
        <w:t>upvoteID</w:t>
      </w:r>
      <w:proofErr w:type="spellEnd"/>
      <w:r w:rsidRPr="0046031C">
        <w:t xml:space="preserve"> – I</w:t>
      </w:r>
      <w:r w:rsidR="001929DC" w:rsidRPr="0046031C">
        <w:t>dentyfikator polubienia</w:t>
      </w:r>
      <w:r w:rsidRPr="0046031C">
        <w:t>.</w:t>
      </w:r>
    </w:p>
    <w:p w14:paraId="2A296BC0" w14:textId="77777777" w:rsidR="001929DC" w:rsidRPr="0046031C" w:rsidRDefault="007525F0" w:rsidP="005E0505">
      <w:pPr>
        <w:pStyle w:val="Akapitzlist"/>
        <w:numPr>
          <w:ilvl w:val="0"/>
          <w:numId w:val="13"/>
        </w:numPr>
        <w:ind w:left="993"/>
      </w:pPr>
      <w:proofErr w:type="spellStart"/>
      <w:r w:rsidRPr="0046031C">
        <w:t>category</w:t>
      </w:r>
      <w:proofErr w:type="spellEnd"/>
      <w:r w:rsidRPr="0046031C">
        <w:t xml:space="preserve"> – K</w:t>
      </w:r>
      <w:r w:rsidR="001929DC" w:rsidRPr="0046031C">
        <w:t>ategoria polubienia</w:t>
      </w:r>
      <w:r w:rsidRPr="0046031C">
        <w:t>.</w:t>
      </w:r>
    </w:p>
    <w:p w14:paraId="2A296BC1" w14:textId="77777777" w:rsidR="001929DC" w:rsidRPr="0046031C" w:rsidRDefault="007525F0" w:rsidP="005E0505">
      <w:pPr>
        <w:pStyle w:val="Akapitzlist"/>
        <w:numPr>
          <w:ilvl w:val="0"/>
          <w:numId w:val="13"/>
        </w:numPr>
        <w:ind w:left="993"/>
      </w:pPr>
      <w:proofErr w:type="spellStart"/>
      <w:r w:rsidRPr="0046031C">
        <w:t>userID</w:t>
      </w:r>
      <w:proofErr w:type="spellEnd"/>
      <w:r w:rsidRPr="0046031C">
        <w:t xml:space="preserve"> – I</w:t>
      </w:r>
      <w:r w:rsidR="001929DC" w:rsidRPr="0046031C">
        <w:t>dentyfikator użytkownika</w:t>
      </w:r>
      <w:r w:rsidRPr="0046031C">
        <w:t>.</w:t>
      </w:r>
    </w:p>
    <w:p w14:paraId="2A296BC2" w14:textId="77777777" w:rsidR="001929DC" w:rsidRPr="0046031C" w:rsidRDefault="007525F0" w:rsidP="005E0505">
      <w:pPr>
        <w:pStyle w:val="Akapitzlist"/>
        <w:numPr>
          <w:ilvl w:val="0"/>
          <w:numId w:val="13"/>
        </w:numPr>
        <w:ind w:left="993"/>
      </w:pPr>
      <w:proofErr w:type="spellStart"/>
      <w:r w:rsidRPr="0046031C">
        <w:t>categoryID</w:t>
      </w:r>
      <w:proofErr w:type="spellEnd"/>
      <w:r w:rsidRPr="0046031C">
        <w:t xml:space="preserve"> – I</w:t>
      </w:r>
      <w:r w:rsidR="001929DC" w:rsidRPr="0046031C">
        <w:t>dentyfikator danej kategorii</w:t>
      </w:r>
      <w:r w:rsidRPr="0046031C">
        <w:t>.</w:t>
      </w:r>
    </w:p>
    <w:p w14:paraId="2A296BC4" w14:textId="77777777" w:rsidR="001929DC" w:rsidRPr="0046031C" w:rsidRDefault="0052380C" w:rsidP="005E0505">
      <w:pPr>
        <w:rPr>
          <w:b/>
          <w:bCs/>
        </w:rPr>
      </w:pPr>
      <w:r w:rsidRPr="0046031C">
        <w:rPr>
          <w:b/>
          <w:bCs/>
        </w:rPr>
        <w:t xml:space="preserve"> </w:t>
      </w:r>
      <w:proofErr w:type="spellStart"/>
      <w:r w:rsidR="001929DC" w:rsidRPr="0046031C">
        <w:rPr>
          <w:b/>
          <w:bCs/>
        </w:rPr>
        <w:t>Item</w:t>
      </w:r>
      <w:proofErr w:type="spellEnd"/>
    </w:p>
    <w:p w14:paraId="2A296BC5" w14:textId="77777777" w:rsidR="007525F0" w:rsidRPr="0046031C" w:rsidRDefault="007525F0" w:rsidP="005E0505">
      <w:r w:rsidRPr="0046031C">
        <w:t>Przedmioty dla postaci lub występujące w świecie:</w:t>
      </w:r>
    </w:p>
    <w:p w14:paraId="2A296BC6" w14:textId="77777777" w:rsidR="001929DC" w:rsidRPr="0046031C" w:rsidRDefault="007525F0" w:rsidP="005E0505">
      <w:pPr>
        <w:pStyle w:val="Akapitzlist"/>
        <w:numPr>
          <w:ilvl w:val="0"/>
          <w:numId w:val="14"/>
        </w:numPr>
        <w:ind w:left="993"/>
      </w:pPr>
      <w:proofErr w:type="spellStart"/>
      <w:r w:rsidRPr="0046031C">
        <w:t>itemID</w:t>
      </w:r>
      <w:proofErr w:type="spellEnd"/>
      <w:r w:rsidRPr="0046031C">
        <w:t xml:space="preserve"> – I</w:t>
      </w:r>
      <w:r w:rsidR="001929DC" w:rsidRPr="0046031C">
        <w:t>dentyfikator przedmiotu</w:t>
      </w:r>
      <w:r w:rsidRPr="0046031C">
        <w:t>.</w:t>
      </w:r>
    </w:p>
    <w:p w14:paraId="2A296BC7" w14:textId="77777777" w:rsidR="001929DC" w:rsidRPr="0046031C" w:rsidRDefault="007525F0" w:rsidP="005E0505">
      <w:pPr>
        <w:pStyle w:val="Akapitzlist"/>
        <w:numPr>
          <w:ilvl w:val="0"/>
          <w:numId w:val="14"/>
        </w:numPr>
        <w:ind w:left="993"/>
      </w:pPr>
      <w:proofErr w:type="spellStart"/>
      <w:r w:rsidRPr="0046031C">
        <w:t>itemName</w:t>
      </w:r>
      <w:proofErr w:type="spellEnd"/>
      <w:r w:rsidRPr="0046031C">
        <w:t xml:space="preserve"> – N</w:t>
      </w:r>
      <w:r w:rsidR="001929DC" w:rsidRPr="0046031C">
        <w:t>azwa przedmiotu</w:t>
      </w:r>
      <w:r w:rsidRPr="0046031C">
        <w:t>.</w:t>
      </w:r>
    </w:p>
    <w:p w14:paraId="2A296BC8" w14:textId="77777777" w:rsidR="001929DC" w:rsidRPr="0046031C" w:rsidRDefault="007525F0" w:rsidP="005E0505">
      <w:pPr>
        <w:pStyle w:val="Akapitzlist"/>
        <w:numPr>
          <w:ilvl w:val="0"/>
          <w:numId w:val="14"/>
        </w:numPr>
        <w:ind w:left="993"/>
      </w:pPr>
      <w:proofErr w:type="spellStart"/>
      <w:r w:rsidRPr="0046031C">
        <w:t>itemRarity</w:t>
      </w:r>
      <w:proofErr w:type="spellEnd"/>
      <w:r w:rsidRPr="0046031C">
        <w:t xml:space="preserve"> – R</w:t>
      </w:r>
      <w:r w:rsidR="001929DC" w:rsidRPr="0046031C">
        <w:t>zadkość przedmiotu</w:t>
      </w:r>
      <w:r w:rsidRPr="0046031C">
        <w:t>.</w:t>
      </w:r>
    </w:p>
    <w:p w14:paraId="2A296BC9" w14:textId="77777777" w:rsidR="001929DC" w:rsidRPr="0046031C" w:rsidRDefault="007525F0" w:rsidP="005E0505">
      <w:pPr>
        <w:pStyle w:val="Akapitzlist"/>
        <w:numPr>
          <w:ilvl w:val="0"/>
          <w:numId w:val="14"/>
        </w:numPr>
        <w:ind w:left="993"/>
      </w:pPr>
      <w:proofErr w:type="spellStart"/>
      <w:r w:rsidRPr="0046031C">
        <w:t>itemDescription</w:t>
      </w:r>
      <w:proofErr w:type="spellEnd"/>
      <w:r w:rsidRPr="0046031C">
        <w:t xml:space="preserve"> – O</w:t>
      </w:r>
      <w:r w:rsidR="001929DC" w:rsidRPr="0046031C">
        <w:t>pis przedmiotu</w:t>
      </w:r>
      <w:r w:rsidRPr="0046031C">
        <w:t>.</w:t>
      </w:r>
    </w:p>
    <w:p w14:paraId="2A296BCA" w14:textId="77777777" w:rsidR="001929DC" w:rsidRPr="0046031C" w:rsidRDefault="007525F0" w:rsidP="005E0505">
      <w:pPr>
        <w:pStyle w:val="Akapitzlist"/>
        <w:numPr>
          <w:ilvl w:val="0"/>
          <w:numId w:val="14"/>
        </w:numPr>
        <w:ind w:left="993"/>
      </w:pPr>
      <w:proofErr w:type="spellStart"/>
      <w:r w:rsidRPr="0046031C">
        <w:t>itemWeight</w:t>
      </w:r>
      <w:proofErr w:type="spellEnd"/>
      <w:r w:rsidRPr="0046031C">
        <w:t xml:space="preserve"> – W</w:t>
      </w:r>
      <w:r w:rsidR="001929DC" w:rsidRPr="0046031C">
        <w:t>aga przedmiotu</w:t>
      </w:r>
      <w:r w:rsidRPr="0046031C">
        <w:t>.</w:t>
      </w:r>
    </w:p>
    <w:p w14:paraId="2A296BCB" w14:textId="77777777" w:rsidR="001929DC" w:rsidRPr="0046031C" w:rsidRDefault="007525F0" w:rsidP="005E0505">
      <w:pPr>
        <w:pStyle w:val="Akapitzlist"/>
        <w:numPr>
          <w:ilvl w:val="0"/>
          <w:numId w:val="14"/>
        </w:numPr>
        <w:ind w:left="993"/>
      </w:pPr>
      <w:proofErr w:type="spellStart"/>
      <w:r w:rsidRPr="0046031C">
        <w:t>upvotes</w:t>
      </w:r>
      <w:proofErr w:type="spellEnd"/>
      <w:r w:rsidRPr="0046031C">
        <w:t xml:space="preserve"> – Ilość</w:t>
      </w:r>
      <w:r w:rsidR="001929DC" w:rsidRPr="0046031C">
        <w:t xml:space="preserve"> </w:t>
      </w:r>
      <w:proofErr w:type="spellStart"/>
      <w:r w:rsidR="001929DC" w:rsidRPr="0046031C">
        <w:t>polubień</w:t>
      </w:r>
      <w:proofErr w:type="spellEnd"/>
      <w:r w:rsidR="001929DC" w:rsidRPr="0046031C">
        <w:t xml:space="preserve"> przedmiotu</w:t>
      </w:r>
      <w:r w:rsidRPr="0046031C">
        <w:t>.</w:t>
      </w:r>
    </w:p>
    <w:p w14:paraId="2A296BCC" w14:textId="77777777" w:rsidR="001929DC" w:rsidRPr="0046031C" w:rsidRDefault="007525F0" w:rsidP="005E0505">
      <w:pPr>
        <w:pStyle w:val="Akapitzlist"/>
        <w:numPr>
          <w:ilvl w:val="0"/>
          <w:numId w:val="14"/>
        </w:numPr>
        <w:ind w:left="993"/>
      </w:pPr>
      <w:proofErr w:type="spellStart"/>
      <w:r w:rsidRPr="0046031C">
        <w:t>ownerName</w:t>
      </w:r>
      <w:proofErr w:type="spellEnd"/>
      <w:r w:rsidRPr="0046031C">
        <w:t xml:space="preserve"> – N</w:t>
      </w:r>
      <w:r w:rsidR="001929DC" w:rsidRPr="0046031C">
        <w:t>azwa twórcy (użytkownika)</w:t>
      </w:r>
      <w:r w:rsidRPr="0046031C">
        <w:t>.</w:t>
      </w:r>
    </w:p>
    <w:p w14:paraId="2A296BCD" w14:textId="77777777" w:rsidR="0052380C" w:rsidRPr="0046031C" w:rsidRDefault="007525F0" w:rsidP="005E0505">
      <w:pPr>
        <w:pStyle w:val="Akapitzlist"/>
        <w:numPr>
          <w:ilvl w:val="0"/>
          <w:numId w:val="14"/>
        </w:numPr>
        <w:ind w:left="993"/>
      </w:pPr>
      <w:proofErr w:type="spellStart"/>
      <w:r w:rsidRPr="0046031C">
        <w:t>userID</w:t>
      </w:r>
      <w:proofErr w:type="spellEnd"/>
      <w:r w:rsidRPr="0046031C">
        <w:t xml:space="preserve"> – I</w:t>
      </w:r>
      <w:r w:rsidR="001929DC" w:rsidRPr="0046031C">
        <w:t>de</w:t>
      </w:r>
      <w:r w:rsidR="0052380C" w:rsidRPr="0046031C">
        <w:t>ntyfikator twórcy (użytkownika)</w:t>
      </w:r>
      <w:r w:rsidRPr="0046031C">
        <w:t>.</w:t>
      </w:r>
    </w:p>
    <w:p w14:paraId="2A296BCF" w14:textId="77777777" w:rsidR="0052380C" w:rsidRPr="0046031C" w:rsidRDefault="0052380C" w:rsidP="005E0505">
      <w:pPr>
        <w:rPr>
          <w:b/>
          <w:bCs/>
        </w:rPr>
      </w:pPr>
      <w:r w:rsidRPr="0046031C">
        <w:rPr>
          <w:b/>
          <w:bCs/>
        </w:rPr>
        <w:t xml:space="preserve"> Spell</w:t>
      </w:r>
    </w:p>
    <w:p w14:paraId="2A296BD0" w14:textId="77777777" w:rsidR="007525F0" w:rsidRPr="0046031C" w:rsidRDefault="002C66A5" w:rsidP="005E0505">
      <w:r w:rsidRPr="0046031C">
        <w:t>Czary</w:t>
      </w:r>
      <w:r w:rsidR="007525F0" w:rsidRPr="0046031C">
        <w:t xml:space="preserve"> postaci:</w:t>
      </w:r>
    </w:p>
    <w:p w14:paraId="2A296BD1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ID</w:t>
      </w:r>
      <w:proofErr w:type="spellEnd"/>
      <w:r w:rsidRPr="0046031C">
        <w:t xml:space="preserve"> – I</w:t>
      </w:r>
      <w:r w:rsidR="001929DC" w:rsidRPr="0046031C">
        <w:t xml:space="preserve">dentyfikator </w:t>
      </w:r>
      <w:r w:rsidR="002C66A5" w:rsidRPr="0046031C">
        <w:t>czaru</w:t>
      </w:r>
      <w:r w:rsidRPr="0046031C">
        <w:t>.</w:t>
      </w:r>
    </w:p>
    <w:p w14:paraId="2A296BD2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Name</w:t>
      </w:r>
      <w:proofErr w:type="spellEnd"/>
      <w:r w:rsidRPr="0046031C">
        <w:t xml:space="preserve"> – N</w:t>
      </w:r>
      <w:r w:rsidR="001929DC" w:rsidRPr="0046031C">
        <w:t xml:space="preserve">azwa </w:t>
      </w:r>
      <w:r w:rsidR="002C66A5" w:rsidRPr="0046031C">
        <w:t>czaru</w:t>
      </w:r>
      <w:r w:rsidRPr="0046031C">
        <w:t>.</w:t>
      </w:r>
    </w:p>
    <w:p w14:paraId="2A296BD3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School</w:t>
      </w:r>
      <w:proofErr w:type="spellEnd"/>
      <w:r w:rsidRPr="0046031C">
        <w:t xml:space="preserve"> – K</w:t>
      </w:r>
      <w:r w:rsidR="001929DC" w:rsidRPr="0046031C">
        <w:t xml:space="preserve">ategoria </w:t>
      </w:r>
      <w:r w:rsidR="002C66A5" w:rsidRPr="0046031C">
        <w:t>czaru</w:t>
      </w:r>
      <w:r w:rsidRPr="0046031C">
        <w:t>.</w:t>
      </w:r>
    </w:p>
    <w:p w14:paraId="2A296BD4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Casting</w:t>
      </w:r>
      <w:proofErr w:type="spellEnd"/>
      <w:r w:rsidRPr="0046031C">
        <w:t xml:space="preserve"> – D</w:t>
      </w:r>
      <w:r w:rsidR="001929DC" w:rsidRPr="0046031C">
        <w:t xml:space="preserve">ługość procesu rzucenia </w:t>
      </w:r>
      <w:r w:rsidR="002C66A5" w:rsidRPr="0046031C">
        <w:t>czaru</w:t>
      </w:r>
      <w:r w:rsidRPr="0046031C">
        <w:t>.</w:t>
      </w:r>
    </w:p>
    <w:p w14:paraId="2A296BD5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Range</w:t>
      </w:r>
      <w:proofErr w:type="spellEnd"/>
      <w:r w:rsidRPr="0046031C">
        <w:t xml:space="preserve"> – O</w:t>
      </w:r>
      <w:r w:rsidR="001929DC" w:rsidRPr="0046031C">
        <w:t xml:space="preserve">dległość na jaką </w:t>
      </w:r>
      <w:r w:rsidR="002C66A5" w:rsidRPr="0046031C">
        <w:t>czar może zostać rzucony</w:t>
      </w:r>
      <w:r w:rsidRPr="0046031C">
        <w:t>.</w:t>
      </w:r>
    </w:p>
    <w:p w14:paraId="2A296BD6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Duration</w:t>
      </w:r>
      <w:proofErr w:type="spellEnd"/>
      <w:r w:rsidRPr="0046031C">
        <w:t xml:space="preserve"> – D</w:t>
      </w:r>
      <w:r w:rsidR="001929DC" w:rsidRPr="0046031C">
        <w:t xml:space="preserve">ługość trwania </w:t>
      </w:r>
      <w:r w:rsidR="002C66A5" w:rsidRPr="0046031C">
        <w:t>czaru</w:t>
      </w:r>
      <w:r w:rsidRPr="0046031C">
        <w:t>.</w:t>
      </w:r>
    </w:p>
    <w:p w14:paraId="2A296BD7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Components</w:t>
      </w:r>
      <w:proofErr w:type="spellEnd"/>
      <w:r w:rsidRPr="0046031C">
        <w:t xml:space="preserve"> – S</w:t>
      </w:r>
      <w:r w:rsidR="001929DC" w:rsidRPr="0046031C">
        <w:t xml:space="preserve">kładniki potrzebne do rzucenia </w:t>
      </w:r>
      <w:r w:rsidR="002C66A5" w:rsidRPr="0046031C">
        <w:t>czaru</w:t>
      </w:r>
      <w:r w:rsidRPr="0046031C">
        <w:t>.</w:t>
      </w:r>
    </w:p>
    <w:p w14:paraId="2A296BD8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Level</w:t>
      </w:r>
      <w:proofErr w:type="spellEnd"/>
      <w:r w:rsidRPr="0046031C">
        <w:t xml:space="preserve"> – S</w:t>
      </w:r>
      <w:r w:rsidR="001929DC" w:rsidRPr="0046031C">
        <w:t xml:space="preserve">topień </w:t>
      </w:r>
      <w:r w:rsidR="002C66A5" w:rsidRPr="0046031C">
        <w:t>czaru</w:t>
      </w:r>
      <w:r w:rsidRPr="0046031C">
        <w:t>.</w:t>
      </w:r>
    </w:p>
    <w:p w14:paraId="2A296BD9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Desc</w:t>
      </w:r>
      <w:proofErr w:type="spellEnd"/>
      <w:r w:rsidRPr="0046031C">
        <w:t xml:space="preserve"> – O</w:t>
      </w:r>
      <w:r w:rsidR="001929DC" w:rsidRPr="0046031C">
        <w:t xml:space="preserve">pis </w:t>
      </w:r>
      <w:r w:rsidR="002C66A5" w:rsidRPr="0046031C">
        <w:t>czaru</w:t>
      </w:r>
      <w:r w:rsidRPr="0046031C">
        <w:t>.</w:t>
      </w:r>
    </w:p>
    <w:p w14:paraId="2A296BDA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spellAHL</w:t>
      </w:r>
      <w:proofErr w:type="spellEnd"/>
      <w:r w:rsidRPr="0046031C">
        <w:t xml:space="preserve"> – D</w:t>
      </w:r>
      <w:r w:rsidR="001929DC" w:rsidRPr="0046031C">
        <w:t xml:space="preserve">odatkowe efekty jeśli </w:t>
      </w:r>
      <w:r w:rsidR="002C66A5" w:rsidRPr="0046031C">
        <w:t>czar zostanie rzucony</w:t>
      </w:r>
      <w:r w:rsidR="001929DC" w:rsidRPr="0046031C">
        <w:t xml:space="preserve"> </w:t>
      </w:r>
      <w:r w:rsidR="002C66A5" w:rsidRPr="0046031C">
        <w:t>w wyższym stopniu niż podstawowy</w:t>
      </w:r>
      <w:r w:rsidRPr="0046031C">
        <w:t>.</w:t>
      </w:r>
    </w:p>
    <w:p w14:paraId="2A296BDB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upvotes</w:t>
      </w:r>
      <w:proofErr w:type="spellEnd"/>
      <w:r w:rsidRPr="0046031C">
        <w:t xml:space="preserve"> – I</w:t>
      </w:r>
      <w:r w:rsidR="001929DC" w:rsidRPr="0046031C">
        <w:t xml:space="preserve">lość polubieni </w:t>
      </w:r>
      <w:r w:rsidR="002C66A5" w:rsidRPr="0046031C">
        <w:t>czaru</w:t>
      </w:r>
      <w:r w:rsidRPr="0046031C">
        <w:t>.</w:t>
      </w:r>
    </w:p>
    <w:p w14:paraId="2A296BDC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lastRenderedPageBreak/>
        <w:t>ownerName</w:t>
      </w:r>
      <w:proofErr w:type="spellEnd"/>
      <w:r w:rsidRPr="0046031C">
        <w:t xml:space="preserve"> – N</w:t>
      </w:r>
      <w:r w:rsidR="001929DC" w:rsidRPr="0046031C">
        <w:t>azwa twórcy (użytkownika)</w:t>
      </w:r>
      <w:r w:rsidRPr="0046031C">
        <w:t>.</w:t>
      </w:r>
    </w:p>
    <w:p w14:paraId="2A296BDD" w14:textId="77777777" w:rsidR="001929DC" w:rsidRPr="0046031C" w:rsidRDefault="007525F0" w:rsidP="005E0505">
      <w:pPr>
        <w:pStyle w:val="Akapitzlist"/>
        <w:numPr>
          <w:ilvl w:val="0"/>
          <w:numId w:val="15"/>
        </w:numPr>
        <w:ind w:left="993"/>
      </w:pPr>
      <w:proofErr w:type="spellStart"/>
      <w:r w:rsidRPr="0046031C">
        <w:t>userID</w:t>
      </w:r>
      <w:proofErr w:type="spellEnd"/>
      <w:r w:rsidRPr="0046031C">
        <w:t xml:space="preserve"> – I</w:t>
      </w:r>
      <w:r w:rsidR="001929DC" w:rsidRPr="0046031C">
        <w:t>dentyfikator twórcy (użytkownika)</w:t>
      </w:r>
      <w:r w:rsidRPr="0046031C">
        <w:t>.</w:t>
      </w:r>
    </w:p>
    <w:p w14:paraId="2A296BDF" w14:textId="77777777" w:rsidR="001929DC" w:rsidRPr="0046031C" w:rsidRDefault="004F314B" w:rsidP="005E0505">
      <w:pPr>
        <w:rPr>
          <w:b/>
          <w:bCs/>
        </w:rPr>
      </w:pPr>
      <w:r w:rsidRPr="0046031C">
        <w:rPr>
          <w:b/>
          <w:bCs/>
        </w:rPr>
        <w:t xml:space="preserve"> </w:t>
      </w:r>
      <w:r w:rsidR="001929DC" w:rsidRPr="0046031C">
        <w:rPr>
          <w:b/>
          <w:bCs/>
        </w:rPr>
        <w:t>Race</w:t>
      </w:r>
    </w:p>
    <w:p w14:paraId="2A296BE0" w14:textId="77777777" w:rsidR="007525F0" w:rsidRPr="0046031C" w:rsidRDefault="007525F0" w:rsidP="005E0505">
      <w:r w:rsidRPr="0046031C">
        <w:t>Rasa postaci:</w:t>
      </w:r>
    </w:p>
    <w:p w14:paraId="2A296BE1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ID</w:t>
      </w:r>
      <w:proofErr w:type="spellEnd"/>
      <w:r w:rsidRPr="0046031C">
        <w:t xml:space="preserve"> – I</w:t>
      </w:r>
      <w:r w:rsidR="001929DC" w:rsidRPr="0046031C">
        <w:t>dentyfikator rasy</w:t>
      </w:r>
      <w:r w:rsidRPr="0046031C">
        <w:t>.</w:t>
      </w:r>
    </w:p>
    <w:p w14:paraId="2A296BE2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Name</w:t>
      </w:r>
      <w:proofErr w:type="spellEnd"/>
      <w:r w:rsidRPr="0046031C">
        <w:t xml:space="preserve"> – N</w:t>
      </w:r>
      <w:r w:rsidR="001929DC" w:rsidRPr="0046031C">
        <w:t>azwa rasy</w:t>
      </w:r>
      <w:r w:rsidRPr="0046031C">
        <w:t>.</w:t>
      </w:r>
    </w:p>
    <w:p w14:paraId="2A296BE3" w14:textId="77777777" w:rsidR="001929DC" w:rsidRPr="0046031C" w:rsidRDefault="001929DC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Ta</w:t>
      </w:r>
      <w:r w:rsidR="007525F0" w:rsidRPr="0046031C">
        <w:t>bleHeader</w:t>
      </w:r>
      <w:proofErr w:type="spellEnd"/>
      <w:r w:rsidR="007525F0" w:rsidRPr="0046031C">
        <w:t xml:space="preserve"> oraz </w:t>
      </w:r>
      <w:proofErr w:type="spellStart"/>
      <w:r w:rsidR="007525F0" w:rsidRPr="0046031C">
        <w:t>raceTableData</w:t>
      </w:r>
      <w:proofErr w:type="spellEnd"/>
      <w:r w:rsidR="007525F0" w:rsidRPr="0046031C">
        <w:t xml:space="preserve"> - S</w:t>
      </w:r>
      <w:r w:rsidRPr="0046031C">
        <w:t>posób zapisu tabel rasy w formie znaków</w:t>
      </w:r>
      <w:r w:rsidR="007525F0" w:rsidRPr="0046031C">
        <w:t>.</w:t>
      </w:r>
    </w:p>
    <w:p w14:paraId="2A296BE4" w14:textId="77777777" w:rsidR="001929DC" w:rsidRPr="0046031C" w:rsidRDefault="001929DC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inheritedRaceID</w:t>
      </w:r>
      <w:proofErr w:type="spellEnd"/>
      <w:r w:rsidRPr="0046031C">
        <w:t xml:space="preserve"> – </w:t>
      </w:r>
      <w:r w:rsidR="007525F0" w:rsidRPr="0046031C">
        <w:t>I</w:t>
      </w:r>
      <w:r w:rsidRPr="0046031C">
        <w:t>dentyfikator rasy na której podstawie została stworzona aktualna</w:t>
      </w:r>
      <w:r w:rsidR="007525F0" w:rsidRPr="0046031C">
        <w:t>.</w:t>
      </w:r>
    </w:p>
    <w:p w14:paraId="2A296BE5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AbilityScoreIncrease</w:t>
      </w:r>
      <w:proofErr w:type="spellEnd"/>
      <w:r w:rsidRPr="0046031C">
        <w:t xml:space="preserve"> – D</w:t>
      </w:r>
      <w:r w:rsidR="001929DC" w:rsidRPr="0046031C">
        <w:t>odatkowe punkty przy wyborze tej rasy dla postaci w formie statystyk</w:t>
      </w:r>
      <w:r w:rsidRPr="0046031C">
        <w:t>.</w:t>
      </w:r>
    </w:p>
    <w:p w14:paraId="2A296BE6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Age</w:t>
      </w:r>
      <w:proofErr w:type="spellEnd"/>
      <w:r w:rsidRPr="0046031C">
        <w:t xml:space="preserve"> – W</w:t>
      </w:r>
      <w:r w:rsidR="001929DC" w:rsidRPr="0046031C">
        <w:t>iek rasy</w:t>
      </w:r>
      <w:r w:rsidRPr="0046031C">
        <w:t>.</w:t>
      </w:r>
    </w:p>
    <w:p w14:paraId="2A296BE7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Alignment</w:t>
      </w:r>
      <w:proofErr w:type="spellEnd"/>
      <w:r w:rsidRPr="0046031C">
        <w:t xml:space="preserve"> – E</w:t>
      </w:r>
      <w:r w:rsidR="001929DC" w:rsidRPr="0046031C">
        <w:t>tyczna oraz moralna przynależność rasy</w:t>
      </w:r>
      <w:r w:rsidRPr="0046031C">
        <w:t>.</w:t>
      </w:r>
    </w:p>
    <w:p w14:paraId="2A296BE8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Size</w:t>
      </w:r>
      <w:proofErr w:type="spellEnd"/>
      <w:r w:rsidRPr="0046031C">
        <w:t xml:space="preserve"> – W</w:t>
      </w:r>
      <w:r w:rsidR="001929DC" w:rsidRPr="0046031C">
        <w:t>zrost rasy</w:t>
      </w:r>
      <w:r w:rsidRPr="0046031C">
        <w:t>.</w:t>
      </w:r>
    </w:p>
    <w:p w14:paraId="2A296BE9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Speed</w:t>
      </w:r>
      <w:proofErr w:type="spellEnd"/>
      <w:r w:rsidRPr="0046031C">
        <w:t xml:space="preserve"> – P</w:t>
      </w:r>
      <w:r w:rsidR="001929DC" w:rsidRPr="0046031C">
        <w:t>rędkość rasy</w:t>
      </w:r>
      <w:r w:rsidRPr="0046031C">
        <w:t>.</w:t>
      </w:r>
    </w:p>
    <w:p w14:paraId="2A296BEA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raceDescription</w:t>
      </w:r>
      <w:proofErr w:type="spellEnd"/>
      <w:r w:rsidRPr="0046031C">
        <w:t xml:space="preserve"> – O</w:t>
      </w:r>
      <w:r w:rsidR="001929DC" w:rsidRPr="0046031C">
        <w:t>pis rasy</w:t>
      </w:r>
      <w:r w:rsidRPr="0046031C">
        <w:t>.</w:t>
      </w:r>
    </w:p>
    <w:p w14:paraId="2A296BEB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upvotes</w:t>
      </w:r>
      <w:proofErr w:type="spellEnd"/>
      <w:r w:rsidRPr="0046031C">
        <w:t xml:space="preserve"> – I</w:t>
      </w:r>
      <w:r w:rsidR="001929DC" w:rsidRPr="0046031C">
        <w:t xml:space="preserve">lość </w:t>
      </w:r>
      <w:proofErr w:type="spellStart"/>
      <w:r w:rsidR="001929DC" w:rsidRPr="0046031C">
        <w:t>polubień</w:t>
      </w:r>
      <w:proofErr w:type="spellEnd"/>
      <w:r w:rsidR="001929DC" w:rsidRPr="0046031C">
        <w:t xml:space="preserve"> rasy</w:t>
      </w:r>
      <w:r w:rsidRPr="0046031C">
        <w:t>.</w:t>
      </w:r>
    </w:p>
    <w:p w14:paraId="2A296BEC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ownerName</w:t>
      </w:r>
      <w:proofErr w:type="spellEnd"/>
      <w:r w:rsidRPr="0046031C">
        <w:t xml:space="preserve"> – N</w:t>
      </w:r>
      <w:r w:rsidR="001929DC" w:rsidRPr="0046031C">
        <w:t>azwa twórcy (użytkownika)</w:t>
      </w:r>
      <w:r w:rsidRPr="0046031C">
        <w:t>.</w:t>
      </w:r>
    </w:p>
    <w:p w14:paraId="2A296BED" w14:textId="77777777" w:rsidR="001929DC" w:rsidRPr="0046031C" w:rsidRDefault="007525F0" w:rsidP="005E0505">
      <w:pPr>
        <w:pStyle w:val="Akapitzlist"/>
        <w:numPr>
          <w:ilvl w:val="0"/>
          <w:numId w:val="16"/>
        </w:numPr>
        <w:ind w:left="993"/>
      </w:pPr>
      <w:proofErr w:type="spellStart"/>
      <w:r w:rsidRPr="0046031C">
        <w:t>userID</w:t>
      </w:r>
      <w:proofErr w:type="spellEnd"/>
      <w:r w:rsidRPr="0046031C">
        <w:t xml:space="preserve"> – I</w:t>
      </w:r>
      <w:r w:rsidR="001929DC" w:rsidRPr="0046031C">
        <w:t>dentyfikator twórcy (użytkownika)</w:t>
      </w:r>
      <w:r w:rsidRPr="0046031C">
        <w:t>.</w:t>
      </w:r>
    </w:p>
    <w:p w14:paraId="2A296BEF" w14:textId="77777777" w:rsidR="001929DC" w:rsidRPr="0046031C" w:rsidRDefault="004F314B" w:rsidP="005E0505">
      <w:pPr>
        <w:rPr>
          <w:b/>
          <w:bCs/>
        </w:rPr>
      </w:pPr>
      <w:r w:rsidRPr="0046031C">
        <w:rPr>
          <w:rStyle w:val="Nagwek4Znak"/>
          <w:b/>
          <w:bCs/>
        </w:rPr>
        <w:t xml:space="preserve"> </w:t>
      </w:r>
      <w:proofErr w:type="spellStart"/>
      <w:r w:rsidR="001929DC" w:rsidRPr="0046031C">
        <w:rPr>
          <w:b/>
          <w:bCs/>
        </w:rPr>
        <w:t>CustomRaceFeature</w:t>
      </w:r>
      <w:proofErr w:type="spellEnd"/>
      <w:r w:rsidR="001929DC" w:rsidRPr="0046031C">
        <w:rPr>
          <w:b/>
          <w:bCs/>
        </w:rPr>
        <w:t xml:space="preserve"> </w:t>
      </w:r>
    </w:p>
    <w:p w14:paraId="2A296BF0" w14:textId="77777777" w:rsidR="00260E1D" w:rsidRPr="0046031C" w:rsidRDefault="00260E1D" w:rsidP="005E0505">
      <w:r w:rsidRPr="0046031C">
        <w:t>Dodatkowe funkcje dla ras stworzonych przez twórcę:</w:t>
      </w:r>
    </w:p>
    <w:p w14:paraId="2A296BF1" w14:textId="77777777" w:rsidR="001929DC" w:rsidRPr="0046031C" w:rsidRDefault="001929DC" w:rsidP="005E0505">
      <w:pPr>
        <w:pStyle w:val="Akapitzlist"/>
        <w:numPr>
          <w:ilvl w:val="0"/>
          <w:numId w:val="17"/>
        </w:numPr>
        <w:ind w:left="993"/>
      </w:pPr>
      <w:proofErr w:type="spellStart"/>
      <w:r w:rsidRPr="0046031C">
        <w:t>featureID</w:t>
      </w:r>
      <w:proofErr w:type="spellEnd"/>
      <w:r w:rsidRPr="0046031C">
        <w:t xml:space="preserve"> </w:t>
      </w:r>
      <w:r w:rsidR="007525F0" w:rsidRPr="0046031C">
        <w:t>– I</w:t>
      </w:r>
      <w:r w:rsidRPr="0046031C">
        <w:t>dentyfikator funkcji</w:t>
      </w:r>
      <w:r w:rsidR="007525F0" w:rsidRPr="0046031C">
        <w:t>.</w:t>
      </w:r>
    </w:p>
    <w:p w14:paraId="2A296BF2" w14:textId="77777777" w:rsidR="001929DC" w:rsidRPr="0046031C" w:rsidRDefault="007525F0" w:rsidP="005E0505">
      <w:pPr>
        <w:pStyle w:val="Akapitzlist"/>
        <w:numPr>
          <w:ilvl w:val="0"/>
          <w:numId w:val="17"/>
        </w:numPr>
        <w:ind w:left="993"/>
      </w:pPr>
      <w:proofErr w:type="spellStart"/>
      <w:r w:rsidRPr="0046031C">
        <w:t>featureName</w:t>
      </w:r>
      <w:proofErr w:type="spellEnd"/>
      <w:r w:rsidRPr="0046031C">
        <w:t xml:space="preserve"> – N</w:t>
      </w:r>
      <w:r w:rsidR="001929DC" w:rsidRPr="0046031C">
        <w:t>azwa funkcji</w:t>
      </w:r>
      <w:r w:rsidRPr="0046031C">
        <w:t>.</w:t>
      </w:r>
    </w:p>
    <w:p w14:paraId="2A296BF3" w14:textId="77777777" w:rsidR="001929DC" w:rsidRPr="0046031C" w:rsidRDefault="007525F0" w:rsidP="005E0505">
      <w:pPr>
        <w:pStyle w:val="Akapitzlist"/>
        <w:numPr>
          <w:ilvl w:val="0"/>
          <w:numId w:val="17"/>
        </w:numPr>
        <w:ind w:left="993"/>
      </w:pPr>
      <w:proofErr w:type="spellStart"/>
      <w:r w:rsidRPr="0046031C">
        <w:t>featureDesc</w:t>
      </w:r>
      <w:proofErr w:type="spellEnd"/>
      <w:r w:rsidRPr="0046031C">
        <w:t xml:space="preserve"> – O</w:t>
      </w:r>
      <w:r w:rsidR="001929DC" w:rsidRPr="0046031C">
        <w:t>pis funkcji</w:t>
      </w:r>
      <w:r w:rsidRPr="0046031C">
        <w:t>.</w:t>
      </w:r>
    </w:p>
    <w:p w14:paraId="2A296BF4" w14:textId="77777777" w:rsidR="001929DC" w:rsidRPr="0046031C" w:rsidRDefault="007525F0" w:rsidP="005E0505">
      <w:pPr>
        <w:pStyle w:val="Akapitzlist"/>
        <w:numPr>
          <w:ilvl w:val="0"/>
          <w:numId w:val="17"/>
        </w:numPr>
        <w:ind w:left="993"/>
      </w:pPr>
      <w:proofErr w:type="spellStart"/>
      <w:r w:rsidRPr="0046031C">
        <w:t>raceID</w:t>
      </w:r>
      <w:proofErr w:type="spellEnd"/>
      <w:r w:rsidRPr="0046031C">
        <w:t xml:space="preserve"> – I</w:t>
      </w:r>
      <w:r w:rsidR="001929DC" w:rsidRPr="0046031C">
        <w:t>dentyfikator rasy dla funkcji</w:t>
      </w:r>
      <w:r w:rsidRPr="0046031C">
        <w:t>.</w:t>
      </w:r>
    </w:p>
    <w:p w14:paraId="2A296BF6" w14:textId="77777777" w:rsidR="001929DC" w:rsidRPr="0046031C" w:rsidRDefault="004F314B" w:rsidP="005E0505">
      <w:pPr>
        <w:rPr>
          <w:b/>
          <w:bCs/>
        </w:rPr>
      </w:pPr>
      <w:r w:rsidRPr="0046031C">
        <w:rPr>
          <w:b/>
          <w:bCs/>
        </w:rPr>
        <w:t xml:space="preserve"> </w:t>
      </w:r>
      <w:proofErr w:type="spellStart"/>
      <w:r w:rsidR="001929DC" w:rsidRPr="0046031C">
        <w:rPr>
          <w:b/>
          <w:bCs/>
        </w:rPr>
        <w:t>Character</w:t>
      </w:r>
      <w:proofErr w:type="spellEnd"/>
      <w:r w:rsidR="001929DC" w:rsidRPr="0046031C">
        <w:rPr>
          <w:b/>
          <w:bCs/>
        </w:rPr>
        <w:t xml:space="preserve"> </w:t>
      </w:r>
    </w:p>
    <w:p w14:paraId="2A296BF7" w14:textId="77777777" w:rsidR="007525F0" w:rsidRPr="0046031C" w:rsidRDefault="007525F0" w:rsidP="005E0505">
      <w:r w:rsidRPr="0046031C">
        <w:t>Karta postaci:</w:t>
      </w:r>
    </w:p>
    <w:p w14:paraId="2A296BF8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ID</w:t>
      </w:r>
      <w:proofErr w:type="spellEnd"/>
      <w:r w:rsidRPr="0046031C">
        <w:t xml:space="preserve"> – I</w:t>
      </w:r>
      <w:r w:rsidR="001929DC" w:rsidRPr="0046031C">
        <w:t>dentyfikator postaci</w:t>
      </w:r>
      <w:r w:rsidRPr="0046031C">
        <w:t>.</w:t>
      </w:r>
    </w:p>
    <w:p w14:paraId="2A296BF9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</w:t>
      </w:r>
      <w:r w:rsidR="007525F0" w:rsidRPr="0046031C">
        <w:t>haracterName</w:t>
      </w:r>
      <w:proofErr w:type="spellEnd"/>
      <w:r w:rsidR="007525F0" w:rsidRPr="0046031C">
        <w:t xml:space="preserve"> – N</w:t>
      </w:r>
      <w:r w:rsidRPr="0046031C">
        <w:t>azwa postaci</w:t>
      </w:r>
      <w:r w:rsidR="007525F0" w:rsidRPr="0046031C">
        <w:t>.</w:t>
      </w:r>
    </w:p>
    <w:p w14:paraId="2A296BFA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Level</w:t>
      </w:r>
      <w:proofErr w:type="spellEnd"/>
      <w:r w:rsidRPr="0046031C">
        <w:t xml:space="preserve"> – P</w:t>
      </w:r>
      <w:r w:rsidR="001929DC" w:rsidRPr="0046031C">
        <w:t>oziom postaci</w:t>
      </w:r>
      <w:r w:rsidRPr="0046031C">
        <w:t>.</w:t>
      </w:r>
    </w:p>
    <w:p w14:paraId="2A296BFB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Ex</w:t>
      </w:r>
      <w:r w:rsidR="007525F0" w:rsidRPr="0046031C">
        <w:t>perience</w:t>
      </w:r>
      <w:proofErr w:type="spellEnd"/>
      <w:r w:rsidR="007525F0" w:rsidRPr="0046031C">
        <w:t xml:space="preserve"> – I</w:t>
      </w:r>
      <w:r w:rsidRPr="0046031C">
        <w:t>lość doświadczenia postaci</w:t>
      </w:r>
      <w:r w:rsidR="007525F0" w:rsidRPr="0046031C">
        <w:t>.</w:t>
      </w:r>
    </w:p>
    <w:p w14:paraId="2A296BFC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lastRenderedPageBreak/>
        <w:t>characterAlignment</w:t>
      </w:r>
      <w:proofErr w:type="spellEnd"/>
      <w:r w:rsidRPr="0046031C">
        <w:t xml:space="preserve"> - E</w:t>
      </w:r>
      <w:r w:rsidR="001929DC" w:rsidRPr="0046031C">
        <w:t>tyczna oraz moralna przynależność postaci</w:t>
      </w:r>
      <w:r w:rsidRPr="0046031C">
        <w:t>.</w:t>
      </w:r>
    </w:p>
    <w:p w14:paraId="2A296BFD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Background</w:t>
      </w:r>
      <w:proofErr w:type="spellEnd"/>
      <w:r w:rsidRPr="0046031C">
        <w:t xml:space="preserve"> – P</w:t>
      </w:r>
      <w:r w:rsidR="001929DC" w:rsidRPr="0046031C">
        <w:t>rzeszłość postaci</w:t>
      </w:r>
      <w:r w:rsidRPr="0046031C">
        <w:t>.</w:t>
      </w:r>
    </w:p>
    <w:p w14:paraId="2A296BFE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trength</w:t>
      </w:r>
      <w:proofErr w:type="spellEnd"/>
      <w:r w:rsidRPr="0046031C">
        <w:t xml:space="preserve"> – W</w:t>
      </w:r>
      <w:r w:rsidR="001929DC" w:rsidRPr="0046031C">
        <w:t>artość siły postaci</w:t>
      </w:r>
      <w:r w:rsidRPr="0046031C">
        <w:t>.</w:t>
      </w:r>
    </w:p>
    <w:p w14:paraId="2A296BFF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Dexterity</w:t>
      </w:r>
      <w:proofErr w:type="spellEnd"/>
      <w:r w:rsidRPr="0046031C">
        <w:t xml:space="preserve"> – W</w:t>
      </w:r>
      <w:r w:rsidR="001929DC" w:rsidRPr="0046031C">
        <w:t>artość zręczności postaci</w:t>
      </w:r>
      <w:r w:rsidRPr="0046031C">
        <w:t>.</w:t>
      </w:r>
    </w:p>
    <w:p w14:paraId="2A296C00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Constitution</w:t>
      </w:r>
      <w:proofErr w:type="spellEnd"/>
      <w:r w:rsidRPr="0046031C">
        <w:t xml:space="preserve"> – W</w:t>
      </w:r>
      <w:r w:rsidR="001929DC" w:rsidRPr="0046031C">
        <w:t>artość kondycji postaci</w:t>
      </w:r>
      <w:r w:rsidRPr="0046031C">
        <w:t>.</w:t>
      </w:r>
    </w:p>
    <w:p w14:paraId="2A296C01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Inteligence</w:t>
      </w:r>
      <w:proofErr w:type="spellEnd"/>
      <w:r w:rsidRPr="0046031C">
        <w:t xml:space="preserve"> – W</w:t>
      </w:r>
      <w:r w:rsidR="001929DC" w:rsidRPr="0046031C">
        <w:t>artość inteligencji postaci</w:t>
      </w:r>
      <w:r w:rsidRPr="0046031C">
        <w:t>.</w:t>
      </w:r>
    </w:p>
    <w:p w14:paraId="2A296C02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Wisdom</w:t>
      </w:r>
      <w:proofErr w:type="spellEnd"/>
      <w:r w:rsidRPr="0046031C">
        <w:t xml:space="preserve"> – W</w:t>
      </w:r>
      <w:r w:rsidR="001929DC" w:rsidRPr="0046031C">
        <w:t>artość mądrości postaci</w:t>
      </w:r>
      <w:r w:rsidRPr="0046031C">
        <w:t>.</w:t>
      </w:r>
    </w:p>
    <w:p w14:paraId="2A296C03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Charisma</w:t>
      </w:r>
      <w:proofErr w:type="spellEnd"/>
      <w:r w:rsidRPr="0046031C">
        <w:t xml:space="preserve"> – W</w:t>
      </w:r>
      <w:r w:rsidR="001929DC" w:rsidRPr="0046031C">
        <w:t>artość charyzmy postaci</w:t>
      </w:r>
      <w:r w:rsidRPr="0046031C">
        <w:t>.</w:t>
      </w:r>
    </w:p>
    <w:p w14:paraId="2A296C04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Inspiration</w:t>
      </w:r>
      <w:proofErr w:type="spellEnd"/>
      <w:r w:rsidRPr="0046031C">
        <w:t xml:space="preserve"> – D</w:t>
      </w:r>
      <w:r w:rsidR="001929DC" w:rsidRPr="0046031C">
        <w:t>odatkowe punkty w rzutach kostką podarowane przez GM</w:t>
      </w:r>
      <w:r w:rsidRPr="0046031C">
        <w:t>.</w:t>
      </w:r>
    </w:p>
    <w:p w14:paraId="2A296C05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ProficencyBonus</w:t>
      </w:r>
      <w:proofErr w:type="spellEnd"/>
      <w:r w:rsidRPr="0046031C">
        <w:t xml:space="preserve"> – L</w:t>
      </w:r>
      <w:r w:rsidR="001929DC" w:rsidRPr="0046031C">
        <w:t>iczba punktów dodawana przy rzutach kostką na dane umiejętności</w:t>
      </w:r>
      <w:r w:rsidRPr="0046031C">
        <w:t>.</w:t>
      </w:r>
    </w:p>
    <w:p w14:paraId="2A296C06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avingThrowStrength</w:t>
      </w:r>
      <w:proofErr w:type="spellEnd"/>
      <w:r w:rsidRPr="0046031C">
        <w:t xml:space="preserve"> – D</w:t>
      </w:r>
      <w:r w:rsidR="001929DC" w:rsidRPr="0046031C">
        <w:t>odatkowe punkty przy rzutach kostką za pom</w:t>
      </w:r>
      <w:r w:rsidRPr="0046031C">
        <w:t>ocą siły na obronę przed czynem.</w:t>
      </w:r>
    </w:p>
    <w:p w14:paraId="2A296C07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</w:t>
      </w:r>
      <w:r w:rsidR="007525F0" w:rsidRPr="0046031C">
        <w:t>haracterSavingThrowDexterity</w:t>
      </w:r>
      <w:proofErr w:type="spellEnd"/>
      <w:r w:rsidR="007525F0" w:rsidRPr="0046031C">
        <w:t xml:space="preserve"> – D</w:t>
      </w:r>
      <w:r w:rsidRPr="0046031C">
        <w:t>odatkowe punkty przy rzutach kostką za pomocą zręczności na obronę przed czynem</w:t>
      </w:r>
      <w:r w:rsidR="007525F0" w:rsidRPr="0046031C">
        <w:t>.</w:t>
      </w:r>
    </w:p>
    <w:p w14:paraId="2A296C08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</w:t>
      </w:r>
      <w:r w:rsidR="007525F0" w:rsidRPr="0046031C">
        <w:t>acterSavingThrowConstitution</w:t>
      </w:r>
      <w:proofErr w:type="spellEnd"/>
      <w:r w:rsidR="007525F0" w:rsidRPr="0046031C">
        <w:t xml:space="preserve"> – D</w:t>
      </w:r>
      <w:r w:rsidRPr="0046031C">
        <w:t>odatkowe punkty przy rzutach kostką za pomocą kondycji na obronę przed czynem</w:t>
      </w:r>
      <w:r w:rsidR="007525F0" w:rsidRPr="0046031C">
        <w:t>.</w:t>
      </w:r>
    </w:p>
    <w:p w14:paraId="2A296C09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</w:t>
      </w:r>
      <w:r w:rsidR="007525F0" w:rsidRPr="0046031C">
        <w:t>racterSavingThrowInteligence</w:t>
      </w:r>
      <w:proofErr w:type="spellEnd"/>
      <w:r w:rsidR="007525F0" w:rsidRPr="0046031C">
        <w:t xml:space="preserve"> – D</w:t>
      </w:r>
      <w:r w:rsidRPr="0046031C">
        <w:t>odatkowe punkty przy rzutach kostką za pomocą inteligencji na obronę przed czynem</w:t>
      </w:r>
      <w:r w:rsidR="007525F0" w:rsidRPr="0046031C">
        <w:t>.</w:t>
      </w:r>
    </w:p>
    <w:p w14:paraId="2A296C0A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avingThrowWisdom</w:t>
      </w:r>
      <w:proofErr w:type="spellEnd"/>
      <w:r w:rsidRPr="0046031C">
        <w:t xml:space="preserve"> – D</w:t>
      </w:r>
      <w:r w:rsidR="001929DC" w:rsidRPr="0046031C">
        <w:t>odatkowe punkty przy rzutach kostką za pomocą mądrości na obronę przed czynem</w:t>
      </w:r>
      <w:r w:rsidRPr="0046031C">
        <w:t>.</w:t>
      </w:r>
    </w:p>
    <w:p w14:paraId="2A296C0B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avingThrowCharisma</w:t>
      </w:r>
      <w:proofErr w:type="spellEnd"/>
      <w:r w:rsidRPr="0046031C">
        <w:t xml:space="preserve"> – D</w:t>
      </w:r>
      <w:r w:rsidR="001929DC" w:rsidRPr="0046031C">
        <w:t>odatkowe punkty przy rzutach kostką za pomocą charyzmy na obronę przed czynem</w:t>
      </w:r>
      <w:r w:rsidRPr="0046031C">
        <w:t>.</w:t>
      </w:r>
    </w:p>
    <w:p w14:paraId="2A296C0C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Acrobatics</w:t>
      </w:r>
      <w:proofErr w:type="spellEnd"/>
      <w:r w:rsidRPr="0046031C">
        <w:t xml:space="preserve"> – W</w:t>
      </w:r>
      <w:r w:rsidR="001929DC" w:rsidRPr="0046031C">
        <w:t>artość umiejętności akrobatyki postaci</w:t>
      </w:r>
      <w:r w:rsidRPr="0046031C">
        <w:t>.</w:t>
      </w:r>
    </w:p>
    <w:p w14:paraId="2A296C0D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AnimalHandling</w:t>
      </w:r>
      <w:proofErr w:type="spellEnd"/>
      <w:r w:rsidRPr="0046031C">
        <w:t xml:space="preserve"> – W</w:t>
      </w:r>
      <w:r w:rsidR="001929DC" w:rsidRPr="0046031C">
        <w:t>artość umiejętności opieki nad zwierzętami postaci</w:t>
      </w:r>
      <w:r w:rsidRPr="0046031C">
        <w:t>.</w:t>
      </w:r>
    </w:p>
    <w:p w14:paraId="2A296C0E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Arcana</w:t>
      </w:r>
      <w:proofErr w:type="spellEnd"/>
      <w:r w:rsidRPr="0046031C">
        <w:t xml:space="preserve"> – W</w:t>
      </w:r>
      <w:r w:rsidR="001929DC" w:rsidRPr="0046031C">
        <w:t>artość umiejętności wiedzy tajemnej postaci</w:t>
      </w:r>
      <w:r w:rsidRPr="0046031C">
        <w:t>.</w:t>
      </w:r>
    </w:p>
    <w:p w14:paraId="2A296C0F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Athletics</w:t>
      </w:r>
      <w:proofErr w:type="spellEnd"/>
      <w:r w:rsidRPr="0046031C">
        <w:t xml:space="preserve"> – W</w:t>
      </w:r>
      <w:r w:rsidR="001929DC" w:rsidRPr="0046031C">
        <w:t>artość umiejętności atletyki postaci</w:t>
      </w:r>
      <w:r w:rsidRPr="0046031C">
        <w:t>.</w:t>
      </w:r>
    </w:p>
    <w:p w14:paraId="2A296C10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Deception</w:t>
      </w:r>
      <w:proofErr w:type="spellEnd"/>
      <w:r w:rsidRPr="0046031C">
        <w:t xml:space="preserve"> – W</w:t>
      </w:r>
      <w:r w:rsidR="001929DC" w:rsidRPr="0046031C">
        <w:t>artość umiejętności oszustwa postaci</w:t>
      </w:r>
      <w:r w:rsidRPr="0046031C">
        <w:t>.</w:t>
      </w:r>
    </w:p>
    <w:p w14:paraId="2A296C11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History</w:t>
      </w:r>
      <w:proofErr w:type="spellEnd"/>
      <w:r w:rsidRPr="0046031C">
        <w:t xml:space="preserve"> – W</w:t>
      </w:r>
      <w:r w:rsidR="001929DC" w:rsidRPr="0046031C">
        <w:t>artość umiejętności znajomości historii postaci</w:t>
      </w:r>
      <w:r w:rsidRPr="0046031C">
        <w:t>.</w:t>
      </w:r>
    </w:p>
    <w:p w14:paraId="2A296C12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Insight</w:t>
      </w:r>
      <w:proofErr w:type="spellEnd"/>
      <w:r w:rsidRPr="0046031C">
        <w:t xml:space="preserve"> – W</w:t>
      </w:r>
      <w:r w:rsidR="001929DC" w:rsidRPr="0046031C">
        <w:t>artość umiejętności intuicji postaci</w:t>
      </w:r>
      <w:r w:rsidRPr="0046031C">
        <w:t>.</w:t>
      </w:r>
    </w:p>
    <w:p w14:paraId="2A296C13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Initimidation</w:t>
      </w:r>
      <w:proofErr w:type="spellEnd"/>
      <w:r w:rsidRPr="0046031C">
        <w:t xml:space="preserve"> </w:t>
      </w:r>
      <w:r w:rsidR="007525F0" w:rsidRPr="0046031C">
        <w:t>– W</w:t>
      </w:r>
      <w:r w:rsidRPr="0046031C">
        <w:t>artość umiejętności zastraszania postaci</w:t>
      </w:r>
      <w:r w:rsidR="007525F0" w:rsidRPr="0046031C">
        <w:t>.</w:t>
      </w:r>
    </w:p>
    <w:p w14:paraId="2A296C14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Investigation</w:t>
      </w:r>
      <w:proofErr w:type="spellEnd"/>
      <w:r w:rsidRPr="0046031C">
        <w:t xml:space="preserve"> – W</w:t>
      </w:r>
      <w:r w:rsidR="001929DC" w:rsidRPr="0046031C">
        <w:t>artość umiejętności śledztwa postaci</w:t>
      </w:r>
      <w:r w:rsidRPr="0046031C">
        <w:t>.</w:t>
      </w:r>
    </w:p>
    <w:p w14:paraId="2A296C15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lastRenderedPageBreak/>
        <w:t>characterSkillMedicine</w:t>
      </w:r>
      <w:proofErr w:type="spellEnd"/>
      <w:r w:rsidRPr="0046031C">
        <w:t xml:space="preserve"> – W</w:t>
      </w:r>
      <w:r w:rsidR="001929DC" w:rsidRPr="0046031C">
        <w:t>artość umiejętności medycyny postaci</w:t>
      </w:r>
      <w:r w:rsidRPr="0046031C">
        <w:t>.</w:t>
      </w:r>
    </w:p>
    <w:p w14:paraId="2A296C16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Nature</w:t>
      </w:r>
      <w:proofErr w:type="spellEnd"/>
      <w:r w:rsidRPr="0046031C">
        <w:t xml:space="preserve"> – W</w:t>
      </w:r>
      <w:r w:rsidR="001929DC" w:rsidRPr="0046031C">
        <w:t>artość umiejętności znajomości natury postaci</w:t>
      </w:r>
      <w:r w:rsidRPr="0046031C">
        <w:t>.</w:t>
      </w:r>
    </w:p>
    <w:p w14:paraId="2A296C17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</w:t>
      </w:r>
      <w:r w:rsidR="007525F0" w:rsidRPr="0046031C">
        <w:t>illPerception</w:t>
      </w:r>
      <w:proofErr w:type="spellEnd"/>
      <w:r w:rsidR="007525F0" w:rsidRPr="0046031C">
        <w:t xml:space="preserve"> – W</w:t>
      </w:r>
      <w:r w:rsidRPr="0046031C">
        <w:t>artość umiejętności percepcji postaci</w:t>
      </w:r>
      <w:r w:rsidR="007525F0" w:rsidRPr="0046031C">
        <w:t>.</w:t>
      </w:r>
    </w:p>
    <w:p w14:paraId="2A296C18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Performance</w:t>
      </w:r>
      <w:proofErr w:type="spellEnd"/>
      <w:r w:rsidRPr="0046031C">
        <w:t xml:space="preserve"> – W</w:t>
      </w:r>
      <w:r w:rsidR="001929DC" w:rsidRPr="0046031C">
        <w:t>artość umiejętności występów postaci</w:t>
      </w:r>
      <w:r w:rsidRPr="0046031C">
        <w:t>.</w:t>
      </w:r>
    </w:p>
    <w:p w14:paraId="2A296C19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Persuation</w:t>
      </w:r>
      <w:proofErr w:type="spellEnd"/>
      <w:r w:rsidRPr="0046031C">
        <w:t xml:space="preserve"> – W</w:t>
      </w:r>
      <w:r w:rsidR="001929DC" w:rsidRPr="0046031C">
        <w:t>artość umiejętności perswazji postaci</w:t>
      </w:r>
      <w:r w:rsidRPr="0046031C">
        <w:t>.</w:t>
      </w:r>
    </w:p>
    <w:p w14:paraId="2A296C1A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Religion</w:t>
      </w:r>
      <w:proofErr w:type="spellEnd"/>
      <w:r w:rsidRPr="0046031C">
        <w:t xml:space="preserve"> – W</w:t>
      </w:r>
      <w:r w:rsidR="001929DC" w:rsidRPr="0046031C">
        <w:t>artość umiejętności znajomości religii postaci</w:t>
      </w:r>
      <w:r w:rsidRPr="0046031C">
        <w:t>.</w:t>
      </w:r>
    </w:p>
    <w:p w14:paraId="2A296C1B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SleightOfHand</w:t>
      </w:r>
      <w:proofErr w:type="spellEnd"/>
      <w:r w:rsidRPr="0046031C">
        <w:t xml:space="preserve"> – W</w:t>
      </w:r>
      <w:r w:rsidR="001929DC" w:rsidRPr="0046031C">
        <w:t>artość umiejętności zwinnych dłoni postaci</w:t>
      </w:r>
      <w:r w:rsidRPr="0046031C">
        <w:t>.</w:t>
      </w:r>
    </w:p>
    <w:p w14:paraId="2A296C1C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Stealth</w:t>
      </w:r>
      <w:proofErr w:type="spellEnd"/>
      <w:r w:rsidRPr="0046031C">
        <w:t xml:space="preserve"> – W</w:t>
      </w:r>
      <w:r w:rsidR="001929DC" w:rsidRPr="0046031C">
        <w:t>artość umiejętności ukrywania się postaci</w:t>
      </w:r>
      <w:r w:rsidRPr="0046031C">
        <w:t>.</w:t>
      </w:r>
    </w:p>
    <w:p w14:paraId="2A296C1D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Survival</w:t>
      </w:r>
      <w:proofErr w:type="spellEnd"/>
      <w:r w:rsidRPr="0046031C">
        <w:t xml:space="preserve"> – W</w:t>
      </w:r>
      <w:r w:rsidR="001929DC" w:rsidRPr="0046031C">
        <w:t>artość umiejętności sztuki przetrwania postaci</w:t>
      </w:r>
      <w:r w:rsidRPr="0046031C">
        <w:t>.</w:t>
      </w:r>
    </w:p>
    <w:p w14:paraId="2A296C1E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ProficencyBools</w:t>
      </w:r>
      <w:proofErr w:type="spellEnd"/>
      <w:r w:rsidRPr="0046031C">
        <w:t xml:space="preserve"> - S</w:t>
      </w:r>
      <w:r w:rsidR="001929DC" w:rsidRPr="0046031C">
        <w:t>posób zapisu tabel biegłości postaci w formie znaków</w:t>
      </w:r>
      <w:r w:rsidRPr="0046031C">
        <w:t>.</w:t>
      </w:r>
    </w:p>
    <w:p w14:paraId="2A296C1F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kills</w:t>
      </w:r>
      <w:proofErr w:type="spellEnd"/>
      <w:r w:rsidRPr="0046031C">
        <w:t xml:space="preserve"> – D</w:t>
      </w:r>
      <w:r w:rsidR="001929DC" w:rsidRPr="0046031C">
        <w:t>odatkowe umiejętności postaci</w:t>
      </w:r>
      <w:r w:rsidRPr="0046031C">
        <w:t>.</w:t>
      </w:r>
    </w:p>
    <w:p w14:paraId="2A296C20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ArmorClass</w:t>
      </w:r>
      <w:proofErr w:type="spellEnd"/>
      <w:r w:rsidRPr="0046031C">
        <w:t xml:space="preserve"> - W</w:t>
      </w:r>
      <w:r w:rsidR="001929DC" w:rsidRPr="0046031C">
        <w:t>artość pancerza postaci którą przeciwnicy muszą przebić kostką aby go zaatakować</w:t>
      </w:r>
      <w:r w:rsidRPr="0046031C">
        <w:t>.</w:t>
      </w:r>
    </w:p>
    <w:p w14:paraId="2A296C21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Initiative</w:t>
      </w:r>
      <w:proofErr w:type="spellEnd"/>
      <w:r w:rsidRPr="0046031C">
        <w:t xml:space="preserve"> – D</w:t>
      </w:r>
      <w:r w:rsidR="001929DC" w:rsidRPr="0046031C">
        <w:t>odatkowe punkty przy rzucie kostką na kolejność tur w walce</w:t>
      </w:r>
      <w:r w:rsidRPr="0046031C">
        <w:t>.</w:t>
      </w:r>
    </w:p>
    <w:p w14:paraId="2A296C22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Speed</w:t>
      </w:r>
      <w:proofErr w:type="spellEnd"/>
      <w:r w:rsidRPr="0046031C">
        <w:t xml:space="preserve"> – P</w:t>
      </w:r>
      <w:r w:rsidR="001929DC" w:rsidRPr="0046031C">
        <w:t>rędkość postaci</w:t>
      </w:r>
      <w:r w:rsidRPr="0046031C">
        <w:t>.</w:t>
      </w:r>
    </w:p>
    <w:p w14:paraId="2A296C23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HealthMax</w:t>
      </w:r>
      <w:proofErr w:type="spellEnd"/>
      <w:r w:rsidRPr="0046031C">
        <w:t xml:space="preserve"> – M</w:t>
      </w:r>
      <w:r w:rsidR="001929DC" w:rsidRPr="0046031C">
        <w:t>aksymalna ilość punktów życia postaci</w:t>
      </w:r>
      <w:r w:rsidRPr="0046031C">
        <w:t>.</w:t>
      </w:r>
    </w:p>
    <w:p w14:paraId="2A296C24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HealthCurrent</w:t>
      </w:r>
      <w:proofErr w:type="spellEnd"/>
      <w:r w:rsidRPr="0046031C">
        <w:t xml:space="preserve"> – A</w:t>
      </w:r>
      <w:r w:rsidR="001929DC" w:rsidRPr="0046031C">
        <w:t>ktualna ilość punktów życia postaci</w:t>
      </w:r>
      <w:r w:rsidRPr="0046031C">
        <w:t>.</w:t>
      </w:r>
    </w:p>
    <w:p w14:paraId="2A296C25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HealthTemp</w:t>
      </w:r>
      <w:proofErr w:type="spellEnd"/>
      <w:r w:rsidRPr="0046031C">
        <w:t xml:space="preserve"> – D</w:t>
      </w:r>
      <w:r w:rsidR="001929DC" w:rsidRPr="0046031C">
        <w:t>odatkowa ilość punktów życia postaci</w:t>
      </w:r>
      <w:r w:rsidRPr="0046031C">
        <w:t>.</w:t>
      </w:r>
    </w:p>
    <w:p w14:paraId="2A296C26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HitDiceT</w:t>
      </w:r>
      <w:r w:rsidR="007525F0" w:rsidRPr="0046031C">
        <w:t>otal</w:t>
      </w:r>
      <w:proofErr w:type="spellEnd"/>
      <w:r w:rsidR="007525F0" w:rsidRPr="0046031C">
        <w:t xml:space="preserve"> -  C</w:t>
      </w:r>
      <w:r w:rsidRPr="0046031C">
        <w:t>ałkowita ilość kostek wymaganych aby ustalić ilość punktów życia oraz ilość odzyskiwanych podczas odpoczynków</w:t>
      </w:r>
      <w:r w:rsidR="007525F0" w:rsidRPr="0046031C">
        <w:t>.</w:t>
      </w:r>
    </w:p>
    <w:p w14:paraId="2A296C27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HitDice</w:t>
      </w:r>
      <w:proofErr w:type="spellEnd"/>
      <w:r w:rsidRPr="0046031C">
        <w:t xml:space="preserve"> – A</w:t>
      </w:r>
      <w:r w:rsidR="001929DC" w:rsidRPr="0046031C">
        <w:t>ktualna ilość kostek wymaganych aby ustalić ilość punktów życia oraz ilość odzyskiwanych podczas odpoczynków</w:t>
      </w:r>
      <w:r w:rsidRPr="0046031C">
        <w:t>.</w:t>
      </w:r>
    </w:p>
    <w:p w14:paraId="2A296C28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</w:t>
      </w:r>
      <w:r w:rsidR="007525F0" w:rsidRPr="0046031C">
        <w:t>rDeathSuccess</w:t>
      </w:r>
      <w:proofErr w:type="spellEnd"/>
      <w:r w:rsidR="007525F0" w:rsidRPr="0046031C">
        <w:t xml:space="preserve"> – I</w:t>
      </w:r>
      <w:r w:rsidRPr="0046031C">
        <w:t>lość udanych rzutów na przetrwanie postaci w fazie nieświadomości przed śmiercią</w:t>
      </w:r>
      <w:r w:rsidR="007525F0" w:rsidRPr="0046031C">
        <w:t>.</w:t>
      </w:r>
    </w:p>
    <w:p w14:paraId="2A296C29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DeathFail</w:t>
      </w:r>
      <w:proofErr w:type="spellEnd"/>
      <w:r w:rsidRPr="0046031C">
        <w:t xml:space="preserve"> – I</w:t>
      </w:r>
      <w:r w:rsidR="001929DC" w:rsidRPr="0046031C">
        <w:t>lość nieudanych rzutów na przetrwanie postaci w fazie nieświadomości przed śmiercią</w:t>
      </w:r>
      <w:r w:rsidRPr="0046031C">
        <w:t>.</w:t>
      </w:r>
    </w:p>
    <w:p w14:paraId="2A296C2A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PersonalityTraits</w:t>
      </w:r>
      <w:proofErr w:type="spellEnd"/>
      <w:r w:rsidRPr="0046031C">
        <w:t xml:space="preserve"> – C</w:t>
      </w:r>
      <w:r w:rsidR="001929DC" w:rsidRPr="0046031C">
        <w:t>echy charakteru postaci</w:t>
      </w:r>
      <w:r w:rsidRPr="0046031C">
        <w:t>.</w:t>
      </w:r>
    </w:p>
    <w:p w14:paraId="2A296C2B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Ideals</w:t>
      </w:r>
      <w:proofErr w:type="spellEnd"/>
      <w:r w:rsidRPr="0046031C">
        <w:t xml:space="preserve"> – I</w:t>
      </w:r>
      <w:r w:rsidR="001929DC" w:rsidRPr="0046031C">
        <w:t>deały postaci</w:t>
      </w:r>
      <w:r w:rsidRPr="0046031C">
        <w:t>.</w:t>
      </w:r>
    </w:p>
    <w:p w14:paraId="2A296C2C" w14:textId="77777777" w:rsidR="001929DC" w:rsidRPr="0046031C" w:rsidRDefault="001929DC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Bonds</w:t>
      </w:r>
      <w:proofErr w:type="spellEnd"/>
      <w:r w:rsidRPr="0046031C">
        <w:t xml:space="preserve"> –</w:t>
      </w:r>
      <w:r w:rsidR="007525F0" w:rsidRPr="0046031C">
        <w:t xml:space="preserve"> W</w:t>
      </w:r>
      <w:r w:rsidRPr="0046031C">
        <w:t>ięzi postaci</w:t>
      </w:r>
      <w:r w:rsidR="007525F0" w:rsidRPr="0046031C">
        <w:t>.</w:t>
      </w:r>
    </w:p>
    <w:p w14:paraId="2A296C2D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haracterFlaws</w:t>
      </w:r>
      <w:proofErr w:type="spellEnd"/>
      <w:r w:rsidRPr="0046031C">
        <w:t xml:space="preserve"> – W</w:t>
      </w:r>
      <w:r w:rsidR="001929DC" w:rsidRPr="0046031C">
        <w:t>ady postaci</w:t>
      </w:r>
      <w:r w:rsidRPr="0046031C">
        <w:t>.</w:t>
      </w:r>
    </w:p>
    <w:p w14:paraId="2A296C2E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userID</w:t>
      </w:r>
      <w:proofErr w:type="spellEnd"/>
      <w:r w:rsidRPr="0046031C">
        <w:t xml:space="preserve"> – I</w:t>
      </w:r>
      <w:r w:rsidR="001929DC" w:rsidRPr="0046031C">
        <w:t>dentyfikator twórcy (użytkownika)</w:t>
      </w:r>
      <w:r w:rsidRPr="0046031C">
        <w:t>.</w:t>
      </w:r>
    </w:p>
    <w:p w14:paraId="2A296C2F" w14:textId="77777777" w:rsidR="001929DC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t>classID</w:t>
      </w:r>
      <w:proofErr w:type="spellEnd"/>
      <w:r w:rsidRPr="0046031C">
        <w:t xml:space="preserve"> – I</w:t>
      </w:r>
      <w:r w:rsidR="001929DC" w:rsidRPr="0046031C">
        <w:t>dentyfikator aktualnej klasy postaci</w:t>
      </w:r>
      <w:r w:rsidRPr="0046031C">
        <w:t>.</w:t>
      </w:r>
    </w:p>
    <w:p w14:paraId="2A296C30" w14:textId="77777777" w:rsidR="00515A13" w:rsidRPr="0046031C" w:rsidRDefault="007525F0" w:rsidP="005E0505">
      <w:pPr>
        <w:pStyle w:val="Akapitzlist"/>
        <w:numPr>
          <w:ilvl w:val="0"/>
          <w:numId w:val="18"/>
        </w:numPr>
        <w:ind w:left="993"/>
      </w:pPr>
      <w:proofErr w:type="spellStart"/>
      <w:r w:rsidRPr="0046031C">
        <w:lastRenderedPageBreak/>
        <w:t>raceID</w:t>
      </w:r>
      <w:proofErr w:type="spellEnd"/>
      <w:r w:rsidRPr="0046031C">
        <w:t xml:space="preserve"> – I</w:t>
      </w:r>
      <w:r w:rsidR="001929DC" w:rsidRPr="0046031C">
        <w:t>dentyfikator aktualnej rasy postaci</w:t>
      </w:r>
      <w:r w:rsidR="00515A13" w:rsidRPr="0046031C">
        <w:tab/>
      </w:r>
      <w:r w:rsidRPr="0046031C">
        <w:t>.</w:t>
      </w:r>
    </w:p>
    <w:p w14:paraId="2A296C31" w14:textId="77777777" w:rsidR="004F314B" w:rsidRPr="0046031C" w:rsidRDefault="004F314B" w:rsidP="005E0505">
      <w:pPr>
        <w:rPr>
          <w:b/>
          <w:bCs/>
        </w:rPr>
      </w:pPr>
      <w:r w:rsidRPr="0046031C">
        <w:rPr>
          <w:b/>
          <w:bCs/>
        </w:rPr>
        <w:t xml:space="preserve"> Relacje w bazie danych</w:t>
      </w:r>
    </w:p>
    <w:p w14:paraId="2A296C32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 xml:space="preserve">User i </w:t>
      </w:r>
      <w:proofErr w:type="spellStart"/>
      <w:r w:rsidRPr="0046031C">
        <w:t>DndClass</w:t>
      </w:r>
      <w:proofErr w:type="spellEnd"/>
      <w:r w:rsidRPr="0046031C">
        <w:t xml:space="preserve"> – R</w:t>
      </w:r>
      <w:r w:rsidR="004F314B" w:rsidRPr="0046031C">
        <w:t>elacja jeden do wielu. Jeden użytkownik może mieć wiele klas.</w:t>
      </w:r>
    </w:p>
    <w:p w14:paraId="2A296C33" w14:textId="77777777" w:rsidR="004F314B" w:rsidRPr="0046031C" w:rsidRDefault="004F314B" w:rsidP="005E0505">
      <w:pPr>
        <w:pStyle w:val="Akapitzlist"/>
        <w:numPr>
          <w:ilvl w:val="0"/>
          <w:numId w:val="19"/>
        </w:numPr>
        <w:ind w:left="993"/>
      </w:pPr>
      <w:proofErr w:type="spellStart"/>
      <w:r w:rsidRPr="0046031C">
        <w:t>DndCl</w:t>
      </w:r>
      <w:r w:rsidR="007525F0" w:rsidRPr="0046031C">
        <w:t>ass</w:t>
      </w:r>
      <w:proofErr w:type="spellEnd"/>
      <w:r w:rsidR="007525F0" w:rsidRPr="0046031C">
        <w:t xml:space="preserve"> i </w:t>
      </w:r>
      <w:proofErr w:type="spellStart"/>
      <w:r w:rsidR="007525F0" w:rsidRPr="0046031C">
        <w:t>CustomDndClassFeatures</w:t>
      </w:r>
      <w:proofErr w:type="spellEnd"/>
      <w:r w:rsidR="007525F0" w:rsidRPr="0046031C">
        <w:t xml:space="preserve"> – R</w:t>
      </w:r>
      <w:r w:rsidRPr="0046031C">
        <w:t>elacja jeden do wielu. Jedna klasa może mieć wiele funkcji.</w:t>
      </w:r>
    </w:p>
    <w:p w14:paraId="2A296C34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 xml:space="preserve">User i </w:t>
      </w:r>
      <w:proofErr w:type="spellStart"/>
      <w:r w:rsidRPr="0046031C">
        <w:t>DndSubclass</w:t>
      </w:r>
      <w:proofErr w:type="spellEnd"/>
      <w:r w:rsidRPr="0046031C">
        <w:t xml:space="preserve"> – R</w:t>
      </w:r>
      <w:r w:rsidR="004F314B" w:rsidRPr="0046031C">
        <w:t>elacja jeden do wielu. Jeden użytkownik może mieć wiele podklas.</w:t>
      </w:r>
    </w:p>
    <w:p w14:paraId="2A296C35" w14:textId="77777777" w:rsidR="004F314B" w:rsidRPr="0046031C" w:rsidRDefault="004F314B" w:rsidP="005E0505">
      <w:pPr>
        <w:pStyle w:val="Akapitzlist"/>
        <w:numPr>
          <w:ilvl w:val="0"/>
          <w:numId w:val="19"/>
        </w:numPr>
        <w:ind w:left="993"/>
      </w:pPr>
      <w:proofErr w:type="spellStart"/>
      <w:r w:rsidRPr="0046031C">
        <w:t>DndSubclas</w:t>
      </w:r>
      <w:r w:rsidR="007525F0" w:rsidRPr="0046031C">
        <w:t>s</w:t>
      </w:r>
      <w:proofErr w:type="spellEnd"/>
      <w:r w:rsidR="007525F0" w:rsidRPr="0046031C">
        <w:t xml:space="preserve"> i </w:t>
      </w:r>
      <w:proofErr w:type="spellStart"/>
      <w:r w:rsidR="007525F0" w:rsidRPr="0046031C">
        <w:t>CustomDndSubclassFeature</w:t>
      </w:r>
      <w:proofErr w:type="spellEnd"/>
      <w:r w:rsidR="007525F0" w:rsidRPr="0046031C">
        <w:t xml:space="preserve"> – R</w:t>
      </w:r>
      <w:r w:rsidRPr="0046031C">
        <w:t>elacja jeden do wielu. Jedna podklasa może mieć wiele funkcji</w:t>
      </w:r>
      <w:r w:rsidR="007525F0" w:rsidRPr="0046031C">
        <w:t>.</w:t>
      </w:r>
    </w:p>
    <w:p w14:paraId="2A296C36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proofErr w:type="spellStart"/>
      <w:r w:rsidRPr="0046031C">
        <w:t>DndClass</w:t>
      </w:r>
      <w:proofErr w:type="spellEnd"/>
      <w:r w:rsidRPr="0046031C">
        <w:t xml:space="preserve"> i </w:t>
      </w:r>
      <w:proofErr w:type="spellStart"/>
      <w:r w:rsidRPr="0046031C">
        <w:t>DndSubclass</w:t>
      </w:r>
      <w:proofErr w:type="spellEnd"/>
      <w:r w:rsidRPr="0046031C">
        <w:t xml:space="preserve"> – R</w:t>
      </w:r>
      <w:r w:rsidR="004F314B" w:rsidRPr="0046031C">
        <w:t>elacja jeden do wielu. Jedna klasa może mieć wiele podklas</w:t>
      </w:r>
      <w:r w:rsidRPr="0046031C">
        <w:t>.</w:t>
      </w:r>
    </w:p>
    <w:p w14:paraId="2A296C37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>User i Enemy – R</w:t>
      </w:r>
      <w:r w:rsidR="004F314B" w:rsidRPr="0046031C">
        <w:t>elacja jeden do wielu. Jeden użytkownik może mieć wiele przeciwników.</w:t>
      </w:r>
    </w:p>
    <w:p w14:paraId="2A296C38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 xml:space="preserve">Enemy i </w:t>
      </w:r>
      <w:proofErr w:type="spellStart"/>
      <w:r w:rsidRPr="0046031C">
        <w:t>EnemyActionEconomy</w:t>
      </w:r>
      <w:proofErr w:type="spellEnd"/>
      <w:r w:rsidRPr="0046031C">
        <w:t xml:space="preserve"> – R</w:t>
      </w:r>
      <w:r w:rsidR="004F314B" w:rsidRPr="0046031C">
        <w:t>elacja jeden do wielu. Jeden przeciwnik może mieć wiele akcji</w:t>
      </w:r>
      <w:r w:rsidRPr="0046031C">
        <w:t>.</w:t>
      </w:r>
    </w:p>
    <w:p w14:paraId="2A296C39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 xml:space="preserve">User i </w:t>
      </w:r>
      <w:proofErr w:type="spellStart"/>
      <w:r w:rsidRPr="0046031C">
        <w:t>Upvote</w:t>
      </w:r>
      <w:proofErr w:type="spellEnd"/>
      <w:r w:rsidRPr="0046031C">
        <w:t xml:space="preserve"> – R</w:t>
      </w:r>
      <w:r w:rsidR="004F314B" w:rsidRPr="0046031C">
        <w:t xml:space="preserve">elacja jeden do wielu. Jeden użytkownik może mieć wiele </w:t>
      </w:r>
      <w:proofErr w:type="spellStart"/>
      <w:r w:rsidR="004F314B" w:rsidRPr="0046031C">
        <w:t>polubień</w:t>
      </w:r>
      <w:proofErr w:type="spellEnd"/>
      <w:r w:rsidR="004F314B" w:rsidRPr="0046031C">
        <w:t>.</w:t>
      </w:r>
    </w:p>
    <w:p w14:paraId="2A296C3A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 xml:space="preserve">User i </w:t>
      </w:r>
      <w:proofErr w:type="spellStart"/>
      <w:r w:rsidRPr="0046031C">
        <w:t>Item</w:t>
      </w:r>
      <w:proofErr w:type="spellEnd"/>
      <w:r w:rsidRPr="0046031C">
        <w:t xml:space="preserve"> – R</w:t>
      </w:r>
      <w:r w:rsidR="004F314B" w:rsidRPr="0046031C">
        <w:t>elacja jeden do wielu. Jeden użytkownik może mieć wiele przedmiotów.</w:t>
      </w:r>
    </w:p>
    <w:p w14:paraId="2A296C3B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>User i Spell – R</w:t>
      </w:r>
      <w:r w:rsidR="004F314B" w:rsidRPr="0046031C">
        <w:t xml:space="preserve">elacja jeden do wielu. Jeden użytkownik może mieć wiele </w:t>
      </w:r>
      <w:r w:rsidR="002C66A5" w:rsidRPr="0046031C">
        <w:t>czarów</w:t>
      </w:r>
      <w:r w:rsidR="004F314B" w:rsidRPr="0046031C">
        <w:t>.</w:t>
      </w:r>
    </w:p>
    <w:p w14:paraId="2A296C3C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>User i Race – R</w:t>
      </w:r>
      <w:r w:rsidR="004F314B" w:rsidRPr="0046031C">
        <w:t>elacja jeden do wielu. Jeden użytkownik może mieć wiele ras.</w:t>
      </w:r>
    </w:p>
    <w:p w14:paraId="2A296C3D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 xml:space="preserve">Race i </w:t>
      </w:r>
      <w:proofErr w:type="spellStart"/>
      <w:r w:rsidRPr="0046031C">
        <w:t>CustomRaceFeature</w:t>
      </w:r>
      <w:proofErr w:type="spellEnd"/>
      <w:r w:rsidRPr="0046031C">
        <w:t xml:space="preserve"> – R</w:t>
      </w:r>
      <w:r w:rsidR="004F314B" w:rsidRPr="0046031C">
        <w:t>elacja jeden do wielu. Jedna rasa może mieć wiele funkcji.</w:t>
      </w:r>
    </w:p>
    <w:p w14:paraId="2A296C3E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 xml:space="preserve">User i </w:t>
      </w:r>
      <w:proofErr w:type="spellStart"/>
      <w:r w:rsidRPr="0046031C">
        <w:t>Character</w:t>
      </w:r>
      <w:proofErr w:type="spellEnd"/>
      <w:r w:rsidRPr="0046031C">
        <w:t xml:space="preserve"> – R</w:t>
      </w:r>
      <w:r w:rsidR="004F314B" w:rsidRPr="0046031C">
        <w:t>elacja jeden do wielu. Jeden użytkownik może mieć wiele postaci.</w:t>
      </w:r>
    </w:p>
    <w:p w14:paraId="2A296C3F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proofErr w:type="spellStart"/>
      <w:r w:rsidRPr="0046031C">
        <w:t>DndClass</w:t>
      </w:r>
      <w:proofErr w:type="spellEnd"/>
      <w:r w:rsidRPr="0046031C">
        <w:t xml:space="preserve"> i </w:t>
      </w:r>
      <w:proofErr w:type="spellStart"/>
      <w:r w:rsidRPr="0046031C">
        <w:t>Character</w:t>
      </w:r>
      <w:proofErr w:type="spellEnd"/>
      <w:r w:rsidRPr="0046031C">
        <w:t xml:space="preserve"> – R</w:t>
      </w:r>
      <w:r w:rsidR="004F314B" w:rsidRPr="0046031C">
        <w:t>elacja jeden do wielu. Jedna klasa może należeć do wielu postaci.</w:t>
      </w:r>
    </w:p>
    <w:p w14:paraId="2A296C40" w14:textId="77777777" w:rsidR="004F314B" w:rsidRPr="0046031C" w:rsidRDefault="007525F0" w:rsidP="005E0505">
      <w:pPr>
        <w:pStyle w:val="Akapitzlist"/>
        <w:numPr>
          <w:ilvl w:val="0"/>
          <w:numId w:val="19"/>
        </w:numPr>
        <w:ind w:left="993"/>
      </w:pPr>
      <w:r w:rsidRPr="0046031C">
        <w:t xml:space="preserve">Race i </w:t>
      </w:r>
      <w:proofErr w:type="spellStart"/>
      <w:r w:rsidRPr="0046031C">
        <w:t>Character</w:t>
      </w:r>
      <w:proofErr w:type="spellEnd"/>
      <w:r w:rsidRPr="0046031C">
        <w:t xml:space="preserve"> – R</w:t>
      </w:r>
      <w:r w:rsidR="004F314B" w:rsidRPr="0046031C">
        <w:t>elacja jeden do wielu. Jedna rasa może należeć o wielu postaci.</w:t>
      </w:r>
    </w:p>
    <w:p w14:paraId="014A1EC4" w14:textId="77777777" w:rsidR="00057C92" w:rsidRPr="0046031C" w:rsidRDefault="00057C92">
      <w:pPr>
        <w:spacing w:before="0"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 w:rsidRPr="0046031C">
        <w:br w:type="page"/>
      </w:r>
    </w:p>
    <w:p w14:paraId="2A296C41" w14:textId="2333477C" w:rsidR="00675194" w:rsidRPr="0046031C" w:rsidRDefault="006C34A3" w:rsidP="00D37181">
      <w:pPr>
        <w:ind w:firstLine="0"/>
        <w:rPr>
          <w:b/>
          <w:bCs/>
        </w:rPr>
      </w:pPr>
      <w:r w:rsidRPr="0046031C">
        <w:rPr>
          <w:b/>
          <w:bCs/>
        </w:rPr>
        <w:lastRenderedPageBreak/>
        <w:t xml:space="preserve">Budowa </w:t>
      </w:r>
      <w:proofErr w:type="spellStart"/>
      <w:r w:rsidRPr="0046031C">
        <w:rPr>
          <w:b/>
          <w:bCs/>
        </w:rPr>
        <w:t>back</w:t>
      </w:r>
      <w:proofErr w:type="spellEnd"/>
      <w:r w:rsidRPr="0046031C">
        <w:rPr>
          <w:b/>
          <w:bCs/>
        </w:rPr>
        <w:t>-end</w:t>
      </w:r>
    </w:p>
    <w:p w14:paraId="2A296C43" w14:textId="77777777" w:rsidR="00675194" w:rsidRPr="0046031C" w:rsidRDefault="006C34A3" w:rsidP="00057C92">
      <w:pPr>
        <w:rPr>
          <w:b/>
          <w:bCs/>
        </w:rPr>
      </w:pPr>
      <w:r w:rsidRPr="0046031C">
        <w:rPr>
          <w:b/>
          <w:bCs/>
        </w:rPr>
        <w:t xml:space="preserve"> </w:t>
      </w:r>
      <w:r w:rsidR="00675194" w:rsidRPr="0046031C">
        <w:rPr>
          <w:b/>
          <w:bCs/>
        </w:rPr>
        <w:t>Bezpieczeństwo:</w:t>
      </w:r>
    </w:p>
    <w:p w14:paraId="2A296C44" w14:textId="77777777" w:rsidR="006C34A3" w:rsidRPr="0046031C" w:rsidRDefault="007939E0" w:rsidP="006C34A3">
      <w:r w:rsidRPr="0046031C">
        <w:t xml:space="preserve">Po zalogowaniu do serwisu </w:t>
      </w:r>
      <w:r w:rsidR="00675194" w:rsidRPr="0046031C">
        <w:t xml:space="preserve">otrzymuje się swój własny </w:t>
      </w:r>
      <w:proofErr w:type="spellStart"/>
      <w:r w:rsidR="00675194" w:rsidRPr="0046031C">
        <w:t>token</w:t>
      </w:r>
      <w:proofErr w:type="spellEnd"/>
      <w:r w:rsidR="00675194" w:rsidRPr="0046031C">
        <w:t xml:space="preserve"> do identyfikacji aktualnego użytkownika. </w:t>
      </w:r>
      <w:proofErr w:type="spellStart"/>
      <w:r w:rsidR="00675194" w:rsidRPr="0046031C">
        <w:t>Token</w:t>
      </w:r>
      <w:proofErr w:type="spellEnd"/>
      <w:r w:rsidR="00675194" w:rsidRPr="0046031C">
        <w:t xml:space="preserve"> ten zawiera identyfikator serwera oraz stwierdzenia</w:t>
      </w:r>
      <w:r w:rsidRPr="0046031C">
        <w:t>,</w:t>
      </w:r>
      <w:r w:rsidR="00675194" w:rsidRPr="0046031C">
        <w:t xml:space="preserve"> na podstawie których następuje identyfikacja użytkownika. Stwierdzeniami tymi są nazwa użytkownika oraz jego rola. Na podstawie tych dwóch wartości </w:t>
      </w:r>
      <w:proofErr w:type="spellStart"/>
      <w:r w:rsidR="00D35DAB" w:rsidRPr="0046031C">
        <w:t>back</w:t>
      </w:r>
      <w:proofErr w:type="spellEnd"/>
      <w:r w:rsidR="00D35DAB" w:rsidRPr="0046031C">
        <w:t>-end</w:t>
      </w:r>
      <w:r w:rsidR="00675194" w:rsidRPr="0046031C">
        <w:t xml:space="preserve"> określa</w:t>
      </w:r>
      <w:r w:rsidRPr="0046031C">
        <w:t>,</w:t>
      </w:r>
      <w:r w:rsidR="00675194" w:rsidRPr="0046031C">
        <w:t xml:space="preserve"> z jakim</w:t>
      </w:r>
      <w:r w:rsidR="006C34A3" w:rsidRPr="0046031C">
        <w:t xml:space="preserve"> użytkownikiem ma do czynienia. </w:t>
      </w:r>
    </w:p>
    <w:p w14:paraId="2A296C45" w14:textId="77777777" w:rsidR="006C34A3" w:rsidRPr="0046031C" w:rsidRDefault="00675194" w:rsidP="006C34A3">
      <w:r w:rsidRPr="0046031C">
        <w:t>Podczas rejestracji, hasło użytkownika jest kodowane w bazie danych, za pomocą kryptografii SHA256.</w:t>
      </w:r>
    </w:p>
    <w:p w14:paraId="2A296C46" w14:textId="77777777" w:rsidR="00AE412C" w:rsidRPr="0046031C" w:rsidRDefault="006C34A3" w:rsidP="00AE412C">
      <w:pPr>
        <w:keepNext/>
        <w:ind w:firstLine="0"/>
      </w:pPr>
      <w:r w:rsidRPr="0046031C">
        <w:rPr>
          <w:noProof/>
        </w:rPr>
        <w:drawing>
          <wp:inline distT="0" distB="0" distL="0" distR="0" wp14:anchorId="2A296E14" wp14:editId="2A296E15">
            <wp:extent cx="5760720" cy="596265"/>
            <wp:effectExtent l="0" t="0" r="0" b="0"/>
            <wp:docPr id="72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C47" w14:textId="27496D5F" w:rsidR="00AE412C" w:rsidRPr="0046031C" w:rsidRDefault="00AE412C" w:rsidP="00057C92">
      <w:pPr>
        <w:pStyle w:val="Legenda"/>
        <w:jc w:val="center"/>
      </w:pPr>
      <w:bookmarkStart w:id="74" w:name="_Toc158504048"/>
      <w:r w:rsidRPr="0046031C">
        <w:t xml:space="preserve">Rysunek </w:t>
      </w:r>
      <w:r w:rsidR="00000000" w:rsidRPr="0046031C">
        <w:fldChar w:fldCharType="begin"/>
      </w:r>
      <w:r w:rsidR="00000000" w:rsidRPr="0046031C">
        <w:instrText xml:space="preserve"> SEQ Rysunek \* ARABIC </w:instrText>
      </w:r>
      <w:r w:rsidR="00000000" w:rsidRPr="0046031C">
        <w:fldChar w:fldCharType="separate"/>
      </w:r>
      <w:r w:rsidR="00F973A9" w:rsidRPr="0046031C">
        <w:rPr>
          <w:noProof/>
        </w:rPr>
        <w:t>69</w:t>
      </w:r>
      <w:r w:rsidR="00000000" w:rsidRPr="0046031C">
        <w:rPr>
          <w:noProof/>
        </w:rPr>
        <w:fldChar w:fldCharType="end"/>
      </w:r>
      <w:r w:rsidRPr="0046031C">
        <w:t xml:space="preserve"> Przedstawienie przykładowych danych hasła</w:t>
      </w:r>
      <w:bookmarkEnd w:id="74"/>
    </w:p>
    <w:p w14:paraId="2A296C49" w14:textId="160043BC" w:rsidR="00675194" w:rsidRPr="0046031C" w:rsidRDefault="00675194" w:rsidP="00057C92">
      <w:r w:rsidRPr="0046031C">
        <w:t>Generuje ona losowy klucz bajtów (Salt) przy każdej rejestracji i na jego podstawie oblicza z hasła wartość ciągu znaków w bajtach</w:t>
      </w:r>
      <w:r w:rsidR="007939E0" w:rsidRPr="0046031C">
        <w:t xml:space="preserve"> </w:t>
      </w:r>
      <w:r w:rsidRPr="0046031C">
        <w:t>(</w:t>
      </w:r>
      <w:proofErr w:type="spellStart"/>
      <w:r w:rsidRPr="0046031C">
        <w:t>Hash</w:t>
      </w:r>
      <w:proofErr w:type="spellEnd"/>
      <w:r w:rsidRPr="0046031C">
        <w:t>). Dzięki temu każde hasło zapisane w bazie danych jest inaczej zaszyfrowane, co sprawia</w:t>
      </w:r>
      <w:r w:rsidR="007939E0" w:rsidRPr="0046031C">
        <w:t>,</w:t>
      </w:r>
      <w:r w:rsidRPr="0046031C">
        <w:t xml:space="preserve"> że w przypadku tych samych haseł nie ma możliwości tego zauważenia bez ich dekodowania.</w:t>
      </w:r>
      <w:r w:rsidR="006C34A3" w:rsidRPr="0046031C">
        <w:tab/>
      </w:r>
      <w:r w:rsidRPr="0046031C">
        <w:t xml:space="preserve">Na potrzeby skrócenia odnośników aktywny </w:t>
      </w:r>
      <w:proofErr w:type="spellStart"/>
      <w:r w:rsidR="00D35DAB" w:rsidRPr="0046031C">
        <w:t>back</w:t>
      </w:r>
      <w:proofErr w:type="spellEnd"/>
      <w:r w:rsidR="00D35DAB" w:rsidRPr="0046031C">
        <w:t>-end</w:t>
      </w:r>
      <w:r w:rsidRPr="0046031C">
        <w:t xml:space="preserve"> będzie nazywany „host”.</w:t>
      </w:r>
    </w:p>
    <w:p w14:paraId="2A296C4A" w14:textId="77777777" w:rsidR="00675194" w:rsidRPr="0046031C" w:rsidRDefault="006C34A3" w:rsidP="00B264FD">
      <w:pPr>
        <w:ind w:firstLine="0"/>
        <w:rPr>
          <w:b/>
          <w:bCs/>
        </w:rPr>
      </w:pPr>
      <w:r w:rsidRPr="0046031C">
        <w:rPr>
          <w:b/>
          <w:bCs/>
        </w:rPr>
        <w:t xml:space="preserve"> </w:t>
      </w:r>
      <w:r w:rsidR="00675194" w:rsidRPr="0046031C">
        <w:rPr>
          <w:b/>
          <w:bCs/>
        </w:rPr>
        <w:t>Spis żądań HTTPS:</w:t>
      </w:r>
    </w:p>
    <w:p w14:paraId="2A296C4C" w14:textId="77777777" w:rsidR="006C34A3" w:rsidRPr="0046031C" w:rsidRDefault="006C34A3" w:rsidP="00B264FD">
      <w:pPr>
        <w:rPr>
          <w:b/>
          <w:bCs/>
        </w:rPr>
      </w:pPr>
      <w:r w:rsidRPr="0046031C">
        <w:rPr>
          <w:b/>
          <w:bCs/>
        </w:rPr>
        <w:t>User</w:t>
      </w:r>
    </w:p>
    <w:p w14:paraId="2A296C4D" w14:textId="77777777" w:rsidR="006C34A3" w:rsidRPr="0046031C" w:rsidRDefault="006C34A3" w:rsidP="00167BFA">
      <w:pPr>
        <w:pStyle w:val="Akapitzlist"/>
        <w:numPr>
          <w:ilvl w:val="0"/>
          <w:numId w:val="20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 xml:space="preserve">/User – Zwraca listę użytkowników. Metoda ta jest zastrzeżona przed zwykłymi użytkownikami za pomocą wymagania </w:t>
      </w:r>
      <w:proofErr w:type="spellStart"/>
      <w:r w:rsidRPr="0046031C">
        <w:t>tokenu</w:t>
      </w:r>
      <w:proofErr w:type="spellEnd"/>
      <w:r w:rsidRPr="0046031C">
        <w:t xml:space="preserve"> użytkownika posiadającego uprawnienia „admin”. </w:t>
      </w:r>
    </w:p>
    <w:p w14:paraId="2A296C4E" w14:textId="77777777" w:rsidR="006C34A3" w:rsidRPr="0046031C" w:rsidRDefault="006C34A3" w:rsidP="00167BFA">
      <w:pPr>
        <w:pStyle w:val="Akapitzlist"/>
        <w:numPr>
          <w:ilvl w:val="0"/>
          <w:numId w:val="20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User/</w:t>
      </w:r>
      <w:proofErr w:type="spellStart"/>
      <w:r w:rsidRPr="0046031C">
        <w:t>user</w:t>
      </w:r>
      <w:proofErr w:type="spellEnd"/>
      <w:r w:rsidRPr="0046031C">
        <w:t xml:space="preserve"> – Zwraca dane danego użytkownika na podstawie otrzymanego </w:t>
      </w:r>
      <w:proofErr w:type="spellStart"/>
      <w:r w:rsidRPr="0046031C">
        <w:t>tokenu</w:t>
      </w:r>
      <w:proofErr w:type="spellEnd"/>
      <w:r w:rsidRPr="0046031C">
        <w:t xml:space="preserve">. Celem tej metody jest przekazanie danych </w:t>
      </w:r>
      <w:r w:rsidR="00D35DAB" w:rsidRPr="0046031C">
        <w:t>front-end</w:t>
      </w:r>
      <w:r w:rsidRPr="0046031C">
        <w:t xml:space="preserve">owi nt. aktualnie zalogowanego użytkownika. </w:t>
      </w:r>
    </w:p>
    <w:p w14:paraId="2A296C4F" w14:textId="77777777" w:rsidR="006C34A3" w:rsidRPr="0046031C" w:rsidRDefault="006C34A3" w:rsidP="00167BFA">
      <w:pPr>
        <w:pStyle w:val="Akapitzlist"/>
        <w:numPr>
          <w:ilvl w:val="0"/>
          <w:numId w:val="20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 xml:space="preserve">/User/{id} – Pobiera od użytkownika zmienną id i na jej podstawie zwraca dane użytkownika o podanym identyfikatorze. Ta metoda nie ma restrykcji, gdyż nie wysyła danych </w:t>
      </w:r>
      <w:r w:rsidR="007939E0" w:rsidRPr="0046031C">
        <w:t>poufnych</w:t>
      </w:r>
      <w:r w:rsidRPr="0046031C">
        <w:t xml:space="preserve"> typu hasło lub email.</w:t>
      </w:r>
    </w:p>
    <w:p w14:paraId="2A296C50" w14:textId="77777777" w:rsidR="006C34A3" w:rsidRPr="0046031C" w:rsidRDefault="006C34A3" w:rsidP="00167BFA">
      <w:pPr>
        <w:pStyle w:val="Akapitzlist"/>
        <w:numPr>
          <w:ilvl w:val="0"/>
          <w:numId w:val="20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 xml:space="preserve">/User/register – Rejestruje nowego użytkownika </w:t>
      </w:r>
      <w:r w:rsidR="007939E0" w:rsidRPr="0046031C">
        <w:t>i następnie sprawdza,</w:t>
      </w:r>
      <w:r w:rsidRPr="0046031C">
        <w:t xml:space="preserve"> czy podany email oraz nazwa użytkownika nie są już zajęte.</w:t>
      </w:r>
    </w:p>
    <w:p w14:paraId="2A296C51" w14:textId="77777777" w:rsidR="006C34A3" w:rsidRPr="0046031C" w:rsidRDefault="006C34A3" w:rsidP="00167BFA">
      <w:pPr>
        <w:pStyle w:val="Akapitzlist"/>
        <w:numPr>
          <w:ilvl w:val="0"/>
          <w:numId w:val="20"/>
        </w:numPr>
        <w:ind w:left="1134"/>
      </w:pPr>
      <w:r w:rsidRPr="0046031C">
        <w:lastRenderedPageBreak/>
        <w:t>Metoda POST host/</w:t>
      </w:r>
      <w:proofErr w:type="spellStart"/>
      <w:r w:rsidRPr="0046031C">
        <w:t>api</w:t>
      </w:r>
      <w:proofErr w:type="spellEnd"/>
      <w:r w:rsidRPr="0046031C">
        <w:t>/User/login – Weryfikuje e</w:t>
      </w:r>
      <w:r w:rsidR="007939E0" w:rsidRPr="0046031C">
        <w:t>-</w:t>
      </w:r>
      <w:r w:rsidRPr="0046031C">
        <w:t xml:space="preserve">mail oraz hasło użytkownika w celu odesłania jego </w:t>
      </w:r>
      <w:proofErr w:type="spellStart"/>
      <w:r w:rsidRPr="0046031C">
        <w:t>tokenu</w:t>
      </w:r>
      <w:proofErr w:type="spellEnd"/>
      <w:r w:rsidRPr="0046031C">
        <w:t>.</w:t>
      </w:r>
    </w:p>
    <w:p w14:paraId="2A296C52" w14:textId="77777777" w:rsidR="006C34A3" w:rsidRPr="0046031C" w:rsidRDefault="006C34A3" w:rsidP="00167BFA">
      <w:pPr>
        <w:pStyle w:val="Akapitzlist"/>
        <w:numPr>
          <w:ilvl w:val="0"/>
          <w:numId w:val="20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 xml:space="preserve">/User/{id} – Usuwa użytkownika z bazy danych na podstawie podanego id. Dostęp do niej mają użytkownicy z rolą „admin”. </w:t>
      </w:r>
    </w:p>
    <w:p w14:paraId="2A296C53" w14:textId="77777777" w:rsidR="006C34A3" w:rsidRPr="0046031C" w:rsidRDefault="006C34A3" w:rsidP="00167BFA">
      <w:pPr>
        <w:pStyle w:val="Akapitzlist"/>
        <w:numPr>
          <w:ilvl w:val="0"/>
          <w:numId w:val="20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User/</w:t>
      </w:r>
      <w:proofErr w:type="spellStart"/>
      <w:r w:rsidRPr="0046031C">
        <w:t>edit</w:t>
      </w:r>
      <w:proofErr w:type="spellEnd"/>
      <w:r w:rsidRPr="0046031C">
        <w:t>/</w:t>
      </w:r>
      <w:proofErr w:type="spellStart"/>
      <w:r w:rsidRPr="0046031C">
        <w:t>username</w:t>
      </w:r>
      <w:proofErr w:type="spellEnd"/>
      <w:r w:rsidRPr="0046031C">
        <w:t xml:space="preserve"> – Zmienia nazwę użytkownika w sytuacji</w:t>
      </w:r>
      <w:r w:rsidR="007939E0" w:rsidRPr="0046031C">
        <w:t>,</w:t>
      </w:r>
      <w:r w:rsidRPr="0046031C">
        <w:t xml:space="preserve"> gdy nowa nazwa nie jest już zajęta. </w:t>
      </w:r>
    </w:p>
    <w:p w14:paraId="2A296C54" w14:textId="77777777" w:rsidR="006C34A3" w:rsidRPr="0046031C" w:rsidRDefault="006C34A3" w:rsidP="00167BFA">
      <w:pPr>
        <w:pStyle w:val="Akapitzlist"/>
        <w:numPr>
          <w:ilvl w:val="0"/>
          <w:numId w:val="20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User/</w:t>
      </w:r>
      <w:proofErr w:type="spellStart"/>
      <w:r w:rsidRPr="0046031C">
        <w:t>edit</w:t>
      </w:r>
      <w:proofErr w:type="spellEnd"/>
      <w:r w:rsidRPr="0046031C">
        <w:t>/</w:t>
      </w:r>
      <w:proofErr w:type="spellStart"/>
      <w:r w:rsidRPr="0046031C">
        <w:t>password</w:t>
      </w:r>
      <w:proofErr w:type="spellEnd"/>
      <w:r w:rsidRPr="0046031C">
        <w:t xml:space="preserve"> – Edytuje hasło użytkownika na nowe</w:t>
      </w:r>
      <w:r w:rsidR="007939E0" w:rsidRPr="0046031C">
        <w:t>,</w:t>
      </w:r>
      <w:r w:rsidRPr="0046031C">
        <w:t xml:space="preserve"> jeśli udało mu się zweryfikować stare hasło. </w:t>
      </w:r>
    </w:p>
    <w:p w14:paraId="2A296C56" w14:textId="77777777" w:rsidR="006C34A3" w:rsidRPr="0046031C" w:rsidRDefault="006C34A3" w:rsidP="00B264FD">
      <w:pPr>
        <w:rPr>
          <w:b/>
          <w:bCs/>
        </w:rPr>
      </w:pPr>
      <w:proofErr w:type="spellStart"/>
      <w:r w:rsidRPr="0046031C">
        <w:rPr>
          <w:b/>
          <w:bCs/>
        </w:rPr>
        <w:t>DndClass</w:t>
      </w:r>
      <w:proofErr w:type="spellEnd"/>
    </w:p>
    <w:p w14:paraId="2A296C58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 xml:space="preserve"> – Zwraca listę wszystkich klas. Jest ona ogólnodostępna, ponieważ nie zawiera żadnych informacji </w:t>
      </w:r>
      <w:r w:rsidR="007939E0" w:rsidRPr="0046031C">
        <w:t>poufnych</w:t>
      </w:r>
      <w:r w:rsidRPr="0046031C">
        <w:t xml:space="preserve">. </w:t>
      </w:r>
    </w:p>
    <w:p w14:paraId="2A296C59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>/id/{id} – Zwraca daną klasę na podstawie podanego id.</w:t>
      </w:r>
    </w:p>
    <w:p w14:paraId="2A296C5A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>/</w:t>
      </w:r>
      <w:proofErr w:type="spellStart"/>
      <w:r w:rsidRPr="0046031C">
        <w:t>name</w:t>
      </w:r>
      <w:proofErr w:type="spellEnd"/>
      <w:r w:rsidRPr="0046031C">
        <w:t>/{</w:t>
      </w:r>
      <w:proofErr w:type="spellStart"/>
      <w:r w:rsidRPr="0046031C">
        <w:t>classname</w:t>
      </w:r>
      <w:proofErr w:type="spellEnd"/>
      <w:r w:rsidRPr="0046031C">
        <w:t xml:space="preserve">} – Zwraca listę klas posiadających podaną nazwę </w:t>
      </w:r>
      <w:proofErr w:type="spellStart"/>
      <w:r w:rsidRPr="0046031C">
        <w:t>classname</w:t>
      </w:r>
      <w:proofErr w:type="spellEnd"/>
      <w:r w:rsidRPr="0046031C">
        <w:t>.</w:t>
      </w:r>
    </w:p>
    <w:p w14:paraId="2A296C5B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>/</w:t>
      </w:r>
      <w:proofErr w:type="spellStart"/>
      <w:r w:rsidRPr="0046031C">
        <w:t>owner</w:t>
      </w:r>
      <w:proofErr w:type="spellEnd"/>
      <w:r w:rsidRPr="0046031C">
        <w:t>/{</w:t>
      </w:r>
      <w:proofErr w:type="spellStart"/>
      <w:r w:rsidRPr="0046031C">
        <w:t>ownerid</w:t>
      </w:r>
      <w:proofErr w:type="spellEnd"/>
      <w:r w:rsidRPr="0046031C">
        <w:t xml:space="preserve">} – Zwraca listę klas utworzonych przez użytkownika z identyfikatorem podanym przez </w:t>
      </w:r>
      <w:proofErr w:type="spellStart"/>
      <w:r w:rsidRPr="0046031C">
        <w:t>ownerid</w:t>
      </w:r>
      <w:proofErr w:type="spellEnd"/>
      <w:r w:rsidR="007939E0" w:rsidRPr="0046031C">
        <w:t>.</w:t>
      </w:r>
    </w:p>
    <w:p w14:paraId="2A296C5C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>/</w:t>
      </w:r>
      <w:proofErr w:type="spellStart"/>
      <w:r w:rsidRPr="0046031C">
        <w:t>subclass</w:t>
      </w:r>
      <w:proofErr w:type="spellEnd"/>
      <w:r w:rsidRPr="0046031C">
        <w:t>/{</w:t>
      </w:r>
      <w:proofErr w:type="spellStart"/>
      <w:r w:rsidRPr="0046031C">
        <w:t>classid</w:t>
      </w:r>
      <w:proofErr w:type="spellEnd"/>
      <w:r w:rsidRPr="0046031C">
        <w:t>} – Zwraca listę podklas</w:t>
      </w:r>
      <w:r w:rsidR="007939E0" w:rsidRPr="0046031C">
        <w:t>,</w:t>
      </w:r>
      <w:r w:rsidRPr="0046031C">
        <w:t xml:space="preserve"> które są utworzone na podstawie klasy o identyfikatorze podanym w </w:t>
      </w:r>
      <w:proofErr w:type="spellStart"/>
      <w:r w:rsidRPr="0046031C">
        <w:t>classid</w:t>
      </w:r>
      <w:proofErr w:type="spellEnd"/>
      <w:r w:rsidRPr="0046031C">
        <w:t>.</w:t>
      </w:r>
    </w:p>
    <w:p w14:paraId="2A296C5D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>/</w:t>
      </w:r>
      <w:proofErr w:type="spellStart"/>
      <w:r w:rsidRPr="0046031C">
        <w:t>upvote</w:t>
      </w:r>
      <w:proofErr w:type="spellEnd"/>
      <w:r w:rsidRPr="0046031C">
        <w:t>/{</w:t>
      </w:r>
      <w:proofErr w:type="spellStart"/>
      <w:r w:rsidRPr="0046031C">
        <w:t>classid</w:t>
      </w:r>
      <w:proofErr w:type="spellEnd"/>
      <w:r w:rsidRPr="0046031C">
        <w:t xml:space="preserve">} – Dodaje lub usuwa z ulubionych użytkownika klasę z podanym </w:t>
      </w:r>
      <w:proofErr w:type="spellStart"/>
      <w:r w:rsidRPr="0046031C">
        <w:t>classid</w:t>
      </w:r>
      <w:proofErr w:type="spellEnd"/>
      <w:r w:rsidRPr="0046031C">
        <w:t xml:space="preserve">. Następnie modyfikuje aktualną ilość całkowitych </w:t>
      </w:r>
      <w:proofErr w:type="spellStart"/>
      <w:r w:rsidRPr="0046031C">
        <w:t>polubień</w:t>
      </w:r>
      <w:proofErr w:type="spellEnd"/>
      <w:r w:rsidRPr="0046031C">
        <w:t xml:space="preserve"> danej klasy.  </w:t>
      </w:r>
    </w:p>
    <w:p w14:paraId="2A296C5E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>/</w:t>
      </w:r>
      <w:proofErr w:type="spellStart"/>
      <w:r w:rsidRPr="0046031C">
        <w:t>checkifupvote</w:t>
      </w:r>
      <w:proofErr w:type="spellEnd"/>
      <w:r w:rsidRPr="0046031C">
        <w:t>/{</w:t>
      </w:r>
      <w:proofErr w:type="spellStart"/>
      <w:r w:rsidRPr="0046031C">
        <w:t>classid</w:t>
      </w:r>
      <w:proofErr w:type="spellEnd"/>
      <w:r w:rsidRPr="0046031C">
        <w:t>} – Sprawdza</w:t>
      </w:r>
      <w:r w:rsidR="007939E0" w:rsidRPr="0046031C">
        <w:t>,</w:t>
      </w:r>
      <w:r w:rsidRPr="0046031C">
        <w:t xml:space="preserve"> czy aktualny użytkownik ma już dodane do ulubionych daną klasę. Metoda ta ma na celu pomóc </w:t>
      </w:r>
      <w:r w:rsidR="00D35DAB" w:rsidRPr="0046031C">
        <w:t>front-end</w:t>
      </w:r>
      <w:r w:rsidRPr="0046031C">
        <w:t>owi określić stan przycisku dodawania lub usuwania z ulubionych podczas ładowania strony.</w:t>
      </w:r>
    </w:p>
    <w:p w14:paraId="2A296C5F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>/</w:t>
      </w:r>
      <w:proofErr w:type="spellStart"/>
      <w:r w:rsidRPr="0046031C">
        <w:t>upvoted</w:t>
      </w:r>
      <w:proofErr w:type="spellEnd"/>
      <w:r w:rsidRPr="0046031C">
        <w:t>/ - Zwraca listę dodanych do ulubionych klas aktualnego użytkownika.</w:t>
      </w:r>
    </w:p>
    <w:p w14:paraId="2A296C60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 xml:space="preserve"> – Dodaje nową klasę utworzoną przez użytkownika.</w:t>
      </w:r>
    </w:p>
    <w:p w14:paraId="2A296C61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t>Metoda PU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 xml:space="preserve"> – Modyfikuje daną klasę należącą do użytkownika.</w:t>
      </w:r>
    </w:p>
    <w:p w14:paraId="2A296C62" w14:textId="77777777" w:rsidR="006C34A3" w:rsidRPr="0046031C" w:rsidRDefault="006C34A3" w:rsidP="00167BFA">
      <w:pPr>
        <w:pStyle w:val="Akapitzlist"/>
        <w:numPr>
          <w:ilvl w:val="0"/>
          <w:numId w:val="21"/>
        </w:numPr>
        <w:ind w:left="1134"/>
      </w:pPr>
      <w:r w:rsidRPr="0046031C">
        <w:lastRenderedPageBreak/>
        <w:t>Metoda DELETE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Class</w:t>
      </w:r>
      <w:proofErr w:type="spellEnd"/>
      <w:r w:rsidRPr="0046031C">
        <w:t xml:space="preserve"> – Usuwa podaną klasę utworzoną przez użytkownika z bazy danych.</w:t>
      </w:r>
    </w:p>
    <w:p w14:paraId="2A296C64" w14:textId="77777777" w:rsidR="006C34A3" w:rsidRPr="0046031C" w:rsidRDefault="006C34A3" w:rsidP="00B264FD">
      <w:pPr>
        <w:rPr>
          <w:b/>
          <w:bCs/>
        </w:rPr>
      </w:pPr>
      <w:proofErr w:type="spellStart"/>
      <w:r w:rsidRPr="0046031C">
        <w:rPr>
          <w:b/>
          <w:bCs/>
        </w:rPr>
        <w:t>CustomDndClassFeature</w:t>
      </w:r>
      <w:proofErr w:type="spellEnd"/>
    </w:p>
    <w:p w14:paraId="2A296C66" w14:textId="77777777" w:rsidR="006C34A3" w:rsidRPr="0046031C" w:rsidRDefault="006C34A3" w:rsidP="00167BFA">
      <w:pPr>
        <w:pStyle w:val="Akapitzlist"/>
        <w:numPr>
          <w:ilvl w:val="0"/>
          <w:numId w:val="22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ClassFeature</w:t>
      </w:r>
      <w:proofErr w:type="spellEnd"/>
      <w:r w:rsidRPr="0046031C">
        <w:t xml:space="preserve"> – Zwraca listę wszystkich funkcji klas</w:t>
      </w:r>
      <w:r w:rsidR="007939E0" w:rsidRPr="0046031C">
        <w:t>.</w:t>
      </w:r>
    </w:p>
    <w:p w14:paraId="2A296C67" w14:textId="77777777" w:rsidR="006C34A3" w:rsidRPr="0046031C" w:rsidRDefault="006C34A3" w:rsidP="00167BFA">
      <w:pPr>
        <w:pStyle w:val="Akapitzlist"/>
        <w:numPr>
          <w:ilvl w:val="0"/>
          <w:numId w:val="22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ClassFeature</w:t>
      </w:r>
      <w:proofErr w:type="spellEnd"/>
      <w:r w:rsidRPr="0046031C">
        <w:t>/{</w:t>
      </w:r>
      <w:proofErr w:type="spellStart"/>
      <w:r w:rsidRPr="0046031C">
        <w:t>classid</w:t>
      </w:r>
      <w:proofErr w:type="spellEnd"/>
      <w:r w:rsidRPr="0046031C">
        <w:t>} – Zwraca listę funkcji klas dla podanego id klasy.</w:t>
      </w:r>
    </w:p>
    <w:p w14:paraId="2A296C68" w14:textId="77777777" w:rsidR="006C34A3" w:rsidRPr="0046031C" w:rsidRDefault="006C34A3" w:rsidP="00167BFA">
      <w:pPr>
        <w:pStyle w:val="Akapitzlist"/>
        <w:numPr>
          <w:ilvl w:val="0"/>
          <w:numId w:val="22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ClassFeature</w:t>
      </w:r>
      <w:proofErr w:type="spellEnd"/>
      <w:r w:rsidRPr="0046031C">
        <w:t xml:space="preserve"> – Dodaje nową funkcję do klasy utworzoną przez użytkownika.</w:t>
      </w:r>
    </w:p>
    <w:p w14:paraId="2A296C69" w14:textId="77777777" w:rsidR="006C34A3" w:rsidRPr="0046031C" w:rsidRDefault="006C34A3" w:rsidP="00167BFA">
      <w:pPr>
        <w:pStyle w:val="Akapitzlist"/>
        <w:numPr>
          <w:ilvl w:val="0"/>
          <w:numId w:val="22"/>
        </w:numPr>
        <w:ind w:left="1134"/>
      </w:pPr>
      <w:r w:rsidRPr="0046031C">
        <w:t>Metoda PU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ClassFeature</w:t>
      </w:r>
      <w:proofErr w:type="spellEnd"/>
      <w:r w:rsidRPr="0046031C">
        <w:t xml:space="preserve"> – Modyfikuje daną funkcję należącą do użytkownika.</w:t>
      </w:r>
    </w:p>
    <w:p w14:paraId="2A296C6B" w14:textId="2DC85952" w:rsidR="006C34A3" w:rsidRPr="0046031C" w:rsidRDefault="006C34A3" w:rsidP="00167BFA">
      <w:pPr>
        <w:pStyle w:val="Akapitzlist"/>
        <w:numPr>
          <w:ilvl w:val="0"/>
          <w:numId w:val="22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ClassFeature</w:t>
      </w:r>
      <w:proofErr w:type="spellEnd"/>
      <w:r w:rsidRPr="0046031C">
        <w:t xml:space="preserve"> – Usuwa aktualną funkcję utworzoną przez użytkownika w bazie danych.</w:t>
      </w:r>
    </w:p>
    <w:p w14:paraId="2A296C6C" w14:textId="77777777" w:rsidR="006C34A3" w:rsidRPr="0046031C" w:rsidRDefault="006C34A3" w:rsidP="00B264FD">
      <w:pPr>
        <w:rPr>
          <w:b/>
          <w:bCs/>
        </w:rPr>
      </w:pPr>
      <w:proofErr w:type="spellStart"/>
      <w:r w:rsidRPr="0046031C">
        <w:rPr>
          <w:b/>
          <w:bCs/>
        </w:rPr>
        <w:t>DndSubclass</w:t>
      </w:r>
      <w:proofErr w:type="spellEnd"/>
    </w:p>
    <w:p w14:paraId="2A296C6E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 xml:space="preserve"> – Zwraca listę wszystkich podklas.</w:t>
      </w:r>
    </w:p>
    <w:p w14:paraId="2A296C6F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>/id/{</w:t>
      </w:r>
      <w:proofErr w:type="spellStart"/>
      <w:r w:rsidRPr="0046031C">
        <w:t>subclassid</w:t>
      </w:r>
      <w:proofErr w:type="spellEnd"/>
      <w:r w:rsidRPr="0046031C">
        <w:t>} – Zwraca podklasę o podanym id.</w:t>
      </w:r>
    </w:p>
    <w:p w14:paraId="2A296C70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>/</w:t>
      </w:r>
      <w:proofErr w:type="spellStart"/>
      <w:r w:rsidRPr="0046031C">
        <w:t>owner</w:t>
      </w:r>
      <w:proofErr w:type="spellEnd"/>
      <w:r w:rsidRPr="0046031C">
        <w:t>/{</w:t>
      </w:r>
      <w:proofErr w:type="spellStart"/>
      <w:r w:rsidRPr="0046031C">
        <w:t>ownerid</w:t>
      </w:r>
      <w:proofErr w:type="spellEnd"/>
      <w:r w:rsidRPr="0046031C">
        <w:t xml:space="preserve">} – Zwraca listę podklas utworzonych przez użytkownika z identyfikatorem podanym przez </w:t>
      </w:r>
      <w:proofErr w:type="spellStart"/>
      <w:r w:rsidRPr="0046031C">
        <w:t>ownerid</w:t>
      </w:r>
      <w:proofErr w:type="spellEnd"/>
      <w:r w:rsidR="007939E0" w:rsidRPr="0046031C">
        <w:t>.</w:t>
      </w:r>
    </w:p>
    <w:p w14:paraId="2A296C71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>/</w:t>
      </w:r>
      <w:proofErr w:type="spellStart"/>
      <w:r w:rsidRPr="0046031C">
        <w:t>class</w:t>
      </w:r>
      <w:proofErr w:type="spellEnd"/>
      <w:r w:rsidRPr="0046031C">
        <w:t>/{</w:t>
      </w:r>
      <w:proofErr w:type="spellStart"/>
      <w:r w:rsidRPr="0046031C">
        <w:t>subclassid</w:t>
      </w:r>
      <w:proofErr w:type="spellEnd"/>
      <w:r w:rsidRPr="0046031C">
        <w:t>} – Zwraca klasę</w:t>
      </w:r>
      <w:r w:rsidR="007939E0" w:rsidRPr="0046031C">
        <w:t>,</w:t>
      </w:r>
      <w:r w:rsidRPr="0046031C">
        <w:t xml:space="preserve"> od której dana podklasa dziedziczy na podstawie id.</w:t>
      </w:r>
    </w:p>
    <w:p w14:paraId="2A296C72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>/</w:t>
      </w:r>
      <w:proofErr w:type="spellStart"/>
      <w:r w:rsidRPr="0046031C">
        <w:t>upvote</w:t>
      </w:r>
      <w:proofErr w:type="spellEnd"/>
      <w:r w:rsidRPr="0046031C">
        <w:t>/{</w:t>
      </w:r>
      <w:proofErr w:type="spellStart"/>
      <w:r w:rsidRPr="0046031C">
        <w:t>subclassid</w:t>
      </w:r>
      <w:proofErr w:type="spellEnd"/>
      <w:r w:rsidRPr="0046031C">
        <w:t xml:space="preserve">} - Dodaje lub usuwa z ulubionych użytkownika podklasę z podanym </w:t>
      </w:r>
      <w:proofErr w:type="spellStart"/>
      <w:r w:rsidRPr="0046031C">
        <w:t>subclassid</w:t>
      </w:r>
      <w:proofErr w:type="spellEnd"/>
      <w:r w:rsidRPr="0046031C">
        <w:t xml:space="preserve">. Następnie modyfikuje aktualną ilość całkowitych </w:t>
      </w:r>
      <w:proofErr w:type="spellStart"/>
      <w:r w:rsidRPr="0046031C">
        <w:t>polubień</w:t>
      </w:r>
      <w:proofErr w:type="spellEnd"/>
      <w:r w:rsidRPr="0046031C">
        <w:t xml:space="preserve"> danej podklasy. </w:t>
      </w:r>
    </w:p>
    <w:p w14:paraId="2A296C73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>/</w:t>
      </w:r>
      <w:proofErr w:type="spellStart"/>
      <w:r w:rsidRPr="0046031C">
        <w:t>checkifupvote</w:t>
      </w:r>
      <w:proofErr w:type="spellEnd"/>
      <w:r w:rsidRPr="0046031C">
        <w:t>/{</w:t>
      </w:r>
      <w:proofErr w:type="spellStart"/>
      <w:r w:rsidRPr="0046031C">
        <w:t>subclassid</w:t>
      </w:r>
      <w:proofErr w:type="spellEnd"/>
      <w:r w:rsidRPr="0046031C">
        <w:t>} – Sprawdza</w:t>
      </w:r>
      <w:r w:rsidR="007939E0" w:rsidRPr="0046031C">
        <w:t>,</w:t>
      </w:r>
      <w:r w:rsidRPr="0046031C">
        <w:t xml:space="preserve"> czy aktualny użytkownik ma już dodane do ulubionych daną podklasę. Metoda ta ma na celu pomóc </w:t>
      </w:r>
      <w:r w:rsidR="00D35DAB" w:rsidRPr="0046031C">
        <w:t>front-end</w:t>
      </w:r>
      <w:r w:rsidRPr="0046031C">
        <w:t>owi określić stan przycisku dodawania lub usuwania z ulubionych podczas ładowania strony.</w:t>
      </w:r>
    </w:p>
    <w:p w14:paraId="2A296C74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>/</w:t>
      </w:r>
      <w:proofErr w:type="spellStart"/>
      <w:r w:rsidRPr="0046031C">
        <w:t>upvoted</w:t>
      </w:r>
      <w:proofErr w:type="spellEnd"/>
      <w:r w:rsidRPr="0046031C">
        <w:t>/ - Zwraca listę dodanych do ulubionych podklas aktualnego użytkownika.</w:t>
      </w:r>
    </w:p>
    <w:p w14:paraId="2A296C75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 xml:space="preserve"> – Dodaje nową podklasę utworzoną przez użytkownika.</w:t>
      </w:r>
    </w:p>
    <w:p w14:paraId="2A296C76" w14:textId="77777777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lastRenderedPageBreak/>
        <w:t>Metoda PU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 xml:space="preserve"> – Modyfikuje daną podklasę należącą do użytkownika.</w:t>
      </w:r>
    </w:p>
    <w:p w14:paraId="2A296C78" w14:textId="37B64A43" w:rsidR="006C34A3" w:rsidRPr="0046031C" w:rsidRDefault="006C34A3" w:rsidP="00167BFA">
      <w:pPr>
        <w:pStyle w:val="Akapitzlist"/>
        <w:numPr>
          <w:ilvl w:val="0"/>
          <w:numId w:val="23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DndSubclass</w:t>
      </w:r>
      <w:proofErr w:type="spellEnd"/>
      <w:r w:rsidRPr="0046031C">
        <w:t xml:space="preserve"> – Usuwa podaną podklasę utworzoną przez użytkownika z bazy danych.</w:t>
      </w:r>
    </w:p>
    <w:p w14:paraId="2A296C7A" w14:textId="0F126CE7" w:rsidR="006C34A3" w:rsidRPr="0046031C" w:rsidRDefault="006C34A3" w:rsidP="00B264FD">
      <w:pPr>
        <w:rPr>
          <w:b/>
          <w:bCs/>
        </w:rPr>
      </w:pPr>
      <w:proofErr w:type="spellStart"/>
      <w:r w:rsidRPr="0046031C">
        <w:rPr>
          <w:b/>
          <w:bCs/>
        </w:rPr>
        <w:t>CustomDndSubclassFeature</w:t>
      </w:r>
      <w:proofErr w:type="spellEnd"/>
    </w:p>
    <w:p w14:paraId="2A296C7B" w14:textId="77777777" w:rsidR="006C34A3" w:rsidRPr="0046031C" w:rsidRDefault="006C34A3" w:rsidP="00167BFA">
      <w:pPr>
        <w:pStyle w:val="Akapitzlist"/>
        <w:numPr>
          <w:ilvl w:val="0"/>
          <w:numId w:val="24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SubclassFeature</w:t>
      </w:r>
      <w:proofErr w:type="spellEnd"/>
      <w:r w:rsidRPr="0046031C">
        <w:t xml:space="preserve"> – Zwraca listę wszystkich funkcji podklas.</w:t>
      </w:r>
    </w:p>
    <w:p w14:paraId="2A296C7C" w14:textId="77777777" w:rsidR="006C34A3" w:rsidRPr="0046031C" w:rsidRDefault="006C34A3" w:rsidP="00167BFA">
      <w:pPr>
        <w:pStyle w:val="Akapitzlist"/>
        <w:numPr>
          <w:ilvl w:val="0"/>
          <w:numId w:val="24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SubclassFeature</w:t>
      </w:r>
      <w:proofErr w:type="spellEnd"/>
      <w:r w:rsidRPr="0046031C">
        <w:t>/{</w:t>
      </w:r>
      <w:proofErr w:type="spellStart"/>
      <w:r w:rsidRPr="0046031C">
        <w:t>subclassid</w:t>
      </w:r>
      <w:proofErr w:type="spellEnd"/>
      <w:r w:rsidRPr="0046031C">
        <w:t>} - Zwraca listę funkcji podklas dla podanego id podklasy.</w:t>
      </w:r>
    </w:p>
    <w:p w14:paraId="2A296C7D" w14:textId="77777777" w:rsidR="006C34A3" w:rsidRPr="0046031C" w:rsidRDefault="006C34A3" w:rsidP="00167BFA">
      <w:pPr>
        <w:pStyle w:val="Akapitzlist"/>
        <w:numPr>
          <w:ilvl w:val="0"/>
          <w:numId w:val="24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SubclassFeature</w:t>
      </w:r>
      <w:proofErr w:type="spellEnd"/>
      <w:r w:rsidRPr="0046031C">
        <w:t xml:space="preserve"> – Dodaje nową funkcję do podklasy utworzoną przez użytkownika.</w:t>
      </w:r>
    </w:p>
    <w:p w14:paraId="2A296C7E" w14:textId="77777777" w:rsidR="006C34A3" w:rsidRPr="0046031C" w:rsidRDefault="006C34A3" w:rsidP="00167BFA">
      <w:pPr>
        <w:pStyle w:val="Akapitzlist"/>
        <w:numPr>
          <w:ilvl w:val="0"/>
          <w:numId w:val="24"/>
        </w:numPr>
        <w:ind w:left="1134"/>
      </w:pPr>
      <w:r w:rsidRPr="0046031C">
        <w:t>Metoda PU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SubclassFeature</w:t>
      </w:r>
      <w:proofErr w:type="spellEnd"/>
      <w:r w:rsidRPr="0046031C">
        <w:t xml:space="preserve"> – Modyfikuje daną funkcję należącą do użytkownika.</w:t>
      </w:r>
    </w:p>
    <w:p w14:paraId="2A296C80" w14:textId="3DE36163" w:rsidR="006C34A3" w:rsidRPr="0046031C" w:rsidRDefault="006C34A3" w:rsidP="00167BFA">
      <w:pPr>
        <w:pStyle w:val="Akapitzlist"/>
        <w:numPr>
          <w:ilvl w:val="0"/>
          <w:numId w:val="24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DndSubclassFeature</w:t>
      </w:r>
      <w:proofErr w:type="spellEnd"/>
      <w:r w:rsidRPr="0046031C">
        <w:t xml:space="preserve"> – Usuwa aktualną funkcję utworzoną przez użytkownika w bazie danych.</w:t>
      </w:r>
    </w:p>
    <w:p w14:paraId="2A296C82" w14:textId="09BD3AC1" w:rsidR="006C34A3" w:rsidRPr="0046031C" w:rsidRDefault="006C34A3" w:rsidP="00167BFA">
      <w:pPr>
        <w:rPr>
          <w:b/>
          <w:bCs/>
        </w:rPr>
      </w:pPr>
      <w:r w:rsidRPr="0046031C">
        <w:rPr>
          <w:b/>
          <w:bCs/>
        </w:rPr>
        <w:t xml:space="preserve"> Enemy</w:t>
      </w:r>
    </w:p>
    <w:p w14:paraId="2A296C83" w14:textId="77777777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Enemy – Zwraca listę obiektów przeciwników.</w:t>
      </w:r>
    </w:p>
    <w:p w14:paraId="2A296C84" w14:textId="77777777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Enemy/</w:t>
      </w:r>
      <w:proofErr w:type="spellStart"/>
      <w:r w:rsidRPr="0046031C">
        <w:t>owner</w:t>
      </w:r>
      <w:proofErr w:type="spellEnd"/>
      <w:r w:rsidRPr="0046031C">
        <w:t>/{</w:t>
      </w:r>
      <w:proofErr w:type="spellStart"/>
      <w:r w:rsidRPr="0046031C">
        <w:t>ownerid</w:t>
      </w:r>
      <w:proofErr w:type="spellEnd"/>
      <w:r w:rsidRPr="0046031C">
        <w:t xml:space="preserve">} – Zwraca listę przeciwników utworzonych przez użytkownika o podanym </w:t>
      </w:r>
      <w:proofErr w:type="spellStart"/>
      <w:r w:rsidRPr="0046031C">
        <w:t>ownerid</w:t>
      </w:r>
      <w:proofErr w:type="spellEnd"/>
      <w:r w:rsidRPr="0046031C">
        <w:t>.</w:t>
      </w:r>
    </w:p>
    <w:p w14:paraId="2A296C85" w14:textId="77777777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Enemy/id/{</w:t>
      </w:r>
      <w:proofErr w:type="spellStart"/>
      <w:r w:rsidRPr="0046031C">
        <w:t>enemyid</w:t>
      </w:r>
      <w:proofErr w:type="spellEnd"/>
      <w:r w:rsidRPr="0046031C">
        <w:t>} – Zwraca przeciwnika o podanym id.</w:t>
      </w:r>
    </w:p>
    <w:p w14:paraId="2A296C86" w14:textId="77777777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Enemy/</w:t>
      </w:r>
      <w:proofErr w:type="spellStart"/>
      <w:r w:rsidRPr="0046031C">
        <w:t>upvote</w:t>
      </w:r>
      <w:proofErr w:type="spellEnd"/>
      <w:r w:rsidRPr="0046031C">
        <w:t>/{</w:t>
      </w:r>
      <w:proofErr w:type="spellStart"/>
      <w:r w:rsidRPr="0046031C">
        <w:t>enemyid</w:t>
      </w:r>
      <w:proofErr w:type="spellEnd"/>
      <w:r w:rsidRPr="0046031C">
        <w:t xml:space="preserve">} - Dodaje lub usuwa z ulubionych użytkownika przeciwnika z podanym </w:t>
      </w:r>
      <w:proofErr w:type="spellStart"/>
      <w:r w:rsidRPr="0046031C">
        <w:t>enemyid</w:t>
      </w:r>
      <w:proofErr w:type="spellEnd"/>
      <w:r w:rsidRPr="0046031C">
        <w:t xml:space="preserve">. Następnie modyfikuje aktualną ilość całkowitych </w:t>
      </w:r>
      <w:proofErr w:type="spellStart"/>
      <w:r w:rsidRPr="0046031C">
        <w:t>polubień</w:t>
      </w:r>
      <w:proofErr w:type="spellEnd"/>
      <w:r w:rsidRPr="0046031C">
        <w:t xml:space="preserve"> danego przeciwnika. </w:t>
      </w:r>
    </w:p>
    <w:p w14:paraId="2A296C87" w14:textId="77777777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Enemy/</w:t>
      </w:r>
      <w:proofErr w:type="spellStart"/>
      <w:r w:rsidRPr="0046031C">
        <w:t>checkifupvote</w:t>
      </w:r>
      <w:proofErr w:type="spellEnd"/>
      <w:r w:rsidRPr="0046031C">
        <w:t>/{</w:t>
      </w:r>
      <w:proofErr w:type="spellStart"/>
      <w:r w:rsidRPr="0046031C">
        <w:t>enemyid</w:t>
      </w:r>
      <w:proofErr w:type="spellEnd"/>
      <w:r w:rsidRPr="0046031C">
        <w:t xml:space="preserve">} </w:t>
      </w:r>
      <w:r w:rsidR="007939E0" w:rsidRPr="0046031C">
        <w:t>–</w:t>
      </w:r>
      <w:r w:rsidRPr="0046031C">
        <w:t xml:space="preserve"> Sprawdza</w:t>
      </w:r>
      <w:r w:rsidR="007939E0" w:rsidRPr="0046031C">
        <w:t>,</w:t>
      </w:r>
      <w:r w:rsidRPr="0046031C">
        <w:t xml:space="preserve"> czy aktualny użytkownik ma już dodane do ulubionych danego przeciwnika. Metoda ta ma na celu pomóc </w:t>
      </w:r>
      <w:r w:rsidR="00D35DAB" w:rsidRPr="0046031C">
        <w:t>front-end</w:t>
      </w:r>
      <w:r w:rsidRPr="0046031C">
        <w:t>owi określić stan przycisku dodawania lub usuwania z ulubionych podczas ładowania strony.</w:t>
      </w:r>
    </w:p>
    <w:p w14:paraId="2A296C88" w14:textId="77777777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Enemy/</w:t>
      </w:r>
      <w:proofErr w:type="spellStart"/>
      <w:r w:rsidRPr="0046031C">
        <w:t>upvoted</w:t>
      </w:r>
      <w:proofErr w:type="spellEnd"/>
      <w:r w:rsidRPr="0046031C">
        <w:t>/ - Zwraca listę dodanych do ulubionych przeciwników aktualnego użytkownika.</w:t>
      </w:r>
    </w:p>
    <w:p w14:paraId="2A296C89" w14:textId="77777777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Enemy – Dodaje nowego przeciwnika utworzonego przez użytkownika.</w:t>
      </w:r>
    </w:p>
    <w:p w14:paraId="2A296C8A" w14:textId="77777777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lastRenderedPageBreak/>
        <w:t>Metoda PUT host/</w:t>
      </w:r>
      <w:proofErr w:type="spellStart"/>
      <w:r w:rsidRPr="0046031C">
        <w:t>api</w:t>
      </w:r>
      <w:proofErr w:type="spellEnd"/>
      <w:r w:rsidRPr="0046031C">
        <w:t>/Enemy – Modyfikuje danego przeciwnika należącego do użytkownika.</w:t>
      </w:r>
    </w:p>
    <w:p w14:paraId="2A296C8C" w14:textId="2EDD0CCB" w:rsidR="006C34A3" w:rsidRPr="0046031C" w:rsidRDefault="006C34A3" w:rsidP="00167BFA">
      <w:pPr>
        <w:pStyle w:val="Akapitzlist"/>
        <w:numPr>
          <w:ilvl w:val="0"/>
          <w:numId w:val="25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>/Enemy – Usuwa podanego przeciwnika utworzonego przez użytkownika z bazy danych.</w:t>
      </w:r>
    </w:p>
    <w:p w14:paraId="2A296C8E" w14:textId="572D80CC" w:rsidR="006C34A3" w:rsidRPr="0046031C" w:rsidRDefault="006C34A3" w:rsidP="00167BFA">
      <w:pPr>
        <w:rPr>
          <w:b/>
          <w:bCs/>
        </w:rPr>
      </w:pPr>
      <w:proofErr w:type="spellStart"/>
      <w:r w:rsidRPr="0046031C">
        <w:rPr>
          <w:b/>
          <w:bCs/>
        </w:rPr>
        <w:t>EnemyActionEconomy</w:t>
      </w:r>
      <w:proofErr w:type="spellEnd"/>
    </w:p>
    <w:p w14:paraId="2A296C8F" w14:textId="77777777" w:rsidR="006C34A3" w:rsidRPr="0046031C" w:rsidRDefault="006C34A3" w:rsidP="00167BFA">
      <w:pPr>
        <w:pStyle w:val="Akapitzlist"/>
        <w:numPr>
          <w:ilvl w:val="0"/>
          <w:numId w:val="26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EnemyActionEconomy</w:t>
      </w:r>
      <w:proofErr w:type="spellEnd"/>
      <w:r w:rsidRPr="0046031C">
        <w:t xml:space="preserve"> – Zwraca listę akcji przeciwników.</w:t>
      </w:r>
    </w:p>
    <w:p w14:paraId="2A296C90" w14:textId="77777777" w:rsidR="006C34A3" w:rsidRPr="0046031C" w:rsidRDefault="006C34A3" w:rsidP="00167BFA">
      <w:pPr>
        <w:pStyle w:val="Akapitzlist"/>
        <w:numPr>
          <w:ilvl w:val="0"/>
          <w:numId w:val="26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EnemyActionEconomy</w:t>
      </w:r>
      <w:proofErr w:type="spellEnd"/>
      <w:r w:rsidRPr="0046031C">
        <w:t>/enemy/{</w:t>
      </w:r>
      <w:proofErr w:type="spellStart"/>
      <w:r w:rsidRPr="0046031C">
        <w:t>enemyid</w:t>
      </w:r>
      <w:proofErr w:type="spellEnd"/>
      <w:r w:rsidRPr="0046031C">
        <w:t xml:space="preserve">} – Zwraca listę akcji przeciwnika o podanym </w:t>
      </w:r>
      <w:proofErr w:type="spellStart"/>
      <w:r w:rsidRPr="0046031C">
        <w:t>enemyid</w:t>
      </w:r>
      <w:proofErr w:type="spellEnd"/>
      <w:r w:rsidRPr="0046031C">
        <w:t>.</w:t>
      </w:r>
    </w:p>
    <w:p w14:paraId="2A296C91" w14:textId="77777777" w:rsidR="006C34A3" w:rsidRPr="0046031C" w:rsidRDefault="006C34A3" w:rsidP="00167BFA">
      <w:pPr>
        <w:pStyle w:val="Akapitzlist"/>
        <w:numPr>
          <w:ilvl w:val="0"/>
          <w:numId w:val="26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EnemyActionEconomy</w:t>
      </w:r>
      <w:proofErr w:type="spellEnd"/>
      <w:r w:rsidRPr="0046031C">
        <w:t xml:space="preserve"> – Dodaje nową akcję do przeciwnika utworzonego przez użytkownika.</w:t>
      </w:r>
    </w:p>
    <w:p w14:paraId="2A296C92" w14:textId="77777777" w:rsidR="006C34A3" w:rsidRPr="0046031C" w:rsidRDefault="006C34A3" w:rsidP="00167BFA">
      <w:pPr>
        <w:pStyle w:val="Akapitzlist"/>
        <w:numPr>
          <w:ilvl w:val="0"/>
          <w:numId w:val="26"/>
        </w:numPr>
        <w:ind w:left="1134"/>
      </w:pPr>
      <w:r w:rsidRPr="0046031C">
        <w:t>Metoda PU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EnemyActionEconomy</w:t>
      </w:r>
      <w:proofErr w:type="spellEnd"/>
      <w:r w:rsidRPr="0046031C">
        <w:t xml:space="preserve"> – Modyfikuje daną akcję należącą do użytkownika.</w:t>
      </w:r>
    </w:p>
    <w:p w14:paraId="2A296C94" w14:textId="6AFD0B1B" w:rsidR="006C34A3" w:rsidRPr="0046031C" w:rsidRDefault="006C34A3" w:rsidP="00167BFA">
      <w:pPr>
        <w:pStyle w:val="Akapitzlist"/>
        <w:numPr>
          <w:ilvl w:val="0"/>
          <w:numId w:val="26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EnemyActionEconomy</w:t>
      </w:r>
      <w:proofErr w:type="spellEnd"/>
      <w:r w:rsidRPr="0046031C">
        <w:t xml:space="preserve"> – Usuwa aktualną akcję utworzoną przez użytkownika w bazie danych</w:t>
      </w:r>
    </w:p>
    <w:p w14:paraId="2A296C96" w14:textId="16E315C3" w:rsidR="006C34A3" w:rsidRPr="0046031C" w:rsidRDefault="006C34A3" w:rsidP="00167BFA">
      <w:pPr>
        <w:rPr>
          <w:b/>
          <w:bCs/>
        </w:rPr>
      </w:pPr>
      <w:proofErr w:type="spellStart"/>
      <w:r w:rsidRPr="0046031C">
        <w:rPr>
          <w:b/>
          <w:bCs/>
        </w:rPr>
        <w:t>Item</w:t>
      </w:r>
      <w:proofErr w:type="spellEnd"/>
    </w:p>
    <w:p w14:paraId="2A296C97" w14:textId="77777777" w:rsidR="006C34A3" w:rsidRPr="0046031C" w:rsidRDefault="006C34A3" w:rsidP="00167BFA">
      <w:pPr>
        <w:pStyle w:val="Akapitzlist"/>
        <w:numPr>
          <w:ilvl w:val="0"/>
          <w:numId w:val="27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Item</w:t>
      </w:r>
      <w:proofErr w:type="spellEnd"/>
      <w:r w:rsidRPr="0046031C">
        <w:t xml:space="preserve"> – Zwraca listę wszystkich przedmiotów.</w:t>
      </w:r>
    </w:p>
    <w:p w14:paraId="2A296C98" w14:textId="77777777" w:rsidR="006C34A3" w:rsidRPr="0046031C" w:rsidRDefault="006C34A3" w:rsidP="00167BFA">
      <w:pPr>
        <w:pStyle w:val="Akapitzlist"/>
        <w:numPr>
          <w:ilvl w:val="0"/>
          <w:numId w:val="27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Item</w:t>
      </w:r>
      <w:proofErr w:type="spellEnd"/>
      <w:r w:rsidRPr="0046031C">
        <w:t>/id/{</w:t>
      </w:r>
      <w:proofErr w:type="spellStart"/>
      <w:r w:rsidRPr="0046031C">
        <w:t>itemid</w:t>
      </w:r>
      <w:proofErr w:type="spellEnd"/>
      <w:r w:rsidRPr="0046031C">
        <w:t xml:space="preserve">} – Zwraca przedmiot o podanym </w:t>
      </w:r>
      <w:proofErr w:type="spellStart"/>
      <w:r w:rsidRPr="0046031C">
        <w:t>itemid</w:t>
      </w:r>
      <w:proofErr w:type="spellEnd"/>
      <w:r w:rsidRPr="0046031C">
        <w:t>.</w:t>
      </w:r>
    </w:p>
    <w:p w14:paraId="2A296C99" w14:textId="77777777" w:rsidR="006C34A3" w:rsidRPr="0046031C" w:rsidRDefault="006C34A3" w:rsidP="00167BFA">
      <w:pPr>
        <w:pStyle w:val="Akapitzlist"/>
        <w:numPr>
          <w:ilvl w:val="0"/>
          <w:numId w:val="27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Item</w:t>
      </w:r>
      <w:proofErr w:type="spellEnd"/>
      <w:r w:rsidRPr="0046031C">
        <w:t>/</w:t>
      </w:r>
      <w:proofErr w:type="spellStart"/>
      <w:r w:rsidRPr="0046031C">
        <w:t>owner</w:t>
      </w:r>
      <w:proofErr w:type="spellEnd"/>
      <w:r w:rsidRPr="0046031C">
        <w:t>/</w:t>
      </w:r>
      <w:proofErr w:type="spellStart"/>
      <w:r w:rsidRPr="0046031C">
        <w:t>ownerid</w:t>
      </w:r>
      <w:proofErr w:type="spellEnd"/>
      <w:r w:rsidRPr="0046031C">
        <w:t xml:space="preserve"> – Zwraca listę przedmiotów utworzonych przez użytkownika o podanym </w:t>
      </w:r>
      <w:proofErr w:type="spellStart"/>
      <w:r w:rsidRPr="0046031C">
        <w:t>ownerid</w:t>
      </w:r>
      <w:proofErr w:type="spellEnd"/>
      <w:r w:rsidRPr="0046031C">
        <w:t>.</w:t>
      </w:r>
    </w:p>
    <w:p w14:paraId="2A296C9A" w14:textId="77777777" w:rsidR="006C34A3" w:rsidRPr="0046031C" w:rsidRDefault="006C34A3" w:rsidP="00167BFA">
      <w:pPr>
        <w:pStyle w:val="Akapitzlist"/>
        <w:numPr>
          <w:ilvl w:val="0"/>
          <w:numId w:val="27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Item</w:t>
      </w:r>
      <w:proofErr w:type="spellEnd"/>
      <w:r w:rsidRPr="0046031C">
        <w:t>/</w:t>
      </w:r>
      <w:proofErr w:type="spellStart"/>
      <w:r w:rsidRPr="0046031C">
        <w:t>upvote</w:t>
      </w:r>
      <w:proofErr w:type="spellEnd"/>
      <w:r w:rsidRPr="0046031C">
        <w:t>/{</w:t>
      </w:r>
      <w:proofErr w:type="spellStart"/>
      <w:r w:rsidRPr="0046031C">
        <w:t>itemid</w:t>
      </w:r>
      <w:proofErr w:type="spellEnd"/>
      <w:r w:rsidRPr="0046031C">
        <w:t xml:space="preserve">} - Dodaje lub usuwa z ulubionych użytkownika przedmiot z podanym </w:t>
      </w:r>
      <w:proofErr w:type="spellStart"/>
      <w:r w:rsidRPr="0046031C">
        <w:t>itemid</w:t>
      </w:r>
      <w:proofErr w:type="spellEnd"/>
      <w:r w:rsidRPr="0046031C">
        <w:t xml:space="preserve">. Następnie modyfikuje aktualną ilość całkowitych </w:t>
      </w:r>
      <w:proofErr w:type="spellStart"/>
      <w:r w:rsidRPr="0046031C">
        <w:t>polubień</w:t>
      </w:r>
      <w:proofErr w:type="spellEnd"/>
      <w:r w:rsidRPr="0046031C">
        <w:t xml:space="preserve"> danego przedmiotu. </w:t>
      </w:r>
    </w:p>
    <w:p w14:paraId="2A296C9B" w14:textId="77777777" w:rsidR="006C34A3" w:rsidRPr="0046031C" w:rsidRDefault="007939E0" w:rsidP="00167BFA">
      <w:pPr>
        <w:pStyle w:val="Akapitzlist"/>
        <w:numPr>
          <w:ilvl w:val="0"/>
          <w:numId w:val="27"/>
        </w:numPr>
        <w:ind w:left="1134"/>
      </w:pPr>
      <w:r w:rsidRPr="0046031C">
        <w:t xml:space="preserve">Metoda GET </w:t>
      </w:r>
      <w:r w:rsidR="006C34A3" w:rsidRPr="0046031C">
        <w:t>host/</w:t>
      </w:r>
      <w:proofErr w:type="spellStart"/>
      <w:r w:rsidR="006C34A3" w:rsidRPr="0046031C">
        <w:t>api</w:t>
      </w:r>
      <w:proofErr w:type="spellEnd"/>
      <w:r w:rsidR="006C34A3" w:rsidRPr="0046031C">
        <w:t>/</w:t>
      </w:r>
      <w:proofErr w:type="spellStart"/>
      <w:r w:rsidR="006C34A3" w:rsidRPr="0046031C">
        <w:t>Item</w:t>
      </w:r>
      <w:proofErr w:type="spellEnd"/>
      <w:r w:rsidR="006C34A3" w:rsidRPr="0046031C">
        <w:t>/</w:t>
      </w:r>
      <w:proofErr w:type="spellStart"/>
      <w:r w:rsidR="006C34A3" w:rsidRPr="0046031C">
        <w:t>checkifupvote</w:t>
      </w:r>
      <w:proofErr w:type="spellEnd"/>
      <w:r w:rsidR="006C34A3" w:rsidRPr="0046031C">
        <w:t>/{</w:t>
      </w:r>
      <w:proofErr w:type="spellStart"/>
      <w:r w:rsidR="006C34A3" w:rsidRPr="0046031C">
        <w:t>itemid</w:t>
      </w:r>
      <w:proofErr w:type="spellEnd"/>
      <w:r w:rsidR="006C34A3" w:rsidRPr="0046031C">
        <w:t xml:space="preserve">} </w:t>
      </w:r>
      <w:r w:rsidRPr="0046031C">
        <w:t xml:space="preserve">– </w:t>
      </w:r>
      <w:r w:rsidR="006C34A3" w:rsidRPr="0046031C">
        <w:t>Sprawdza</w:t>
      </w:r>
      <w:r w:rsidRPr="0046031C">
        <w:t>,</w:t>
      </w:r>
      <w:r w:rsidR="006C34A3" w:rsidRPr="0046031C">
        <w:t xml:space="preserve"> czy aktualny użytkownik ma już dodane do ulubionych dany przedmiot. Metoda ta ma na celu pomóc </w:t>
      </w:r>
      <w:r w:rsidR="00D35DAB" w:rsidRPr="0046031C">
        <w:t>front-end</w:t>
      </w:r>
      <w:r w:rsidR="006C34A3" w:rsidRPr="0046031C">
        <w:t>owi określić stan przycisku dodawania lub usuwania z ulubionych podczas ładowania strony.</w:t>
      </w:r>
    </w:p>
    <w:p w14:paraId="2A296C9C" w14:textId="77777777" w:rsidR="006C34A3" w:rsidRPr="0046031C" w:rsidRDefault="006C34A3" w:rsidP="00167BFA">
      <w:pPr>
        <w:pStyle w:val="Akapitzlist"/>
        <w:numPr>
          <w:ilvl w:val="0"/>
          <w:numId w:val="27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Item</w:t>
      </w:r>
      <w:proofErr w:type="spellEnd"/>
      <w:r w:rsidRPr="0046031C">
        <w:t>/</w:t>
      </w:r>
      <w:proofErr w:type="spellStart"/>
      <w:r w:rsidRPr="0046031C">
        <w:t>upvoted</w:t>
      </w:r>
      <w:proofErr w:type="spellEnd"/>
      <w:r w:rsidRPr="0046031C">
        <w:t>/ - Zwraca listę dodanych do ulubionych przedmiotów aktualnego użytkownika.</w:t>
      </w:r>
    </w:p>
    <w:p w14:paraId="2A296C9D" w14:textId="77777777" w:rsidR="006C34A3" w:rsidRPr="0046031C" w:rsidRDefault="006C34A3" w:rsidP="00167BFA">
      <w:pPr>
        <w:pStyle w:val="Akapitzlist"/>
        <w:numPr>
          <w:ilvl w:val="0"/>
          <w:numId w:val="27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Item</w:t>
      </w:r>
      <w:proofErr w:type="spellEnd"/>
      <w:r w:rsidRPr="0046031C">
        <w:t xml:space="preserve"> – Dodaje przedmiot utworzony przez użytkownika do bazy danych.</w:t>
      </w:r>
    </w:p>
    <w:p w14:paraId="2A296C9E" w14:textId="77777777" w:rsidR="006C34A3" w:rsidRPr="0046031C" w:rsidRDefault="006C34A3" w:rsidP="00167BFA">
      <w:pPr>
        <w:pStyle w:val="Akapitzlist"/>
        <w:numPr>
          <w:ilvl w:val="0"/>
          <w:numId w:val="27"/>
        </w:numPr>
        <w:ind w:left="1134"/>
      </w:pPr>
      <w:r w:rsidRPr="0046031C">
        <w:t>Metoda PU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Item</w:t>
      </w:r>
      <w:proofErr w:type="spellEnd"/>
      <w:r w:rsidRPr="0046031C">
        <w:t xml:space="preserve"> – Modyfikuje dany przedmiot należący do użytkownika.</w:t>
      </w:r>
    </w:p>
    <w:p w14:paraId="2A296CA0" w14:textId="0C9EB289" w:rsidR="006C34A3" w:rsidRPr="0046031C" w:rsidRDefault="006C34A3" w:rsidP="00167BFA">
      <w:pPr>
        <w:pStyle w:val="Akapitzlist"/>
        <w:numPr>
          <w:ilvl w:val="0"/>
          <w:numId w:val="27"/>
        </w:numPr>
        <w:ind w:left="1134"/>
      </w:pPr>
      <w:r w:rsidRPr="0046031C">
        <w:lastRenderedPageBreak/>
        <w:t>Metoda DELETE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Item</w:t>
      </w:r>
      <w:proofErr w:type="spellEnd"/>
      <w:r w:rsidRPr="0046031C">
        <w:t xml:space="preserve"> – Usuwa podany przedmiot utworzony przez użytkownika z bazy danych.</w:t>
      </w:r>
    </w:p>
    <w:p w14:paraId="2A296CA2" w14:textId="7EC5169A" w:rsidR="006C34A3" w:rsidRPr="0046031C" w:rsidRDefault="006C34A3" w:rsidP="00167BFA">
      <w:pPr>
        <w:rPr>
          <w:b/>
          <w:bCs/>
        </w:rPr>
      </w:pPr>
      <w:r w:rsidRPr="0046031C">
        <w:rPr>
          <w:b/>
          <w:bCs/>
        </w:rPr>
        <w:t xml:space="preserve"> Spell</w:t>
      </w:r>
    </w:p>
    <w:p w14:paraId="2A296CA3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 xml:space="preserve">/Spell – Zwraca listę wszystkich </w:t>
      </w:r>
      <w:r w:rsidR="002C66A5" w:rsidRPr="0046031C">
        <w:t>czarów</w:t>
      </w:r>
      <w:r w:rsidRPr="0046031C">
        <w:t>.</w:t>
      </w:r>
    </w:p>
    <w:p w14:paraId="2A296CA4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Spell/id/{</w:t>
      </w:r>
      <w:proofErr w:type="spellStart"/>
      <w:r w:rsidRPr="0046031C">
        <w:t>spellid</w:t>
      </w:r>
      <w:proofErr w:type="spellEnd"/>
      <w:r w:rsidRPr="0046031C">
        <w:t xml:space="preserve">} – Zwraca </w:t>
      </w:r>
      <w:r w:rsidR="002C66A5" w:rsidRPr="0046031C">
        <w:t>czar</w:t>
      </w:r>
      <w:r w:rsidRPr="0046031C">
        <w:t xml:space="preserve"> o podanym </w:t>
      </w:r>
      <w:proofErr w:type="spellStart"/>
      <w:r w:rsidRPr="0046031C">
        <w:t>spellid</w:t>
      </w:r>
      <w:proofErr w:type="spellEnd"/>
      <w:r w:rsidRPr="0046031C">
        <w:t>.</w:t>
      </w:r>
    </w:p>
    <w:p w14:paraId="2A296CA5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Spell/</w:t>
      </w:r>
      <w:proofErr w:type="spellStart"/>
      <w:r w:rsidRPr="0046031C">
        <w:t>name</w:t>
      </w:r>
      <w:proofErr w:type="spellEnd"/>
      <w:r w:rsidRPr="0046031C">
        <w:t>/{</w:t>
      </w:r>
      <w:proofErr w:type="spellStart"/>
      <w:r w:rsidRPr="0046031C">
        <w:t>spellname</w:t>
      </w:r>
      <w:proofErr w:type="spellEnd"/>
      <w:r w:rsidRPr="0046031C">
        <w:t xml:space="preserve">} – Zwraca listę </w:t>
      </w:r>
      <w:r w:rsidR="002C66A5" w:rsidRPr="0046031C">
        <w:t>czarów</w:t>
      </w:r>
      <w:r w:rsidRPr="0046031C">
        <w:t xml:space="preserve"> o podanej nazwie </w:t>
      </w:r>
      <w:proofErr w:type="spellStart"/>
      <w:r w:rsidRPr="0046031C">
        <w:t>spellname</w:t>
      </w:r>
      <w:proofErr w:type="spellEnd"/>
      <w:r w:rsidRPr="0046031C">
        <w:t>.</w:t>
      </w:r>
    </w:p>
    <w:p w14:paraId="2A296CA6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Spell/</w:t>
      </w:r>
      <w:proofErr w:type="spellStart"/>
      <w:r w:rsidRPr="0046031C">
        <w:t>lvl</w:t>
      </w:r>
      <w:proofErr w:type="spellEnd"/>
      <w:r w:rsidRPr="0046031C">
        <w:t>/{</w:t>
      </w:r>
      <w:proofErr w:type="spellStart"/>
      <w:r w:rsidRPr="0046031C">
        <w:t>spelllevel</w:t>
      </w:r>
      <w:proofErr w:type="spellEnd"/>
      <w:r w:rsidRPr="0046031C">
        <w:t xml:space="preserve">} – Zwraca listę </w:t>
      </w:r>
      <w:r w:rsidR="002C66A5" w:rsidRPr="0046031C">
        <w:t>czarów</w:t>
      </w:r>
      <w:r w:rsidR="007939E0" w:rsidRPr="0046031C">
        <w:t>,</w:t>
      </w:r>
      <w:r w:rsidRPr="0046031C">
        <w:t xml:space="preserve"> które posiadają poziom </w:t>
      </w:r>
      <w:proofErr w:type="spellStart"/>
      <w:r w:rsidRPr="0046031C">
        <w:t>spelllevel</w:t>
      </w:r>
      <w:proofErr w:type="spellEnd"/>
      <w:r w:rsidRPr="0046031C">
        <w:t>.</w:t>
      </w:r>
    </w:p>
    <w:p w14:paraId="2A296CA7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Spell/</w:t>
      </w:r>
      <w:proofErr w:type="spellStart"/>
      <w:r w:rsidRPr="0046031C">
        <w:t>owner</w:t>
      </w:r>
      <w:proofErr w:type="spellEnd"/>
      <w:r w:rsidRPr="0046031C">
        <w:t>/</w:t>
      </w:r>
      <w:proofErr w:type="spellStart"/>
      <w:r w:rsidRPr="0046031C">
        <w:t>spell</w:t>
      </w:r>
      <w:proofErr w:type="spellEnd"/>
      <w:r w:rsidRPr="0046031C">
        <w:t>/{</w:t>
      </w:r>
      <w:proofErr w:type="spellStart"/>
      <w:r w:rsidRPr="0046031C">
        <w:t>spellid</w:t>
      </w:r>
      <w:proofErr w:type="spellEnd"/>
      <w:r w:rsidRPr="0046031C">
        <w:t>} – Zwraca użytkownika</w:t>
      </w:r>
      <w:r w:rsidR="007939E0" w:rsidRPr="0046031C">
        <w:t>,</w:t>
      </w:r>
      <w:r w:rsidRPr="0046031C">
        <w:t xml:space="preserve"> który utworzył </w:t>
      </w:r>
      <w:r w:rsidR="002C66A5" w:rsidRPr="0046031C">
        <w:t>czar</w:t>
      </w:r>
      <w:r w:rsidRPr="0046031C">
        <w:t xml:space="preserve"> o identyfikatorze </w:t>
      </w:r>
      <w:proofErr w:type="spellStart"/>
      <w:r w:rsidRPr="0046031C">
        <w:t>spellid</w:t>
      </w:r>
      <w:proofErr w:type="spellEnd"/>
      <w:r w:rsidRPr="0046031C">
        <w:t>.</w:t>
      </w:r>
    </w:p>
    <w:p w14:paraId="2A296CA8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Spell/</w:t>
      </w:r>
      <w:proofErr w:type="spellStart"/>
      <w:r w:rsidRPr="0046031C">
        <w:t>owner</w:t>
      </w:r>
      <w:proofErr w:type="spellEnd"/>
      <w:r w:rsidRPr="0046031C">
        <w:t>/{</w:t>
      </w:r>
      <w:proofErr w:type="spellStart"/>
      <w:r w:rsidRPr="0046031C">
        <w:t>ownerid</w:t>
      </w:r>
      <w:proofErr w:type="spellEnd"/>
      <w:r w:rsidRPr="0046031C">
        <w:t xml:space="preserve">} – Zwraca listę </w:t>
      </w:r>
      <w:r w:rsidR="002C66A5" w:rsidRPr="0046031C">
        <w:t>czarów</w:t>
      </w:r>
      <w:r w:rsidRPr="0046031C">
        <w:t xml:space="preserve"> utworzonych przez użytkownika o identyfikatorze </w:t>
      </w:r>
      <w:proofErr w:type="spellStart"/>
      <w:r w:rsidRPr="0046031C">
        <w:t>ownerid</w:t>
      </w:r>
      <w:proofErr w:type="spellEnd"/>
      <w:r w:rsidRPr="0046031C">
        <w:t>.</w:t>
      </w:r>
    </w:p>
    <w:p w14:paraId="2A296CA9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Spell/</w:t>
      </w:r>
      <w:proofErr w:type="spellStart"/>
      <w:r w:rsidRPr="0046031C">
        <w:t>upvote</w:t>
      </w:r>
      <w:proofErr w:type="spellEnd"/>
      <w:r w:rsidRPr="0046031C">
        <w:t>/{</w:t>
      </w:r>
      <w:proofErr w:type="spellStart"/>
      <w:r w:rsidRPr="0046031C">
        <w:t>spellid</w:t>
      </w:r>
      <w:proofErr w:type="spellEnd"/>
      <w:r w:rsidRPr="0046031C">
        <w:t xml:space="preserve">} - Dodaje lub usuwa z ulubionych użytkownika </w:t>
      </w:r>
      <w:r w:rsidR="002C66A5" w:rsidRPr="0046031C">
        <w:t>czar</w:t>
      </w:r>
      <w:r w:rsidRPr="0046031C">
        <w:t xml:space="preserve"> z podanym </w:t>
      </w:r>
      <w:proofErr w:type="spellStart"/>
      <w:r w:rsidRPr="0046031C">
        <w:t>spellid</w:t>
      </w:r>
      <w:proofErr w:type="spellEnd"/>
      <w:r w:rsidRPr="0046031C">
        <w:t xml:space="preserve">. Następnie modyfikuje aktualną ilość całkowitych </w:t>
      </w:r>
      <w:proofErr w:type="spellStart"/>
      <w:r w:rsidRPr="0046031C">
        <w:t>polubień</w:t>
      </w:r>
      <w:proofErr w:type="spellEnd"/>
      <w:r w:rsidRPr="0046031C">
        <w:t xml:space="preserve"> danego </w:t>
      </w:r>
      <w:r w:rsidR="002C66A5" w:rsidRPr="0046031C">
        <w:t>czary</w:t>
      </w:r>
      <w:r w:rsidRPr="0046031C">
        <w:t xml:space="preserve">. </w:t>
      </w:r>
    </w:p>
    <w:p w14:paraId="2A296CAA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Spell/</w:t>
      </w:r>
      <w:proofErr w:type="spellStart"/>
      <w:r w:rsidRPr="0046031C">
        <w:t>checkifupvote</w:t>
      </w:r>
      <w:proofErr w:type="spellEnd"/>
      <w:r w:rsidRPr="0046031C">
        <w:t>/{</w:t>
      </w:r>
      <w:proofErr w:type="spellStart"/>
      <w:r w:rsidRPr="0046031C">
        <w:t>spellid</w:t>
      </w:r>
      <w:proofErr w:type="spellEnd"/>
      <w:r w:rsidRPr="0046031C">
        <w:t xml:space="preserve">} </w:t>
      </w:r>
      <w:r w:rsidR="007939E0" w:rsidRPr="0046031C">
        <w:t>–</w:t>
      </w:r>
      <w:r w:rsidRPr="0046031C">
        <w:t xml:space="preserve"> Sprawdza</w:t>
      </w:r>
      <w:r w:rsidR="007939E0" w:rsidRPr="0046031C">
        <w:t>,</w:t>
      </w:r>
      <w:r w:rsidRPr="0046031C">
        <w:t xml:space="preserve"> czy aktualny użytkownik </w:t>
      </w:r>
      <w:r w:rsidR="002C66A5" w:rsidRPr="0046031C">
        <w:t>ma już dodane do ulubionych dany</w:t>
      </w:r>
      <w:r w:rsidRPr="0046031C">
        <w:t xml:space="preserve"> </w:t>
      </w:r>
      <w:r w:rsidR="002C66A5" w:rsidRPr="0046031C">
        <w:t>czar</w:t>
      </w:r>
      <w:r w:rsidRPr="0046031C">
        <w:t xml:space="preserve">. Metoda ta ma na celu pomóc </w:t>
      </w:r>
      <w:r w:rsidR="00D35DAB" w:rsidRPr="0046031C">
        <w:t>front-end</w:t>
      </w:r>
      <w:r w:rsidRPr="0046031C">
        <w:t>owi określić stan przycisku dodawania lub usuwania z ulubionych podczas ładowania strony.</w:t>
      </w:r>
    </w:p>
    <w:p w14:paraId="2A296CAB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Spell/</w:t>
      </w:r>
      <w:proofErr w:type="spellStart"/>
      <w:r w:rsidRPr="0046031C">
        <w:t>upvoted</w:t>
      </w:r>
      <w:proofErr w:type="spellEnd"/>
      <w:r w:rsidRPr="0046031C">
        <w:t xml:space="preserve">/ - Zwraca listę dodanych do ulubionych </w:t>
      </w:r>
      <w:r w:rsidR="002C66A5" w:rsidRPr="0046031C">
        <w:t>czarów</w:t>
      </w:r>
      <w:r w:rsidRPr="0046031C">
        <w:t xml:space="preserve"> aktualnego użytkownika.</w:t>
      </w:r>
    </w:p>
    <w:p w14:paraId="2A296CAC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P</w:t>
      </w:r>
      <w:r w:rsidR="002C66A5" w:rsidRPr="0046031C">
        <w:t>OST host/</w:t>
      </w:r>
      <w:proofErr w:type="spellStart"/>
      <w:r w:rsidR="002C66A5" w:rsidRPr="0046031C">
        <w:t>api</w:t>
      </w:r>
      <w:proofErr w:type="spellEnd"/>
      <w:r w:rsidR="002C66A5" w:rsidRPr="0046031C">
        <w:t>/Spell – Dodaje nowy</w:t>
      </w:r>
      <w:r w:rsidRPr="0046031C">
        <w:t xml:space="preserve"> </w:t>
      </w:r>
      <w:r w:rsidR="002C66A5" w:rsidRPr="0046031C">
        <w:t>czar utworzony</w:t>
      </w:r>
      <w:r w:rsidRPr="0046031C">
        <w:t xml:space="preserve"> przez użytkownika.</w:t>
      </w:r>
    </w:p>
    <w:p w14:paraId="2A296CAD" w14:textId="77777777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 xml:space="preserve">Metoda PUT </w:t>
      </w:r>
      <w:r w:rsidR="002C66A5" w:rsidRPr="0046031C">
        <w:t>host/</w:t>
      </w:r>
      <w:proofErr w:type="spellStart"/>
      <w:r w:rsidR="002C66A5" w:rsidRPr="0046031C">
        <w:t>api</w:t>
      </w:r>
      <w:proofErr w:type="spellEnd"/>
      <w:r w:rsidR="002C66A5" w:rsidRPr="0046031C">
        <w:t>/Spell – Modyfikuje dany</w:t>
      </w:r>
      <w:r w:rsidRPr="0046031C">
        <w:t xml:space="preserve"> </w:t>
      </w:r>
      <w:r w:rsidR="002C66A5" w:rsidRPr="0046031C">
        <w:t>czar należący</w:t>
      </w:r>
      <w:r w:rsidRPr="0046031C">
        <w:t xml:space="preserve"> do użytkownika.</w:t>
      </w:r>
    </w:p>
    <w:p w14:paraId="2A296CAF" w14:textId="6AFF3099" w:rsidR="006C34A3" w:rsidRPr="0046031C" w:rsidRDefault="006C34A3" w:rsidP="00167BFA">
      <w:pPr>
        <w:pStyle w:val="Akapitzlist"/>
        <w:numPr>
          <w:ilvl w:val="0"/>
          <w:numId w:val="28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 xml:space="preserve">/Spell – Usuwa podane </w:t>
      </w:r>
      <w:r w:rsidR="002C66A5" w:rsidRPr="0046031C">
        <w:t>czary</w:t>
      </w:r>
      <w:r w:rsidRPr="0046031C">
        <w:t xml:space="preserve"> utworzone przez użytkownika z bazy danych.</w:t>
      </w:r>
    </w:p>
    <w:p w14:paraId="2A296CB1" w14:textId="783C48D5" w:rsidR="006C34A3" w:rsidRPr="0046031C" w:rsidRDefault="006C34A3" w:rsidP="00167BFA">
      <w:pPr>
        <w:rPr>
          <w:b/>
          <w:bCs/>
        </w:rPr>
      </w:pPr>
      <w:r w:rsidRPr="0046031C">
        <w:rPr>
          <w:b/>
          <w:bCs/>
        </w:rPr>
        <w:t xml:space="preserve"> Race</w:t>
      </w:r>
    </w:p>
    <w:p w14:paraId="2A296CB2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Race – Zwraca listę wszystkich ras.</w:t>
      </w:r>
    </w:p>
    <w:p w14:paraId="2A296CB3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Race/id/{</w:t>
      </w:r>
      <w:proofErr w:type="spellStart"/>
      <w:r w:rsidRPr="0046031C">
        <w:t>raceid</w:t>
      </w:r>
      <w:proofErr w:type="spellEnd"/>
      <w:r w:rsidRPr="0046031C">
        <w:t xml:space="preserve">} – Zwraca rasę o identyfikatorze </w:t>
      </w:r>
      <w:proofErr w:type="spellStart"/>
      <w:r w:rsidRPr="0046031C">
        <w:t>raceid</w:t>
      </w:r>
      <w:proofErr w:type="spellEnd"/>
      <w:r w:rsidRPr="0046031C">
        <w:t>.</w:t>
      </w:r>
    </w:p>
    <w:p w14:paraId="2A296CB4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Race/</w:t>
      </w:r>
      <w:proofErr w:type="spellStart"/>
      <w:r w:rsidRPr="0046031C">
        <w:t>name</w:t>
      </w:r>
      <w:proofErr w:type="spellEnd"/>
      <w:r w:rsidRPr="0046031C">
        <w:t>/{</w:t>
      </w:r>
      <w:proofErr w:type="spellStart"/>
      <w:r w:rsidRPr="0046031C">
        <w:t>racename</w:t>
      </w:r>
      <w:proofErr w:type="spellEnd"/>
      <w:r w:rsidRPr="0046031C">
        <w:t>} – Zwraca listę ras</w:t>
      </w:r>
      <w:r w:rsidR="007939E0" w:rsidRPr="0046031C">
        <w:t>,</w:t>
      </w:r>
      <w:r w:rsidRPr="0046031C">
        <w:t xml:space="preserve"> które mają nazwę </w:t>
      </w:r>
      <w:proofErr w:type="spellStart"/>
      <w:r w:rsidRPr="0046031C">
        <w:t>racename</w:t>
      </w:r>
      <w:proofErr w:type="spellEnd"/>
      <w:r w:rsidRPr="0046031C">
        <w:t>.</w:t>
      </w:r>
    </w:p>
    <w:p w14:paraId="2A296CB5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lastRenderedPageBreak/>
        <w:t>Metoda GET host/</w:t>
      </w:r>
      <w:proofErr w:type="spellStart"/>
      <w:r w:rsidRPr="0046031C">
        <w:t>api</w:t>
      </w:r>
      <w:proofErr w:type="spellEnd"/>
      <w:r w:rsidRPr="0046031C">
        <w:t>/Race/</w:t>
      </w:r>
      <w:proofErr w:type="spellStart"/>
      <w:r w:rsidRPr="0046031C">
        <w:t>owner</w:t>
      </w:r>
      <w:proofErr w:type="spellEnd"/>
      <w:r w:rsidRPr="0046031C">
        <w:t>/{</w:t>
      </w:r>
      <w:proofErr w:type="spellStart"/>
      <w:r w:rsidRPr="0046031C">
        <w:t>ownerid</w:t>
      </w:r>
      <w:proofErr w:type="spellEnd"/>
      <w:r w:rsidRPr="0046031C">
        <w:t xml:space="preserve">} – Zwraca listę ras utworzonych przez użytkownika o identyfikatorze </w:t>
      </w:r>
      <w:proofErr w:type="spellStart"/>
      <w:r w:rsidRPr="0046031C">
        <w:t>ownerid</w:t>
      </w:r>
      <w:proofErr w:type="spellEnd"/>
      <w:r w:rsidRPr="0046031C">
        <w:t>.</w:t>
      </w:r>
    </w:p>
    <w:p w14:paraId="2A296CB6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Race/</w:t>
      </w:r>
      <w:proofErr w:type="spellStart"/>
      <w:r w:rsidRPr="0046031C">
        <w:t>upvote</w:t>
      </w:r>
      <w:proofErr w:type="spellEnd"/>
      <w:r w:rsidRPr="0046031C">
        <w:t>/{</w:t>
      </w:r>
      <w:proofErr w:type="spellStart"/>
      <w:r w:rsidRPr="0046031C">
        <w:t>raceid</w:t>
      </w:r>
      <w:proofErr w:type="spellEnd"/>
      <w:r w:rsidRPr="0046031C">
        <w:t xml:space="preserve">} - Dodaje lub usuwa z ulubionych użytkownika rasę z podanym </w:t>
      </w:r>
      <w:proofErr w:type="spellStart"/>
      <w:r w:rsidRPr="0046031C">
        <w:t>raceid</w:t>
      </w:r>
      <w:proofErr w:type="spellEnd"/>
      <w:r w:rsidRPr="0046031C">
        <w:t xml:space="preserve">. Następnie modyfikuje aktualną ilość całkowitych </w:t>
      </w:r>
      <w:proofErr w:type="spellStart"/>
      <w:r w:rsidRPr="0046031C">
        <w:t>polubień</w:t>
      </w:r>
      <w:proofErr w:type="spellEnd"/>
      <w:r w:rsidRPr="0046031C">
        <w:t xml:space="preserve"> danej rasy. </w:t>
      </w:r>
    </w:p>
    <w:p w14:paraId="2A296CB7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Race/</w:t>
      </w:r>
      <w:proofErr w:type="spellStart"/>
      <w:r w:rsidRPr="0046031C">
        <w:t>checkifupvote</w:t>
      </w:r>
      <w:proofErr w:type="spellEnd"/>
      <w:r w:rsidRPr="0046031C">
        <w:t>/{</w:t>
      </w:r>
      <w:proofErr w:type="spellStart"/>
      <w:r w:rsidRPr="0046031C">
        <w:t>raceid</w:t>
      </w:r>
      <w:proofErr w:type="spellEnd"/>
      <w:r w:rsidRPr="0046031C">
        <w:t xml:space="preserve">} </w:t>
      </w:r>
      <w:r w:rsidR="007939E0" w:rsidRPr="0046031C">
        <w:t>–</w:t>
      </w:r>
      <w:r w:rsidRPr="0046031C">
        <w:t xml:space="preserve"> Sprawdza</w:t>
      </w:r>
      <w:r w:rsidR="007939E0" w:rsidRPr="0046031C">
        <w:t>,</w:t>
      </w:r>
      <w:r w:rsidRPr="0046031C">
        <w:t xml:space="preserve"> czy aktualny użytkownik ma już dodane do ulubionych daną rasę. Metoda ta ma na celu pomóc </w:t>
      </w:r>
      <w:r w:rsidR="00D35DAB" w:rsidRPr="0046031C">
        <w:t>front-end</w:t>
      </w:r>
      <w:r w:rsidRPr="0046031C">
        <w:t>owi określić stan przycisku dodawania lub usuwania z ulubionych podczas ładowania strony.</w:t>
      </w:r>
    </w:p>
    <w:p w14:paraId="2A296CB8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Race/</w:t>
      </w:r>
      <w:proofErr w:type="spellStart"/>
      <w:r w:rsidRPr="0046031C">
        <w:t>upvoted</w:t>
      </w:r>
      <w:proofErr w:type="spellEnd"/>
      <w:r w:rsidRPr="0046031C">
        <w:t>/ - Zwraca listę dodanych do ulubionych ras aktualnego użytkownika.</w:t>
      </w:r>
    </w:p>
    <w:p w14:paraId="2A296CB9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Race - Dodaje nową rasę utworzoną przez użytkownika.</w:t>
      </w:r>
    </w:p>
    <w:p w14:paraId="2A296CBA" w14:textId="77777777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PUT host/</w:t>
      </w:r>
      <w:proofErr w:type="spellStart"/>
      <w:r w:rsidRPr="0046031C">
        <w:t>api</w:t>
      </w:r>
      <w:proofErr w:type="spellEnd"/>
      <w:r w:rsidRPr="0046031C">
        <w:t>/Race– Modyfikuje daną rasę należącą do użytkownika.</w:t>
      </w:r>
    </w:p>
    <w:p w14:paraId="2A296CBC" w14:textId="225295D9" w:rsidR="006C34A3" w:rsidRPr="0046031C" w:rsidRDefault="006C34A3" w:rsidP="00167BFA">
      <w:pPr>
        <w:pStyle w:val="Akapitzlist"/>
        <w:numPr>
          <w:ilvl w:val="0"/>
          <w:numId w:val="29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>/Race – Usuwa podaną rasę utworzoną przez użytkownika z bazy danych</w:t>
      </w:r>
    </w:p>
    <w:p w14:paraId="2A296CBE" w14:textId="434276FB" w:rsidR="006C34A3" w:rsidRPr="0046031C" w:rsidRDefault="006C34A3" w:rsidP="00167BFA">
      <w:pPr>
        <w:rPr>
          <w:b/>
          <w:bCs/>
        </w:rPr>
      </w:pPr>
      <w:r w:rsidRPr="0046031C">
        <w:rPr>
          <w:b/>
          <w:bCs/>
        </w:rPr>
        <w:t xml:space="preserve"> </w:t>
      </w:r>
      <w:proofErr w:type="spellStart"/>
      <w:r w:rsidRPr="0046031C">
        <w:rPr>
          <w:b/>
          <w:bCs/>
        </w:rPr>
        <w:t>CustomRaceFeature</w:t>
      </w:r>
      <w:proofErr w:type="spellEnd"/>
    </w:p>
    <w:p w14:paraId="2A296CBF" w14:textId="77777777" w:rsidR="006C34A3" w:rsidRPr="0046031C" w:rsidRDefault="006C34A3" w:rsidP="00ED09A9">
      <w:pPr>
        <w:pStyle w:val="Akapitzlist"/>
        <w:numPr>
          <w:ilvl w:val="0"/>
          <w:numId w:val="30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RaceFeature</w:t>
      </w:r>
      <w:proofErr w:type="spellEnd"/>
      <w:r w:rsidRPr="0046031C">
        <w:t xml:space="preserve"> – Zwraca listę funkcji ras.</w:t>
      </w:r>
    </w:p>
    <w:p w14:paraId="2A296CC0" w14:textId="77777777" w:rsidR="006C34A3" w:rsidRPr="0046031C" w:rsidRDefault="006C34A3" w:rsidP="00ED09A9">
      <w:pPr>
        <w:pStyle w:val="Akapitzlist"/>
        <w:numPr>
          <w:ilvl w:val="0"/>
          <w:numId w:val="30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RaceFeature</w:t>
      </w:r>
      <w:proofErr w:type="spellEnd"/>
      <w:r w:rsidRPr="0046031C">
        <w:t>/{</w:t>
      </w:r>
      <w:proofErr w:type="spellStart"/>
      <w:r w:rsidRPr="0046031C">
        <w:t>raceid</w:t>
      </w:r>
      <w:proofErr w:type="spellEnd"/>
      <w:r w:rsidRPr="0046031C">
        <w:t xml:space="preserve">} – Zwraca listę funkcji ras dla rasy o identyfikatorze </w:t>
      </w:r>
      <w:proofErr w:type="spellStart"/>
      <w:r w:rsidRPr="0046031C">
        <w:t>raceid</w:t>
      </w:r>
      <w:proofErr w:type="spellEnd"/>
      <w:r w:rsidRPr="0046031C">
        <w:t>.</w:t>
      </w:r>
    </w:p>
    <w:p w14:paraId="2A296CC1" w14:textId="77777777" w:rsidR="006C34A3" w:rsidRPr="0046031C" w:rsidRDefault="006C34A3" w:rsidP="00ED09A9">
      <w:pPr>
        <w:pStyle w:val="Akapitzlist"/>
        <w:numPr>
          <w:ilvl w:val="0"/>
          <w:numId w:val="30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RaceFeature</w:t>
      </w:r>
      <w:proofErr w:type="spellEnd"/>
      <w:r w:rsidRPr="0046031C">
        <w:t xml:space="preserve"> – Dodaje nową funkcję do rasy utworzoną przez użytkownika.</w:t>
      </w:r>
    </w:p>
    <w:p w14:paraId="2A296CC2" w14:textId="77777777" w:rsidR="006C34A3" w:rsidRPr="0046031C" w:rsidRDefault="006C34A3" w:rsidP="00ED09A9">
      <w:pPr>
        <w:pStyle w:val="Akapitzlist"/>
        <w:numPr>
          <w:ilvl w:val="0"/>
          <w:numId w:val="30"/>
        </w:numPr>
        <w:ind w:left="1134"/>
      </w:pPr>
      <w:r w:rsidRPr="0046031C">
        <w:t>Metoda PU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RaceFeature</w:t>
      </w:r>
      <w:proofErr w:type="spellEnd"/>
      <w:r w:rsidRPr="0046031C">
        <w:t xml:space="preserve"> – Modyfikuje daną funkcję należącą do użytkownika.</w:t>
      </w:r>
    </w:p>
    <w:p w14:paraId="2A296CC4" w14:textId="1F02DECE" w:rsidR="006C34A3" w:rsidRPr="0046031C" w:rsidRDefault="006C34A3" w:rsidP="00ED09A9">
      <w:pPr>
        <w:pStyle w:val="Akapitzlist"/>
        <w:numPr>
          <w:ilvl w:val="0"/>
          <w:numId w:val="30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ustomRaceFeature</w:t>
      </w:r>
      <w:proofErr w:type="spellEnd"/>
      <w:r w:rsidRPr="0046031C">
        <w:t xml:space="preserve"> – Usuwa aktualną funkcję utworzoną przez użytkownika w bazie danych</w:t>
      </w:r>
    </w:p>
    <w:p w14:paraId="2A296CC6" w14:textId="42601221" w:rsidR="006C34A3" w:rsidRPr="0046031C" w:rsidRDefault="006C34A3" w:rsidP="00ED09A9">
      <w:pPr>
        <w:rPr>
          <w:b/>
          <w:bCs/>
        </w:rPr>
      </w:pPr>
      <w:proofErr w:type="spellStart"/>
      <w:r w:rsidRPr="0046031C">
        <w:rPr>
          <w:b/>
          <w:bCs/>
        </w:rPr>
        <w:t>Character</w:t>
      </w:r>
      <w:proofErr w:type="spellEnd"/>
    </w:p>
    <w:p w14:paraId="2A296CC7" w14:textId="77777777" w:rsidR="006C34A3" w:rsidRPr="0046031C" w:rsidRDefault="006C34A3" w:rsidP="00ED09A9">
      <w:pPr>
        <w:pStyle w:val="Akapitzlist"/>
        <w:numPr>
          <w:ilvl w:val="0"/>
          <w:numId w:val="3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haracter</w:t>
      </w:r>
      <w:proofErr w:type="spellEnd"/>
      <w:r w:rsidRPr="0046031C">
        <w:t xml:space="preserve"> – Zwraca listę wszystkich postaci.</w:t>
      </w:r>
    </w:p>
    <w:p w14:paraId="2A296CC8" w14:textId="77777777" w:rsidR="006C34A3" w:rsidRPr="0046031C" w:rsidRDefault="006C34A3" w:rsidP="00ED09A9">
      <w:pPr>
        <w:pStyle w:val="Akapitzlist"/>
        <w:numPr>
          <w:ilvl w:val="0"/>
          <w:numId w:val="3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haracter</w:t>
      </w:r>
      <w:proofErr w:type="spellEnd"/>
      <w:r w:rsidRPr="0046031C">
        <w:t>/id/{id} – Zwraca postać o identyfikatorze id.</w:t>
      </w:r>
    </w:p>
    <w:p w14:paraId="2A296CC9" w14:textId="77777777" w:rsidR="006C34A3" w:rsidRPr="0046031C" w:rsidRDefault="006C34A3" w:rsidP="00ED09A9">
      <w:pPr>
        <w:pStyle w:val="Akapitzlist"/>
        <w:numPr>
          <w:ilvl w:val="0"/>
          <w:numId w:val="31"/>
        </w:numPr>
        <w:ind w:left="1134"/>
      </w:pPr>
      <w:r w:rsidRPr="0046031C">
        <w:t>Metoda GE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haracter</w:t>
      </w:r>
      <w:proofErr w:type="spellEnd"/>
      <w:r w:rsidRPr="0046031C">
        <w:t>/</w:t>
      </w:r>
      <w:proofErr w:type="spellStart"/>
      <w:r w:rsidRPr="0046031C">
        <w:t>owner</w:t>
      </w:r>
      <w:proofErr w:type="spellEnd"/>
      <w:r w:rsidRPr="0046031C">
        <w:t>/{</w:t>
      </w:r>
      <w:proofErr w:type="spellStart"/>
      <w:r w:rsidRPr="0046031C">
        <w:t>ownerid</w:t>
      </w:r>
      <w:proofErr w:type="spellEnd"/>
      <w:r w:rsidRPr="0046031C">
        <w:t xml:space="preserve">} – Zwraca listę postaci utworzonych przez użytkownika o identyfikatorze </w:t>
      </w:r>
      <w:proofErr w:type="spellStart"/>
      <w:r w:rsidRPr="0046031C">
        <w:t>ownerid</w:t>
      </w:r>
      <w:proofErr w:type="spellEnd"/>
      <w:r w:rsidRPr="0046031C">
        <w:t>.</w:t>
      </w:r>
    </w:p>
    <w:p w14:paraId="2A296CCA" w14:textId="77777777" w:rsidR="006C34A3" w:rsidRPr="0046031C" w:rsidRDefault="006C34A3" w:rsidP="00ED09A9">
      <w:pPr>
        <w:pStyle w:val="Akapitzlist"/>
        <w:numPr>
          <w:ilvl w:val="0"/>
          <w:numId w:val="31"/>
        </w:numPr>
        <w:ind w:left="1134"/>
      </w:pPr>
      <w:r w:rsidRPr="0046031C">
        <w:t>Metoda POS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haracter</w:t>
      </w:r>
      <w:proofErr w:type="spellEnd"/>
      <w:r w:rsidRPr="0046031C">
        <w:t xml:space="preserve"> - Dodaje nową postać utworzoną przez użytkownika.</w:t>
      </w:r>
    </w:p>
    <w:p w14:paraId="2A296CCB" w14:textId="77777777" w:rsidR="006C34A3" w:rsidRPr="0046031C" w:rsidRDefault="006C34A3" w:rsidP="00ED09A9">
      <w:pPr>
        <w:pStyle w:val="Akapitzlist"/>
        <w:numPr>
          <w:ilvl w:val="0"/>
          <w:numId w:val="31"/>
        </w:numPr>
        <w:ind w:left="1134"/>
      </w:pPr>
      <w:r w:rsidRPr="0046031C">
        <w:lastRenderedPageBreak/>
        <w:t>Metoda PUT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haracter</w:t>
      </w:r>
      <w:proofErr w:type="spellEnd"/>
      <w:r w:rsidRPr="0046031C">
        <w:t>– Modyfikuje daną postać należącą do użytkownika.</w:t>
      </w:r>
    </w:p>
    <w:p w14:paraId="2A296CCC" w14:textId="77777777" w:rsidR="006C34A3" w:rsidRPr="0046031C" w:rsidRDefault="006C34A3" w:rsidP="00ED09A9">
      <w:pPr>
        <w:pStyle w:val="Akapitzlist"/>
        <w:numPr>
          <w:ilvl w:val="0"/>
          <w:numId w:val="31"/>
        </w:numPr>
        <w:ind w:left="1134"/>
      </w:pPr>
      <w:r w:rsidRPr="0046031C">
        <w:t>Metoda DELETE host/</w:t>
      </w:r>
      <w:proofErr w:type="spellStart"/>
      <w:r w:rsidRPr="0046031C">
        <w:t>api</w:t>
      </w:r>
      <w:proofErr w:type="spellEnd"/>
      <w:r w:rsidRPr="0046031C">
        <w:t>/</w:t>
      </w:r>
      <w:proofErr w:type="spellStart"/>
      <w:r w:rsidRPr="0046031C">
        <w:t>Character</w:t>
      </w:r>
      <w:proofErr w:type="spellEnd"/>
      <w:r w:rsidRPr="0046031C">
        <w:t xml:space="preserve"> – Usuwa podaną postać utworzoną przez użytkownika.</w:t>
      </w:r>
    </w:p>
    <w:p w14:paraId="2A296CCD" w14:textId="77777777" w:rsidR="006C34A3" w:rsidRPr="0046031C" w:rsidRDefault="006C34A3" w:rsidP="00ED09A9">
      <w:pPr>
        <w:ind w:firstLine="0"/>
      </w:pPr>
    </w:p>
    <w:p w14:paraId="2A296CCE" w14:textId="77777777" w:rsidR="004F314B" w:rsidRPr="0046031C" w:rsidRDefault="004F314B" w:rsidP="004F314B"/>
    <w:p w14:paraId="43F76A59" w14:textId="77777777" w:rsidR="00ED09A9" w:rsidRPr="0046031C" w:rsidRDefault="00ED09A9">
      <w:pPr>
        <w:spacing w:before="0"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 w:rsidRPr="0046031C">
        <w:br w:type="page"/>
      </w:r>
    </w:p>
    <w:p w14:paraId="2A296CCF" w14:textId="6A57C397" w:rsidR="005C6ADE" w:rsidRPr="0046031C" w:rsidRDefault="005C6ADE" w:rsidP="005C6ADE">
      <w:pPr>
        <w:pStyle w:val="Nagwek1"/>
      </w:pPr>
      <w:bookmarkStart w:id="75" w:name="_Toc158550069"/>
      <w:r w:rsidRPr="0046031C">
        <w:lastRenderedPageBreak/>
        <w:t>Technologie</w:t>
      </w:r>
      <w:bookmarkEnd w:id="75"/>
    </w:p>
    <w:p w14:paraId="2A296CD0" w14:textId="6311677E" w:rsidR="003451AD" w:rsidRPr="0046031C" w:rsidRDefault="00ED09A9" w:rsidP="00ED09A9">
      <w:pPr>
        <w:pStyle w:val="Nagwek2"/>
        <w:numPr>
          <w:ilvl w:val="0"/>
          <w:numId w:val="0"/>
        </w:numPr>
      </w:pPr>
      <w:bookmarkStart w:id="76" w:name="_Toc158550070"/>
      <w:r w:rsidRPr="0046031C">
        <w:t xml:space="preserve">4.1 </w:t>
      </w:r>
      <w:r w:rsidR="00121DA0" w:rsidRPr="0046031C">
        <w:t>Część wspólna</w:t>
      </w:r>
      <w:bookmarkEnd w:id="76"/>
    </w:p>
    <w:p w14:paraId="2A296CD3" w14:textId="77777777" w:rsidR="00D866B4" w:rsidRPr="0046031C" w:rsidRDefault="00D866B4" w:rsidP="00D866B4">
      <w:pPr>
        <w:ind w:firstLine="0"/>
        <w:rPr>
          <w:b/>
          <w:szCs w:val="18"/>
        </w:rPr>
      </w:pPr>
      <w:r w:rsidRPr="0046031C">
        <w:rPr>
          <w:b/>
          <w:szCs w:val="18"/>
        </w:rPr>
        <w:t xml:space="preserve">Visual studio </w:t>
      </w:r>
      <w:proofErr w:type="spellStart"/>
      <w:r w:rsidRPr="0046031C">
        <w:rPr>
          <w:b/>
          <w:szCs w:val="18"/>
        </w:rPr>
        <w:t>code</w:t>
      </w:r>
      <w:proofErr w:type="spellEnd"/>
    </w:p>
    <w:p w14:paraId="2A296CD4" w14:textId="77777777" w:rsidR="00D866B4" w:rsidRPr="0046031C" w:rsidRDefault="00D866B4" w:rsidP="00D35DAB">
      <w:r w:rsidRPr="0046031C">
        <w:t xml:space="preserve">Najpopularniejsze środowisko programistyczne dostępne na systemach Windows, Linux i </w:t>
      </w:r>
      <w:proofErr w:type="spellStart"/>
      <w:r w:rsidRPr="0046031C">
        <w:t>macOS</w:t>
      </w:r>
      <w:proofErr w:type="spellEnd"/>
      <w:r w:rsidRPr="0046031C">
        <w:t xml:space="preserve">. Zawiera wiele przydatnych narzędzi, takich jak </w:t>
      </w:r>
      <w:proofErr w:type="spellStart"/>
      <w:r w:rsidRPr="0046031C">
        <w:t>refaktoryzacja</w:t>
      </w:r>
      <w:proofErr w:type="spellEnd"/>
      <w:r w:rsidRPr="0046031C">
        <w:t xml:space="preserve"> kodu, wsparcie dla Gita czy rozszerzenia. Został wydany w 2015 roku przez Microsoft.</w:t>
      </w:r>
    </w:p>
    <w:p w14:paraId="2A296CD5" w14:textId="77777777" w:rsidR="00D866B4" w:rsidRPr="0046031C" w:rsidRDefault="00D866B4" w:rsidP="00D866B4">
      <w:pPr>
        <w:ind w:firstLine="0"/>
        <w:rPr>
          <w:b/>
          <w:szCs w:val="18"/>
        </w:rPr>
      </w:pPr>
      <w:proofErr w:type="spellStart"/>
      <w:r w:rsidRPr="0046031C">
        <w:rPr>
          <w:b/>
          <w:szCs w:val="18"/>
        </w:rPr>
        <w:t>Postman</w:t>
      </w:r>
      <w:proofErr w:type="spellEnd"/>
    </w:p>
    <w:p w14:paraId="2A296CD6" w14:textId="77777777" w:rsidR="00D35DAB" w:rsidRPr="0046031C" w:rsidRDefault="00D866B4" w:rsidP="00D35DAB">
      <w:r w:rsidRPr="0046031C">
        <w:tab/>
        <w:t>Aplikacja do testowania web API.</w:t>
      </w:r>
    </w:p>
    <w:p w14:paraId="2A296CD7" w14:textId="77777777" w:rsidR="00D866B4" w:rsidRPr="0046031C" w:rsidRDefault="00D866B4" w:rsidP="00D866B4">
      <w:pPr>
        <w:ind w:firstLine="0"/>
        <w:rPr>
          <w:b/>
          <w:szCs w:val="18"/>
        </w:rPr>
      </w:pPr>
      <w:r w:rsidRPr="0046031C">
        <w:rPr>
          <w:b/>
          <w:szCs w:val="18"/>
        </w:rPr>
        <w:t>Git</w:t>
      </w:r>
    </w:p>
    <w:p w14:paraId="2A296CD8" w14:textId="77777777" w:rsidR="00D35DAB" w:rsidRPr="0046031C" w:rsidRDefault="00D866B4" w:rsidP="00D35DAB">
      <w:r w:rsidRPr="0046031C">
        <w:t>Rozproszony system kontroli wersji. Śledzi zmiany w plikach i ułatwia zarządzanie nimi. W połączeniu z serwisami jak GitHub jesteśmy w stanie łatwo kooperować z innymi programistami w projekcie.</w:t>
      </w:r>
    </w:p>
    <w:p w14:paraId="2A296CD9" w14:textId="77777777" w:rsidR="00D35DAB" w:rsidRPr="0046031C" w:rsidRDefault="00D35DAB" w:rsidP="00D35DAB">
      <w:pPr>
        <w:ind w:firstLine="0"/>
        <w:rPr>
          <w:b/>
          <w:szCs w:val="18"/>
        </w:rPr>
      </w:pPr>
      <w:proofErr w:type="spellStart"/>
      <w:r w:rsidRPr="0046031C">
        <w:rPr>
          <w:b/>
          <w:szCs w:val="18"/>
        </w:rPr>
        <w:t>Discord</w:t>
      </w:r>
      <w:proofErr w:type="spellEnd"/>
    </w:p>
    <w:p w14:paraId="2A296CDA" w14:textId="77777777" w:rsidR="00D35DAB" w:rsidRPr="0046031C" w:rsidRDefault="00D35DAB" w:rsidP="00D35DAB">
      <w:r w:rsidRPr="0046031C">
        <w:t>Najpopularniejsza platforma do komunikacji online z możliwością wysyłania wiadomości tekstowych, kanałów głosowych i przesyłania plików multimedialnych.</w:t>
      </w:r>
    </w:p>
    <w:p w14:paraId="2A296CDB" w14:textId="454CA56E" w:rsidR="001A475B" w:rsidRPr="0046031C" w:rsidRDefault="008F4779" w:rsidP="008F4779">
      <w:pPr>
        <w:pStyle w:val="Nagwek2"/>
        <w:numPr>
          <w:ilvl w:val="0"/>
          <w:numId w:val="0"/>
        </w:numPr>
      </w:pPr>
      <w:bookmarkStart w:id="77" w:name="_Toc158550071"/>
      <w:r w:rsidRPr="0046031C">
        <w:t xml:space="preserve">4.2 </w:t>
      </w:r>
      <w:r w:rsidR="001A475B" w:rsidRPr="0046031C">
        <w:t>Aplikacja webowa (front-end)</w:t>
      </w:r>
      <w:bookmarkEnd w:id="77"/>
    </w:p>
    <w:p w14:paraId="2A296CDC" w14:textId="77777777" w:rsidR="001A475B" w:rsidRPr="0046031C" w:rsidRDefault="001A475B" w:rsidP="003B5927">
      <w:pPr>
        <w:rPr>
          <w:b/>
          <w:bCs/>
        </w:rPr>
      </w:pPr>
      <w:r w:rsidRPr="0046031C">
        <w:rPr>
          <w:b/>
          <w:bCs/>
        </w:rPr>
        <w:t>Wzorzec projektowy</w:t>
      </w:r>
    </w:p>
    <w:p w14:paraId="2A296CDD" w14:textId="77777777" w:rsidR="004C306E" w:rsidRPr="0046031C" w:rsidRDefault="004C306E" w:rsidP="004C306E">
      <w:r w:rsidRPr="0046031C">
        <w:t xml:space="preserve">Wzorzec projektowy jest uniwersalnym i gotowym rozwiązaniem przy tworzeniu projektu. Język </w:t>
      </w:r>
      <w:proofErr w:type="spellStart"/>
      <w:r w:rsidRPr="0046031C">
        <w:t>Vue,js</w:t>
      </w:r>
      <w:proofErr w:type="spellEnd"/>
      <w:r w:rsidRPr="0046031C">
        <w:t xml:space="preserve"> opiera się na modelu MVVM.</w:t>
      </w:r>
    </w:p>
    <w:p w14:paraId="2A296CDE" w14:textId="77777777" w:rsidR="004C306E" w:rsidRPr="0046031C" w:rsidRDefault="004C306E" w:rsidP="004C306E">
      <w:r w:rsidRPr="0046031C">
        <w:t>Model - Logika oraz dane aplikacji. Zawiera wszelkie operacje na danych.</w:t>
      </w:r>
    </w:p>
    <w:p w14:paraId="2A296CDF" w14:textId="77777777" w:rsidR="004C306E" w:rsidRPr="0046031C" w:rsidRDefault="004C306E" w:rsidP="004C306E">
      <w:r w:rsidRPr="0046031C">
        <w:t xml:space="preserve">View – Jest to </w:t>
      </w:r>
      <w:proofErr w:type="spellStart"/>
      <w:r w:rsidRPr="0046031C">
        <w:t>interface</w:t>
      </w:r>
      <w:proofErr w:type="spellEnd"/>
      <w:r w:rsidRPr="0046031C">
        <w:t xml:space="preserve"> użytkownika, odpowiada za prezentacje danych. </w:t>
      </w:r>
    </w:p>
    <w:p w14:paraId="2A296CE1" w14:textId="7526A4BF" w:rsidR="004C306E" w:rsidRPr="0046031C" w:rsidRDefault="004C306E" w:rsidP="009830C1">
      <w:proofErr w:type="spellStart"/>
      <w:r w:rsidRPr="0046031C">
        <w:t>ViewModel</w:t>
      </w:r>
      <w:proofErr w:type="spellEnd"/>
      <w:r w:rsidRPr="0046031C">
        <w:t xml:space="preserve"> – Warstwa łącząca </w:t>
      </w:r>
      <w:proofErr w:type="spellStart"/>
      <w:r w:rsidRPr="0046031C">
        <w:t>view</w:t>
      </w:r>
      <w:proofErr w:type="spellEnd"/>
      <w:r w:rsidRPr="0046031C">
        <w:t xml:space="preserve"> z modelem. Zapewnia możliwość przesyłania danych między nimi.</w:t>
      </w:r>
    </w:p>
    <w:p w14:paraId="2259152A" w14:textId="77777777" w:rsidR="009830C1" w:rsidRPr="0046031C" w:rsidRDefault="009830C1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 w:rsidRPr="0046031C">
        <w:br w:type="page"/>
      </w:r>
    </w:p>
    <w:p w14:paraId="2A296CE2" w14:textId="053A22E3" w:rsidR="004C306E" w:rsidRPr="0046031C" w:rsidRDefault="004C306E" w:rsidP="003B5927">
      <w:pPr>
        <w:ind w:firstLine="0"/>
        <w:rPr>
          <w:b/>
          <w:bCs/>
        </w:rPr>
      </w:pPr>
      <w:r w:rsidRPr="0046031C">
        <w:rPr>
          <w:b/>
          <w:bCs/>
        </w:rPr>
        <w:lastRenderedPageBreak/>
        <w:t>Języki programowania.</w:t>
      </w:r>
    </w:p>
    <w:p w14:paraId="2A296CE3" w14:textId="77777777" w:rsidR="00823B39" w:rsidRPr="0046031C" w:rsidRDefault="00BD34C2" w:rsidP="003B5927">
      <w:pPr>
        <w:ind w:left="452" w:firstLine="113"/>
        <w:rPr>
          <w:b/>
          <w:bCs/>
        </w:rPr>
      </w:pPr>
      <w:r w:rsidRPr="0046031C">
        <w:rPr>
          <w:b/>
          <w:bCs/>
        </w:rPr>
        <w:t xml:space="preserve">Vue.js </w:t>
      </w:r>
      <w:r w:rsidR="00F43FB2" w:rsidRPr="0046031C">
        <w:rPr>
          <w:b/>
          <w:bCs/>
        </w:rPr>
        <w:t xml:space="preserve"> </w:t>
      </w:r>
    </w:p>
    <w:p w14:paraId="2A296CE4" w14:textId="77777777" w:rsidR="00BD34C2" w:rsidRPr="0046031C" w:rsidRDefault="00F43FB2" w:rsidP="00F43FB2">
      <w:r w:rsidRPr="0046031C">
        <w:t xml:space="preserve">Język programowania do pisania aplikacji webowych typu front-end. Jest progresywnym, </w:t>
      </w:r>
      <w:proofErr w:type="spellStart"/>
      <w:r w:rsidRPr="0046031C">
        <w:t>opensource</w:t>
      </w:r>
      <w:proofErr w:type="spellEnd"/>
      <w:r w:rsidRPr="0046031C">
        <w:t xml:space="preserve"> </w:t>
      </w:r>
      <w:proofErr w:type="spellStart"/>
      <w:r w:rsidRPr="0046031C">
        <w:t>frameworkiem</w:t>
      </w:r>
      <w:proofErr w:type="spellEnd"/>
      <w:r w:rsidRPr="0046031C">
        <w:t xml:space="preserve"> do języka </w:t>
      </w:r>
      <w:r w:rsidRPr="0046031C">
        <w:rPr>
          <w:rFonts w:ascii="Arial" w:hAnsi="Arial" w:cs="Arial"/>
          <w:color w:val="4D5156"/>
          <w:sz w:val="21"/>
          <w:szCs w:val="21"/>
          <w:shd w:val="clear" w:color="auto" w:fill="FFFFFF"/>
        </w:rPr>
        <w:t>JavaScript</w:t>
      </w:r>
      <w:r w:rsidRPr="0046031C">
        <w:t xml:space="preserve">. Vue.js jest porównywane z innymi frameworkami tego typu jak React.js czy </w:t>
      </w:r>
      <w:proofErr w:type="spellStart"/>
      <w:r w:rsidRPr="0046031C">
        <w:t>Angular</w:t>
      </w:r>
      <w:proofErr w:type="spellEnd"/>
      <w:r w:rsidRPr="0046031C">
        <w:t>, jednak wyróżnia się swoją prostotą, elastycznością i wydajnością.</w:t>
      </w:r>
    </w:p>
    <w:p w14:paraId="2A296CE5" w14:textId="77777777" w:rsidR="00823B39" w:rsidRPr="0046031C" w:rsidRDefault="00F43FB2" w:rsidP="003B5927">
      <w:pPr>
        <w:rPr>
          <w:b/>
          <w:sz w:val="28"/>
          <w:szCs w:val="18"/>
        </w:rPr>
      </w:pPr>
      <w:r w:rsidRPr="0046031C">
        <w:rPr>
          <w:b/>
          <w:szCs w:val="18"/>
        </w:rPr>
        <w:t>HTML</w:t>
      </w:r>
      <w:r w:rsidR="00823B39" w:rsidRPr="0046031C">
        <w:rPr>
          <w:b/>
          <w:szCs w:val="18"/>
        </w:rPr>
        <w:t xml:space="preserve"> </w:t>
      </w:r>
      <w:r w:rsidRPr="0046031C">
        <w:rPr>
          <w:b/>
          <w:szCs w:val="18"/>
        </w:rPr>
        <w:t xml:space="preserve"> </w:t>
      </w:r>
    </w:p>
    <w:p w14:paraId="2A296CE6" w14:textId="77777777" w:rsidR="00F43FB2" w:rsidRPr="0046031C" w:rsidRDefault="00121DA0" w:rsidP="00F43FB2">
      <w:r w:rsidRPr="0046031C">
        <w:t>J</w:t>
      </w:r>
      <w:r w:rsidR="00F43FB2" w:rsidRPr="0046031C">
        <w:t>est językiem znaczników używanym do tworzenia stron internetowych.</w:t>
      </w:r>
      <w:r w:rsidR="008938D4" w:rsidRPr="0046031C">
        <w:t xml:space="preserve"> Znaczniki HTML definiują strukturę strony wyświetlanej w przeglądarce.</w:t>
      </w:r>
    </w:p>
    <w:p w14:paraId="2A296CE7" w14:textId="77777777" w:rsidR="00823B39" w:rsidRPr="0046031C" w:rsidRDefault="008938D4" w:rsidP="003B5927">
      <w:pPr>
        <w:rPr>
          <w:b/>
          <w:szCs w:val="18"/>
        </w:rPr>
      </w:pPr>
      <w:r w:rsidRPr="0046031C">
        <w:rPr>
          <w:b/>
          <w:szCs w:val="18"/>
        </w:rPr>
        <w:t xml:space="preserve">CSS  </w:t>
      </w:r>
    </w:p>
    <w:p w14:paraId="2A296CE8" w14:textId="77777777" w:rsidR="008938D4" w:rsidRPr="0046031C" w:rsidRDefault="00121DA0" w:rsidP="00F43FB2">
      <w:r w:rsidRPr="0046031C">
        <w:t xml:space="preserve"> K</w:t>
      </w:r>
      <w:r w:rsidR="008938D4" w:rsidRPr="0046031C">
        <w:t>askadowe arkusze stylów odpowiadają za prezentacje i styl strony.</w:t>
      </w:r>
    </w:p>
    <w:p w14:paraId="2A296CE9" w14:textId="77777777" w:rsidR="00823B39" w:rsidRPr="0046031C" w:rsidRDefault="008938D4" w:rsidP="003B5927">
      <w:pPr>
        <w:rPr>
          <w:b/>
          <w:sz w:val="28"/>
          <w:szCs w:val="18"/>
        </w:rPr>
      </w:pPr>
      <w:proofErr w:type="spellStart"/>
      <w:r w:rsidRPr="0046031C">
        <w:rPr>
          <w:b/>
          <w:szCs w:val="18"/>
        </w:rPr>
        <w:t>Bootstrap</w:t>
      </w:r>
      <w:proofErr w:type="spellEnd"/>
      <w:r w:rsidRPr="0046031C">
        <w:rPr>
          <w:b/>
          <w:szCs w:val="18"/>
        </w:rPr>
        <w:t xml:space="preserve"> </w:t>
      </w:r>
    </w:p>
    <w:p w14:paraId="2A296CEA" w14:textId="77777777" w:rsidR="008938D4" w:rsidRPr="0046031C" w:rsidRDefault="00121DA0" w:rsidP="00F43FB2">
      <w:r w:rsidRPr="0046031C">
        <w:t xml:space="preserve"> T</w:t>
      </w:r>
      <w:r w:rsidR="008938D4" w:rsidRPr="0046031C">
        <w:t>o popularna biblioteka do CSS. Posiada zestaw narzędzi i komponentów ułatwiających budowanie atrakcyjnych i responsywnych aplikacji internetowych.</w:t>
      </w:r>
    </w:p>
    <w:p w14:paraId="2A296CEB" w14:textId="3B635607" w:rsidR="00121DA0" w:rsidRPr="0046031C" w:rsidRDefault="00121DA0" w:rsidP="003B5927">
      <w:pPr>
        <w:ind w:firstLine="0"/>
        <w:rPr>
          <w:b/>
          <w:bCs/>
        </w:rPr>
      </w:pPr>
      <w:r w:rsidRPr="0046031C">
        <w:rPr>
          <w:b/>
          <w:bCs/>
        </w:rPr>
        <w:t xml:space="preserve">Narzędzia i </w:t>
      </w:r>
      <w:r w:rsidR="009830C1" w:rsidRPr="0046031C">
        <w:rPr>
          <w:b/>
          <w:bCs/>
        </w:rPr>
        <w:t>biblioteki</w:t>
      </w:r>
    </w:p>
    <w:p w14:paraId="2A296CEC" w14:textId="77777777" w:rsidR="00121DA0" w:rsidRPr="0046031C" w:rsidRDefault="00121DA0" w:rsidP="003B5927">
      <w:pPr>
        <w:rPr>
          <w:b/>
          <w:sz w:val="28"/>
          <w:szCs w:val="18"/>
        </w:rPr>
      </w:pPr>
      <w:proofErr w:type="spellStart"/>
      <w:r w:rsidRPr="0046031C">
        <w:rPr>
          <w:b/>
          <w:szCs w:val="18"/>
        </w:rPr>
        <w:t>Vite</w:t>
      </w:r>
      <w:proofErr w:type="spellEnd"/>
    </w:p>
    <w:p w14:paraId="2A296CED" w14:textId="77777777" w:rsidR="00121DA0" w:rsidRPr="0046031C" w:rsidRDefault="00121DA0" w:rsidP="00121DA0">
      <w:r w:rsidRPr="0046031C">
        <w:tab/>
        <w:t xml:space="preserve">Narzędzie stworzone przez zespół, który stworzył Vue.js. Zapewnia szybką budowę i optymalizacje aplikacji. </w:t>
      </w:r>
    </w:p>
    <w:p w14:paraId="2A296CEE" w14:textId="77777777" w:rsidR="00121DA0" w:rsidRPr="0046031C" w:rsidRDefault="00121DA0" w:rsidP="003B5927">
      <w:pPr>
        <w:rPr>
          <w:b/>
          <w:sz w:val="28"/>
          <w:szCs w:val="18"/>
        </w:rPr>
      </w:pPr>
      <w:proofErr w:type="spellStart"/>
      <w:r w:rsidRPr="0046031C">
        <w:rPr>
          <w:b/>
          <w:szCs w:val="18"/>
        </w:rPr>
        <w:t>Vuex</w:t>
      </w:r>
      <w:proofErr w:type="spellEnd"/>
    </w:p>
    <w:p w14:paraId="2A296CEF" w14:textId="77777777" w:rsidR="00121DA0" w:rsidRPr="0046031C" w:rsidRDefault="00121DA0" w:rsidP="00121DA0">
      <w:r w:rsidRPr="0046031C">
        <w:tab/>
        <w:t>Biblioteka do zarządzania stanem dla aplikacji Vue.js.</w:t>
      </w:r>
    </w:p>
    <w:p w14:paraId="2A296CF0" w14:textId="77777777" w:rsidR="00121DA0" w:rsidRPr="0046031C" w:rsidRDefault="00121DA0" w:rsidP="003B5927">
      <w:pPr>
        <w:rPr>
          <w:b/>
          <w:sz w:val="28"/>
          <w:szCs w:val="18"/>
        </w:rPr>
      </w:pPr>
      <w:proofErr w:type="spellStart"/>
      <w:r w:rsidRPr="0046031C">
        <w:rPr>
          <w:b/>
          <w:szCs w:val="18"/>
        </w:rPr>
        <w:t>Vercel</w:t>
      </w:r>
      <w:proofErr w:type="spellEnd"/>
    </w:p>
    <w:p w14:paraId="2A296CF2" w14:textId="01BF146F" w:rsidR="00121DA0" w:rsidRPr="0046031C" w:rsidRDefault="00121DA0" w:rsidP="003B5927">
      <w:r w:rsidRPr="0046031C">
        <w:tab/>
        <w:t xml:space="preserve">Platforma do </w:t>
      </w:r>
      <w:proofErr w:type="spellStart"/>
      <w:r w:rsidRPr="0046031C">
        <w:t>hostowania</w:t>
      </w:r>
      <w:proofErr w:type="spellEnd"/>
      <w:r w:rsidRPr="0046031C">
        <w:t xml:space="preserve"> aplikacji webowych za pomocą połączenia z platformą </w:t>
      </w:r>
      <w:proofErr w:type="spellStart"/>
      <w:r w:rsidRPr="0046031C">
        <w:t>github</w:t>
      </w:r>
      <w:proofErr w:type="spellEnd"/>
      <w:r w:rsidRPr="0046031C">
        <w:t xml:space="preserve">. Jest znana z integralności z projektami napisanymi w Vue.js i atrakcyjną darmową ofertą. </w:t>
      </w:r>
    </w:p>
    <w:p w14:paraId="19F5E82D" w14:textId="77777777" w:rsidR="003B5927" w:rsidRPr="0046031C" w:rsidRDefault="003B592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46031C">
        <w:br w:type="page"/>
      </w:r>
    </w:p>
    <w:p w14:paraId="2A296CF3" w14:textId="27F9170C" w:rsidR="003451AD" w:rsidRPr="0046031C" w:rsidRDefault="00010F36" w:rsidP="00010F36">
      <w:pPr>
        <w:pStyle w:val="Nagwek2"/>
        <w:numPr>
          <w:ilvl w:val="0"/>
          <w:numId w:val="0"/>
        </w:numPr>
      </w:pPr>
      <w:bookmarkStart w:id="78" w:name="_Toc158550072"/>
      <w:r w:rsidRPr="0046031C">
        <w:lastRenderedPageBreak/>
        <w:t xml:space="preserve">4.3 </w:t>
      </w:r>
      <w:r w:rsidR="003451AD" w:rsidRPr="0046031C">
        <w:t xml:space="preserve">Aplikacja </w:t>
      </w:r>
      <w:proofErr w:type="spellStart"/>
      <w:r w:rsidR="003451AD" w:rsidRPr="0046031C">
        <w:t>moblina</w:t>
      </w:r>
      <w:bookmarkEnd w:id="78"/>
      <w:proofErr w:type="spellEnd"/>
    </w:p>
    <w:p w14:paraId="2A296CF4" w14:textId="77777777" w:rsidR="003451AD" w:rsidRPr="0046031C" w:rsidRDefault="003451AD" w:rsidP="003B5927">
      <w:pPr>
        <w:ind w:firstLine="0"/>
        <w:rPr>
          <w:b/>
          <w:bCs/>
        </w:rPr>
      </w:pPr>
      <w:r w:rsidRPr="0046031C">
        <w:rPr>
          <w:b/>
          <w:bCs/>
        </w:rPr>
        <w:t>Języki programowania</w:t>
      </w:r>
    </w:p>
    <w:p w14:paraId="2A296CF5" w14:textId="77777777" w:rsidR="003451AD" w:rsidRPr="0046031C" w:rsidRDefault="003451AD" w:rsidP="003451AD">
      <w:pPr>
        <w:tabs>
          <w:tab w:val="left" w:pos="1668"/>
        </w:tabs>
        <w:rPr>
          <w:b/>
          <w:szCs w:val="24"/>
        </w:rPr>
      </w:pPr>
      <w:proofErr w:type="spellStart"/>
      <w:r w:rsidRPr="0046031C">
        <w:rPr>
          <w:b/>
          <w:szCs w:val="24"/>
        </w:rPr>
        <w:t>Dart</w:t>
      </w:r>
      <w:proofErr w:type="spellEnd"/>
      <w:r w:rsidRPr="0046031C">
        <w:rPr>
          <w:b/>
          <w:szCs w:val="24"/>
        </w:rPr>
        <w:tab/>
      </w:r>
    </w:p>
    <w:p w14:paraId="2A296CF6" w14:textId="77777777" w:rsidR="003451AD" w:rsidRPr="0046031C" w:rsidRDefault="003451AD" w:rsidP="003451AD">
      <w:proofErr w:type="spellStart"/>
      <w:r w:rsidRPr="0046031C">
        <w:t>Wieloparadygmatowy</w:t>
      </w:r>
      <w:proofErr w:type="spellEnd"/>
      <w:r w:rsidRPr="0046031C">
        <w:t xml:space="preserve"> język programowania o ogólnym zastosowaniu. Został zaprojektowany przez Google i wydany w 2011 roku. </w:t>
      </w:r>
      <w:proofErr w:type="spellStart"/>
      <w:r w:rsidRPr="0046031C">
        <w:t>Dart</w:t>
      </w:r>
      <w:proofErr w:type="spellEnd"/>
      <w:r w:rsidRPr="0046031C">
        <w:t xml:space="preserve"> kompiluje się do </w:t>
      </w:r>
      <w:proofErr w:type="spellStart"/>
      <w:r w:rsidRPr="0046031C">
        <w:t>javascriptu</w:t>
      </w:r>
      <w:proofErr w:type="spellEnd"/>
      <w:r w:rsidRPr="0046031C">
        <w:t>, co umożliwia tworzenie w nim stron internetowych.</w:t>
      </w:r>
    </w:p>
    <w:p w14:paraId="2A296CF7" w14:textId="77777777" w:rsidR="003451AD" w:rsidRPr="0046031C" w:rsidRDefault="003451AD" w:rsidP="003451AD">
      <w:pPr>
        <w:rPr>
          <w:b/>
          <w:szCs w:val="24"/>
        </w:rPr>
      </w:pPr>
      <w:proofErr w:type="spellStart"/>
      <w:r w:rsidRPr="0046031C">
        <w:rPr>
          <w:b/>
          <w:szCs w:val="24"/>
        </w:rPr>
        <w:t>Flutter</w:t>
      </w:r>
      <w:proofErr w:type="spellEnd"/>
    </w:p>
    <w:p w14:paraId="2A296CF8" w14:textId="77777777" w:rsidR="003451AD" w:rsidRPr="0046031C" w:rsidRDefault="003451AD" w:rsidP="003451AD">
      <w:r w:rsidRPr="0046031C">
        <w:t xml:space="preserve">Framework oparty na języku </w:t>
      </w:r>
      <w:proofErr w:type="spellStart"/>
      <w:r w:rsidRPr="0046031C">
        <w:t>Dart</w:t>
      </w:r>
      <w:proofErr w:type="spellEnd"/>
      <w:r w:rsidRPr="0046031C">
        <w:t xml:space="preserve"> pozwala na tworzenie w nim aplikacji internetowych i wieloplatformowych aplikacji mobilnych. Za pomocą jednego kodu źródłowego możemy tworzyć aplikacje na różne systemy takie jak Android czy iOS. Dzięki kompilacji do natywnego kodu </w:t>
      </w:r>
      <w:proofErr w:type="spellStart"/>
      <w:r w:rsidRPr="0046031C">
        <w:t>Flutter</w:t>
      </w:r>
      <w:proofErr w:type="spellEnd"/>
      <w:r w:rsidRPr="0046031C">
        <w:t xml:space="preserve"> jest bardzo wydajny. Został wydany przez Google w maju 2017 roku.</w:t>
      </w:r>
    </w:p>
    <w:p w14:paraId="2A296CF9" w14:textId="77777777" w:rsidR="003451AD" w:rsidRPr="0046031C" w:rsidRDefault="003451AD" w:rsidP="003B5927">
      <w:pPr>
        <w:ind w:firstLine="0"/>
        <w:rPr>
          <w:b/>
          <w:bCs/>
        </w:rPr>
      </w:pPr>
      <w:r w:rsidRPr="0046031C">
        <w:rPr>
          <w:b/>
          <w:bCs/>
        </w:rPr>
        <w:t>Środowisko</w:t>
      </w:r>
    </w:p>
    <w:p w14:paraId="2A296CFA" w14:textId="77777777" w:rsidR="003451AD" w:rsidRPr="0046031C" w:rsidRDefault="003451AD" w:rsidP="003451AD">
      <w:pPr>
        <w:rPr>
          <w:sz w:val="20"/>
          <w:szCs w:val="20"/>
        </w:rPr>
      </w:pPr>
      <w:r w:rsidRPr="0046031C">
        <w:rPr>
          <w:b/>
          <w:szCs w:val="24"/>
        </w:rPr>
        <w:t>Android Studio</w:t>
      </w:r>
    </w:p>
    <w:p w14:paraId="2A296CFB" w14:textId="77777777" w:rsidR="003451AD" w:rsidRPr="0046031C" w:rsidRDefault="003451AD" w:rsidP="003451AD">
      <w:pPr>
        <w:rPr>
          <w:szCs w:val="24"/>
        </w:rPr>
      </w:pPr>
      <w:r w:rsidRPr="0046031C">
        <w:rPr>
          <w:szCs w:val="24"/>
        </w:rPr>
        <w:t>Jest to oficjalne środowisko zaprojektowane przez Google do tworzenia aplikacji mobilnych na system Android. Ma wiele bardzo użytecznych narzędzi np. instalacja emulatora Androida, co bardzo ułatwia proces rozwijania aplikacji.</w:t>
      </w:r>
    </w:p>
    <w:p w14:paraId="2A296CFC" w14:textId="77777777" w:rsidR="003451AD" w:rsidRPr="0046031C" w:rsidRDefault="003451AD" w:rsidP="006F4619">
      <w:pPr>
        <w:ind w:firstLine="0"/>
        <w:rPr>
          <w:b/>
          <w:bCs/>
        </w:rPr>
      </w:pPr>
      <w:r w:rsidRPr="0046031C">
        <w:rPr>
          <w:b/>
          <w:bCs/>
        </w:rPr>
        <w:t>Biblioteki</w:t>
      </w:r>
    </w:p>
    <w:p w14:paraId="2A296CFD" w14:textId="77777777" w:rsidR="003451AD" w:rsidRPr="0046031C" w:rsidRDefault="003451AD" w:rsidP="003451AD">
      <w:pPr>
        <w:rPr>
          <w:b/>
          <w:szCs w:val="24"/>
        </w:rPr>
      </w:pPr>
      <w:proofErr w:type="spellStart"/>
      <w:r w:rsidRPr="0046031C">
        <w:rPr>
          <w:b/>
          <w:szCs w:val="24"/>
        </w:rPr>
        <w:t>Riverpod</w:t>
      </w:r>
      <w:proofErr w:type="spellEnd"/>
    </w:p>
    <w:p w14:paraId="2A296CFE" w14:textId="77777777" w:rsidR="003451AD" w:rsidRPr="0046031C" w:rsidRDefault="003451AD" w:rsidP="003451AD">
      <w:r w:rsidRPr="0046031C">
        <w:t>Narzędzie wspierające zarządzanie stanem w aplikacji. Jest przydatny w przypadku pobierania danych z serwera i zarządzania nimi.</w:t>
      </w:r>
    </w:p>
    <w:p w14:paraId="2A296CFF" w14:textId="77777777" w:rsidR="003451AD" w:rsidRPr="0046031C" w:rsidRDefault="003451AD" w:rsidP="003451AD">
      <w:pPr>
        <w:rPr>
          <w:b/>
          <w:szCs w:val="24"/>
        </w:rPr>
      </w:pPr>
      <w:proofErr w:type="spellStart"/>
      <w:r w:rsidRPr="0046031C">
        <w:rPr>
          <w:b/>
          <w:szCs w:val="24"/>
        </w:rPr>
        <w:t>Flutter</w:t>
      </w:r>
      <w:proofErr w:type="spellEnd"/>
      <w:r w:rsidRPr="0046031C">
        <w:rPr>
          <w:b/>
          <w:szCs w:val="24"/>
        </w:rPr>
        <w:t xml:space="preserve"> </w:t>
      </w:r>
      <w:proofErr w:type="spellStart"/>
      <w:r w:rsidRPr="0046031C">
        <w:rPr>
          <w:b/>
          <w:szCs w:val="24"/>
        </w:rPr>
        <w:t>secure</w:t>
      </w:r>
      <w:proofErr w:type="spellEnd"/>
      <w:r w:rsidRPr="0046031C">
        <w:rPr>
          <w:b/>
          <w:szCs w:val="24"/>
        </w:rPr>
        <w:t xml:space="preserve"> </w:t>
      </w:r>
      <w:proofErr w:type="spellStart"/>
      <w:r w:rsidRPr="0046031C">
        <w:rPr>
          <w:b/>
          <w:szCs w:val="24"/>
        </w:rPr>
        <w:t>storage</w:t>
      </w:r>
      <w:proofErr w:type="spellEnd"/>
    </w:p>
    <w:p w14:paraId="2A296D00" w14:textId="77777777" w:rsidR="003451AD" w:rsidRPr="0046031C" w:rsidRDefault="003451AD" w:rsidP="003451AD">
      <w:r w:rsidRPr="0046031C">
        <w:t xml:space="preserve">Biblioteka umożliwia przechowywanie danych w postaci zaszyfrowanej na urządzeniu. W przypadku androida używa algorytmu szyfrowania AES(Advanced </w:t>
      </w:r>
      <w:proofErr w:type="spellStart"/>
      <w:r w:rsidRPr="0046031C">
        <w:t>Encryption</w:t>
      </w:r>
      <w:proofErr w:type="spellEnd"/>
      <w:r w:rsidRPr="0046031C">
        <w:t xml:space="preserve"> Standard).</w:t>
      </w:r>
    </w:p>
    <w:p w14:paraId="2A296D01" w14:textId="77777777" w:rsidR="003451AD" w:rsidRPr="0046031C" w:rsidRDefault="003451AD" w:rsidP="003451AD">
      <w:pPr>
        <w:rPr>
          <w:b/>
          <w:szCs w:val="24"/>
        </w:rPr>
      </w:pPr>
      <w:proofErr w:type="spellStart"/>
      <w:r w:rsidRPr="0046031C">
        <w:rPr>
          <w:b/>
          <w:szCs w:val="24"/>
        </w:rPr>
        <w:t>Freezed</w:t>
      </w:r>
      <w:proofErr w:type="spellEnd"/>
    </w:p>
    <w:p w14:paraId="2A296D02" w14:textId="77777777" w:rsidR="003451AD" w:rsidRPr="0046031C" w:rsidRDefault="003451AD" w:rsidP="003451AD">
      <w:proofErr w:type="spellStart"/>
      <w:r w:rsidRPr="0046031C">
        <w:t>Freezed</w:t>
      </w:r>
      <w:proofErr w:type="spellEnd"/>
      <w:r w:rsidRPr="0046031C">
        <w:t xml:space="preserve"> ułatwia tworzenie klas modeli za pomocą generowania konstruktorów i metod. </w:t>
      </w:r>
    </w:p>
    <w:p w14:paraId="0716E219" w14:textId="77777777" w:rsidR="0057437C" w:rsidRPr="0046031C" w:rsidRDefault="0057437C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46031C">
        <w:br w:type="page"/>
      </w:r>
    </w:p>
    <w:p w14:paraId="2A296D03" w14:textId="776C3B57" w:rsidR="00DB3F71" w:rsidRPr="0046031C" w:rsidRDefault="0046031C" w:rsidP="0046031C">
      <w:pPr>
        <w:pStyle w:val="Nagwek2"/>
        <w:numPr>
          <w:ilvl w:val="0"/>
          <w:numId w:val="0"/>
        </w:numPr>
      </w:pPr>
      <w:bookmarkStart w:id="79" w:name="_Toc158550073"/>
      <w:r w:rsidRPr="0046031C">
        <w:lastRenderedPageBreak/>
        <w:t xml:space="preserve">4.4 </w:t>
      </w:r>
      <w:r w:rsidR="00DB3F71" w:rsidRPr="0046031C">
        <w:t>Aplikacja webowa (</w:t>
      </w:r>
      <w:proofErr w:type="spellStart"/>
      <w:r w:rsidR="00DB3F71" w:rsidRPr="0046031C">
        <w:t>back</w:t>
      </w:r>
      <w:proofErr w:type="spellEnd"/>
      <w:r w:rsidR="00DB3F71" w:rsidRPr="0046031C">
        <w:t>-end)</w:t>
      </w:r>
      <w:bookmarkEnd w:id="79"/>
    </w:p>
    <w:p w14:paraId="2A296D04" w14:textId="77777777" w:rsidR="00DB3F71" w:rsidRPr="0046031C" w:rsidRDefault="00DB3F71" w:rsidP="0057437C">
      <w:pPr>
        <w:ind w:firstLine="0"/>
        <w:rPr>
          <w:b/>
          <w:bCs/>
        </w:rPr>
      </w:pPr>
      <w:r w:rsidRPr="0046031C">
        <w:rPr>
          <w:b/>
          <w:bCs/>
        </w:rPr>
        <w:t>Wzorzec projektowy</w:t>
      </w:r>
    </w:p>
    <w:p w14:paraId="2A296D05" w14:textId="77777777" w:rsidR="00DB3F71" w:rsidRPr="0046031C" w:rsidRDefault="00DB3F71" w:rsidP="00DB3F71">
      <w:r w:rsidRPr="0046031C">
        <w:t xml:space="preserve">Rest API to zbiór reguł określający jak powinno budować się interfejs programistyczny API, który umożliwia przesyłanie danych pomiędzy aplikacją a serwerem webowym. Aby </w:t>
      </w:r>
      <w:proofErr w:type="spellStart"/>
      <w:r w:rsidR="00D35DAB" w:rsidRPr="0046031C">
        <w:t>back</w:t>
      </w:r>
      <w:proofErr w:type="spellEnd"/>
      <w:r w:rsidR="00D35DAB" w:rsidRPr="0046031C">
        <w:t>-end</w:t>
      </w:r>
      <w:r w:rsidRPr="0046031C">
        <w:t xml:space="preserve"> był</w:t>
      </w:r>
      <w:r w:rsidR="00362F71" w:rsidRPr="0046031C">
        <w:t xml:space="preserve"> zbudowany</w:t>
      </w:r>
      <w:r w:rsidRPr="0046031C">
        <w:t xml:space="preserve"> na standardzie REST</w:t>
      </w:r>
      <w:r w:rsidR="00362F71" w:rsidRPr="0046031C">
        <w:t>,</w:t>
      </w:r>
      <w:r w:rsidRPr="0046031C">
        <w:t xml:space="preserve"> musi mieć:</w:t>
      </w:r>
    </w:p>
    <w:p w14:paraId="2A296D06" w14:textId="6201C506" w:rsidR="00DB3F71" w:rsidRPr="0046031C" w:rsidRDefault="00DB3F71" w:rsidP="0057437C">
      <w:pPr>
        <w:pStyle w:val="Akapitzlist"/>
        <w:numPr>
          <w:ilvl w:val="0"/>
          <w:numId w:val="33"/>
        </w:numPr>
        <w:ind w:left="851"/>
      </w:pPr>
      <w:r w:rsidRPr="0046031C">
        <w:t xml:space="preserve">Niezależny interfejs od urządzenia tzn. przesyłać dane do urządzeń mobilnych lub aplikacji webowych tymi samymi metodami. </w:t>
      </w:r>
    </w:p>
    <w:p w14:paraId="2A296D07" w14:textId="78F05AC2" w:rsidR="00DB3F71" w:rsidRPr="0046031C" w:rsidRDefault="00DB3F71" w:rsidP="0057437C">
      <w:pPr>
        <w:pStyle w:val="Akapitzlist"/>
        <w:numPr>
          <w:ilvl w:val="0"/>
          <w:numId w:val="33"/>
        </w:numPr>
        <w:ind w:left="851"/>
      </w:pPr>
      <w:r w:rsidRPr="0046031C">
        <w:t>Podział między aplikacją klienta oraz serwera.</w:t>
      </w:r>
    </w:p>
    <w:p w14:paraId="2A296D08" w14:textId="37D6ADAD" w:rsidR="00DB3F71" w:rsidRPr="0046031C" w:rsidRDefault="00DB3F71" w:rsidP="0057437C">
      <w:pPr>
        <w:pStyle w:val="Akapitzlist"/>
        <w:numPr>
          <w:ilvl w:val="0"/>
          <w:numId w:val="33"/>
        </w:numPr>
        <w:ind w:left="851"/>
      </w:pPr>
      <w:r w:rsidRPr="0046031C">
        <w:t>Całość informacji potrzebnych do ukończenia żądań w każdym zapytaniu.</w:t>
      </w:r>
    </w:p>
    <w:p w14:paraId="2A296D0A" w14:textId="49A91F71" w:rsidR="00D35DAB" w:rsidRPr="0046031C" w:rsidRDefault="00DB3F71" w:rsidP="0057437C">
      <w:pPr>
        <w:ind w:firstLine="0"/>
        <w:rPr>
          <w:b/>
          <w:bCs/>
        </w:rPr>
      </w:pPr>
      <w:r w:rsidRPr="0046031C">
        <w:rPr>
          <w:b/>
          <w:bCs/>
        </w:rPr>
        <w:t>Języki programowania</w:t>
      </w:r>
    </w:p>
    <w:p w14:paraId="2A296D0B" w14:textId="77777777" w:rsidR="00DB3F71" w:rsidRPr="0046031C" w:rsidRDefault="00DB3F71" w:rsidP="0057437C">
      <w:pPr>
        <w:rPr>
          <w:b/>
          <w:szCs w:val="18"/>
        </w:rPr>
      </w:pPr>
      <w:r w:rsidRPr="0046031C">
        <w:rPr>
          <w:b/>
          <w:szCs w:val="18"/>
        </w:rPr>
        <w:t>Język programowania C#</w:t>
      </w:r>
    </w:p>
    <w:p w14:paraId="2A296D0D" w14:textId="03D99FD5" w:rsidR="00D35DAB" w:rsidRPr="0046031C" w:rsidRDefault="00DB3F71" w:rsidP="004D6645">
      <w:r w:rsidRPr="0046031C">
        <w:t>To język obiektowy stworzony przez firmę Microsoft używający środowisk .NET. Pochodzi z języka C oraz jest bardzo podobny do innych języków takich jak: Java, Object Pascal czy C++.  Używany jest w aplikacjach konsolowych, internetowych itd.</w:t>
      </w:r>
    </w:p>
    <w:p w14:paraId="2A296D0F" w14:textId="6C5EFFD9" w:rsidR="00DB3F71" w:rsidRPr="0046031C" w:rsidRDefault="00DB3F71" w:rsidP="00D35DAB">
      <w:pPr>
        <w:ind w:firstLine="0"/>
        <w:rPr>
          <w:b/>
          <w:bCs/>
        </w:rPr>
      </w:pPr>
      <w:r w:rsidRPr="0046031C">
        <w:rPr>
          <w:b/>
          <w:bCs/>
        </w:rPr>
        <w:t>Biblioteki i narzędzia</w:t>
      </w:r>
    </w:p>
    <w:p w14:paraId="2A296D10" w14:textId="77777777" w:rsidR="00DB3F71" w:rsidRPr="0046031C" w:rsidRDefault="00DB3F71" w:rsidP="004D6645">
      <w:pPr>
        <w:rPr>
          <w:b/>
          <w:szCs w:val="18"/>
        </w:rPr>
      </w:pPr>
      <w:proofErr w:type="spellStart"/>
      <w:r w:rsidRPr="0046031C">
        <w:rPr>
          <w:b/>
          <w:szCs w:val="18"/>
        </w:rPr>
        <w:t>Entity</w:t>
      </w:r>
      <w:proofErr w:type="spellEnd"/>
      <w:r w:rsidRPr="0046031C">
        <w:rPr>
          <w:b/>
          <w:szCs w:val="18"/>
        </w:rPr>
        <w:t xml:space="preserve"> Framework</w:t>
      </w:r>
    </w:p>
    <w:p w14:paraId="2A296D11" w14:textId="77777777" w:rsidR="00DB3F71" w:rsidRPr="0046031C" w:rsidRDefault="00DB3F71" w:rsidP="00D35DAB">
      <w:r w:rsidRPr="0046031C">
        <w:t>To biblioteka używana do budowania aplikacji</w:t>
      </w:r>
      <w:r w:rsidR="00362F71" w:rsidRPr="0046031C">
        <w:t>,</w:t>
      </w:r>
      <w:r w:rsidRPr="0046031C">
        <w:t xml:space="preserve"> które są oparte na bazach danych. Pozwala ona na zamianę tabel oraz dany</w:t>
      </w:r>
      <w:r w:rsidR="00D35DAB" w:rsidRPr="0046031C">
        <w:t>ch na obiekty klas w programie.</w:t>
      </w:r>
    </w:p>
    <w:p w14:paraId="2A296D12" w14:textId="77777777" w:rsidR="00DB3F71" w:rsidRPr="0046031C" w:rsidRDefault="00DB3F71" w:rsidP="004D6645">
      <w:pPr>
        <w:rPr>
          <w:b/>
          <w:szCs w:val="18"/>
        </w:rPr>
      </w:pPr>
      <w:proofErr w:type="spellStart"/>
      <w:r w:rsidRPr="0046031C">
        <w:rPr>
          <w:b/>
          <w:szCs w:val="18"/>
        </w:rPr>
        <w:t>AspNetCore</w:t>
      </w:r>
      <w:proofErr w:type="spellEnd"/>
    </w:p>
    <w:p w14:paraId="2A296D13" w14:textId="77777777" w:rsidR="00D35DAB" w:rsidRPr="0046031C" w:rsidRDefault="00DB3F71" w:rsidP="00D35DAB">
      <w:r w:rsidRPr="0046031C">
        <w:t xml:space="preserve">To </w:t>
      </w:r>
      <w:proofErr w:type="spellStart"/>
      <w:r w:rsidRPr="0046031C">
        <w:t>framework</w:t>
      </w:r>
      <w:proofErr w:type="spellEnd"/>
      <w:r w:rsidRPr="0046031C">
        <w:t xml:space="preserve"> umożliwiający wytwarzanie internetowych aplikacji połączonych z obsługą chmury. Charakteryzuje się </w:t>
      </w:r>
      <w:proofErr w:type="spellStart"/>
      <w:r w:rsidRPr="0046031C">
        <w:t>wieloplatformowością</w:t>
      </w:r>
      <w:proofErr w:type="spellEnd"/>
      <w:r w:rsidRPr="0046031C">
        <w:t xml:space="preserve">, open </w:t>
      </w:r>
      <w:proofErr w:type="spellStart"/>
      <w:r w:rsidRPr="0046031C">
        <w:t>source</w:t>
      </w:r>
      <w:proofErr w:type="spellEnd"/>
      <w:r w:rsidRPr="0046031C">
        <w:t xml:space="preserve"> oraz architekturą zaprojektowaną na możliwość przeprowadzania testów jednostkowych.</w:t>
      </w:r>
    </w:p>
    <w:p w14:paraId="2A296D14" w14:textId="77777777" w:rsidR="00DB3F71" w:rsidRPr="0046031C" w:rsidRDefault="00DB3F71" w:rsidP="004D6645">
      <w:pPr>
        <w:rPr>
          <w:b/>
          <w:szCs w:val="18"/>
        </w:rPr>
      </w:pPr>
      <w:proofErr w:type="spellStart"/>
      <w:r w:rsidRPr="0046031C">
        <w:rPr>
          <w:b/>
          <w:szCs w:val="18"/>
        </w:rPr>
        <w:t>AutoMapper</w:t>
      </w:r>
      <w:proofErr w:type="spellEnd"/>
    </w:p>
    <w:p w14:paraId="2A296D15" w14:textId="77777777" w:rsidR="00DB3F71" w:rsidRPr="0046031C" w:rsidRDefault="00DB3F71" w:rsidP="00D35DAB">
      <w:r w:rsidRPr="0046031C">
        <w:t>To biblioteka pozwalająca na automatyczne kopiowanie oraz przemianę jednego obiektu do drugiego. Pozwala również na ustalenie</w:t>
      </w:r>
      <w:r w:rsidR="00362F71" w:rsidRPr="0046031C">
        <w:t>,</w:t>
      </w:r>
      <w:r w:rsidRPr="0046031C">
        <w:t xml:space="preserve"> w jaki sposób z</w:t>
      </w:r>
      <w:r w:rsidR="00D35DAB" w:rsidRPr="0046031C">
        <w:t>mieniać dane rodzaje zmiennych.</w:t>
      </w:r>
    </w:p>
    <w:p w14:paraId="2A296D16" w14:textId="77777777" w:rsidR="00DB3F71" w:rsidRPr="0046031C" w:rsidRDefault="00DB3F71" w:rsidP="00FE058E">
      <w:pPr>
        <w:rPr>
          <w:b/>
          <w:szCs w:val="18"/>
        </w:rPr>
      </w:pPr>
      <w:r w:rsidRPr="0046031C">
        <w:rPr>
          <w:b/>
          <w:szCs w:val="18"/>
        </w:rPr>
        <w:t>Visual Studio 2022</w:t>
      </w:r>
    </w:p>
    <w:p w14:paraId="2A296D17" w14:textId="77777777" w:rsidR="00DB3F71" w:rsidRPr="0046031C" w:rsidRDefault="00DB3F71" w:rsidP="00D35DAB">
      <w:r w:rsidRPr="0046031C">
        <w:t>To środowisko IDE stworzone przez Microsoft pozwalające na pisanie, edycje, debugowanie, kompilacje oraz publikowanie programów. Pozwala na programowanie międzyplatformowe, używanie kontroli źródła i</w:t>
      </w:r>
      <w:r w:rsidR="00D35DAB" w:rsidRPr="0046031C">
        <w:t xml:space="preserve"> narzędzi do uzupełniania kodu.</w:t>
      </w:r>
    </w:p>
    <w:p w14:paraId="2A296D18" w14:textId="77777777" w:rsidR="00DB3F71" w:rsidRPr="0046031C" w:rsidRDefault="00DB3F71" w:rsidP="00FE058E">
      <w:pPr>
        <w:rPr>
          <w:b/>
          <w:szCs w:val="18"/>
        </w:rPr>
      </w:pPr>
      <w:proofErr w:type="spellStart"/>
      <w:r w:rsidRPr="0046031C">
        <w:rPr>
          <w:b/>
          <w:szCs w:val="18"/>
        </w:rPr>
        <w:lastRenderedPageBreak/>
        <w:t>Azure</w:t>
      </w:r>
      <w:proofErr w:type="spellEnd"/>
    </w:p>
    <w:p w14:paraId="2A296D19" w14:textId="77777777" w:rsidR="00DB3F71" w:rsidRPr="0046031C" w:rsidRDefault="00DB3F71" w:rsidP="00D35DAB">
      <w:r w:rsidRPr="0046031C">
        <w:t>To platforma firmy Microsoft umożliwiająca hosting serwerów, baz danych SQL i 200 innych produktów oraz usług w chmurze. Pozwala na darmowe założenie konta</w:t>
      </w:r>
      <w:r w:rsidR="00362F71" w:rsidRPr="0046031C">
        <w:t>,</w:t>
      </w:r>
      <w:r w:rsidRPr="0046031C">
        <w:t xml:space="preserve"> dla którego część u</w:t>
      </w:r>
      <w:r w:rsidR="00D35DAB" w:rsidRPr="0046031C">
        <w:t xml:space="preserve">sług jest bezpłatna przez rok. </w:t>
      </w:r>
    </w:p>
    <w:p w14:paraId="2A296D1A" w14:textId="77777777" w:rsidR="00DB3F71" w:rsidRPr="0046031C" w:rsidRDefault="00DB3F71" w:rsidP="00FE058E">
      <w:pPr>
        <w:rPr>
          <w:b/>
          <w:szCs w:val="18"/>
        </w:rPr>
      </w:pPr>
      <w:proofErr w:type="spellStart"/>
      <w:r w:rsidRPr="0046031C">
        <w:rPr>
          <w:b/>
          <w:szCs w:val="18"/>
        </w:rPr>
        <w:t>Azure</w:t>
      </w:r>
      <w:proofErr w:type="spellEnd"/>
      <w:r w:rsidRPr="0046031C">
        <w:rPr>
          <w:b/>
          <w:szCs w:val="18"/>
        </w:rPr>
        <w:t xml:space="preserve"> SQL Database</w:t>
      </w:r>
    </w:p>
    <w:p w14:paraId="2A296D1C" w14:textId="15094CB6" w:rsidR="00DB3F71" w:rsidRPr="0046031C" w:rsidRDefault="00DB3F71" w:rsidP="00FE058E">
      <w:r w:rsidRPr="0046031C">
        <w:t>To usługa umożliwiająca założenie bazy danych SQL oraz jej hosting. Zbudowana jest na bazie danych programu Microsoft SQL Server. Posiada wbudowaną funkcję PaaS pozwalającą na administrację bazami danych.</w:t>
      </w:r>
    </w:p>
    <w:p w14:paraId="7F54FF60" w14:textId="77777777" w:rsidR="00FE058E" w:rsidRPr="0046031C" w:rsidRDefault="00FE058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6031C">
        <w:br w:type="page"/>
      </w:r>
    </w:p>
    <w:p w14:paraId="2A296D1D" w14:textId="20D0A4F5" w:rsidR="00D35DAB" w:rsidRPr="0046031C" w:rsidRDefault="00D35DAB" w:rsidP="00D35DAB">
      <w:pPr>
        <w:pStyle w:val="Nagwek1"/>
      </w:pPr>
      <w:bookmarkStart w:id="80" w:name="_Toc158550074"/>
      <w:r w:rsidRPr="0046031C">
        <w:lastRenderedPageBreak/>
        <w:t>Instalacja</w:t>
      </w:r>
      <w:bookmarkEnd w:id="80"/>
    </w:p>
    <w:p w14:paraId="2A296D1E" w14:textId="08155A46" w:rsidR="00D35DAB" w:rsidRPr="0046031C" w:rsidRDefault="00FE058E" w:rsidP="00FE058E">
      <w:pPr>
        <w:pStyle w:val="Nagwek2"/>
        <w:numPr>
          <w:ilvl w:val="0"/>
          <w:numId w:val="0"/>
        </w:numPr>
      </w:pPr>
      <w:bookmarkStart w:id="81" w:name="_Toc158550075"/>
      <w:r w:rsidRPr="0046031C">
        <w:t xml:space="preserve">5.1 </w:t>
      </w:r>
      <w:r w:rsidR="00D35DAB" w:rsidRPr="0046031C">
        <w:t>Aplikacja webowa (front-end)</w:t>
      </w:r>
      <w:bookmarkEnd w:id="81"/>
    </w:p>
    <w:p w14:paraId="2A296D1F" w14:textId="77777777" w:rsidR="00D35DAB" w:rsidRPr="0046031C" w:rsidRDefault="00D35DAB" w:rsidP="00D35DAB">
      <w:r w:rsidRPr="0046031C">
        <w:t>Aplikacja nie wymaga instalacji wystarczy udać się pod poniższy link:</w:t>
      </w:r>
    </w:p>
    <w:p w14:paraId="2A296D20" w14:textId="77777777" w:rsidR="00DB3F71" w:rsidRPr="0046031C" w:rsidRDefault="00000000" w:rsidP="00DB3F71">
      <w:hyperlink r:id="rId77" w:history="1">
        <w:r w:rsidR="00D35DAB" w:rsidRPr="0046031C">
          <w:rPr>
            <w:rStyle w:val="Hipercze"/>
          </w:rPr>
          <w:t>https://kumple-i-smoki.vercel.app/</w:t>
        </w:r>
      </w:hyperlink>
    </w:p>
    <w:p w14:paraId="2A296D21" w14:textId="70D12321" w:rsidR="00D35DAB" w:rsidRPr="0046031C" w:rsidRDefault="00FE058E" w:rsidP="00FE058E">
      <w:pPr>
        <w:pStyle w:val="Nagwek2"/>
        <w:numPr>
          <w:ilvl w:val="0"/>
          <w:numId w:val="0"/>
        </w:numPr>
      </w:pPr>
      <w:bookmarkStart w:id="82" w:name="_Toc158550076"/>
      <w:r w:rsidRPr="0046031C">
        <w:t xml:space="preserve">5.2 </w:t>
      </w:r>
      <w:r w:rsidR="00D35DAB" w:rsidRPr="0046031C">
        <w:t>Aplikacja mobilna</w:t>
      </w:r>
      <w:bookmarkEnd w:id="82"/>
    </w:p>
    <w:p w14:paraId="2A296D22" w14:textId="77777777" w:rsidR="00D35DAB" w:rsidRPr="0046031C" w:rsidRDefault="00D35DAB" w:rsidP="00D35DAB">
      <w:r w:rsidRPr="0046031C">
        <w:t>Należy pobrać plik „</w:t>
      </w:r>
      <w:proofErr w:type="spellStart"/>
      <w:r w:rsidRPr="0046031C">
        <w:t>app-release.apk</w:t>
      </w:r>
      <w:proofErr w:type="spellEnd"/>
      <w:r w:rsidRPr="0046031C">
        <w:t>” z linku do dysku Google na swoje urządzenie mobilne:</w:t>
      </w:r>
    </w:p>
    <w:p w14:paraId="2A296D23" w14:textId="77777777" w:rsidR="00D35DAB" w:rsidRPr="0046031C" w:rsidRDefault="00000000" w:rsidP="00D35DAB">
      <w:hyperlink r:id="rId78" w:history="1">
        <w:r w:rsidR="00D35DAB" w:rsidRPr="0046031C">
          <w:rPr>
            <w:rStyle w:val="Hipercze"/>
          </w:rPr>
          <w:t>https://drive.google.com/file/d/1jyFmay6ipwoUQ3UgAw4zBlr1E72TTOLA/view?usp=sharing</w:t>
        </w:r>
      </w:hyperlink>
    </w:p>
    <w:p w14:paraId="2A296D24" w14:textId="77777777" w:rsidR="00D35DAB" w:rsidRPr="0046031C" w:rsidRDefault="00D35DAB" w:rsidP="00D35DAB">
      <w:r w:rsidRPr="0046031C">
        <w:t>Następnie przechodzimy do menedżera plików i uruchamiamy plik. Trzeba potwierdzić instalację, po czym aplikacja powinna się zainstalować na urządzeniu.</w:t>
      </w:r>
    </w:p>
    <w:p w14:paraId="2A296D25" w14:textId="5D3B40BB" w:rsidR="00D35DAB" w:rsidRPr="0046031C" w:rsidRDefault="003D7D97" w:rsidP="003D7D97">
      <w:pPr>
        <w:pStyle w:val="Nagwek2"/>
        <w:numPr>
          <w:ilvl w:val="0"/>
          <w:numId w:val="0"/>
        </w:numPr>
      </w:pPr>
      <w:bookmarkStart w:id="83" w:name="_Toc158550077"/>
      <w:r w:rsidRPr="0046031C">
        <w:t xml:space="preserve">5.3 </w:t>
      </w:r>
      <w:r w:rsidR="00D35DAB" w:rsidRPr="0046031C">
        <w:t>Aplikacja webowa (</w:t>
      </w:r>
      <w:proofErr w:type="spellStart"/>
      <w:r w:rsidR="00D35DAB" w:rsidRPr="0046031C">
        <w:t>back</w:t>
      </w:r>
      <w:proofErr w:type="spellEnd"/>
      <w:r w:rsidR="00D35DAB" w:rsidRPr="0046031C">
        <w:t>-end)</w:t>
      </w:r>
      <w:bookmarkEnd w:id="83"/>
    </w:p>
    <w:p w14:paraId="2A296D26" w14:textId="77777777" w:rsidR="00D35DAB" w:rsidRPr="0046031C" w:rsidRDefault="00D35DAB" w:rsidP="00D35DAB">
      <w:r w:rsidRPr="0046031C">
        <w:t xml:space="preserve">Aplikacja webowa nie wymaga instalacji aktywny </w:t>
      </w:r>
      <w:proofErr w:type="spellStart"/>
      <w:r w:rsidRPr="0046031C">
        <w:t>back</w:t>
      </w:r>
      <w:proofErr w:type="spellEnd"/>
      <w:r w:rsidRPr="0046031C">
        <w:t>-end jest uruchomiony na serwerach Microsoft, link:</w:t>
      </w:r>
    </w:p>
    <w:p w14:paraId="2A296D27" w14:textId="77777777" w:rsidR="003451AD" w:rsidRPr="0046031C" w:rsidRDefault="00000000" w:rsidP="003451AD">
      <w:hyperlink r:id="rId79" w:history="1">
        <w:r w:rsidR="00D35DAB" w:rsidRPr="0046031C">
          <w:rPr>
            <w:rStyle w:val="Hipercze"/>
          </w:rPr>
          <w:t>https://kumpleismokibbkservice.azurewebsites.net</w:t>
        </w:r>
      </w:hyperlink>
    </w:p>
    <w:p w14:paraId="15C45B15" w14:textId="77777777" w:rsidR="003D7D97" w:rsidRPr="0046031C" w:rsidRDefault="003D7D9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6031C">
        <w:br w:type="page"/>
      </w:r>
    </w:p>
    <w:p w14:paraId="2A296D28" w14:textId="02BFDE6B" w:rsidR="003451AD" w:rsidRPr="0046031C" w:rsidRDefault="00CF7E4D" w:rsidP="00CF7E4D">
      <w:pPr>
        <w:pStyle w:val="Nagwek1"/>
      </w:pPr>
      <w:bookmarkStart w:id="84" w:name="_Toc158550078"/>
      <w:r w:rsidRPr="0046031C">
        <w:lastRenderedPageBreak/>
        <w:t>Podsumowanie</w:t>
      </w:r>
      <w:bookmarkEnd w:id="84"/>
    </w:p>
    <w:p w14:paraId="2A296D29" w14:textId="2EBBC3F8" w:rsidR="00CF7E4D" w:rsidRPr="0046031C" w:rsidRDefault="00CF7E4D" w:rsidP="00CF7E4D">
      <w:r w:rsidRPr="0046031C">
        <w:t>Połączenie aplikacji webowej i mobilnej z tym samym serwerem, pozwala na większą swobodę użytkownika i zapewnia elastyczność przy wyborze swojej platformy.</w:t>
      </w:r>
      <w:r w:rsidR="00D44969" w:rsidRPr="0046031C">
        <w:t xml:space="preserve"> Nie zależnie od tego czy jesteśmy w domu przed komputerem, laptopem, tabletem czy </w:t>
      </w:r>
      <w:proofErr w:type="spellStart"/>
      <w:r w:rsidR="003D7D97" w:rsidRPr="0046031C">
        <w:t>smartphonem</w:t>
      </w:r>
      <w:proofErr w:type="spellEnd"/>
      <w:r w:rsidR="00D44969" w:rsidRPr="0046031C">
        <w:t>. Nasz projekt oferuje możliwość stworzenia aż siedmiu elementów D&amp;D: czary, przeciwnicy, przedmioty, klasy, podklasy, rasy i podrasy. Zapewnia to pełen wachlarz narzędzi dla graczy D&amp;D, którzy mogą przez praktyczny brak ograniczeń formularzy, wykroczyć poza normy D&amp;D i oddać się wodzy fantazji.</w:t>
      </w:r>
    </w:p>
    <w:p w14:paraId="4E6AD86B" w14:textId="77777777" w:rsidR="00EB4DD8" w:rsidRPr="0046031C" w:rsidRDefault="00EB4DD8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6031C">
        <w:br w:type="page"/>
      </w:r>
    </w:p>
    <w:p w14:paraId="2A296D2A" w14:textId="25BC9347" w:rsidR="00B32529" w:rsidRPr="0046031C" w:rsidRDefault="00B32529" w:rsidP="00B32529">
      <w:pPr>
        <w:pStyle w:val="Nagwek1"/>
      </w:pPr>
      <w:bookmarkStart w:id="85" w:name="_Toc158550079"/>
      <w:r w:rsidRPr="0046031C">
        <w:lastRenderedPageBreak/>
        <w:t>Bibliografia</w:t>
      </w:r>
      <w:bookmarkEnd w:id="85"/>
    </w:p>
    <w:p w14:paraId="2A296D2B" w14:textId="77777777" w:rsidR="00B32529" w:rsidRPr="0046031C" w:rsidRDefault="00B32529" w:rsidP="00B32529">
      <w:pPr>
        <w:ind w:firstLine="0"/>
      </w:pPr>
      <w:r w:rsidRPr="0046031C">
        <w:t>[1]https://www.reddit.com/r/DnD/comments/25yx92/full_cover_art_for_the_rise_of_tiamat_102114/</w:t>
      </w:r>
    </w:p>
    <w:p w14:paraId="2A296D2C" w14:textId="77777777" w:rsidR="00B32529" w:rsidRPr="0046031C" w:rsidRDefault="00B32529" w:rsidP="00B32529">
      <w:pPr>
        <w:ind w:firstLine="0"/>
      </w:pPr>
      <w:r w:rsidRPr="0046031C">
        <w:t>[2] https://dicecove.com/resources/free-campaigns/</w:t>
      </w:r>
    </w:p>
    <w:p w14:paraId="2A296D2D" w14:textId="77777777" w:rsidR="00B32529" w:rsidRPr="0046031C" w:rsidRDefault="00B32529" w:rsidP="00B32529">
      <w:pPr>
        <w:ind w:firstLine="0"/>
      </w:pPr>
      <w:r w:rsidRPr="0046031C">
        <w:t>[3] https://www.vexels.com/png-svg/preview/211392/magic-spell-book-stroke</w:t>
      </w:r>
    </w:p>
    <w:p w14:paraId="2A296D2E" w14:textId="77777777" w:rsidR="00B32529" w:rsidRPr="0046031C" w:rsidRDefault="00B32529" w:rsidP="00B32529">
      <w:pPr>
        <w:ind w:firstLine="0"/>
      </w:pPr>
      <w:r w:rsidRPr="0046031C">
        <w:t>[4] https://iconduck.com/icons/24657/woman-elf-face</w:t>
      </w:r>
    </w:p>
    <w:p w14:paraId="2A296D2F" w14:textId="77777777" w:rsidR="00B32529" w:rsidRPr="0046031C" w:rsidRDefault="00B32529" w:rsidP="00B32529">
      <w:pPr>
        <w:ind w:firstLine="0"/>
      </w:pPr>
      <w:r w:rsidRPr="0046031C">
        <w:t>[5] https://www.svgrepo.com/svg/323323/spiked-dragon-head</w:t>
      </w:r>
    </w:p>
    <w:p w14:paraId="2A296D30" w14:textId="77777777" w:rsidR="00B32529" w:rsidRPr="0046031C" w:rsidRDefault="00B32529" w:rsidP="00B32529">
      <w:pPr>
        <w:ind w:firstLine="0"/>
      </w:pPr>
      <w:r w:rsidRPr="0046031C">
        <w:t>[6] https://www.svgrepo.com/svg/196514/potion</w:t>
      </w:r>
    </w:p>
    <w:p w14:paraId="2A296D31" w14:textId="77777777" w:rsidR="00B32529" w:rsidRPr="0046031C" w:rsidRDefault="00B32529" w:rsidP="00B32529">
      <w:pPr>
        <w:ind w:firstLine="0"/>
      </w:pPr>
      <w:r w:rsidRPr="0046031C">
        <w:t>[7] https://www.freepik.com/icon/elf_4243164</w:t>
      </w:r>
    </w:p>
    <w:p w14:paraId="2A296D32" w14:textId="77777777" w:rsidR="00B32529" w:rsidRPr="0046031C" w:rsidRDefault="00B32529" w:rsidP="00B32529">
      <w:pPr>
        <w:ind w:firstLine="0"/>
      </w:pPr>
      <w:r w:rsidRPr="0046031C">
        <w:t>[8] https://icons.getbootstrap.com/</w:t>
      </w:r>
    </w:p>
    <w:p w14:paraId="2A296D33" w14:textId="77777777" w:rsidR="00B32529" w:rsidRPr="0046031C" w:rsidRDefault="00B95AE2" w:rsidP="00B32529">
      <w:pPr>
        <w:ind w:firstLine="0"/>
      </w:pPr>
      <w:r w:rsidRPr="0046031C">
        <w:t>[9</w:t>
      </w:r>
      <w:r w:rsidR="00B32529" w:rsidRPr="0046031C">
        <w:t>https://itcraftapps.com/pl/blog/flutter-w-swiecie-aplikacji-mobilnych-czy-to-przyszlosc-programowania/</w:t>
      </w:r>
    </w:p>
    <w:p w14:paraId="2A296D34" w14:textId="77777777" w:rsidR="00B32529" w:rsidRPr="0046031C" w:rsidRDefault="00B32529" w:rsidP="00B32529">
      <w:pPr>
        <w:ind w:firstLine="0"/>
      </w:pPr>
      <w:r w:rsidRPr="0046031C">
        <w:t>[10] https://developer.android.com/studio</w:t>
      </w:r>
    </w:p>
    <w:p w14:paraId="2A296D35" w14:textId="77777777" w:rsidR="00B32529" w:rsidRPr="0046031C" w:rsidRDefault="00B32529" w:rsidP="00B32529">
      <w:pPr>
        <w:ind w:firstLine="0"/>
      </w:pPr>
      <w:r w:rsidRPr="0046031C">
        <w:t>[11] https://riverpod.dev/docs/introduction/why_riverpod</w:t>
      </w:r>
    </w:p>
    <w:p w14:paraId="2A296D36" w14:textId="77777777" w:rsidR="00B32529" w:rsidRPr="0046031C" w:rsidRDefault="00B32529" w:rsidP="00B32529">
      <w:pPr>
        <w:ind w:firstLine="0"/>
      </w:pPr>
      <w:r w:rsidRPr="0046031C">
        <w:t>[12] https://pub.dev/packages/freezed</w:t>
      </w:r>
    </w:p>
    <w:p w14:paraId="2A296D37" w14:textId="77777777" w:rsidR="00B32529" w:rsidRPr="0046031C" w:rsidRDefault="00B32529" w:rsidP="00B32529">
      <w:pPr>
        <w:ind w:firstLine="0"/>
      </w:pPr>
      <w:r w:rsidRPr="0046031C">
        <w:t>[13] https://pub.dev/packages/flutter_secure_storage</w:t>
      </w:r>
    </w:p>
    <w:p w14:paraId="2A296D38" w14:textId="77777777" w:rsidR="00B32529" w:rsidRPr="0046031C" w:rsidRDefault="00B32529" w:rsidP="00B32529">
      <w:pPr>
        <w:ind w:firstLine="0"/>
      </w:pPr>
      <w:r w:rsidRPr="0046031C">
        <w:t>[14] https://www.svgrepo.com/</w:t>
      </w:r>
    </w:p>
    <w:p w14:paraId="2A296D39" w14:textId="77777777" w:rsidR="00B95AE2" w:rsidRPr="0046031C" w:rsidRDefault="00B95AE2" w:rsidP="00B32529">
      <w:pPr>
        <w:ind w:firstLine="0"/>
      </w:pPr>
      <w:r w:rsidRPr="0046031C">
        <w:t>[15] https://pl.freepik.com/</w:t>
      </w:r>
    </w:p>
    <w:p w14:paraId="2A296D3A" w14:textId="77777777" w:rsidR="006330F6" w:rsidRPr="0046031C" w:rsidRDefault="006330F6" w:rsidP="006330F6">
      <w:pPr>
        <w:ind w:firstLine="0"/>
      </w:pPr>
      <w:r w:rsidRPr="0046031C">
        <w:t>[16] https://en.wikipedia.org/wiki/ASP.NET_Core</w:t>
      </w:r>
    </w:p>
    <w:p w14:paraId="2A296D3B" w14:textId="77777777" w:rsidR="006330F6" w:rsidRPr="0046031C" w:rsidRDefault="006330F6" w:rsidP="006330F6">
      <w:pPr>
        <w:ind w:firstLine="0"/>
      </w:pPr>
      <w:r w:rsidRPr="0046031C">
        <w:t>[17] https://en.wikipedia.org/wiki/Entity_Framework</w:t>
      </w:r>
    </w:p>
    <w:p w14:paraId="2A296D3C" w14:textId="77777777" w:rsidR="006330F6" w:rsidRPr="0046031C" w:rsidRDefault="006330F6" w:rsidP="006330F6">
      <w:pPr>
        <w:ind w:firstLine="0"/>
      </w:pPr>
      <w:r w:rsidRPr="0046031C">
        <w:t>[18] https://www.cicomputer.pl/azure-wszystko-o-chmurze-microsoft/</w:t>
      </w:r>
    </w:p>
    <w:p w14:paraId="2A296D3D" w14:textId="77777777" w:rsidR="006330F6" w:rsidRPr="0046031C" w:rsidRDefault="006330F6" w:rsidP="006330F6">
      <w:pPr>
        <w:ind w:firstLine="0"/>
      </w:pPr>
      <w:r w:rsidRPr="0046031C">
        <w:t>[19] https://visualstudio.microsoft.com/pl/#vs-section</w:t>
      </w:r>
    </w:p>
    <w:p w14:paraId="2A296D3E" w14:textId="77777777" w:rsidR="006330F6" w:rsidRPr="0046031C" w:rsidRDefault="006330F6" w:rsidP="006330F6">
      <w:pPr>
        <w:ind w:firstLine="0"/>
      </w:pPr>
      <w:r w:rsidRPr="0046031C">
        <w:t>[20] https://automapper.org/</w:t>
      </w:r>
    </w:p>
    <w:p w14:paraId="2A296D3F" w14:textId="77777777" w:rsidR="006330F6" w:rsidRPr="0046031C" w:rsidRDefault="006330F6" w:rsidP="006330F6">
      <w:pPr>
        <w:ind w:firstLine="0"/>
      </w:pPr>
      <w:r w:rsidRPr="0046031C">
        <w:t>[21] https://pl.wikipedia.org/wiki/C_Sharp</w:t>
      </w:r>
    </w:p>
    <w:p w14:paraId="2A296D40" w14:textId="77777777" w:rsidR="00F34760" w:rsidRPr="0046031C" w:rsidRDefault="006330F6" w:rsidP="00AE412C">
      <w:pPr>
        <w:ind w:firstLine="0"/>
      </w:pPr>
      <w:r w:rsidRPr="0046031C">
        <w:t xml:space="preserve">[22] </w:t>
      </w:r>
      <w:r w:rsidR="00F34760" w:rsidRPr="0046031C">
        <w:t>https://www.redhat.com/en/topics/api/what-is-a-rest-api</w:t>
      </w:r>
    </w:p>
    <w:p w14:paraId="2A296D41" w14:textId="77777777" w:rsidR="00F34760" w:rsidRPr="0046031C" w:rsidRDefault="00F34760" w:rsidP="00AE412C">
      <w:pPr>
        <w:ind w:firstLine="0"/>
      </w:pPr>
      <w:r w:rsidRPr="0046031C">
        <w:t>[23] https://www.dbdesigner.net/</w:t>
      </w:r>
    </w:p>
    <w:p w14:paraId="2A296D42" w14:textId="77777777" w:rsidR="002D20E5" w:rsidRPr="0046031C" w:rsidRDefault="002D20E5" w:rsidP="002D20E5">
      <w:pPr>
        <w:pStyle w:val="Nagwek1"/>
      </w:pPr>
      <w:bookmarkStart w:id="86" w:name="_Toc158550080"/>
      <w:r w:rsidRPr="0046031C">
        <w:lastRenderedPageBreak/>
        <w:t>Spis rysunków</w:t>
      </w:r>
      <w:bookmarkEnd w:id="86"/>
    </w:p>
    <w:p w14:paraId="2A296D43" w14:textId="4A1A0A0B" w:rsidR="007E4987" w:rsidRPr="0046031C" w:rsidRDefault="00F0271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46031C">
        <w:fldChar w:fldCharType="begin"/>
      </w:r>
      <w:r w:rsidRPr="0046031C">
        <w:instrText xml:space="preserve"> TOC \h \z \c "Rysunek" </w:instrText>
      </w:r>
      <w:r w:rsidRPr="0046031C">
        <w:fldChar w:fldCharType="separate"/>
      </w:r>
      <w:hyperlink w:anchor="_Toc158503980" w:history="1">
        <w:r w:rsidR="007E4987" w:rsidRPr="0046031C">
          <w:rPr>
            <w:rStyle w:val="Hipercze"/>
            <w:noProof/>
          </w:rPr>
          <w:t>Rysunek 1 Zrzut ekranu D&amp;D Beyond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0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7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4" w14:textId="7383A765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1" w:history="1">
        <w:r w:rsidR="007E4987" w:rsidRPr="0046031C">
          <w:rPr>
            <w:rStyle w:val="Hipercze"/>
            <w:noProof/>
          </w:rPr>
          <w:t>Rysunek 2 Zrzut ekranu Roll20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1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5" w14:textId="1DE629E8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2" w:history="1">
        <w:r w:rsidR="007E4987" w:rsidRPr="0046031C">
          <w:rPr>
            <w:rStyle w:val="Hipercze"/>
            <w:noProof/>
          </w:rPr>
          <w:t>Rysunek 3 Zrzut ekranu D&amp;D Newbies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2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6" w14:textId="087CBD12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3" w:history="1">
        <w:r w:rsidR="007E4987" w:rsidRPr="0046031C">
          <w:rPr>
            <w:rStyle w:val="Hipercze"/>
            <w:noProof/>
          </w:rPr>
          <w:t>Rysunek 4 Zrzut ekranu Dungeon Master's Vault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3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9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7" w14:textId="7AB65B7B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4" w:history="1">
        <w:r w:rsidR="007E4987" w:rsidRPr="0046031C">
          <w:rPr>
            <w:rStyle w:val="Hipercze"/>
            <w:noProof/>
          </w:rPr>
          <w:t>Rysunek 5 Strona główn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4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0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8" w14:textId="7BAF88CC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5" w:history="1">
        <w:r w:rsidR="007E4987" w:rsidRPr="0046031C">
          <w:rPr>
            <w:rStyle w:val="Hipercze"/>
            <w:noProof/>
          </w:rPr>
          <w:t>Rysunek 6 Strona główna pomniejsze element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5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1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9" w14:textId="1CDE4BE1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6" w:history="1">
        <w:r w:rsidR="007E4987" w:rsidRPr="0046031C">
          <w:rPr>
            <w:rStyle w:val="Hipercze"/>
            <w:noProof/>
          </w:rPr>
          <w:t>Rysunek 7 Discord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6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1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A" w14:textId="1E81D1B6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7" w:history="1">
        <w:r w:rsidR="007E4987" w:rsidRPr="0046031C">
          <w:rPr>
            <w:rStyle w:val="Hipercze"/>
            <w:noProof/>
          </w:rPr>
          <w:t>Rysunek 8 Discord Widget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7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2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B" w14:textId="2476E8C2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8" w:history="1">
        <w:r w:rsidR="007E4987" w:rsidRPr="0046031C">
          <w:rPr>
            <w:rStyle w:val="Hipercze"/>
            <w:noProof/>
          </w:rPr>
          <w:t>Rysunek 9 FAQ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8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2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C" w14:textId="34C65BAF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89" w:history="1">
        <w:r w:rsidR="007E4987" w:rsidRPr="0046031C">
          <w:rPr>
            <w:rStyle w:val="Hipercze"/>
            <w:noProof/>
          </w:rPr>
          <w:t>Rysunek 10 Strona logowani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89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3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D" w14:textId="0BD650A2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0" w:history="1">
        <w:r w:rsidR="007E4987" w:rsidRPr="0046031C">
          <w:rPr>
            <w:rStyle w:val="Hipercze"/>
            <w:noProof/>
          </w:rPr>
          <w:t>Rysunek 11 Strona logowania - walidacj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0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3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E" w14:textId="281BB426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1" w:history="1">
        <w:r w:rsidR="007E4987" w:rsidRPr="0046031C">
          <w:rPr>
            <w:rStyle w:val="Hipercze"/>
            <w:noProof/>
          </w:rPr>
          <w:t>Rysunek 12 Strona rejestracji - walidacj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1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3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4F" w14:textId="6AE6EFA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2" w:history="1">
        <w:r w:rsidR="007E4987" w:rsidRPr="0046031C">
          <w:rPr>
            <w:rStyle w:val="Hipercze"/>
            <w:noProof/>
          </w:rPr>
          <w:t>Rysunek 13 Menu elementów D&amp;D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2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4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0" w14:textId="31B1152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3" w:history="1">
        <w:r w:rsidR="007E4987" w:rsidRPr="0046031C">
          <w:rPr>
            <w:rStyle w:val="Hipercze"/>
            <w:noProof/>
          </w:rPr>
          <w:t>Rysunek 14 Lista czarów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3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4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1" w14:textId="7956C2FF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4" w:history="1">
        <w:r w:rsidR="007E4987" w:rsidRPr="0046031C">
          <w:rPr>
            <w:rStyle w:val="Hipercze"/>
            <w:noProof/>
          </w:rPr>
          <w:t>Rysunek 15 Strona szczegółów czaru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4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5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2" w14:textId="25694DC5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5" w:history="1">
        <w:r w:rsidR="007E4987" w:rsidRPr="0046031C">
          <w:rPr>
            <w:rStyle w:val="Hipercze"/>
            <w:noProof/>
          </w:rPr>
          <w:t>Rysunek 16 Strona szczegółów ras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5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5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3" w14:textId="527AD277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6" w:history="1">
        <w:r w:rsidR="007E4987" w:rsidRPr="0046031C">
          <w:rPr>
            <w:rStyle w:val="Hipercze"/>
            <w:noProof/>
          </w:rPr>
          <w:t>Rysunek 17 Strona szczegółów przeciwnik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6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6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4" w14:textId="1F6327D4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7" w:history="1">
        <w:r w:rsidR="007E4987" w:rsidRPr="0046031C">
          <w:rPr>
            <w:rStyle w:val="Hipercze"/>
            <w:noProof/>
          </w:rPr>
          <w:t>Rysunek 18 Strona szczegółów klas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7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6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5" w14:textId="0676C20B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8" w:history="1">
        <w:r w:rsidR="007E4987" w:rsidRPr="0046031C">
          <w:rPr>
            <w:rStyle w:val="Hipercze"/>
            <w:noProof/>
          </w:rPr>
          <w:t>Rysunek 19 Strona szczegółów klasy - kontynuacj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8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6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6" w14:textId="0F0C3A3F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3999" w:history="1">
        <w:r w:rsidR="007E4987" w:rsidRPr="0046031C">
          <w:rPr>
            <w:rStyle w:val="Hipercze"/>
            <w:noProof/>
          </w:rPr>
          <w:t>Rysunek 20 Strona polubień użytkownik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3999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7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7" w14:textId="56FDD592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0" w:history="1">
        <w:r w:rsidR="007E4987" w:rsidRPr="0046031C">
          <w:rPr>
            <w:rStyle w:val="Hipercze"/>
            <w:noProof/>
          </w:rPr>
          <w:t>Rysunek 21 Usuwanie elementu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0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7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8" w14:textId="3F0360BE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1" w:history="1">
        <w:r w:rsidR="007E4987" w:rsidRPr="0046031C">
          <w:rPr>
            <w:rStyle w:val="Hipercze"/>
            <w:noProof/>
          </w:rPr>
          <w:t>Rysunek 22 Formularz do tworzenia czarów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1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9" w14:textId="34C8E41A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2" w:history="1">
        <w:r w:rsidR="007E4987" w:rsidRPr="0046031C">
          <w:rPr>
            <w:rStyle w:val="Hipercze"/>
            <w:noProof/>
          </w:rPr>
          <w:t>Rysunek 23 Formularz do tworzenia przeciwnik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2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A" w14:textId="49A4B40E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3" w:history="1">
        <w:r w:rsidR="007E4987" w:rsidRPr="0046031C">
          <w:rPr>
            <w:rStyle w:val="Hipercze"/>
            <w:noProof/>
          </w:rPr>
          <w:t>Rysunek 24 Formularz dodawania akcji przeciwnik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3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9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B" w14:textId="5ED0D2FE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4" w:history="1">
        <w:r w:rsidR="007E4987" w:rsidRPr="0046031C">
          <w:rPr>
            <w:rStyle w:val="Hipercze"/>
            <w:noProof/>
          </w:rPr>
          <w:t>Rysunek 25 Formularz dodawania klas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4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19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C" w14:textId="5844F772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5" w:history="1">
        <w:r w:rsidR="007E4987" w:rsidRPr="0046031C">
          <w:rPr>
            <w:rStyle w:val="Hipercze"/>
            <w:noProof/>
          </w:rPr>
          <w:t>Rysunek 26 Formularz dodawania cech klas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5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0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D" w14:textId="686A0BDA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6" w:history="1">
        <w:r w:rsidR="007E4987" w:rsidRPr="0046031C">
          <w:rPr>
            <w:rStyle w:val="Hipercze"/>
            <w:noProof/>
          </w:rPr>
          <w:t>Rysunek 27 Strona karty postaci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6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0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E" w14:textId="39747F63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7" w:history="1">
        <w:r w:rsidR="007E4987" w:rsidRPr="0046031C">
          <w:rPr>
            <w:rStyle w:val="Hipercze"/>
            <w:noProof/>
          </w:rPr>
          <w:t>Rysunek 28 Formularz zmiany hasł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7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1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5F" w14:textId="6E27494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8" w:history="1">
        <w:r w:rsidR="007E4987" w:rsidRPr="0046031C">
          <w:rPr>
            <w:rStyle w:val="Hipercze"/>
            <w:noProof/>
          </w:rPr>
          <w:t>Rysunek 29 Formularz zmiany użytkownik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8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1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0" w14:textId="3D139295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09" w:history="1">
        <w:r w:rsidR="007E4987" w:rsidRPr="0046031C">
          <w:rPr>
            <w:rStyle w:val="Hipercze"/>
            <w:noProof/>
          </w:rPr>
          <w:t>Rysunek 30 Responsywnośc strony logowania - desktop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09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1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1" w14:textId="066CE426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0" w:history="1">
        <w:r w:rsidR="007E4987" w:rsidRPr="0046031C">
          <w:rPr>
            <w:rStyle w:val="Hipercze"/>
            <w:noProof/>
          </w:rPr>
          <w:t>Rysunek 31 Responsywnośc strony logowania - mobilne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0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2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2" w14:textId="34D430A5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1" w:history="1">
        <w:r w:rsidR="007E4987" w:rsidRPr="0046031C">
          <w:rPr>
            <w:rStyle w:val="Hipercze"/>
            <w:noProof/>
          </w:rPr>
          <w:t>Rysunek 32 Responsywnośc elementów D&amp;D - desktop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1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2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3" w14:textId="7A4E881F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2" w:history="1">
        <w:r w:rsidR="007E4987" w:rsidRPr="0046031C">
          <w:rPr>
            <w:rStyle w:val="Hipercze"/>
            <w:noProof/>
          </w:rPr>
          <w:t>Rysunek 33 Responsywnośc elementów D&amp;D - tablet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2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2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4" w14:textId="0A5291C1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3" w:history="1">
        <w:r w:rsidR="007E4987" w:rsidRPr="0046031C">
          <w:rPr>
            <w:rStyle w:val="Hipercze"/>
            <w:noProof/>
          </w:rPr>
          <w:t>Rysunek 34 Responsywnośc elementów D&amp;D - mobile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3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3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5" w14:textId="67C5571E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4" w:history="1">
        <w:r w:rsidR="007E4987" w:rsidRPr="0046031C">
          <w:rPr>
            <w:rStyle w:val="Hipercze"/>
            <w:noProof/>
          </w:rPr>
          <w:t>Rysunek 35 Ekran logowani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4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4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6" w14:textId="1AD46741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5" w:history="1">
        <w:r w:rsidR="007E4987" w:rsidRPr="0046031C">
          <w:rPr>
            <w:rStyle w:val="Hipercze"/>
            <w:noProof/>
          </w:rPr>
          <w:t>Rysunek 36 Ekran logowania - walidacj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5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4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7" w14:textId="00E70EDE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6" w:history="1">
        <w:r w:rsidR="007E4987" w:rsidRPr="0046031C">
          <w:rPr>
            <w:rStyle w:val="Hipercze"/>
            <w:noProof/>
          </w:rPr>
          <w:t>Rysunek 37 Ekran rejestracji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6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5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8" w14:textId="0A7451E1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7" w:history="1">
        <w:r w:rsidR="007E4987" w:rsidRPr="0046031C">
          <w:rPr>
            <w:rStyle w:val="Hipercze"/>
            <w:noProof/>
          </w:rPr>
          <w:t>Rysunek 38 Strona główn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7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5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9" w14:textId="638FC0AB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8" w:history="1">
        <w:r w:rsidR="007E4987" w:rsidRPr="0046031C">
          <w:rPr>
            <w:rStyle w:val="Hipercze"/>
            <w:noProof/>
          </w:rPr>
          <w:t>Rysunek 39 Menu boczne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8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6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A" w14:textId="3BD357A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19" w:history="1">
        <w:r w:rsidR="007E4987" w:rsidRPr="0046031C">
          <w:rPr>
            <w:rStyle w:val="Hipercze"/>
            <w:noProof/>
          </w:rPr>
          <w:t>Rysunek 40 Wybór kategorii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19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6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B" w14:textId="5631A0DF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0" w:history="1">
        <w:r w:rsidR="007E4987" w:rsidRPr="0046031C">
          <w:rPr>
            <w:rStyle w:val="Hipercze"/>
            <w:noProof/>
          </w:rPr>
          <w:t>Rysunek 41 Lista czarów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0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7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C" w14:textId="08225CC5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1" w:history="1">
        <w:r w:rsidR="007E4987" w:rsidRPr="0046031C">
          <w:rPr>
            <w:rStyle w:val="Hipercze"/>
            <w:noProof/>
          </w:rPr>
          <w:t>Rysunek 42 Szczegóły czaru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1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7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D" w14:textId="2203B135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2" w:history="1">
        <w:r w:rsidR="007E4987" w:rsidRPr="0046031C">
          <w:rPr>
            <w:rStyle w:val="Hipercze"/>
            <w:noProof/>
          </w:rPr>
          <w:t>Rysunek 43 Szczegóły przeciwnika - 1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2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7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E" w14:textId="00065F7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3" w:history="1">
        <w:r w:rsidR="007E4987" w:rsidRPr="0046031C">
          <w:rPr>
            <w:rStyle w:val="Hipercze"/>
            <w:noProof/>
          </w:rPr>
          <w:t>Rysunek 44 Szczegóły przeciwnika - 2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3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6F" w14:textId="6D8EAB5C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4" w:history="1">
        <w:r w:rsidR="007E4987" w:rsidRPr="0046031C">
          <w:rPr>
            <w:rStyle w:val="Hipercze"/>
            <w:noProof/>
          </w:rPr>
          <w:t>Rysunek 45 Szczegóły podrasy - 1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4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0" w14:textId="57D8B35C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5" w:history="1">
        <w:r w:rsidR="007E4987" w:rsidRPr="0046031C">
          <w:rPr>
            <w:rStyle w:val="Hipercze"/>
            <w:noProof/>
          </w:rPr>
          <w:t>Rysunek 46 Szczegóły podrasy - 2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5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1" w14:textId="6D74D927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6" w:history="1">
        <w:r w:rsidR="007E4987" w:rsidRPr="0046031C">
          <w:rPr>
            <w:rStyle w:val="Hipercze"/>
            <w:noProof/>
          </w:rPr>
          <w:t>Rysunek 47 Szczegóły przedmiotu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6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9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2" w14:textId="555C30D9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7" w:history="1">
        <w:r w:rsidR="007E4987" w:rsidRPr="0046031C">
          <w:rPr>
            <w:rStyle w:val="Hipercze"/>
            <w:noProof/>
          </w:rPr>
          <w:t>Rysunek 48 Formularz rasy - 1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7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29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3" w14:textId="1A731927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8" w:history="1">
        <w:r w:rsidR="007E4987" w:rsidRPr="0046031C">
          <w:rPr>
            <w:rStyle w:val="Hipercze"/>
            <w:noProof/>
          </w:rPr>
          <w:t>Rysunek 49 Formularz rasy - 2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8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0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4" w14:textId="170703BA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29" w:history="1">
        <w:r w:rsidR="007E4987" w:rsidRPr="0046031C">
          <w:rPr>
            <w:rStyle w:val="Hipercze"/>
            <w:noProof/>
          </w:rPr>
          <w:t>Rysunek 50 Formularz rasy - tabel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29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0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5" w14:textId="7FD7633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0" w:history="1">
        <w:r w:rsidR="007E4987" w:rsidRPr="0046031C">
          <w:rPr>
            <w:rStyle w:val="Hipercze"/>
            <w:noProof/>
          </w:rPr>
          <w:t>Rysunek 51 Formularz rasy - cech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0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1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6" w14:textId="3225E221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1" w:history="1">
        <w:r w:rsidR="007E4987" w:rsidRPr="0046031C">
          <w:rPr>
            <w:rStyle w:val="Hipercze"/>
            <w:noProof/>
          </w:rPr>
          <w:t>Rysunek 52 Szczegóły ras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1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1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7" w14:textId="0AFBE094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2" w:history="1">
        <w:r w:rsidR="007E4987" w:rsidRPr="0046031C">
          <w:rPr>
            <w:rStyle w:val="Hipercze"/>
            <w:noProof/>
          </w:rPr>
          <w:t>Rysunek 53 Szczegóły rasy - 2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2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2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8" w14:textId="58C373C3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3" w:history="1">
        <w:r w:rsidR="007E4987" w:rsidRPr="0046031C">
          <w:rPr>
            <w:rStyle w:val="Hipercze"/>
            <w:noProof/>
          </w:rPr>
          <w:t>Rysunek 54 Stworzone element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3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3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9" w14:textId="05351A55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4" w:history="1">
        <w:r w:rsidR="007E4987" w:rsidRPr="0046031C">
          <w:rPr>
            <w:rStyle w:val="Hipercze"/>
            <w:noProof/>
          </w:rPr>
          <w:t>Rysunek 55 Szczegóły czaru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4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3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A" w14:textId="6993DD79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5" w:history="1">
        <w:r w:rsidR="007E4987" w:rsidRPr="0046031C">
          <w:rPr>
            <w:rStyle w:val="Hipercze"/>
            <w:noProof/>
          </w:rPr>
          <w:t>Rysunek 56 Szczegóły czaru - usuwanie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5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4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B" w14:textId="02490844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6" w:history="1">
        <w:r w:rsidR="007E4987" w:rsidRPr="0046031C">
          <w:rPr>
            <w:rStyle w:val="Hipercze"/>
            <w:noProof/>
          </w:rPr>
          <w:t>Rysunek 57 Strona polubionych elementów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6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5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C" w14:textId="070B8BEC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7" w:history="1">
        <w:r w:rsidR="007E4987" w:rsidRPr="0046031C">
          <w:rPr>
            <w:rStyle w:val="Hipercze"/>
            <w:noProof/>
          </w:rPr>
          <w:t>Rysunek 58 Kreator postaci - 1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7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6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D" w14:textId="61FF4AEF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8" w:history="1">
        <w:r w:rsidR="007E4987" w:rsidRPr="0046031C">
          <w:rPr>
            <w:rStyle w:val="Hipercze"/>
            <w:noProof/>
          </w:rPr>
          <w:t>Rysunek 59 Kreator postaci - 2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8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6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E" w14:textId="56820329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39" w:history="1">
        <w:r w:rsidR="007E4987" w:rsidRPr="0046031C">
          <w:rPr>
            <w:rStyle w:val="Hipercze"/>
            <w:noProof/>
          </w:rPr>
          <w:t>Rysunek 60 Kreator postaci - wybór rasy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39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7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7F" w14:textId="6A9B219C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0" w:history="1">
        <w:r w:rsidR="007E4987" w:rsidRPr="0046031C">
          <w:rPr>
            <w:rStyle w:val="Hipercze"/>
            <w:noProof/>
          </w:rPr>
          <w:t>Rysunek 61 Karta postaci - 1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0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0" w14:textId="3587A64D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1" w:history="1">
        <w:r w:rsidR="007E4987" w:rsidRPr="0046031C">
          <w:rPr>
            <w:rStyle w:val="Hipercze"/>
            <w:noProof/>
          </w:rPr>
          <w:t>Rysunek 62 Karta postaci - 2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1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8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1" w14:textId="179B77D1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2" w:history="1">
        <w:r w:rsidR="007E4987" w:rsidRPr="0046031C">
          <w:rPr>
            <w:rStyle w:val="Hipercze"/>
            <w:noProof/>
          </w:rPr>
          <w:t>Rysunek 63 Karta postaci - 3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2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9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2" w14:textId="1D4D4F6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3" w:history="1">
        <w:r w:rsidR="007E4987" w:rsidRPr="0046031C">
          <w:rPr>
            <w:rStyle w:val="Hipercze"/>
            <w:noProof/>
          </w:rPr>
          <w:t>Rysunek 64 Karta postaci - 4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3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39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3" w14:textId="00CAE165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4" w:history="1">
        <w:r w:rsidR="007E4987" w:rsidRPr="0046031C">
          <w:rPr>
            <w:rStyle w:val="Hipercze"/>
            <w:noProof/>
          </w:rPr>
          <w:t>Rysunek 65 Karta postaci - 5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4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40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4" w14:textId="5CAF068B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5" w:history="1">
        <w:r w:rsidR="007E4987" w:rsidRPr="0046031C">
          <w:rPr>
            <w:rStyle w:val="Hipercze"/>
            <w:noProof/>
          </w:rPr>
          <w:t>Rysunek 66 Karta postaci - 6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5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40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5" w14:textId="6E01EE8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6" w:history="1">
        <w:r w:rsidR="007E4987" w:rsidRPr="0046031C">
          <w:rPr>
            <w:rStyle w:val="Hipercze"/>
            <w:noProof/>
          </w:rPr>
          <w:t>Rysunek 67 Karta postaci - zmiana wartości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6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41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6" w14:textId="19CCABD0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7" w:history="1">
        <w:r w:rsidR="007E4987" w:rsidRPr="0046031C">
          <w:rPr>
            <w:rStyle w:val="Hipercze"/>
            <w:noProof/>
          </w:rPr>
          <w:t>Rysunek 68   Diagram bazy danych (wykonany w https://www.dbdesigner.net/)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7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42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7" w14:textId="720BC922" w:rsidR="007E4987" w:rsidRPr="0046031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58504048" w:history="1">
        <w:r w:rsidR="007E4987" w:rsidRPr="0046031C">
          <w:rPr>
            <w:rStyle w:val="Hipercze"/>
            <w:noProof/>
          </w:rPr>
          <w:t>Rysunek 69 Przedstawienie przykładowych danych hasła</w:t>
        </w:r>
        <w:r w:rsidR="007E4987" w:rsidRPr="0046031C">
          <w:rPr>
            <w:noProof/>
            <w:webHidden/>
          </w:rPr>
          <w:tab/>
        </w:r>
        <w:r w:rsidR="007E4987" w:rsidRPr="0046031C">
          <w:rPr>
            <w:noProof/>
            <w:webHidden/>
          </w:rPr>
          <w:fldChar w:fldCharType="begin"/>
        </w:r>
        <w:r w:rsidR="007E4987" w:rsidRPr="0046031C">
          <w:rPr>
            <w:noProof/>
            <w:webHidden/>
          </w:rPr>
          <w:instrText xml:space="preserve"> PAGEREF _Toc158504048 \h </w:instrText>
        </w:r>
        <w:r w:rsidR="007E4987" w:rsidRPr="0046031C">
          <w:rPr>
            <w:noProof/>
            <w:webHidden/>
          </w:rPr>
        </w:r>
        <w:r w:rsidR="007E4987" w:rsidRPr="0046031C">
          <w:rPr>
            <w:noProof/>
            <w:webHidden/>
          </w:rPr>
          <w:fldChar w:fldCharType="separate"/>
        </w:r>
        <w:r w:rsidR="00F973A9" w:rsidRPr="0046031C">
          <w:rPr>
            <w:noProof/>
            <w:webHidden/>
          </w:rPr>
          <w:t>52</w:t>
        </w:r>
        <w:r w:rsidR="007E4987" w:rsidRPr="0046031C">
          <w:rPr>
            <w:noProof/>
            <w:webHidden/>
          </w:rPr>
          <w:fldChar w:fldCharType="end"/>
        </w:r>
      </w:hyperlink>
    </w:p>
    <w:p w14:paraId="2A296D88" w14:textId="77777777" w:rsidR="00AE412C" w:rsidRPr="0046031C" w:rsidRDefault="00F0271B" w:rsidP="00AE412C">
      <w:pPr>
        <w:pStyle w:val="Nagwek1"/>
        <w:numPr>
          <w:ilvl w:val="0"/>
          <w:numId w:val="0"/>
        </w:numPr>
      </w:pPr>
      <w:r w:rsidRPr="0046031C">
        <w:rPr>
          <w:rFonts w:eastAsiaTheme="minorHAnsi" w:cstheme="minorBidi"/>
          <w:color w:val="auto"/>
          <w:sz w:val="24"/>
          <w:szCs w:val="22"/>
        </w:rPr>
        <w:fldChar w:fldCharType="end"/>
      </w:r>
      <w:r w:rsidR="00AE412C" w:rsidRPr="0046031C">
        <w:t xml:space="preserve"> </w:t>
      </w:r>
    </w:p>
    <w:p w14:paraId="2A296D89" w14:textId="77777777" w:rsidR="002D20E5" w:rsidRPr="0046031C" w:rsidRDefault="002D20E5" w:rsidP="002D20E5"/>
    <w:p w14:paraId="2A296D8A" w14:textId="77777777" w:rsidR="00390F15" w:rsidRPr="0046031C" w:rsidRDefault="00390F15" w:rsidP="00390F15"/>
    <w:p w14:paraId="2A296D8B" w14:textId="77777777" w:rsidR="00390F15" w:rsidRPr="0046031C" w:rsidRDefault="00390F15" w:rsidP="00390F15"/>
    <w:sectPr w:rsidR="00390F15" w:rsidRPr="0046031C" w:rsidSect="00C27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8590" w14:textId="77777777" w:rsidR="00C27B72" w:rsidRDefault="00C27B72" w:rsidP="007E03DB">
      <w:pPr>
        <w:spacing w:before="0" w:after="0" w:line="240" w:lineRule="auto"/>
      </w:pPr>
      <w:r>
        <w:separator/>
      </w:r>
    </w:p>
  </w:endnote>
  <w:endnote w:type="continuationSeparator" w:id="0">
    <w:p w14:paraId="427CEAB3" w14:textId="77777777" w:rsidR="00C27B72" w:rsidRDefault="00C27B72" w:rsidP="007E03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B7C3" w14:textId="77777777" w:rsidR="00C27B72" w:rsidRDefault="00C27B72" w:rsidP="007E03DB">
      <w:pPr>
        <w:spacing w:before="0" w:after="0" w:line="240" w:lineRule="auto"/>
      </w:pPr>
      <w:r>
        <w:separator/>
      </w:r>
    </w:p>
  </w:footnote>
  <w:footnote w:type="continuationSeparator" w:id="0">
    <w:p w14:paraId="67D838C8" w14:textId="77777777" w:rsidR="00C27B72" w:rsidRDefault="00C27B72" w:rsidP="007E03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F5F"/>
    <w:multiLevelType w:val="multilevel"/>
    <w:tmpl w:val="14F8D1C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95235"/>
    <w:multiLevelType w:val="hybridMultilevel"/>
    <w:tmpl w:val="208E46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97A2E"/>
    <w:multiLevelType w:val="hybridMultilevel"/>
    <w:tmpl w:val="25C8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F6C"/>
    <w:multiLevelType w:val="hybridMultilevel"/>
    <w:tmpl w:val="98FED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107"/>
    <w:multiLevelType w:val="hybridMultilevel"/>
    <w:tmpl w:val="3432C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5DB2"/>
    <w:multiLevelType w:val="hybridMultilevel"/>
    <w:tmpl w:val="A35C77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6E5001"/>
    <w:multiLevelType w:val="hybridMultilevel"/>
    <w:tmpl w:val="DD76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0DFC"/>
    <w:multiLevelType w:val="hybridMultilevel"/>
    <w:tmpl w:val="5C70B5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8408E1"/>
    <w:multiLevelType w:val="hybridMultilevel"/>
    <w:tmpl w:val="B5D2D8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1E7461"/>
    <w:multiLevelType w:val="hybridMultilevel"/>
    <w:tmpl w:val="EC36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099D"/>
    <w:multiLevelType w:val="multilevel"/>
    <w:tmpl w:val="151A0C3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8959F0"/>
    <w:multiLevelType w:val="multilevel"/>
    <w:tmpl w:val="5EC072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965657"/>
    <w:multiLevelType w:val="hybridMultilevel"/>
    <w:tmpl w:val="1B34FD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B47AA"/>
    <w:multiLevelType w:val="hybridMultilevel"/>
    <w:tmpl w:val="05C83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B4FE8"/>
    <w:multiLevelType w:val="hybridMultilevel"/>
    <w:tmpl w:val="8BAE11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6831A9"/>
    <w:multiLevelType w:val="hybridMultilevel"/>
    <w:tmpl w:val="CC8C95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AA7243"/>
    <w:multiLevelType w:val="hybridMultilevel"/>
    <w:tmpl w:val="814CC2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DC6F68"/>
    <w:multiLevelType w:val="multilevel"/>
    <w:tmpl w:val="7C9CCF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AC48C8"/>
    <w:multiLevelType w:val="hybridMultilevel"/>
    <w:tmpl w:val="BF42F3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D90C25"/>
    <w:multiLevelType w:val="hybridMultilevel"/>
    <w:tmpl w:val="2CCACA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D36A7F"/>
    <w:multiLevelType w:val="hybridMultilevel"/>
    <w:tmpl w:val="A10A78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465033"/>
    <w:multiLevelType w:val="hybridMultilevel"/>
    <w:tmpl w:val="08B6A3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86224E"/>
    <w:multiLevelType w:val="hybridMultilevel"/>
    <w:tmpl w:val="6032C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73A5"/>
    <w:multiLevelType w:val="multilevel"/>
    <w:tmpl w:val="9566E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02081C"/>
    <w:multiLevelType w:val="hybridMultilevel"/>
    <w:tmpl w:val="973AF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AE3942"/>
    <w:multiLevelType w:val="hybridMultilevel"/>
    <w:tmpl w:val="B144F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7316"/>
    <w:multiLevelType w:val="hybridMultilevel"/>
    <w:tmpl w:val="AD34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04AA5"/>
    <w:multiLevelType w:val="hybridMultilevel"/>
    <w:tmpl w:val="E3F6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702C1"/>
    <w:multiLevelType w:val="hybridMultilevel"/>
    <w:tmpl w:val="CEC4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35A9E"/>
    <w:multiLevelType w:val="hybridMultilevel"/>
    <w:tmpl w:val="597AFF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17F2D"/>
    <w:multiLevelType w:val="hybridMultilevel"/>
    <w:tmpl w:val="51F46A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4859E6"/>
    <w:multiLevelType w:val="hybridMultilevel"/>
    <w:tmpl w:val="3998DF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43937220">
    <w:abstractNumId w:val="0"/>
  </w:num>
  <w:num w:numId="2" w16cid:durableId="1327126038">
    <w:abstractNumId w:val="23"/>
  </w:num>
  <w:num w:numId="3" w16cid:durableId="2017734038">
    <w:abstractNumId w:val="11"/>
  </w:num>
  <w:num w:numId="4" w16cid:durableId="1566180481">
    <w:abstractNumId w:val="0"/>
    <w:lvlOverride w:ilvl="0">
      <w:startOverride w:val="2"/>
    </w:lvlOverride>
    <w:lvlOverride w:ilvl="1">
      <w:startOverride w:val="5"/>
    </w:lvlOverride>
  </w:num>
  <w:num w:numId="5" w16cid:durableId="17317792">
    <w:abstractNumId w:val="17"/>
  </w:num>
  <w:num w:numId="6" w16cid:durableId="44304937">
    <w:abstractNumId w:val="1"/>
  </w:num>
  <w:num w:numId="7" w16cid:durableId="1383867609">
    <w:abstractNumId w:val="21"/>
  </w:num>
  <w:num w:numId="8" w16cid:durableId="1492798022">
    <w:abstractNumId w:val="14"/>
  </w:num>
  <w:num w:numId="9" w16cid:durableId="1924754544">
    <w:abstractNumId w:val="25"/>
  </w:num>
  <w:num w:numId="10" w16cid:durableId="810561145">
    <w:abstractNumId w:val="4"/>
  </w:num>
  <w:num w:numId="11" w16cid:durableId="1946687482">
    <w:abstractNumId w:val="2"/>
  </w:num>
  <w:num w:numId="12" w16cid:durableId="543520488">
    <w:abstractNumId w:val="28"/>
  </w:num>
  <w:num w:numId="13" w16cid:durableId="630790827">
    <w:abstractNumId w:val="22"/>
  </w:num>
  <w:num w:numId="14" w16cid:durableId="1478304654">
    <w:abstractNumId w:val="13"/>
  </w:num>
  <w:num w:numId="15" w16cid:durableId="2091930115">
    <w:abstractNumId w:val="3"/>
  </w:num>
  <w:num w:numId="16" w16cid:durableId="808088959">
    <w:abstractNumId w:val="27"/>
  </w:num>
  <w:num w:numId="17" w16cid:durableId="1224877525">
    <w:abstractNumId w:val="6"/>
  </w:num>
  <w:num w:numId="18" w16cid:durableId="616105200">
    <w:abstractNumId w:val="9"/>
  </w:num>
  <w:num w:numId="19" w16cid:durableId="822895918">
    <w:abstractNumId w:val="26"/>
  </w:num>
  <w:num w:numId="20" w16cid:durableId="1019045576">
    <w:abstractNumId w:val="20"/>
  </w:num>
  <w:num w:numId="21" w16cid:durableId="184446756">
    <w:abstractNumId w:val="5"/>
  </w:num>
  <w:num w:numId="22" w16cid:durableId="1465469187">
    <w:abstractNumId w:val="18"/>
  </w:num>
  <w:num w:numId="23" w16cid:durableId="229467462">
    <w:abstractNumId w:val="30"/>
  </w:num>
  <w:num w:numId="24" w16cid:durableId="1787658205">
    <w:abstractNumId w:val="7"/>
  </w:num>
  <w:num w:numId="25" w16cid:durableId="1681926005">
    <w:abstractNumId w:val="31"/>
  </w:num>
  <w:num w:numId="26" w16cid:durableId="1355813283">
    <w:abstractNumId w:val="15"/>
  </w:num>
  <w:num w:numId="27" w16cid:durableId="362874970">
    <w:abstractNumId w:val="8"/>
  </w:num>
  <w:num w:numId="28" w16cid:durableId="84110709">
    <w:abstractNumId w:val="29"/>
  </w:num>
  <w:num w:numId="29" w16cid:durableId="1998415425">
    <w:abstractNumId w:val="12"/>
  </w:num>
  <w:num w:numId="30" w16cid:durableId="827020031">
    <w:abstractNumId w:val="19"/>
  </w:num>
  <w:num w:numId="31" w16cid:durableId="711728784">
    <w:abstractNumId w:val="16"/>
  </w:num>
  <w:num w:numId="32" w16cid:durableId="866601618">
    <w:abstractNumId w:val="10"/>
  </w:num>
  <w:num w:numId="33" w16cid:durableId="16467356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FC"/>
    <w:rsid w:val="00001D7F"/>
    <w:rsid w:val="00010F36"/>
    <w:rsid w:val="0002431C"/>
    <w:rsid w:val="00057C92"/>
    <w:rsid w:val="00062771"/>
    <w:rsid w:val="000B293B"/>
    <w:rsid w:val="000B3851"/>
    <w:rsid w:val="000B58CA"/>
    <w:rsid w:val="000C79A1"/>
    <w:rsid w:val="00121DA0"/>
    <w:rsid w:val="00167BFA"/>
    <w:rsid w:val="001833ED"/>
    <w:rsid w:val="001929DC"/>
    <w:rsid w:val="00192A77"/>
    <w:rsid w:val="001A475B"/>
    <w:rsid w:val="001B20EA"/>
    <w:rsid w:val="001E66E9"/>
    <w:rsid w:val="002037EE"/>
    <w:rsid w:val="002127DA"/>
    <w:rsid w:val="00221383"/>
    <w:rsid w:val="00260E1D"/>
    <w:rsid w:val="002733A6"/>
    <w:rsid w:val="00297381"/>
    <w:rsid w:val="002B08F0"/>
    <w:rsid w:val="002C66A5"/>
    <w:rsid w:val="002D20E5"/>
    <w:rsid w:val="002E14DA"/>
    <w:rsid w:val="002E5C90"/>
    <w:rsid w:val="00301237"/>
    <w:rsid w:val="003451AD"/>
    <w:rsid w:val="0035555D"/>
    <w:rsid w:val="00362F71"/>
    <w:rsid w:val="00376164"/>
    <w:rsid w:val="00390F15"/>
    <w:rsid w:val="003A71C2"/>
    <w:rsid w:val="003B5927"/>
    <w:rsid w:val="003C6E41"/>
    <w:rsid w:val="003D307D"/>
    <w:rsid w:val="003D7D97"/>
    <w:rsid w:val="003E52EC"/>
    <w:rsid w:val="003E562A"/>
    <w:rsid w:val="00402E5C"/>
    <w:rsid w:val="004247B8"/>
    <w:rsid w:val="0046031C"/>
    <w:rsid w:val="004843A8"/>
    <w:rsid w:val="0049727E"/>
    <w:rsid w:val="004C306E"/>
    <w:rsid w:val="004D6645"/>
    <w:rsid w:val="004F314B"/>
    <w:rsid w:val="0050760C"/>
    <w:rsid w:val="00511565"/>
    <w:rsid w:val="00515A13"/>
    <w:rsid w:val="0052380C"/>
    <w:rsid w:val="00552127"/>
    <w:rsid w:val="005522C6"/>
    <w:rsid w:val="00555F8F"/>
    <w:rsid w:val="005607AB"/>
    <w:rsid w:val="0057437C"/>
    <w:rsid w:val="005910BA"/>
    <w:rsid w:val="00594595"/>
    <w:rsid w:val="00597944"/>
    <w:rsid w:val="005B260D"/>
    <w:rsid w:val="005B43D4"/>
    <w:rsid w:val="005C6ADE"/>
    <w:rsid w:val="005D0148"/>
    <w:rsid w:val="005D4E7A"/>
    <w:rsid w:val="005D50A7"/>
    <w:rsid w:val="005D6302"/>
    <w:rsid w:val="005E0505"/>
    <w:rsid w:val="00623A4B"/>
    <w:rsid w:val="00632D35"/>
    <w:rsid w:val="006330F6"/>
    <w:rsid w:val="006734FC"/>
    <w:rsid w:val="006745AA"/>
    <w:rsid w:val="00675194"/>
    <w:rsid w:val="00682FD2"/>
    <w:rsid w:val="006966E1"/>
    <w:rsid w:val="006A05A4"/>
    <w:rsid w:val="006A61E0"/>
    <w:rsid w:val="006C34A3"/>
    <w:rsid w:val="006F209B"/>
    <w:rsid w:val="006F36C4"/>
    <w:rsid w:val="006F4619"/>
    <w:rsid w:val="007425C1"/>
    <w:rsid w:val="007525F0"/>
    <w:rsid w:val="0077309C"/>
    <w:rsid w:val="007939E0"/>
    <w:rsid w:val="00797D78"/>
    <w:rsid w:val="007E03DB"/>
    <w:rsid w:val="007E0604"/>
    <w:rsid w:val="007E4987"/>
    <w:rsid w:val="007F3BA8"/>
    <w:rsid w:val="007F7163"/>
    <w:rsid w:val="00813FA7"/>
    <w:rsid w:val="00823B39"/>
    <w:rsid w:val="008638EC"/>
    <w:rsid w:val="00863C99"/>
    <w:rsid w:val="00864591"/>
    <w:rsid w:val="00864CBA"/>
    <w:rsid w:val="008938D4"/>
    <w:rsid w:val="008E3A29"/>
    <w:rsid w:val="008E691A"/>
    <w:rsid w:val="008F4779"/>
    <w:rsid w:val="00913AC2"/>
    <w:rsid w:val="00934762"/>
    <w:rsid w:val="009550A3"/>
    <w:rsid w:val="009759CC"/>
    <w:rsid w:val="009830C1"/>
    <w:rsid w:val="009A31B2"/>
    <w:rsid w:val="009B1F5C"/>
    <w:rsid w:val="009C12D7"/>
    <w:rsid w:val="009C5C87"/>
    <w:rsid w:val="009D0131"/>
    <w:rsid w:val="009D33A9"/>
    <w:rsid w:val="009E5E81"/>
    <w:rsid w:val="00A02D05"/>
    <w:rsid w:val="00A405D7"/>
    <w:rsid w:val="00A47983"/>
    <w:rsid w:val="00A47E01"/>
    <w:rsid w:val="00A56472"/>
    <w:rsid w:val="00A604BC"/>
    <w:rsid w:val="00A85223"/>
    <w:rsid w:val="00A935F9"/>
    <w:rsid w:val="00AA6E69"/>
    <w:rsid w:val="00AD116C"/>
    <w:rsid w:val="00AE412C"/>
    <w:rsid w:val="00AF16C8"/>
    <w:rsid w:val="00B04254"/>
    <w:rsid w:val="00B25901"/>
    <w:rsid w:val="00B26474"/>
    <w:rsid w:val="00B264FD"/>
    <w:rsid w:val="00B31980"/>
    <w:rsid w:val="00B32529"/>
    <w:rsid w:val="00B37E4D"/>
    <w:rsid w:val="00B44A84"/>
    <w:rsid w:val="00B63436"/>
    <w:rsid w:val="00B86049"/>
    <w:rsid w:val="00B95AE2"/>
    <w:rsid w:val="00BA0283"/>
    <w:rsid w:val="00BA51C4"/>
    <w:rsid w:val="00BC276D"/>
    <w:rsid w:val="00BD34C2"/>
    <w:rsid w:val="00BE00E1"/>
    <w:rsid w:val="00C27B72"/>
    <w:rsid w:val="00C35CDA"/>
    <w:rsid w:val="00C4744B"/>
    <w:rsid w:val="00C75A11"/>
    <w:rsid w:val="00CE350A"/>
    <w:rsid w:val="00CF7E4D"/>
    <w:rsid w:val="00D0211A"/>
    <w:rsid w:val="00D04C0C"/>
    <w:rsid w:val="00D23697"/>
    <w:rsid w:val="00D35DAB"/>
    <w:rsid w:val="00D37181"/>
    <w:rsid w:val="00D4204B"/>
    <w:rsid w:val="00D44969"/>
    <w:rsid w:val="00D57F85"/>
    <w:rsid w:val="00D65A42"/>
    <w:rsid w:val="00D65DD1"/>
    <w:rsid w:val="00D866B4"/>
    <w:rsid w:val="00D90D52"/>
    <w:rsid w:val="00D91013"/>
    <w:rsid w:val="00D916EA"/>
    <w:rsid w:val="00DB3F71"/>
    <w:rsid w:val="00DB5F1E"/>
    <w:rsid w:val="00DC7121"/>
    <w:rsid w:val="00DD3A23"/>
    <w:rsid w:val="00DE1E83"/>
    <w:rsid w:val="00DF3003"/>
    <w:rsid w:val="00DF6312"/>
    <w:rsid w:val="00E215BE"/>
    <w:rsid w:val="00E35FD5"/>
    <w:rsid w:val="00E74C19"/>
    <w:rsid w:val="00E750AD"/>
    <w:rsid w:val="00E8573D"/>
    <w:rsid w:val="00E867FE"/>
    <w:rsid w:val="00EB09FA"/>
    <w:rsid w:val="00EB4DD8"/>
    <w:rsid w:val="00ED09A9"/>
    <w:rsid w:val="00ED7F3B"/>
    <w:rsid w:val="00EF6B46"/>
    <w:rsid w:val="00F0271B"/>
    <w:rsid w:val="00F278A7"/>
    <w:rsid w:val="00F30C58"/>
    <w:rsid w:val="00F34760"/>
    <w:rsid w:val="00F43FB2"/>
    <w:rsid w:val="00F450DD"/>
    <w:rsid w:val="00F46231"/>
    <w:rsid w:val="00F74353"/>
    <w:rsid w:val="00F907D4"/>
    <w:rsid w:val="00F973A9"/>
    <w:rsid w:val="00FC44DC"/>
    <w:rsid w:val="00FD5985"/>
    <w:rsid w:val="00FD5B0E"/>
    <w:rsid w:val="00FE058E"/>
    <w:rsid w:val="00FE1962"/>
    <w:rsid w:val="00FE55F3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69BA"/>
  <w15:docId w15:val="{4C100A5C-7D15-43E6-8C12-53112D93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985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9A9"/>
    <w:pPr>
      <w:keepNext/>
      <w:keepLines/>
      <w:numPr>
        <w:numId w:val="1"/>
      </w:numPr>
      <w:spacing w:before="240" w:after="24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09A9"/>
    <w:pPr>
      <w:keepNext/>
      <w:keepLines/>
      <w:numPr>
        <w:ilvl w:val="1"/>
        <w:numId w:val="1"/>
      </w:numPr>
      <w:spacing w:before="240" w:after="240"/>
      <w:ind w:left="0"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30C1"/>
    <w:pPr>
      <w:keepNext/>
      <w:keepLines/>
      <w:numPr>
        <w:ilvl w:val="2"/>
        <w:numId w:val="1"/>
      </w:numPr>
      <w:ind w:left="0"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29DC"/>
    <w:pPr>
      <w:keepNext/>
      <w:keepLines/>
      <w:numPr>
        <w:ilvl w:val="3"/>
        <w:numId w:val="1"/>
      </w:numPr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34A3"/>
    <w:pPr>
      <w:keepNext/>
      <w:keepLines/>
      <w:numPr>
        <w:ilvl w:val="4"/>
        <w:numId w:val="1"/>
      </w:numPr>
      <w:ind w:left="0" w:firstLine="0"/>
      <w:jc w:val="left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0F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0F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0F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0F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09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09A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830C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929DC"/>
    <w:rPr>
      <w:rFonts w:ascii="Times New Roman" w:eastAsiaTheme="majorEastAsia" w:hAnsi="Times New Roman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C34A3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0F1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0F1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0F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0F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390F15"/>
    <w:pPr>
      <w:ind w:firstLine="0"/>
    </w:pPr>
    <w:rPr>
      <w:iCs/>
      <w:color w:val="000000" w:themeColor="text1"/>
      <w:szCs w:val="18"/>
    </w:rPr>
  </w:style>
  <w:style w:type="character" w:styleId="Hipercze">
    <w:name w:val="Hyperlink"/>
    <w:basedOn w:val="Domylnaczcionkaakapitu"/>
    <w:uiPriority w:val="99"/>
    <w:unhideWhenUsed/>
    <w:rsid w:val="00390F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F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15"/>
    <w:rPr>
      <w:rFonts w:ascii="Times New Roman" w:hAnsi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D20E5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2D20E5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B1F5C"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1F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1F5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B1F5C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9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9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6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4204B"/>
    <w:pPr>
      <w:widowControl w:val="0"/>
      <w:suppressAutoHyphens/>
      <w:spacing w:before="0" w:after="0" w:line="240" w:lineRule="auto"/>
      <w:ind w:firstLine="0"/>
      <w:jc w:val="left"/>
    </w:pPr>
    <w:rPr>
      <w:rFonts w:ascii="Arial MT" w:eastAsia="Arial MT" w:hAnsi="Arial MT" w:cs="Arial MT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204B"/>
    <w:rPr>
      <w:rFonts w:ascii="Arial MT" w:eastAsia="Arial MT" w:hAnsi="Arial MT" w:cs="Arial MT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03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3D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E03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3DB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A1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A1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A13"/>
    <w:rPr>
      <w:vertAlign w:val="superscript"/>
    </w:rPr>
  </w:style>
  <w:style w:type="paragraph" w:styleId="Bezodstpw">
    <w:name w:val="No Spacing"/>
    <w:uiPriority w:val="1"/>
    <w:qFormat/>
    <w:rsid w:val="00BD34C2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1929DC"/>
    <w:rPr>
      <w:i/>
      <w:iCs/>
      <w:color w:val="404040" w:themeColor="text1" w:themeTint="BF"/>
    </w:rPr>
  </w:style>
  <w:style w:type="paragraph" w:styleId="Spistreci4">
    <w:name w:val="toc 4"/>
    <w:basedOn w:val="Normalny"/>
    <w:next w:val="Normalny"/>
    <w:autoRedefine/>
    <w:uiPriority w:val="39"/>
    <w:unhideWhenUsed/>
    <w:rsid w:val="006C34A3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6C34A3"/>
    <w:pPr>
      <w:spacing w:after="100"/>
      <w:ind w:left="960"/>
    </w:pPr>
  </w:style>
  <w:style w:type="character" w:styleId="UyteHipercze">
    <w:name w:val="FollowedHyperlink"/>
    <w:basedOn w:val="Domylnaczcionkaakapitu"/>
    <w:uiPriority w:val="99"/>
    <w:semiHidden/>
    <w:unhideWhenUsed/>
    <w:rsid w:val="00D35DAB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74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0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https://kumpleismokibbkservice.azurewebsites.ne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drive.google.com/file/d/1jyFmay6ipwoUQ3UgAw4zBlr1E72TTOLA/view?usp=sharin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kumple-i-smoki.vercel.app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75E4-743C-4FAE-9C76-BA48602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2</Pages>
  <Words>8922</Words>
  <Characters>5353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ulewski</dc:creator>
  <cp:keywords/>
  <dc:description/>
  <cp:lastModifiedBy>Piotr Sulewski</cp:lastModifiedBy>
  <cp:revision>122</cp:revision>
  <cp:lastPrinted>2024-02-11T09:44:00Z</cp:lastPrinted>
  <dcterms:created xsi:type="dcterms:W3CDTF">2023-05-31T18:49:00Z</dcterms:created>
  <dcterms:modified xsi:type="dcterms:W3CDTF">2024-02-11T12:21:00Z</dcterms:modified>
</cp:coreProperties>
</file>